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46365" w14:textId="6FAB1066" w:rsidR="00E076AD" w:rsidRDefault="00233D52" w:rsidP="00E076AD">
      <w:pPr>
        <w:pStyle w:val="Title"/>
        <w:ind w:right="-426"/>
        <w:rPr>
          <w:rFonts w:ascii="Arial" w:hAnsi="Arial" w:cs="Arial"/>
          <w:color w:val="00B0F0"/>
          <w:sz w:val="32"/>
        </w:rPr>
      </w:pPr>
      <w:bookmarkStart w:id="0" w:name="_Hlk26641234"/>
      <w:bookmarkEnd w:id="0"/>
      <w:r>
        <w:rPr>
          <w:rFonts w:ascii="Arial" w:hAnsi="Arial" w:cs="Arial"/>
          <w:color w:val="00B0F0"/>
          <w:sz w:val="32"/>
        </w:rPr>
        <w:t>0</w:t>
      </w:r>
    </w:p>
    <w:p w14:paraId="1C860285" w14:textId="77777777" w:rsidR="00E076AD" w:rsidRPr="00987108" w:rsidRDefault="00E076AD" w:rsidP="00E076AD">
      <w:pPr>
        <w:pStyle w:val="Title"/>
        <w:ind w:right="-426"/>
        <w:rPr>
          <w:rFonts w:ascii="Arial" w:hAnsi="Arial" w:cs="Arial"/>
          <w:bCs w:val="0"/>
          <w:color w:val="CC0099"/>
          <w:sz w:val="16"/>
        </w:rPr>
      </w:pPr>
      <w:r w:rsidRPr="00987108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CC72269" wp14:editId="6E7FDFCC">
            <wp:extent cx="1371600" cy="1000125"/>
            <wp:effectExtent l="0" t="0" r="0" b="0"/>
            <wp:docPr id="1" name="Picture 1" descr="AIT corporate identity 201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T corporate identity 2014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6049" w14:textId="77777777" w:rsidR="00E076AD" w:rsidRPr="00E076AD" w:rsidRDefault="00E076AD" w:rsidP="00E076AD">
      <w:pPr>
        <w:ind w:right="-426"/>
      </w:pPr>
    </w:p>
    <w:p w14:paraId="2149C4A9" w14:textId="77777777"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Postgraduate Certificate in Cloud Native Computing</w:t>
      </w:r>
    </w:p>
    <w:p w14:paraId="260A4FB4" w14:textId="77777777"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Postgraduate Certificate in Software Design with Artificial Intelligence</w:t>
      </w:r>
    </w:p>
    <w:p w14:paraId="74A06ABA" w14:textId="77777777" w:rsidR="00E076AD" w:rsidRPr="00E076AD" w:rsidRDefault="00E076AD" w:rsidP="00E076AD">
      <w:pPr>
        <w:ind w:right="-426"/>
      </w:pPr>
    </w:p>
    <w:p w14:paraId="492B6691" w14:textId="77777777"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Applied Scripting Languages</w:t>
      </w:r>
    </w:p>
    <w:p w14:paraId="210AB267" w14:textId="77777777" w:rsidR="00E076AD" w:rsidRPr="00E076AD" w:rsidRDefault="00E076AD" w:rsidP="00E076AD">
      <w:pPr>
        <w:ind w:right="-426"/>
        <w:jc w:val="center"/>
        <w:rPr>
          <w:b/>
        </w:rPr>
      </w:pPr>
    </w:p>
    <w:p w14:paraId="326AD836" w14:textId="77777777"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Assignment 1</w:t>
      </w:r>
    </w:p>
    <w:p w14:paraId="47F54B56" w14:textId="77777777" w:rsidR="00E076AD" w:rsidRDefault="00E076AD"/>
    <w:p w14:paraId="2857F32B" w14:textId="77777777" w:rsidR="00E076AD" w:rsidRDefault="00E076AD"/>
    <w:p w14:paraId="511872B1" w14:textId="08F16B40" w:rsidR="00012BBB" w:rsidRPr="00E076AD" w:rsidRDefault="00E076AD">
      <w:r w:rsidRPr="00E076AD">
        <w:rPr>
          <w:u w:val="single"/>
        </w:rPr>
        <w:t>Student ID</w:t>
      </w:r>
      <w:r w:rsidRPr="00E076AD">
        <w:t>:</w:t>
      </w:r>
      <w:r w:rsidR="005E5518" w:rsidRPr="005E5518">
        <w:t xml:space="preserve"> A00267813</w:t>
      </w:r>
    </w:p>
    <w:p w14:paraId="31F4C160" w14:textId="77777777" w:rsidR="00E076AD" w:rsidRDefault="00E076AD"/>
    <w:p w14:paraId="15AB47E2" w14:textId="77777777" w:rsidR="00E076AD" w:rsidRDefault="00E076AD"/>
    <w:p w14:paraId="66F171EE" w14:textId="672C4840" w:rsidR="00E076AD" w:rsidRDefault="00E076AD">
      <w:pPr>
        <w:rPr>
          <w:i/>
        </w:rPr>
      </w:pPr>
      <w:r w:rsidRPr="00E076AD">
        <w:rPr>
          <w:i/>
        </w:rPr>
        <w:t>Brief Description</w:t>
      </w:r>
    </w:p>
    <w:p w14:paraId="28DC9F89" w14:textId="32E10DE8" w:rsidR="005E5518" w:rsidRDefault="005E5518">
      <w:pPr>
        <w:rPr>
          <w:iCs/>
        </w:rPr>
      </w:pPr>
    </w:p>
    <w:p w14:paraId="7EDF4D87" w14:textId="466EBDE6" w:rsidR="005E5518" w:rsidRPr="005E5518" w:rsidRDefault="005E5518">
      <w:pPr>
        <w:rPr>
          <w:iCs/>
        </w:rPr>
      </w:pPr>
      <w:r>
        <w:rPr>
          <w:iCs/>
        </w:rPr>
        <w:t xml:space="preserve">Airbnb is worldwide online marketplace to lend individuals or small business’s spare space in competitive manner. New York is one of the most popular </w:t>
      </w:r>
      <w:r w:rsidR="00C23F5A">
        <w:rPr>
          <w:iCs/>
        </w:rPr>
        <w:t xml:space="preserve">and extremely expensive tourist destinations in the world. Hence New York was one of earliest cities where Airbnb started their service. </w:t>
      </w:r>
      <w:r>
        <w:rPr>
          <w:iCs/>
        </w:rPr>
        <w:t>The purpose of this assignment is to analyse factors which influence the price</w:t>
      </w:r>
      <w:r w:rsidR="00C23F5A">
        <w:rPr>
          <w:iCs/>
        </w:rPr>
        <w:t xml:space="preserve"> of Airbnb New York listings 2019. </w:t>
      </w:r>
    </w:p>
    <w:p w14:paraId="57ACA694" w14:textId="77777777" w:rsidR="00E076AD" w:rsidRPr="00E076AD" w:rsidRDefault="00E076AD"/>
    <w:p w14:paraId="157F63EB" w14:textId="77777777" w:rsidR="00E076AD" w:rsidRDefault="00E076AD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718559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28F447" w14:textId="77777777" w:rsidR="00E076AD" w:rsidRDefault="00E076AD">
          <w:pPr>
            <w:pStyle w:val="TOCHeading"/>
          </w:pPr>
          <w:r>
            <w:t>Contents</w:t>
          </w:r>
        </w:p>
        <w:p w14:paraId="29933A2C" w14:textId="61094602" w:rsidR="00686E90" w:rsidRDefault="00E076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83613" w:history="1">
            <w:r w:rsidR="00686E90" w:rsidRPr="00567550">
              <w:rPr>
                <w:rStyle w:val="Hyperlink"/>
                <w:noProof/>
              </w:rPr>
              <w:t>Figures</w:t>
            </w:r>
            <w:r w:rsidR="00686E90">
              <w:rPr>
                <w:noProof/>
                <w:webHidden/>
              </w:rPr>
              <w:tab/>
            </w:r>
            <w:r w:rsidR="00686E90">
              <w:rPr>
                <w:noProof/>
                <w:webHidden/>
              </w:rPr>
              <w:fldChar w:fldCharType="begin"/>
            </w:r>
            <w:r w:rsidR="00686E90">
              <w:rPr>
                <w:noProof/>
                <w:webHidden/>
              </w:rPr>
              <w:instrText xml:space="preserve"> PAGEREF _Toc26683613 \h </w:instrText>
            </w:r>
            <w:r w:rsidR="00686E90">
              <w:rPr>
                <w:noProof/>
                <w:webHidden/>
              </w:rPr>
            </w:r>
            <w:r w:rsidR="00686E90"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3</w:t>
            </w:r>
            <w:r w:rsidR="00686E90">
              <w:rPr>
                <w:noProof/>
                <w:webHidden/>
              </w:rPr>
              <w:fldChar w:fldCharType="end"/>
            </w:r>
          </w:hyperlink>
        </w:p>
        <w:p w14:paraId="102B6DCC" w14:textId="04C95568" w:rsidR="00686E90" w:rsidRDefault="00686E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14" w:history="1">
            <w:r w:rsidRPr="0056755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ED58" w14:textId="75DD309B" w:rsidR="00686E90" w:rsidRDefault="00686E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15" w:history="1">
            <w:r w:rsidRPr="00567550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38AF" w14:textId="7D6527C0" w:rsidR="00686E90" w:rsidRDefault="00686E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16" w:history="1">
            <w:r w:rsidRPr="00567550">
              <w:rPr>
                <w:rStyle w:val="Hyperlink"/>
                <w:noProof/>
              </w:rPr>
              <w:t>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8B2E" w14:textId="69D51B50" w:rsidR="00686E90" w:rsidRDefault="00686E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17" w:history="1">
            <w:r w:rsidRPr="00567550">
              <w:rPr>
                <w:rStyle w:val="Hyperlink"/>
                <w:noProof/>
              </w:rPr>
              <w:t>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5C6B" w14:textId="35EF7871" w:rsidR="00686E90" w:rsidRDefault="00686E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18" w:history="1">
            <w:r w:rsidRPr="00567550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669D" w14:textId="0E92ADE4" w:rsidR="00686E90" w:rsidRDefault="00686E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19" w:history="1">
            <w:r w:rsidRPr="00567550">
              <w:rPr>
                <w:rStyle w:val="Hyperlink"/>
                <w:noProof/>
              </w:rPr>
              <w:t>Design Princip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6489" w14:textId="3D18A6F7" w:rsidR="00686E90" w:rsidRDefault="00686E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20" w:history="1">
            <w:r w:rsidRPr="00567550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AAE5" w14:textId="6974A082" w:rsidR="00686E90" w:rsidRDefault="00686E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21" w:history="1">
            <w:r w:rsidRPr="00567550">
              <w:rPr>
                <w:rStyle w:val="Hyperlink"/>
                <w:noProof/>
              </w:rPr>
              <w:t>Database Tabl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E5D7" w14:textId="0D28B04B" w:rsidR="00686E90" w:rsidRDefault="00686E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22" w:history="1">
            <w:r w:rsidRPr="00567550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29FF" w14:textId="312E95EE" w:rsidR="00686E90" w:rsidRDefault="00686E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23" w:history="1">
            <w:r w:rsidRPr="0056755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DAA7" w14:textId="5982E80F" w:rsidR="00686E90" w:rsidRDefault="00686E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24" w:history="1">
            <w:r w:rsidRPr="00567550">
              <w:rPr>
                <w:rStyle w:val="Hyperlink"/>
                <w:noProof/>
              </w:rPr>
              <w:t>Analysis and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094B" w14:textId="36BB331E" w:rsidR="00686E90" w:rsidRDefault="00686E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25" w:history="1">
            <w:r w:rsidRPr="0056755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5DCF" w14:textId="3EB22120" w:rsidR="00686E90" w:rsidRDefault="00686E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26" w:history="1">
            <w:r w:rsidRPr="00567550">
              <w:rPr>
                <w:rStyle w:val="Hyperlink"/>
                <w:noProof/>
              </w:rPr>
              <w:t>Appendix 1: Reflective Learn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A6B1" w14:textId="69474C06" w:rsidR="00686E90" w:rsidRDefault="00686E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6683627" w:history="1">
            <w:r w:rsidRPr="00567550">
              <w:rPr>
                <w:rStyle w:val="Hyperlink"/>
                <w:noProof/>
              </w:rPr>
              <w:t>Appendix 2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8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1D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F095" w14:textId="66859BA1" w:rsidR="00E076AD" w:rsidRDefault="00E076AD">
          <w:r>
            <w:rPr>
              <w:b/>
              <w:bCs/>
              <w:noProof/>
            </w:rPr>
            <w:fldChar w:fldCharType="end"/>
          </w:r>
        </w:p>
      </w:sdtContent>
    </w:sdt>
    <w:p w14:paraId="29F86F5A" w14:textId="77777777" w:rsidR="00E076AD" w:rsidRDefault="00E076AD"/>
    <w:p w14:paraId="3DBBF37E" w14:textId="77777777" w:rsidR="0034069A" w:rsidRDefault="0034069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D4A6D6" w14:textId="69821065" w:rsidR="00E076AD" w:rsidRDefault="0034069A" w:rsidP="0034069A">
      <w:pPr>
        <w:pStyle w:val="Heading1"/>
      </w:pPr>
      <w:bookmarkStart w:id="1" w:name="_Toc26683613"/>
      <w:r>
        <w:lastRenderedPageBreak/>
        <w:t>Figures</w:t>
      </w:r>
      <w:bookmarkEnd w:id="1"/>
    </w:p>
    <w:p w14:paraId="3E98C301" w14:textId="2920C714" w:rsidR="0034069A" w:rsidRDefault="0034069A">
      <w:pPr>
        <w:spacing w:after="160" w:line="259" w:lineRule="auto"/>
      </w:pPr>
    </w:p>
    <w:p w14:paraId="2F42796C" w14:textId="079D4D49" w:rsidR="00686E90" w:rsidRDefault="0034069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6683628" w:history="1">
        <w:r w:rsidR="00686E90" w:rsidRPr="009C5350">
          <w:rPr>
            <w:rStyle w:val="Hyperlink"/>
            <w:noProof/>
          </w:rPr>
          <w:t>Figure 1 Sample Data. Spreadsheet view</w:t>
        </w:r>
        <w:r w:rsidR="00686E90">
          <w:rPr>
            <w:noProof/>
            <w:webHidden/>
          </w:rPr>
          <w:tab/>
        </w:r>
        <w:r w:rsidR="00686E90">
          <w:rPr>
            <w:noProof/>
            <w:webHidden/>
          </w:rPr>
          <w:fldChar w:fldCharType="begin"/>
        </w:r>
        <w:r w:rsidR="00686E90">
          <w:rPr>
            <w:noProof/>
            <w:webHidden/>
          </w:rPr>
          <w:instrText xml:space="preserve"> PAGEREF _Toc26683628 \h </w:instrText>
        </w:r>
        <w:r w:rsidR="00686E90">
          <w:rPr>
            <w:noProof/>
            <w:webHidden/>
          </w:rPr>
        </w:r>
        <w:r w:rsidR="00686E90"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8</w:t>
        </w:r>
        <w:r w:rsidR="00686E90">
          <w:rPr>
            <w:noProof/>
            <w:webHidden/>
          </w:rPr>
          <w:fldChar w:fldCharType="end"/>
        </w:r>
      </w:hyperlink>
    </w:p>
    <w:p w14:paraId="2438F48F" w14:textId="03643F2D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29" w:history="1">
        <w:r w:rsidRPr="009C5350">
          <w:rPr>
            <w:rStyle w:val="Hyperlink"/>
            <w:noProof/>
          </w:rPr>
          <w:t>Figure 2 Sample Data Application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0AE100" w14:textId="014C338D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30" w:history="1">
        <w:r w:rsidRPr="009C5350">
          <w:rPr>
            <w:rStyle w:val="Hyperlink"/>
            <w:noProof/>
          </w:rPr>
          <w:t>Figure 3 Modul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6688AE" w14:textId="515E9CF0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31" w:history="1">
        <w:r w:rsidRPr="009C5350">
          <w:rPr>
            <w:rStyle w:val="Hyperlink"/>
            <w:noProof/>
          </w:rPr>
          <w:t>Figure 4 Database Tabl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964038" w14:textId="5D74CDFF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32" w:history="1">
        <w:r w:rsidRPr="009C5350">
          <w:rPr>
            <w:rStyle w:val="Hyperlink"/>
            <w:noProof/>
          </w:rPr>
          <w:t>Figure 5 Sequence Diagram File Read to Pair Scatter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2A8958" w14:textId="20563C47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33" w:history="1">
        <w:r w:rsidRPr="009C5350">
          <w:rPr>
            <w:rStyle w:val="Hyperlink"/>
            <w:noProof/>
          </w:rPr>
          <w:t>Figure 6 Sequence Diagram Selecting Price Ran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E3EF7A" w14:textId="3FB2CF3E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34" w:history="1">
        <w:r w:rsidRPr="009C5350">
          <w:rPr>
            <w:rStyle w:val="Hyperlink"/>
            <w:noProof/>
          </w:rPr>
          <w:t>Figure 7 Sequence Diagram Analysing data Price &gt;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66F490" w14:textId="31034FFD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35" w:history="1">
        <w:r w:rsidRPr="009C5350">
          <w:rPr>
            <w:rStyle w:val="Hyperlink"/>
            <w:noProof/>
          </w:rPr>
          <w:t>Figure 8 Sequence Diagram Analysing data Price &gt; 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C0F89A" w14:textId="5EEC49CC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36" w:history="1">
        <w:r w:rsidRPr="009C5350">
          <w:rPr>
            <w:rStyle w:val="Hyperlink"/>
            <w:noProof/>
          </w:rPr>
          <w:t>Figure 9 Sequence Diagram Analysing data Price &gt; 5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0DFFF1" w14:textId="5F1AAB3A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37" w:history="1">
        <w:r w:rsidRPr="009C5350">
          <w:rPr>
            <w:rStyle w:val="Hyperlink"/>
            <w:noProof/>
          </w:rPr>
          <w:t>Figure 10 Sequence Diagram Availability = 0, Availability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208BC8" w14:textId="1A570BA6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38" w:history="1">
        <w:r w:rsidRPr="009C5350">
          <w:rPr>
            <w:rStyle w:val="Hyperlink"/>
            <w:noProof/>
          </w:rPr>
          <w:t>Figure 11 Unit Test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9F3938" w14:textId="3472994D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39" w:history="1">
        <w:r w:rsidRPr="009C5350">
          <w:rPr>
            <w:rStyle w:val="Hyperlink"/>
            <w:noProof/>
          </w:rPr>
          <w:t>Figure 12 Running all unit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62F0B5" w14:textId="7EFFD3E2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40" w:history="1">
        <w:r w:rsidRPr="009C5350">
          <w:rPr>
            <w:rStyle w:val="Hyperlink"/>
            <w:noProof/>
          </w:rPr>
          <w:t>Figure 13 Summary of file 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B94803" w14:textId="6F89579B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41" w:history="1">
        <w:r w:rsidRPr="009C5350">
          <w:rPr>
            <w:rStyle w:val="Hyperlink"/>
            <w:noProof/>
          </w:rPr>
          <w:t>Figure 14 Data H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0C8962" w14:textId="35721CE4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42" w:history="1">
        <w:r w:rsidRPr="009C5350">
          <w:rPr>
            <w:rStyle w:val="Hyperlink"/>
            <w:noProof/>
          </w:rPr>
          <w:t>Figure 15 Data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FF5CD4" w14:textId="0EF19A7B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43" w:history="1">
        <w:r w:rsidRPr="009C5350">
          <w:rPr>
            <w:rStyle w:val="Hyperlink"/>
            <w:noProof/>
          </w:rPr>
          <w:t>Figure 16 Pair Scatter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98FDF8" w14:textId="15ACB0BE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44" w:history="1">
        <w:r w:rsidRPr="009C5350">
          <w:rPr>
            <w:rStyle w:val="Hyperlink"/>
            <w:noProof/>
          </w:rPr>
          <w:t>Figure 17 Pair Scatter Plots with Corre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53DB7A" w14:textId="672077CF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45" w:history="1">
        <w:r w:rsidRPr="009C5350">
          <w:rPr>
            <w:rStyle w:val="Hyperlink"/>
            <w:noProof/>
          </w:rPr>
          <w:t>Figure 18 Pric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179CA2" w14:textId="3A3697DA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46" w:history="1">
        <w:r w:rsidRPr="009C5350">
          <w:rPr>
            <w:rStyle w:val="Hyperlink"/>
            <w:noProof/>
          </w:rPr>
          <w:t>Figure 19 Price Distribution - Al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E0A701" w14:textId="6711D1EC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47" w:history="1">
        <w:r w:rsidRPr="009C5350">
          <w:rPr>
            <w:rStyle w:val="Hyperlink"/>
            <w:noProof/>
          </w:rPr>
          <w:t>Figure 20 Price Summary. Price &lt;=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739507" w14:textId="2BA438D4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48" w:history="1">
        <w:r w:rsidRPr="009C5350">
          <w:rPr>
            <w:rStyle w:val="Hyperlink"/>
            <w:noProof/>
          </w:rPr>
          <w:t>Figure 21 Price Distribution. Price &lt;= 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28E1D9" w14:textId="60C35C63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49" w:history="1">
        <w:r w:rsidRPr="009C5350">
          <w:rPr>
            <w:rStyle w:val="Hyperlink"/>
            <w:noProof/>
          </w:rPr>
          <w:t>Figure 22 Price Summary. Price &lt;=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6CED10" w14:textId="6BA85B4B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50" w:history="1">
        <w:r w:rsidRPr="009C5350">
          <w:rPr>
            <w:rStyle w:val="Hyperlink"/>
            <w:noProof/>
          </w:rPr>
          <w:t>Figure 23 Price Distribution. Price &lt;=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CF779A" w14:textId="42D46F79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51" w:history="1">
        <w:r w:rsidRPr="009C5350">
          <w:rPr>
            <w:rStyle w:val="Hyperlink"/>
            <w:noProof/>
          </w:rPr>
          <w:t>Figure 24 Price Distribution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2BFAED" w14:textId="2F109269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52" w:history="1">
        <w:r w:rsidRPr="009C5350">
          <w:rPr>
            <w:rStyle w:val="Hyperlink"/>
            <w:noProof/>
          </w:rPr>
          <w:t>Figure 25 Room Listing by Room Type, Pie Chart (Price &lt; 5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4647D7" w14:textId="4FBBE103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53" w:history="1">
        <w:r w:rsidRPr="009C5350">
          <w:rPr>
            <w:rStyle w:val="Hyperlink"/>
            <w:noProof/>
          </w:rPr>
          <w:t>Figure 26 Room Listing by Room Type, Count Bar Chart (Price &lt; 5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3ED29A" w14:textId="189CEDBD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54" w:history="1">
        <w:r w:rsidRPr="009C5350">
          <w:rPr>
            <w:rStyle w:val="Hyperlink"/>
            <w:noProof/>
          </w:rPr>
          <w:t>Figure 27 Room Listing by Neighbourhood Group, Pie Chart (Price &lt; 5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22536F" w14:textId="10545BAB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55" w:history="1">
        <w:r w:rsidRPr="009C5350">
          <w:rPr>
            <w:rStyle w:val="Hyperlink"/>
            <w:noProof/>
          </w:rPr>
          <w:t>Figure 28 Room Listing by Neighbourhood Group, Count Bar Chart (Price &lt; 5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E79BF9" w14:textId="2603224F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56" w:history="1">
        <w:r w:rsidRPr="009C5350">
          <w:rPr>
            <w:rStyle w:val="Hyperlink"/>
            <w:noProof/>
          </w:rPr>
          <w:t>Figure 29 Room listing by Room Type and Neighbourhood Group (Price &lt;=$ 5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576059" w14:textId="20F4C266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57" w:history="1">
        <w:r w:rsidRPr="009C5350">
          <w:rPr>
            <w:rStyle w:val="Hyperlink"/>
            <w:noProof/>
          </w:rPr>
          <w:t>Figure 30 Room listing by Neighbourhood Group and Room Type (Price &lt;=$ 5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17F558" w14:textId="6D704D32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58" w:history="1">
        <w:r w:rsidRPr="009C5350">
          <w:rPr>
            <w:rStyle w:val="Hyperlink"/>
            <w:noProof/>
          </w:rPr>
          <w:t>Figure 31 Price KDE by Room Type (Price &lt;= $5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2C27F4" w14:textId="43ED326A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59" w:history="1">
        <w:r w:rsidRPr="009C5350">
          <w:rPr>
            <w:rStyle w:val="Hyperlink"/>
            <w:noProof/>
          </w:rPr>
          <w:t>Figure 32 Price KDE by Neighbourhood Group (Price &lt;= $5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05A690" w14:textId="79F1D1FE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60" w:history="1">
        <w:r w:rsidRPr="009C5350">
          <w:rPr>
            <w:rStyle w:val="Hyperlink"/>
            <w:noProof/>
          </w:rPr>
          <w:t>Figure 33 Price Summary. Price &gt; 1000, Price &gt; 5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D3C3F2" w14:textId="4441D992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61" w:history="1">
        <w:r w:rsidRPr="009C5350">
          <w:rPr>
            <w:rStyle w:val="Hyperlink"/>
            <w:noProof/>
          </w:rPr>
          <w:t>Figure 34. Price Distribution. Price &gt; $1000, Price &gt; $5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10E865" w14:textId="39846598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62" w:history="1">
        <w:r w:rsidRPr="009C5350">
          <w:rPr>
            <w:rStyle w:val="Hyperlink"/>
            <w:noProof/>
          </w:rPr>
          <w:t>Figure 35 Price Comparison. All Price, Price &lt;$500, Price &gt; $1000, Price &gt; $5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B01720" w14:textId="0134949A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63" w:history="1">
        <w:r w:rsidRPr="009C5350">
          <w:rPr>
            <w:rStyle w:val="Hyperlink"/>
            <w:noProof/>
          </w:rPr>
          <w:t>Figure 36 Price Grou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73F574" w14:textId="770FD5F2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64" w:history="1">
        <w:r w:rsidRPr="009C5350">
          <w:rPr>
            <w:rStyle w:val="Hyperlink"/>
            <w:noProof/>
          </w:rPr>
          <w:t>Figure 37 Price Grou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9C278D" w14:textId="62D5409C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65" w:history="1">
        <w:r w:rsidRPr="009C5350">
          <w:rPr>
            <w:rStyle w:val="Hyperlink"/>
            <w:noProof/>
          </w:rPr>
          <w:t>Figure 38 Price Comparison for 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A61FD8" w14:textId="235DD0B3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66" w:history="1">
        <w:r w:rsidRPr="009C5350">
          <w:rPr>
            <w:rStyle w:val="Hyperlink"/>
            <w:noProof/>
          </w:rPr>
          <w:t>Figure 39 Setting up git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9207037" w14:textId="12D0C867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67" w:history="1">
        <w:r w:rsidRPr="009C5350">
          <w:rPr>
            <w:rStyle w:val="Hyperlink"/>
            <w:noProof/>
          </w:rPr>
          <w:t>Figure 40 Facing Circular import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C7DEA82" w14:textId="433F2268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68" w:history="1">
        <w:r w:rsidRPr="009C5350">
          <w:rPr>
            <w:rStyle w:val="Hyperlink"/>
            <w:noProof/>
          </w:rPr>
          <w:t>Figure 41 Fixing Module not found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59A793C" w14:textId="7353EDCB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69" w:history="1">
        <w:r w:rsidRPr="009C5350">
          <w:rPr>
            <w:rStyle w:val="Hyperlink"/>
            <w:noProof/>
          </w:rPr>
          <w:t>Figure 42 Fixing Encoding issue while reading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229BDF4" w14:textId="40753E82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70" w:history="1">
        <w:r w:rsidRPr="009C5350">
          <w:rPr>
            <w:rStyle w:val="Hyperlink"/>
            <w:noProof/>
          </w:rPr>
          <w:t>Figure 43 VC++ dependency issue while installation 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668F43D" w14:textId="306ADF66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71" w:history="1">
        <w:r w:rsidRPr="009C5350">
          <w:rPr>
            <w:rStyle w:val="Hyperlink"/>
            <w:noProof/>
          </w:rPr>
          <w:t>Figure 44 Installing VS Build tool as a 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36E7D49" w14:textId="6BF71FC2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72" w:history="1">
        <w:r w:rsidRPr="009C5350">
          <w:rPr>
            <w:rStyle w:val="Hyperlink"/>
            <w:noProof/>
          </w:rPr>
          <w:t>Figure 45 Python 3.8 is not supported but 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0C9420B" w14:textId="0F480E7F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73" w:history="1">
        <w:r w:rsidRPr="009C5350">
          <w:rPr>
            <w:rStyle w:val="Hyperlink"/>
            <w:noProof/>
          </w:rPr>
          <w:t>Figure 46 Searched and found solution for matplotlib version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3F788BF" w14:textId="50D4AB82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74" w:history="1">
        <w:r w:rsidRPr="009C5350">
          <w:rPr>
            <w:rStyle w:val="Hyperlink"/>
            <w:noProof/>
          </w:rPr>
          <w:t>Figure 47 Testing major math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A45DEAD" w14:textId="5351A311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75" w:history="1">
        <w:r w:rsidRPr="009C5350">
          <w:rPr>
            <w:rStyle w:val="Hyperlink"/>
            <w:noProof/>
          </w:rPr>
          <w:t>Figure 48 Fixing overlapped x, y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7C8424" w14:textId="08A65832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76" w:history="1">
        <w:r w:rsidRPr="009C5350">
          <w:rPr>
            <w:rStyle w:val="Hyperlink"/>
            <w:noProof/>
          </w:rPr>
          <w:t>Figure 49 Faced overlapped sub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4E62521" w14:textId="311DD838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77" w:history="1">
        <w:r w:rsidRPr="009C5350">
          <w:rPr>
            <w:rStyle w:val="Hyperlink"/>
            <w:noProof/>
          </w:rPr>
          <w:t>Figure 50 Fixing overlapped subplots by introducing fig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C2B4AD7" w14:textId="579015A5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78" w:history="1">
        <w:r w:rsidRPr="009C5350">
          <w:rPr>
            <w:rStyle w:val="Hyperlink"/>
            <w:noProof/>
          </w:rPr>
          <w:t>Figure 51 Facing empty subplot for variable to same variable scatter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3E2EA81" w14:textId="582D5857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79" w:history="1">
        <w:r w:rsidRPr="009C5350">
          <w:rPr>
            <w:rStyle w:val="Hyperlink"/>
            <w:noProof/>
          </w:rPr>
          <w:t>Figure 52 Decided to fill empty subplot by a distribution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34B2CE1" w14:textId="2CF6C5FA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80" w:history="1">
        <w:r w:rsidRPr="009C5350">
          <w:rPr>
            <w:rStyle w:val="Hyperlink"/>
            <w:noProof/>
          </w:rPr>
          <w:t>Figure 53 Printing summary in 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605A1A9" w14:textId="6CA72041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81" w:history="1">
        <w:r w:rsidRPr="009C5350">
          <w:rPr>
            <w:rStyle w:val="Hyperlink"/>
            <w:noProof/>
          </w:rPr>
          <w:t>Figure 54 Understanding Standard Dev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11795DA" w14:textId="615E0ED0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82" w:history="1">
        <w:r w:rsidRPr="009C5350">
          <w:rPr>
            <w:rStyle w:val="Hyperlink"/>
            <w:noProof/>
          </w:rPr>
          <w:t>Figure 55 Sub plotting without index causing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0DCB4A5" w14:textId="5B120D0B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83" w:history="1">
        <w:r w:rsidRPr="009C5350">
          <w:rPr>
            <w:rStyle w:val="Hyperlink"/>
            <w:noProof/>
          </w:rPr>
          <w:t>Figure 56 Testing grouped bar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E0AFFB8" w14:textId="1D5E036F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84" w:history="1">
        <w:r w:rsidRPr="009C5350">
          <w:rPr>
            <w:rStyle w:val="Hyperlink"/>
            <w:noProof/>
          </w:rPr>
          <w:t>Figure 57 Testing pie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701379F" w14:textId="07331B36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85" w:history="1">
        <w:r w:rsidRPr="009C5350">
          <w:rPr>
            <w:rStyle w:val="Hyperlink"/>
            <w:noProof/>
          </w:rPr>
          <w:t>Figure 58 Image saving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4BF9951" w14:textId="10AC86ED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86" w:history="1">
        <w:r w:rsidRPr="009C5350">
          <w:rPr>
            <w:rStyle w:val="Hyperlink"/>
            <w:noProof/>
          </w:rPr>
          <w:t>Figure 59 Fixing image 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5698801" w14:textId="1519FFBB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87" w:history="1">
        <w:r w:rsidRPr="009C5350">
          <w:rPr>
            <w:rStyle w:val="Hyperlink"/>
            <w:noProof/>
          </w:rPr>
          <w:t>Figure 60 Unittesting and test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C933E18" w14:textId="0A4E9FB2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88" w:history="1">
        <w:r w:rsidRPr="009C5350">
          <w:rPr>
            <w:rStyle w:val="Hyperlink"/>
            <w:noProof/>
          </w:rPr>
          <w:t>Figure 61 Unit testing for 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7C1ED3E" w14:textId="16675A9D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89" w:history="1">
        <w:r w:rsidRPr="009C5350">
          <w:rPr>
            <w:rStyle w:val="Hyperlink"/>
            <w:noProof/>
          </w:rPr>
          <w:t>Figure 62 Python doc Google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5B74B26" w14:textId="63016950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90" w:history="1">
        <w:r w:rsidRPr="009C5350">
          <w:rPr>
            <w:rStyle w:val="Hyperlink"/>
            <w:noProof/>
          </w:rPr>
          <w:t>Figure 63 Testing Python doc. See Also links are not 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3CAD2BC" w14:textId="40DE9B7C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91" w:history="1">
        <w:r w:rsidRPr="009C5350">
          <w:rPr>
            <w:rStyle w:val="Hyperlink"/>
            <w:noProof/>
          </w:rPr>
          <w:t>Figure 64 Fixing Static code analysis warning and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7035FA5" w14:textId="0E8023FB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92" w:history="1">
        <w:r w:rsidRPr="009C5350">
          <w:rPr>
            <w:rStyle w:val="Hyperlink"/>
            <w:noProof/>
          </w:rPr>
          <w:t>Figure 65 Finding a way to hide internal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779259E" w14:textId="1038139E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93" w:history="1">
        <w:r w:rsidRPr="009C5350">
          <w:rPr>
            <w:rStyle w:val="Hyperlink"/>
            <w:noProof/>
          </w:rPr>
          <w:t>Figure 66 Unit tests are failing intermittently because of output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DA4EEB9" w14:textId="2EBE5683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94" w:history="1">
        <w:r w:rsidRPr="009C5350">
          <w:rPr>
            <w:rStyle w:val="Hyperlink"/>
            <w:noProof/>
          </w:rPr>
          <w:t>Figure 67 File reading unit test are failing based on the location of test execu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B66FE41" w14:textId="27DFA7E1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95" w:history="1">
        <w:r w:rsidRPr="009C5350">
          <w:rPr>
            <w:rStyle w:val="Hyperlink"/>
            <w:noProof/>
          </w:rPr>
          <w:t>Figure 68 Code refac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934F5A8" w14:textId="6A0B9059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96" w:history="1">
        <w:r w:rsidRPr="009C5350">
          <w:rPr>
            <w:rStyle w:val="Hyperlink"/>
            <w:noProof/>
          </w:rPr>
          <w:t>Figure 69: Large table print casing alignment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FC0F331" w14:textId="194222CA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97" w:history="1">
        <w:r w:rsidRPr="009C5350">
          <w:rPr>
            <w:rStyle w:val="Hyperlink"/>
            <w:noProof/>
          </w:rPr>
          <w:t>Figure 70: Fixed table size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83E6B60" w14:textId="6152CB93" w:rsidR="00686E90" w:rsidRDefault="00686E9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26683698" w:history="1">
        <w:r w:rsidRPr="009C5350">
          <w:rPr>
            <w:rStyle w:val="Hyperlink"/>
            <w:noProof/>
          </w:rPr>
          <w:t>Figure 71: Introducing user friendly 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8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1D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B11431A" w14:textId="3DAA3424" w:rsidR="00E076AD" w:rsidRDefault="0034069A">
      <w:pPr>
        <w:spacing w:after="160" w:line="259" w:lineRule="auto"/>
      </w:pPr>
      <w:r>
        <w:fldChar w:fldCharType="end"/>
      </w:r>
      <w:r w:rsidR="00E076AD">
        <w:br w:type="page"/>
      </w:r>
    </w:p>
    <w:p w14:paraId="3047EA61" w14:textId="14031DAA" w:rsidR="00E076AD" w:rsidRDefault="00E076AD" w:rsidP="00E076AD">
      <w:pPr>
        <w:pStyle w:val="Heading1"/>
      </w:pPr>
      <w:bookmarkStart w:id="2" w:name="_Toc26683614"/>
      <w:r>
        <w:lastRenderedPageBreak/>
        <w:t>Introduction</w:t>
      </w:r>
      <w:bookmarkEnd w:id="2"/>
    </w:p>
    <w:p w14:paraId="5695B7F5" w14:textId="77777777" w:rsidR="00FC2197" w:rsidRPr="00FC2197" w:rsidRDefault="00FC2197" w:rsidP="00FC2197"/>
    <w:p w14:paraId="51F74BFA" w14:textId="56CEA7B4" w:rsidR="00E076AD" w:rsidRDefault="00FC2197">
      <w:pPr>
        <w:spacing w:after="160" w:line="259" w:lineRule="auto"/>
      </w:pPr>
      <w:r>
        <w:t xml:space="preserve">According to </w:t>
      </w:r>
      <w:r w:rsidR="00C56BB5" w:rsidRPr="00904B55">
        <w:footnoteReference w:id="1"/>
      </w:r>
      <w:r w:rsidR="00C56BB5">
        <w:t xml:space="preserve"> Wikipedia, </w:t>
      </w:r>
      <w:r w:rsidRPr="00FC2197">
        <w:t>Airbnb, Inc. is an online marketplace for arranging or offering lodging, primarily homestays, or tourism experiences. The company does not own any of the real estate listings, nor does it host events; it acts as a broker, receiving commissions from each booking. The company is based in San Francisco, California, United States.</w:t>
      </w:r>
    </w:p>
    <w:p w14:paraId="16AB5423" w14:textId="58BDE61B" w:rsidR="000E163B" w:rsidRDefault="000E163B">
      <w:pPr>
        <w:spacing w:after="160" w:line="259" w:lineRule="auto"/>
      </w:pPr>
      <w:r>
        <w:t xml:space="preserve">In 2008, the founders of </w:t>
      </w:r>
      <w:proofErr w:type="spellStart"/>
      <w:r>
        <w:t>AirBnb</w:t>
      </w:r>
      <w:proofErr w:type="spellEnd"/>
      <w:r>
        <w:t xml:space="preserve"> officially </w:t>
      </w:r>
      <w:r w:rsidR="00904B55">
        <w:t>launched</w:t>
      </w:r>
      <w:r>
        <w:t xml:space="preserve"> </w:t>
      </w:r>
      <w:r w:rsidR="00904B55">
        <w:t xml:space="preserve">their business idea in a </w:t>
      </w:r>
      <w:r>
        <w:t xml:space="preserve">site </w:t>
      </w:r>
      <w:r w:rsidR="00904B55">
        <w:t>called</w:t>
      </w:r>
      <w:r w:rsidR="00904B55" w:rsidRPr="00904B55">
        <w:t> Airbedandbreakfast.com, then in 2009 they shorten the name Airbnb.com</w:t>
      </w:r>
      <w:r w:rsidR="00904B55">
        <w:t xml:space="preserve">. Just after 2 years, Airbnb recorded 1 millionth booked, and after another year, in </w:t>
      </w:r>
      <w:r w:rsidR="0086637B">
        <w:t xml:space="preserve">February </w:t>
      </w:r>
      <w:r w:rsidR="00904B55">
        <w:t xml:space="preserve">2012 they </w:t>
      </w:r>
      <w:r w:rsidR="0086637B">
        <w:t>announced their 5 millionth and just after another 5 months, doubling numbers Airbnb announced 10 millionth booking.</w:t>
      </w:r>
    </w:p>
    <w:p w14:paraId="36C0935F" w14:textId="1C92BE68" w:rsidR="000E163B" w:rsidRDefault="0086637B">
      <w:pPr>
        <w:spacing w:after="160" w:line="259" w:lineRule="auto"/>
      </w:pPr>
      <w:r>
        <w:t>Main features of the Airbnb are the host who</w:t>
      </w:r>
      <w:r w:rsidR="000E163B">
        <w:t xml:space="preserve"> list their lodging with their own price and tenet can rent the lodging through Airbnb, and both tenant and host can share their experience through </w:t>
      </w:r>
      <w:r>
        <w:t>reviews. So competitive price and tenant’s reviews plays a major role for host business.</w:t>
      </w:r>
    </w:p>
    <w:p w14:paraId="69B3ADC0" w14:textId="2DA02955" w:rsidR="0086637B" w:rsidRDefault="0086637B">
      <w:pPr>
        <w:spacing w:after="160" w:line="259" w:lineRule="auto"/>
      </w:pPr>
      <w:r>
        <w:rPr>
          <w:iCs/>
        </w:rPr>
        <w:t xml:space="preserve">The purpose of this assignment is to analyse how </w:t>
      </w:r>
      <w:r w:rsidR="006B22BD">
        <w:rPr>
          <w:iCs/>
        </w:rPr>
        <w:t>tenants’</w:t>
      </w:r>
      <w:r w:rsidR="00CD43E4">
        <w:rPr>
          <w:iCs/>
        </w:rPr>
        <w:t xml:space="preserve"> reviews corelate to price and other </w:t>
      </w:r>
      <w:r>
        <w:rPr>
          <w:iCs/>
        </w:rPr>
        <w:t>factors which influence the price of Airbnb New York listings 2019</w:t>
      </w:r>
      <w:r>
        <w:br w:type="page"/>
      </w:r>
    </w:p>
    <w:p w14:paraId="4AE86B0A" w14:textId="77777777" w:rsidR="0086637B" w:rsidRDefault="0086637B">
      <w:pPr>
        <w:spacing w:after="160" w:line="259" w:lineRule="auto"/>
      </w:pPr>
    </w:p>
    <w:p w14:paraId="172A8D44" w14:textId="77777777" w:rsidR="00E076AD" w:rsidRDefault="00E076AD" w:rsidP="00E076AD">
      <w:pPr>
        <w:pStyle w:val="Heading1"/>
      </w:pPr>
      <w:bookmarkStart w:id="3" w:name="_Toc26683615"/>
      <w:r>
        <w:t>Data</w:t>
      </w:r>
      <w:bookmarkEnd w:id="3"/>
    </w:p>
    <w:p w14:paraId="4ACB0AEB" w14:textId="77777777" w:rsidR="00CD43E4" w:rsidRDefault="00CD43E4">
      <w:pPr>
        <w:spacing w:after="160" w:line="259" w:lineRule="auto"/>
      </w:pPr>
    </w:p>
    <w:p w14:paraId="4C09C5CC" w14:textId="72CFB691" w:rsidR="006B22BD" w:rsidRDefault="00CD43E4">
      <w:pPr>
        <w:spacing w:after="160" w:line="259" w:lineRule="auto"/>
      </w:pPr>
      <w:r>
        <w:rPr>
          <w:rStyle w:val="FootnoteReference"/>
        </w:rPr>
        <w:footnoteReference w:id="2"/>
      </w:r>
      <w:r>
        <w:t xml:space="preserve"> </w:t>
      </w:r>
      <w:proofErr w:type="spellStart"/>
      <w:r>
        <w:t>Insideairbnb</w:t>
      </w:r>
      <w:proofErr w:type="spellEnd"/>
      <w:r>
        <w:t xml:space="preserve"> publishes various data related to their business</w:t>
      </w:r>
      <w:r w:rsidR="006B22BD">
        <w:t xml:space="preserve"> for different countries and different cities. The data related to listing in New York 2019 can be downloaded from here </w:t>
      </w:r>
      <w:hyperlink r:id="rId9" w:history="1">
        <w:r w:rsidR="006B22BD">
          <w:rPr>
            <w:rStyle w:val="Hyperlink"/>
          </w:rPr>
          <w:t>http://insideairbnb.com/get-the-data.html</w:t>
        </w:r>
      </w:hyperlink>
    </w:p>
    <w:p w14:paraId="259BC8C5" w14:textId="6471FD37" w:rsidR="006B22BD" w:rsidRDefault="006B22BD">
      <w:pPr>
        <w:spacing w:after="160" w:line="259" w:lineRule="auto"/>
      </w:pPr>
    </w:p>
    <w:p w14:paraId="040C040C" w14:textId="7359D24D" w:rsidR="006B22BD" w:rsidRDefault="006B22BD">
      <w:pPr>
        <w:spacing w:after="160" w:line="259" w:lineRule="auto"/>
      </w:pPr>
      <w:r>
        <w:t xml:space="preserve">The original dataset has following files in CSV format or archive. As primary focus of the assignment is to analyse price variation, it was decided to analyse listings.csv. </w:t>
      </w:r>
    </w:p>
    <w:p w14:paraId="57E5C437" w14:textId="77777777" w:rsidR="006B22BD" w:rsidRDefault="006B22BD">
      <w:pPr>
        <w:spacing w:after="160" w:line="259" w:lineRule="auto"/>
      </w:pPr>
    </w:p>
    <w:tbl>
      <w:tblPr>
        <w:tblW w:w="9950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994"/>
        <w:gridCol w:w="2541"/>
        <w:gridCol w:w="4795"/>
      </w:tblGrid>
      <w:tr w:rsidR="006B22BD" w14:paraId="2574C487" w14:textId="77777777" w:rsidTr="006B22BD"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33DC6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12 September, 2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5AB7A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New York Cit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012EF" w14:textId="77777777" w:rsidR="006B22BD" w:rsidRDefault="00233D52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hyperlink r:id="rId10" w:history="1">
              <w:r w:rsidR="006B22BD">
                <w:rPr>
                  <w:rStyle w:val="Hyperlink"/>
                  <w:rFonts w:ascii="Arial" w:hAnsi="Arial" w:cs="Arial"/>
                  <w:color w:val="1396D9"/>
                  <w:sz w:val="21"/>
                  <w:szCs w:val="21"/>
                </w:rPr>
                <w:t>listings.csv.gz</w:t>
              </w:r>
            </w:hyperlink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3035C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Detailed Listings data for New York City</w:t>
            </w:r>
          </w:p>
        </w:tc>
      </w:tr>
      <w:tr w:rsidR="006B22BD" w14:paraId="1E796737" w14:textId="77777777" w:rsidTr="006B22BD"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43C4C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12 September, 2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9ED80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New York Cit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922B0" w14:textId="77777777" w:rsidR="006B22BD" w:rsidRDefault="00233D52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hyperlink r:id="rId11" w:history="1">
              <w:r w:rsidR="006B22BD">
                <w:rPr>
                  <w:rStyle w:val="Hyperlink"/>
                  <w:rFonts w:ascii="Arial" w:hAnsi="Arial" w:cs="Arial"/>
                  <w:color w:val="1396D9"/>
                  <w:sz w:val="21"/>
                  <w:szCs w:val="21"/>
                </w:rPr>
                <w:t>calendar.csv.gz</w:t>
              </w:r>
            </w:hyperlink>
          </w:p>
        </w:tc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495F2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Detailed Calendar Data for listings in New York City</w:t>
            </w:r>
          </w:p>
        </w:tc>
      </w:tr>
      <w:tr w:rsidR="006B22BD" w14:paraId="7D93EB28" w14:textId="77777777" w:rsidTr="006B22BD"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97DF3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12 September, 2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1AC5D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New York Cit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E6ADD" w14:textId="77777777" w:rsidR="006B22BD" w:rsidRDefault="00233D52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hyperlink r:id="rId12" w:history="1">
              <w:r w:rsidR="006B22BD">
                <w:rPr>
                  <w:rStyle w:val="Hyperlink"/>
                  <w:rFonts w:ascii="Arial" w:hAnsi="Arial" w:cs="Arial"/>
                  <w:color w:val="1396D9"/>
                  <w:sz w:val="21"/>
                  <w:szCs w:val="21"/>
                </w:rPr>
                <w:t>reviews.csv.gz</w:t>
              </w:r>
            </w:hyperlink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67C86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Detailed Review Data for listings in New York City</w:t>
            </w:r>
          </w:p>
        </w:tc>
      </w:tr>
      <w:tr w:rsidR="006B22BD" w14:paraId="60234A97" w14:textId="77777777" w:rsidTr="006B22BD"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14C80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12 September, 2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0A4C9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New York Cit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EAE80" w14:textId="77777777" w:rsidR="006B22BD" w:rsidRDefault="00233D52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hyperlink r:id="rId13" w:history="1">
              <w:r w:rsidR="006B22BD">
                <w:rPr>
                  <w:rStyle w:val="Hyperlink"/>
                  <w:rFonts w:ascii="Arial" w:hAnsi="Arial" w:cs="Arial"/>
                  <w:color w:val="1396D9"/>
                  <w:sz w:val="21"/>
                  <w:szCs w:val="21"/>
                </w:rPr>
                <w:t>listings.csv</w:t>
              </w:r>
            </w:hyperlink>
          </w:p>
        </w:tc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94B86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Summary information and metrics for listings in New York City (good for visualisations).</w:t>
            </w:r>
          </w:p>
        </w:tc>
      </w:tr>
      <w:tr w:rsidR="006B22BD" w14:paraId="23BE2CE9" w14:textId="77777777" w:rsidTr="006B22BD"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166CF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12 September, 2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1F8E0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New York Cit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595DE" w14:textId="77777777" w:rsidR="006B22BD" w:rsidRDefault="00233D52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hyperlink r:id="rId14" w:history="1">
              <w:r w:rsidR="006B22BD">
                <w:rPr>
                  <w:rStyle w:val="Hyperlink"/>
                  <w:rFonts w:ascii="Arial" w:hAnsi="Arial" w:cs="Arial"/>
                  <w:color w:val="1396D9"/>
                  <w:sz w:val="21"/>
                  <w:szCs w:val="21"/>
                </w:rPr>
                <w:t>reviews.csv</w:t>
              </w:r>
            </w:hyperlink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36673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 xml:space="preserve">Summary Review data and Listing ID (to facilitate </w:t>
            </w:r>
            <w:proofErr w:type="gramStart"/>
            <w:r>
              <w:rPr>
                <w:rFonts w:ascii="Arial" w:hAnsi="Arial" w:cs="Arial"/>
                <w:color w:val="5A5A5A"/>
                <w:sz w:val="21"/>
                <w:szCs w:val="21"/>
              </w:rPr>
              <w:t>time based</w:t>
            </w:r>
            <w:proofErr w:type="gramEnd"/>
            <w:r>
              <w:rPr>
                <w:rFonts w:ascii="Arial" w:hAnsi="Arial" w:cs="Arial"/>
                <w:color w:val="5A5A5A"/>
                <w:sz w:val="21"/>
                <w:szCs w:val="21"/>
              </w:rPr>
              <w:t xml:space="preserve"> analytics and visualisations linked to a listing).</w:t>
            </w:r>
          </w:p>
        </w:tc>
      </w:tr>
      <w:tr w:rsidR="006B22BD" w14:paraId="7B775EC0" w14:textId="77777777" w:rsidTr="006B22BD"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DA608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N/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7745F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New York Cit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836D4" w14:textId="77777777" w:rsidR="006B22BD" w:rsidRDefault="00233D52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hyperlink r:id="rId15" w:history="1">
              <w:r w:rsidR="006B22BD">
                <w:rPr>
                  <w:rStyle w:val="Hyperlink"/>
                  <w:rFonts w:ascii="Arial" w:hAnsi="Arial" w:cs="Arial"/>
                  <w:color w:val="1396D9"/>
                  <w:sz w:val="21"/>
                  <w:szCs w:val="21"/>
                </w:rPr>
                <w:t>neighbourhoods.csv</w:t>
              </w:r>
            </w:hyperlink>
          </w:p>
        </w:tc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C4673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Neighbourhood list for geo filter. Sourced from city or open source GIS files.</w:t>
            </w:r>
          </w:p>
        </w:tc>
      </w:tr>
      <w:tr w:rsidR="006B22BD" w14:paraId="651CE0B6" w14:textId="77777777" w:rsidTr="006B22BD"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AD5B3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N/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507DF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>New York Cit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BD9AB" w14:textId="77777777" w:rsidR="006B22BD" w:rsidRDefault="00233D52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hyperlink r:id="rId16" w:history="1">
              <w:proofErr w:type="spellStart"/>
              <w:proofErr w:type="gramStart"/>
              <w:r w:rsidR="006B22BD">
                <w:rPr>
                  <w:rStyle w:val="Hyperlink"/>
                  <w:rFonts w:ascii="Arial" w:hAnsi="Arial" w:cs="Arial"/>
                  <w:color w:val="1396D9"/>
                  <w:sz w:val="21"/>
                  <w:szCs w:val="21"/>
                </w:rPr>
                <w:t>neighbourhoods.geojson</w:t>
              </w:r>
              <w:proofErr w:type="spellEnd"/>
              <w:proofErr w:type="gramEnd"/>
            </w:hyperlink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A3EED" w14:textId="77777777" w:rsidR="006B22BD" w:rsidRDefault="006B22BD">
            <w:pPr>
              <w:spacing w:after="300"/>
              <w:rPr>
                <w:rFonts w:ascii="Arial" w:hAnsi="Arial" w:cs="Arial"/>
                <w:color w:val="5A5A5A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5A5A5A"/>
                <w:sz w:val="21"/>
                <w:szCs w:val="21"/>
              </w:rPr>
              <w:t>GeoJSON</w:t>
            </w:r>
            <w:proofErr w:type="spellEnd"/>
            <w:r>
              <w:rPr>
                <w:rFonts w:ascii="Arial" w:hAnsi="Arial" w:cs="Arial"/>
                <w:color w:val="5A5A5A"/>
                <w:sz w:val="21"/>
                <w:szCs w:val="21"/>
              </w:rPr>
              <w:t xml:space="preserve"> file of neighbourhoods of the city.</w:t>
            </w:r>
          </w:p>
        </w:tc>
      </w:tr>
    </w:tbl>
    <w:p w14:paraId="567A1C34" w14:textId="74F0023C" w:rsidR="00E076AD" w:rsidRDefault="00E076AD">
      <w:pPr>
        <w:spacing w:after="160" w:line="259" w:lineRule="auto"/>
      </w:pPr>
    </w:p>
    <w:p w14:paraId="3692A112" w14:textId="387EA17C" w:rsidR="006B22BD" w:rsidRDefault="006B22BD">
      <w:pPr>
        <w:spacing w:after="160" w:line="259" w:lineRule="auto"/>
      </w:pPr>
      <w:r>
        <w:t xml:space="preserve">Further, </w:t>
      </w:r>
      <w:r w:rsidR="00142C7B">
        <w:t xml:space="preserve">various data exploratory efforts related to this dataset can be </w:t>
      </w:r>
      <w:r w:rsidR="00100DFB">
        <w:t xml:space="preserve">found in </w:t>
      </w:r>
      <w:proofErr w:type="spellStart"/>
      <w:r w:rsidR="00142C7B">
        <w:t>kaggle</w:t>
      </w:r>
      <w:proofErr w:type="spellEnd"/>
      <w:r w:rsidR="00142C7B">
        <w:t xml:space="preserve"> </w:t>
      </w:r>
    </w:p>
    <w:p w14:paraId="27951A5A" w14:textId="0EF1AF8F" w:rsidR="00142C7B" w:rsidRDefault="00142C7B">
      <w:pPr>
        <w:spacing w:after="160" w:line="259" w:lineRule="auto"/>
      </w:pPr>
      <w:r>
        <w:rPr>
          <w:rStyle w:val="FootnoteReference"/>
        </w:rPr>
        <w:footnoteReference w:id="3"/>
      </w:r>
      <w:hyperlink r:id="rId17" w:history="1">
        <w:r>
          <w:rPr>
            <w:rStyle w:val="Hyperlink"/>
          </w:rPr>
          <w:t>https://www.kaggle.com/dgomonov/new-york-city-airbnb-open-data</w:t>
        </w:r>
      </w:hyperlink>
    </w:p>
    <w:p w14:paraId="60DC445D" w14:textId="77777777" w:rsidR="000F01E2" w:rsidRDefault="000F01E2">
      <w:pPr>
        <w:spacing w:after="160" w:line="259" w:lineRule="auto"/>
      </w:pPr>
    </w:p>
    <w:p w14:paraId="1EC62CBE" w14:textId="5BDD2A05" w:rsidR="000F01E2" w:rsidRDefault="000F01E2" w:rsidP="000F01E2">
      <w:pPr>
        <w:pStyle w:val="Heading2"/>
      </w:pPr>
      <w:bookmarkStart w:id="4" w:name="_Toc26683616"/>
      <w:r>
        <w:t>Data Fields</w:t>
      </w:r>
      <w:bookmarkEnd w:id="4"/>
    </w:p>
    <w:p w14:paraId="4EA1E5D8" w14:textId="77777777" w:rsidR="00F863FD" w:rsidRPr="00F863FD" w:rsidRDefault="00F863FD" w:rsidP="00F863FD"/>
    <w:p w14:paraId="12C69077" w14:textId="77777777" w:rsidR="000F01E2" w:rsidRDefault="000F01E2" w:rsidP="000F01E2">
      <w:r>
        <w:t xml:space="preserve">listings.csv file consists 49080 records with 16 following fields </w:t>
      </w:r>
    </w:p>
    <w:p w14:paraId="15BC99B0" w14:textId="19A9E5E5" w:rsidR="000F01E2" w:rsidRDefault="000F01E2" w:rsidP="000F01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929"/>
        <w:gridCol w:w="4079"/>
        <w:gridCol w:w="831"/>
      </w:tblGrid>
      <w:tr w:rsidR="00797FF7" w14:paraId="626E2FF2" w14:textId="3657B082" w:rsidTr="00797FF7">
        <w:tc>
          <w:tcPr>
            <w:tcW w:w="3177" w:type="dxa"/>
          </w:tcPr>
          <w:p w14:paraId="59B6E1E8" w14:textId="619584EA" w:rsidR="00797FF7" w:rsidRDefault="00797FF7" w:rsidP="00797FF7">
            <w:pPr>
              <w:spacing w:line="360" w:lineRule="auto"/>
            </w:pPr>
            <w:r>
              <w:t>Field</w:t>
            </w:r>
          </w:p>
        </w:tc>
        <w:tc>
          <w:tcPr>
            <w:tcW w:w="929" w:type="dxa"/>
          </w:tcPr>
          <w:p w14:paraId="580567DB" w14:textId="581AB496" w:rsidR="00797FF7" w:rsidRDefault="00797FF7" w:rsidP="00797FF7">
            <w:pPr>
              <w:spacing w:line="360" w:lineRule="auto"/>
            </w:pPr>
            <w:r>
              <w:t>Type</w:t>
            </w:r>
          </w:p>
        </w:tc>
        <w:tc>
          <w:tcPr>
            <w:tcW w:w="4079" w:type="dxa"/>
          </w:tcPr>
          <w:p w14:paraId="4EA5327E" w14:textId="662606BB" w:rsidR="00797FF7" w:rsidRDefault="00797FF7" w:rsidP="00797FF7">
            <w:pPr>
              <w:spacing w:line="360" w:lineRule="auto"/>
            </w:pPr>
            <w:r>
              <w:t>Description</w:t>
            </w:r>
          </w:p>
        </w:tc>
        <w:tc>
          <w:tcPr>
            <w:tcW w:w="831" w:type="dxa"/>
          </w:tcPr>
          <w:p w14:paraId="7E748305" w14:textId="77777777" w:rsidR="00797FF7" w:rsidRDefault="00797FF7" w:rsidP="00797FF7">
            <w:pPr>
              <w:spacing w:line="360" w:lineRule="auto"/>
            </w:pPr>
            <w:proofErr w:type="spellStart"/>
            <w:r>
              <w:t>Consi</w:t>
            </w:r>
            <w:proofErr w:type="spellEnd"/>
          </w:p>
          <w:p w14:paraId="5D1B322F" w14:textId="128B20C3" w:rsidR="00797FF7" w:rsidRDefault="00797FF7" w:rsidP="00797FF7">
            <w:pPr>
              <w:spacing w:line="360" w:lineRule="auto"/>
            </w:pPr>
            <w:proofErr w:type="spellStart"/>
            <w:r>
              <w:t>dered</w:t>
            </w:r>
            <w:proofErr w:type="spellEnd"/>
          </w:p>
        </w:tc>
      </w:tr>
      <w:tr w:rsidR="00797FF7" w14:paraId="668C30BC" w14:textId="77610F6F" w:rsidTr="00797FF7">
        <w:tc>
          <w:tcPr>
            <w:tcW w:w="3177" w:type="dxa"/>
          </w:tcPr>
          <w:p w14:paraId="38324CA1" w14:textId="51D54CE9" w:rsidR="00797FF7" w:rsidRDefault="00797FF7" w:rsidP="00797FF7">
            <w:pPr>
              <w:spacing w:line="360" w:lineRule="auto"/>
            </w:pPr>
            <w:r w:rsidRPr="00F863FD">
              <w:t>id</w:t>
            </w:r>
          </w:p>
        </w:tc>
        <w:tc>
          <w:tcPr>
            <w:tcW w:w="929" w:type="dxa"/>
          </w:tcPr>
          <w:p w14:paraId="7CB27DAC" w14:textId="71C1B927" w:rsidR="00797FF7" w:rsidRDefault="00797FF7" w:rsidP="00797FF7">
            <w:pPr>
              <w:spacing w:line="360" w:lineRule="auto"/>
            </w:pPr>
            <w:r>
              <w:t>Integer</w:t>
            </w:r>
          </w:p>
        </w:tc>
        <w:tc>
          <w:tcPr>
            <w:tcW w:w="4079" w:type="dxa"/>
          </w:tcPr>
          <w:p w14:paraId="2EE62B64" w14:textId="2141F3A0" w:rsidR="00797FF7" w:rsidRDefault="00797FF7" w:rsidP="00797FF7">
            <w:pPr>
              <w:spacing w:line="360" w:lineRule="auto"/>
            </w:pPr>
            <w:proofErr w:type="spellStart"/>
            <w:r>
              <w:t>AirBnB</w:t>
            </w:r>
            <w:proofErr w:type="spellEnd"/>
            <w:r>
              <w:t xml:space="preserve"> specific unique number. This field will be ignored for analysis</w:t>
            </w:r>
          </w:p>
        </w:tc>
        <w:tc>
          <w:tcPr>
            <w:tcW w:w="831" w:type="dxa"/>
          </w:tcPr>
          <w:p w14:paraId="619A17C6" w14:textId="0EC778C3" w:rsidR="00797FF7" w:rsidRDefault="00797FF7" w:rsidP="00797FF7">
            <w:pPr>
              <w:spacing w:line="360" w:lineRule="auto"/>
            </w:pPr>
            <w:r>
              <w:t>No</w:t>
            </w:r>
          </w:p>
        </w:tc>
      </w:tr>
      <w:tr w:rsidR="00797FF7" w14:paraId="06AE76C5" w14:textId="6F8EE9E8" w:rsidTr="00797FF7">
        <w:tc>
          <w:tcPr>
            <w:tcW w:w="3177" w:type="dxa"/>
          </w:tcPr>
          <w:p w14:paraId="2B3682E0" w14:textId="71073AE2" w:rsidR="00797FF7" w:rsidRDefault="00797FF7" w:rsidP="00797FF7">
            <w:pPr>
              <w:spacing w:line="360" w:lineRule="auto"/>
            </w:pPr>
            <w:r w:rsidRPr="00F863FD">
              <w:t>name</w:t>
            </w:r>
          </w:p>
        </w:tc>
        <w:tc>
          <w:tcPr>
            <w:tcW w:w="929" w:type="dxa"/>
          </w:tcPr>
          <w:p w14:paraId="65479866" w14:textId="186E2163" w:rsidR="00797FF7" w:rsidRDefault="00797FF7" w:rsidP="00797FF7">
            <w:pPr>
              <w:spacing w:line="360" w:lineRule="auto"/>
            </w:pPr>
            <w:r>
              <w:t>Text</w:t>
            </w:r>
          </w:p>
        </w:tc>
        <w:tc>
          <w:tcPr>
            <w:tcW w:w="4079" w:type="dxa"/>
          </w:tcPr>
          <w:p w14:paraId="67E14D07" w14:textId="2BCA60D1" w:rsidR="00797FF7" w:rsidRDefault="00797FF7" w:rsidP="00797FF7">
            <w:pPr>
              <w:spacing w:line="360" w:lineRule="auto"/>
            </w:pPr>
            <w:r>
              <w:t>Name of the listing</w:t>
            </w:r>
          </w:p>
        </w:tc>
        <w:tc>
          <w:tcPr>
            <w:tcW w:w="831" w:type="dxa"/>
          </w:tcPr>
          <w:p w14:paraId="58B06776" w14:textId="3A0D3381" w:rsidR="00797FF7" w:rsidRDefault="009E68DD" w:rsidP="00797FF7">
            <w:pPr>
              <w:spacing w:line="360" w:lineRule="auto"/>
            </w:pPr>
            <w:r>
              <w:t>No</w:t>
            </w:r>
          </w:p>
        </w:tc>
      </w:tr>
      <w:tr w:rsidR="00797FF7" w14:paraId="203B7594" w14:textId="027DEF37" w:rsidTr="00797FF7">
        <w:tc>
          <w:tcPr>
            <w:tcW w:w="3177" w:type="dxa"/>
          </w:tcPr>
          <w:p w14:paraId="6E0F24C0" w14:textId="1F61F4F6" w:rsidR="00797FF7" w:rsidRDefault="00797FF7" w:rsidP="00797FF7">
            <w:pPr>
              <w:spacing w:line="360" w:lineRule="auto"/>
            </w:pPr>
            <w:proofErr w:type="spellStart"/>
            <w:r w:rsidRPr="00F863FD">
              <w:t>host_id</w:t>
            </w:r>
            <w:proofErr w:type="spellEnd"/>
          </w:p>
        </w:tc>
        <w:tc>
          <w:tcPr>
            <w:tcW w:w="929" w:type="dxa"/>
          </w:tcPr>
          <w:p w14:paraId="5601DB00" w14:textId="443885C0" w:rsidR="00797FF7" w:rsidRDefault="00797FF7" w:rsidP="00797FF7">
            <w:pPr>
              <w:spacing w:line="360" w:lineRule="auto"/>
            </w:pPr>
            <w:r>
              <w:t>Integer</w:t>
            </w:r>
          </w:p>
        </w:tc>
        <w:tc>
          <w:tcPr>
            <w:tcW w:w="4079" w:type="dxa"/>
          </w:tcPr>
          <w:p w14:paraId="5CCA6D91" w14:textId="465827E8" w:rsidR="00797FF7" w:rsidRDefault="00797FF7" w:rsidP="00797FF7">
            <w:pPr>
              <w:spacing w:line="360" w:lineRule="auto"/>
            </w:pPr>
            <w:r>
              <w:t xml:space="preserve">Host Id assigned by </w:t>
            </w:r>
            <w:proofErr w:type="spellStart"/>
            <w:r>
              <w:t>AirBnB</w:t>
            </w:r>
            <w:proofErr w:type="spellEnd"/>
            <w:r>
              <w:t xml:space="preserve"> </w:t>
            </w:r>
          </w:p>
        </w:tc>
        <w:tc>
          <w:tcPr>
            <w:tcW w:w="831" w:type="dxa"/>
          </w:tcPr>
          <w:p w14:paraId="344EC030" w14:textId="51C44603" w:rsidR="00797FF7" w:rsidRDefault="009E68DD" w:rsidP="00797FF7">
            <w:pPr>
              <w:spacing w:line="360" w:lineRule="auto"/>
            </w:pPr>
            <w:r>
              <w:t>Yes</w:t>
            </w:r>
          </w:p>
        </w:tc>
      </w:tr>
      <w:tr w:rsidR="00797FF7" w14:paraId="0F208246" w14:textId="4C2FB58D" w:rsidTr="00797FF7">
        <w:tc>
          <w:tcPr>
            <w:tcW w:w="3177" w:type="dxa"/>
          </w:tcPr>
          <w:p w14:paraId="241A7BCB" w14:textId="36AE04C8" w:rsidR="00797FF7" w:rsidRDefault="00797FF7" w:rsidP="00797FF7">
            <w:pPr>
              <w:spacing w:line="360" w:lineRule="auto"/>
            </w:pPr>
            <w:proofErr w:type="spellStart"/>
            <w:r w:rsidRPr="00F863FD">
              <w:t>host_name</w:t>
            </w:r>
            <w:proofErr w:type="spellEnd"/>
          </w:p>
        </w:tc>
        <w:tc>
          <w:tcPr>
            <w:tcW w:w="929" w:type="dxa"/>
          </w:tcPr>
          <w:p w14:paraId="270BEA19" w14:textId="40F96AAB" w:rsidR="00797FF7" w:rsidRDefault="00797FF7" w:rsidP="00797FF7">
            <w:pPr>
              <w:spacing w:line="360" w:lineRule="auto"/>
            </w:pPr>
            <w:r>
              <w:t>Text</w:t>
            </w:r>
          </w:p>
        </w:tc>
        <w:tc>
          <w:tcPr>
            <w:tcW w:w="4079" w:type="dxa"/>
          </w:tcPr>
          <w:p w14:paraId="3C38AE49" w14:textId="6B705FD6" w:rsidR="00797FF7" w:rsidRDefault="00797FF7" w:rsidP="00797FF7">
            <w:pPr>
              <w:spacing w:line="360" w:lineRule="auto"/>
            </w:pPr>
            <w:r>
              <w:t>Name of the host</w:t>
            </w:r>
          </w:p>
        </w:tc>
        <w:tc>
          <w:tcPr>
            <w:tcW w:w="831" w:type="dxa"/>
          </w:tcPr>
          <w:p w14:paraId="5D54B0F9" w14:textId="2B4801D6" w:rsidR="00797FF7" w:rsidRDefault="00797FF7" w:rsidP="00797FF7">
            <w:pPr>
              <w:spacing w:line="360" w:lineRule="auto"/>
            </w:pPr>
            <w:r>
              <w:t>Yes</w:t>
            </w:r>
          </w:p>
        </w:tc>
      </w:tr>
      <w:tr w:rsidR="00797FF7" w14:paraId="1E498F80" w14:textId="151616A1" w:rsidTr="00797FF7">
        <w:tc>
          <w:tcPr>
            <w:tcW w:w="3177" w:type="dxa"/>
          </w:tcPr>
          <w:p w14:paraId="6D326BF4" w14:textId="5B04181B" w:rsidR="00797FF7" w:rsidRDefault="00797FF7" w:rsidP="00797FF7">
            <w:pPr>
              <w:spacing w:line="360" w:lineRule="auto"/>
            </w:pPr>
            <w:proofErr w:type="spellStart"/>
            <w:r w:rsidRPr="00F863FD">
              <w:t>neighbourhood_group</w:t>
            </w:r>
            <w:proofErr w:type="spellEnd"/>
          </w:p>
        </w:tc>
        <w:tc>
          <w:tcPr>
            <w:tcW w:w="929" w:type="dxa"/>
          </w:tcPr>
          <w:p w14:paraId="42645625" w14:textId="2281AD2E" w:rsidR="00797FF7" w:rsidRDefault="00797FF7" w:rsidP="00797FF7">
            <w:pPr>
              <w:spacing w:line="360" w:lineRule="auto"/>
            </w:pPr>
            <w:r>
              <w:t>Text</w:t>
            </w:r>
          </w:p>
        </w:tc>
        <w:tc>
          <w:tcPr>
            <w:tcW w:w="4079" w:type="dxa"/>
          </w:tcPr>
          <w:p w14:paraId="6C8F4827" w14:textId="43C82E3C" w:rsidR="00797FF7" w:rsidRDefault="00797FF7" w:rsidP="00797FF7">
            <w:pPr>
              <w:spacing w:line="360" w:lineRule="auto"/>
            </w:pPr>
            <w:r>
              <w:t>Neighbourhood group where room located</w:t>
            </w:r>
          </w:p>
        </w:tc>
        <w:tc>
          <w:tcPr>
            <w:tcW w:w="831" w:type="dxa"/>
          </w:tcPr>
          <w:p w14:paraId="0B6ECD9F" w14:textId="437C4072" w:rsidR="00797FF7" w:rsidRDefault="00797FF7" w:rsidP="00797FF7">
            <w:pPr>
              <w:spacing w:line="360" w:lineRule="auto"/>
            </w:pPr>
            <w:r>
              <w:t>Yes</w:t>
            </w:r>
          </w:p>
        </w:tc>
      </w:tr>
      <w:tr w:rsidR="00797FF7" w14:paraId="02D2F67B" w14:textId="34D309E7" w:rsidTr="00797FF7">
        <w:tc>
          <w:tcPr>
            <w:tcW w:w="3177" w:type="dxa"/>
          </w:tcPr>
          <w:p w14:paraId="0712F4F9" w14:textId="4817EDC1" w:rsidR="00797FF7" w:rsidRDefault="00797FF7" w:rsidP="00797FF7">
            <w:pPr>
              <w:spacing w:line="360" w:lineRule="auto"/>
            </w:pPr>
            <w:r w:rsidRPr="00F863FD">
              <w:t>neighbourhood</w:t>
            </w:r>
          </w:p>
        </w:tc>
        <w:tc>
          <w:tcPr>
            <w:tcW w:w="929" w:type="dxa"/>
          </w:tcPr>
          <w:p w14:paraId="7D4CB544" w14:textId="510668AC" w:rsidR="00797FF7" w:rsidRDefault="00797FF7" w:rsidP="00797FF7">
            <w:pPr>
              <w:spacing w:line="360" w:lineRule="auto"/>
            </w:pPr>
            <w:r>
              <w:t>Text</w:t>
            </w:r>
          </w:p>
        </w:tc>
        <w:tc>
          <w:tcPr>
            <w:tcW w:w="4079" w:type="dxa"/>
          </w:tcPr>
          <w:p w14:paraId="78BC78EA" w14:textId="7D811B04" w:rsidR="00797FF7" w:rsidRDefault="00797FF7" w:rsidP="00797FF7">
            <w:pPr>
              <w:spacing w:line="360" w:lineRule="auto"/>
            </w:pPr>
            <w:r>
              <w:t>Neighbourhood group where room located</w:t>
            </w:r>
          </w:p>
        </w:tc>
        <w:tc>
          <w:tcPr>
            <w:tcW w:w="831" w:type="dxa"/>
          </w:tcPr>
          <w:p w14:paraId="1F2FC527" w14:textId="2DA816A2" w:rsidR="00797FF7" w:rsidRDefault="00797FF7" w:rsidP="00797FF7">
            <w:pPr>
              <w:spacing w:line="360" w:lineRule="auto"/>
            </w:pPr>
            <w:r>
              <w:t>Yes</w:t>
            </w:r>
          </w:p>
        </w:tc>
      </w:tr>
      <w:tr w:rsidR="00797FF7" w14:paraId="3CB06894" w14:textId="06AB21AB" w:rsidTr="00797FF7">
        <w:tc>
          <w:tcPr>
            <w:tcW w:w="3177" w:type="dxa"/>
          </w:tcPr>
          <w:p w14:paraId="72467B10" w14:textId="642D8311" w:rsidR="00797FF7" w:rsidRDefault="00797FF7" w:rsidP="00797FF7">
            <w:pPr>
              <w:spacing w:line="360" w:lineRule="auto"/>
            </w:pPr>
            <w:r w:rsidRPr="00F863FD">
              <w:t>latitude</w:t>
            </w:r>
          </w:p>
        </w:tc>
        <w:tc>
          <w:tcPr>
            <w:tcW w:w="929" w:type="dxa"/>
          </w:tcPr>
          <w:p w14:paraId="14EBFF5E" w14:textId="508426B7" w:rsidR="00797FF7" w:rsidRDefault="00797FF7" w:rsidP="00797FF7">
            <w:pPr>
              <w:spacing w:line="360" w:lineRule="auto"/>
            </w:pPr>
            <w:r>
              <w:t>Real</w:t>
            </w:r>
          </w:p>
        </w:tc>
        <w:tc>
          <w:tcPr>
            <w:tcW w:w="4079" w:type="dxa"/>
          </w:tcPr>
          <w:p w14:paraId="161674C7" w14:textId="1B6C138D" w:rsidR="00797FF7" w:rsidRDefault="00797FF7" w:rsidP="00797FF7">
            <w:pPr>
              <w:spacing w:line="360" w:lineRule="auto"/>
            </w:pPr>
            <w:r w:rsidRPr="00F863FD">
              <w:t>Latitude</w:t>
            </w:r>
            <w:r>
              <w:t xml:space="preserve"> coordinate of the room</w:t>
            </w:r>
          </w:p>
        </w:tc>
        <w:tc>
          <w:tcPr>
            <w:tcW w:w="831" w:type="dxa"/>
          </w:tcPr>
          <w:p w14:paraId="6E374EF2" w14:textId="177A5A4C" w:rsidR="00797FF7" w:rsidRDefault="00797FF7" w:rsidP="00797FF7">
            <w:pPr>
              <w:spacing w:line="360" w:lineRule="auto"/>
            </w:pPr>
            <w:r>
              <w:t>Yes</w:t>
            </w:r>
          </w:p>
        </w:tc>
      </w:tr>
      <w:tr w:rsidR="00797FF7" w14:paraId="50D41168" w14:textId="5ADC9219" w:rsidTr="00797FF7">
        <w:tc>
          <w:tcPr>
            <w:tcW w:w="3177" w:type="dxa"/>
          </w:tcPr>
          <w:p w14:paraId="497E66A2" w14:textId="1B92893B" w:rsidR="00797FF7" w:rsidRPr="00F863FD" w:rsidRDefault="00797FF7" w:rsidP="00797FF7">
            <w:pPr>
              <w:spacing w:line="360" w:lineRule="auto"/>
            </w:pPr>
            <w:r w:rsidRPr="00F863FD">
              <w:t>longitude</w:t>
            </w:r>
          </w:p>
        </w:tc>
        <w:tc>
          <w:tcPr>
            <w:tcW w:w="929" w:type="dxa"/>
          </w:tcPr>
          <w:p w14:paraId="11342A33" w14:textId="459B4F5F" w:rsidR="00797FF7" w:rsidRDefault="00797FF7" w:rsidP="00797FF7">
            <w:pPr>
              <w:spacing w:line="360" w:lineRule="auto"/>
            </w:pPr>
            <w:r>
              <w:t>Real</w:t>
            </w:r>
          </w:p>
        </w:tc>
        <w:tc>
          <w:tcPr>
            <w:tcW w:w="4079" w:type="dxa"/>
          </w:tcPr>
          <w:p w14:paraId="194395BC" w14:textId="2D6D2282" w:rsidR="00797FF7" w:rsidRDefault="00797FF7" w:rsidP="00797FF7">
            <w:pPr>
              <w:spacing w:line="360" w:lineRule="auto"/>
            </w:pPr>
            <w:r w:rsidRPr="00F863FD">
              <w:t>longitude</w:t>
            </w:r>
            <w:r>
              <w:t xml:space="preserve"> coordinate of the room</w:t>
            </w:r>
          </w:p>
        </w:tc>
        <w:tc>
          <w:tcPr>
            <w:tcW w:w="831" w:type="dxa"/>
          </w:tcPr>
          <w:p w14:paraId="5ADDB068" w14:textId="687B1BC7" w:rsidR="00797FF7" w:rsidRDefault="00797FF7" w:rsidP="00797FF7">
            <w:pPr>
              <w:spacing w:line="360" w:lineRule="auto"/>
            </w:pPr>
            <w:r>
              <w:t>Yes</w:t>
            </w:r>
          </w:p>
        </w:tc>
      </w:tr>
      <w:tr w:rsidR="00797FF7" w14:paraId="1ECA23F3" w14:textId="05C57222" w:rsidTr="00797FF7">
        <w:tc>
          <w:tcPr>
            <w:tcW w:w="3177" w:type="dxa"/>
          </w:tcPr>
          <w:p w14:paraId="34F63E23" w14:textId="188484E7" w:rsidR="00797FF7" w:rsidRPr="00F863FD" w:rsidRDefault="00797FF7" w:rsidP="00797FF7">
            <w:pPr>
              <w:spacing w:line="360" w:lineRule="auto"/>
            </w:pPr>
            <w:proofErr w:type="spellStart"/>
            <w:r w:rsidRPr="00F863FD">
              <w:t>room_type</w:t>
            </w:r>
            <w:proofErr w:type="spellEnd"/>
          </w:p>
        </w:tc>
        <w:tc>
          <w:tcPr>
            <w:tcW w:w="929" w:type="dxa"/>
          </w:tcPr>
          <w:p w14:paraId="65BA836E" w14:textId="0F911E38" w:rsidR="00797FF7" w:rsidRDefault="00797FF7" w:rsidP="00797FF7">
            <w:pPr>
              <w:spacing w:line="360" w:lineRule="auto"/>
            </w:pPr>
            <w:r>
              <w:t>Text</w:t>
            </w:r>
          </w:p>
        </w:tc>
        <w:tc>
          <w:tcPr>
            <w:tcW w:w="4079" w:type="dxa"/>
          </w:tcPr>
          <w:p w14:paraId="3F50EE13" w14:textId="4CA98808" w:rsidR="00797FF7" w:rsidRDefault="00797FF7" w:rsidP="00797FF7">
            <w:pPr>
              <w:spacing w:line="360" w:lineRule="auto"/>
            </w:pPr>
            <w:r>
              <w:t>Room Type</w:t>
            </w:r>
          </w:p>
        </w:tc>
        <w:tc>
          <w:tcPr>
            <w:tcW w:w="831" w:type="dxa"/>
          </w:tcPr>
          <w:p w14:paraId="02B8287E" w14:textId="237CBAF3" w:rsidR="00797FF7" w:rsidRDefault="00797FF7" w:rsidP="00797FF7">
            <w:pPr>
              <w:spacing w:line="360" w:lineRule="auto"/>
            </w:pPr>
            <w:r>
              <w:t>Yes</w:t>
            </w:r>
          </w:p>
        </w:tc>
      </w:tr>
      <w:tr w:rsidR="00797FF7" w14:paraId="4C2CEBEA" w14:textId="6DF62EB4" w:rsidTr="00797FF7">
        <w:tc>
          <w:tcPr>
            <w:tcW w:w="3177" w:type="dxa"/>
          </w:tcPr>
          <w:p w14:paraId="384E2C33" w14:textId="2EEB4F96" w:rsidR="00797FF7" w:rsidRPr="00F863FD" w:rsidRDefault="00797FF7" w:rsidP="00797FF7">
            <w:pPr>
              <w:spacing w:line="360" w:lineRule="auto"/>
            </w:pPr>
            <w:r w:rsidRPr="00F863FD">
              <w:t>price</w:t>
            </w:r>
          </w:p>
        </w:tc>
        <w:tc>
          <w:tcPr>
            <w:tcW w:w="929" w:type="dxa"/>
          </w:tcPr>
          <w:p w14:paraId="2A027AE4" w14:textId="6313D328" w:rsidR="00797FF7" w:rsidRDefault="00797FF7" w:rsidP="00797FF7">
            <w:pPr>
              <w:spacing w:line="360" w:lineRule="auto"/>
            </w:pPr>
            <w:r>
              <w:t>Real</w:t>
            </w:r>
          </w:p>
        </w:tc>
        <w:tc>
          <w:tcPr>
            <w:tcW w:w="4079" w:type="dxa"/>
          </w:tcPr>
          <w:p w14:paraId="3C3158EA" w14:textId="77729201" w:rsidR="00797FF7" w:rsidRDefault="00797FF7" w:rsidP="00797FF7">
            <w:pPr>
              <w:spacing w:line="360" w:lineRule="auto"/>
            </w:pPr>
            <w:r>
              <w:t>Price of the room</w:t>
            </w:r>
          </w:p>
        </w:tc>
        <w:tc>
          <w:tcPr>
            <w:tcW w:w="831" w:type="dxa"/>
          </w:tcPr>
          <w:p w14:paraId="186AB3CB" w14:textId="5C8D33AF" w:rsidR="00797FF7" w:rsidRDefault="00B16AF1" w:rsidP="00797FF7">
            <w:pPr>
              <w:spacing w:line="360" w:lineRule="auto"/>
            </w:pPr>
            <w:r>
              <w:t>Yes</w:t>
            </w:r>
          </w:p>
        </w:tc>
      </w:tr>
      <w:tr w:rsidR="00797FF7" w14:paraId="28CA2AA4" w14:textId="50803BA7" w:rsidTr="00797FF7">
        <w:tc>
          <w:tcPr>
            <w:tcW w:w="3177" w:type="dxa"/>
          </w:tcPr>
          <w:p w14:paraId="21EA5C40" w14:textId="1458F3C7" w:rsidR="00797FF7" w:rsidRPr="00F863FD" w:rsidRDefault="00797FF7" w:rsidP="00797FF7">
            <w:pPr>
              <w:spacing w:line="360" w:lineRule="auto"/>
            </w:pPr>
            <w:proofErr w:type="spellStart"/>
            <w:r w:rsidRPr="00F863FD">
              <w:t>minimum_nights</w:t>
            </w:r>
            <w:proofErr w:type="spellEnd"/>
          </w:p>
        </w:tc>
        <w:tc>
          <w:tcPr>
            <w:tcW w:w="929" w:type="dxa"/>
          </w:tcPr>
          <w:p w14:paraId="36E1C75C" w14:textId="4AF07A6A" w:rsidR="00797FF7" w:rsidRDefault="00B16AF1" w:rsidP="00797FF7">
            <w:pPr>
              <w:spacing w:line="360" w:lineRule="auto"/>
            </w:pPr>
            <w:r>
              <w:t>Integer</w:t>
            </w:r>
          </w:p>
        </w:tc>
        <w:tc>
          <w:tcPr>
            <w:tcW w:w="4079" w:type="dxa"/>
          </w:tcPr>
          <w:p w14:paraId="0EA9F289" w14:textId="7A35E7C1" w:rsidR="00797FF7" w:rsidRDefault="00B16AF1" w:rsidP="00797FF7">
            <w:pPr>
              <w:spacing w:line="360" w:lineRule="auto"/>
            </w:pPr>
            <w:r>
              <w:t>Minimum nights need to be booked</w:t>
            </w:r>
          </w:p>
        </w:tc>
        <w:tc>
          <w:tcPr>
            <w:tcW w:w="831" w:type="dxa"/>
          </w:tcPr>
          <w:p w14:paraId="627D4564" w14:textId="5571D25D" w:rsidR="00797FF7" w:rsidRDefault="00B16AF1" w:rsidP="00797FF7">
            <w:pPr>
              <w:spacing w:line="360" w:lineRule="auto"/>
            </w:pPr>
            <w:r>
              <w:t>Yes</w:t>
            </w:r>
          </w:p>
        </w:tc>
      </w:tr>
      <w:tr w:rsidR="00797FF7" w14:paraId="6D8D2667" w14:textId="7ADBF15B" w:rsidTr="00797FF7">
        <w:tc>
          <w:tcPr>
            <w:tcW w:w="3177" w:type="dxa"/>
          </w:tcPr>
          <w:p w14:paraId="4EF88292" w14:textId="338CDB4E" w:rsidR="00797FF7" w:rsidRPr="00F863FD" w:rsidRDefault="00797FF7" w:rsidP="00797FF7">
            <w:pPr>
              <w:spacing w:line="360" w:lineRule="auto"/>
            </w:pPr>
            <w:proofErr w:type="spellStart"/>
            <w:r w:rsidRPr="00F863FD">
              <w:t>number_of_reviews</w:t>
            </w:r>
            <w:proofErr w:type="spellEnd"/>
          </w:p>
        </w:tc>
        <w:tc>
          <w:tcPr>
            <w:tcW w:w="929" w:type="dxa"/>
          </w:tcPr>
          <w:p w14:paraId="2EB5EF7C" w14:textId="570B9D39" w:rsidR="00797FF7" w:rsidRDefault="00B16AF1" w:rsidP="00797FF7">
            <w:pPr>
              <w:spacing w:line="360" w:lineRule="auto"/>
            </w:pPr>
            <w:r>
              <w:t>Integer</w:t>
            </w:r>
          </w:p>
        </w:tc>
        <w:tc>
          <w:tcPr>
            <w:tcW w:w="4079" w:type="dxa"/>
          </w:tcPr>
          <w:p w14:paraId="14B136B9" w14:textId="358E6305" w:rsidR="00797FF7" w:rsidRDefault="00B16AF1" w:rsidP="00797FF7">
            <w:pPr>
              <w:spacing w:line="360" w:lineRule="auto"/>
            </w:pPr>
            <w:r>
              <w:t>Total Number of Reviews for the room</w:t>
            </w:r>
          </w:p>
        </w:tc>
        <w:tc>
          <w:tcPr>
            <w:tcW w:w="831" w:type="dxa"/>
          </w:tcPr>
          <w:p w14:paraId="62C71CB4" w14:textId="0979B66C" w:rsidR="00797FF7" w:rsidRDefault="00B16AF1" w:rsidP="00797FF7">
            <w:pPr>
              <w:spacing w:line="360" w:lineRule="auto"/>
            </w:pPr>
            <w:r>
              <w:t>Yes</w:t>
            </w:r>
          </w:p>
        </w:tc>
      </w:tr>
      <w:tr w:rsidR="00797FF7" w14:paraId="263F4613" w14:textId="0BA50DEB" w:rsidTr="00797FF7">
        <w:tc>
          <w:tcPr>
            <w:tcW w:w="3177" w:type="dxa"/>
          </w:tcPr>
          <w:p w14:paraId="799DB718" w14:textId="3DC61A26" w:rsidR="00797FF7" w:rsidRPr="00F863FD" w:rsidRDefault="00797FF7" w:rsidP="00797FF7">
            <w:pPr>
              <w:spacing w:line="360" w:lineRule="auto"/>
            </w:pPr>
            <w:proofErr w:type="spellStart"/>
            <w:r w:rsidRPr="00F863FD">
              <w:t>last_review</w:t>
            </w:r>
            <w:proofErr w:type="spellEnd"/>
          </w:p>
        </w:tc>
        <w:tc>
          <w:tcPr>
            <w:tcW w:w="929" w:type="dxa"/>
          </w:tcPr>
          <w:p w14:paraId="3286107A" w14:textId="5C253BA1" w:rsidR="00797FF7" w:rsidRDefault="00B16AF1" w:rsidP="00797FF7">
            <w:pPr>
              <w:spacing w:line="360" w:lineRule="auto"/>
            </w:pPr>
            <w:r>
              <w:t>Date</w:t>
            </w:r>
          </w:p>
        </w:tc>
        <w:tc>
          <w:tcPr>
            <w:tcW w:w="4079" w:type="dxa"/>
          </w:tcPr>
          <w:p w14:paraId="5C32DC6E" w14:textId="1D03085E" w:rsidR="00797FF7" w:rsidRDefault="00B16AF1" w:rsidP="00797FF7">
            <w:pPr>
              <w:spacing w:line="360" w:lineRule="auto"/>
            </w:pPr>
            <w:r>
              <w:t>Last Review date for the room</w:t>
            </w:r>
          </w:p>
        </w:tc>
        <w:tc>
          <w:tcPr>
            <w:tcW w:w="831" w:type="dxa"/>
          </w:tcPr>
          <w:p w14:paraId="5613B2C2" w14:textId="278D5132" w:rsidR="00797FF7" w:rsidRDefault="00B16AF1" w:rsidP="00797FF7">
            <w:pPr>
              <w:spacing w:line="360" w:lineRule="auto"/>
            </w:pPr>
            <w:r>
              <w:t>Yes</w:t>
            </w:r>
          </w:p>
        </w:tc>
      </w:tr>
      <w:tr w:rsidR="00797FF7" w14:paraId="746C56D6" w14:textId="4CBD93C4" w:rsidTr="00797FF7">
        <w:tc>
          <w:tcPr>
            <w:tcW w:w="3177" w:type="dxa"/>
          </w:tcPr>
          <w:p w14:paraId="1F627619" w14:textId="73E60356" w:rsidR="00797FF7" w:rsidRPr="00F863FD" w:rsidRDefault="00797FF7" w:rsidP="00797FF7">
            <w:pPr>
              <w:spacing w:line="360" w:lineRule="auto"/>
            </w:pPr>
            <w:proofErr w:type="spellStart"/>
            <w:r w:rsidRPr="00F863FD">
              <w:t>reviews_per_month</w:t>
            </w:r>
            <w:proofErr w:type="spellEnd"/>
          </w:p>
        </w:tc>
        <w:tc>
          <w:tcPr>
            <w:tcW w:w="929" w:type="dxa"/>
          </w:tcPr>
          <w:p w14:paraId="1F595176" w14:textId="44940C1D" w:rsidR="00797FF7" w:rsidRDefault="00B16AF1" w:rsidP="00797FF7">
            <w:pPr>
              <w:spacing w:line="360" w:lineRule="auto"/>
            </w:pPr>
            <w:r>
              <w:t>Real</w:t>
            </w:r>
          </w:p>
        </w:tc>
        <w:tc>
          <w:tcPr>
            <w:tcW w:w="4079" w:type="dxa"/>
          </w:tcPr>
          <w:p w14:paraId="4096CE12" w14:textId="5910D9AC" w:rsidR="00797FF7" w:rsidRDefault="00B16AF1" w:rsidP="00797FF7">
            <w:pPr>
              <w:spacing w:line="360" w:lineRule="auto"/>
            </w:pPr>
            <w:r>
              <w:t>Average number of reviews per month</w:t>
            </w:r>
          </w:p>
        </w:tc>
        <w:tc>
          <w:tcPr>
            <w:tcW w:w="831" w:type="dxa"/>
          </w:tcPr>
          <w:p w14:paraId="1FDAB77F" w14:textId="3B4DD996" w:rsidR="00797FF7" w:rsidRDefault="00B16AF1" w:rsidP="00797FF7">
            <w:pPr>
              <w:spacing w:line="360" w:lineRule="auto"/>
            </w:pPr>
            <w:r>
              <w:t>Yes</w:t>
            </w:r>
          </w:p>
        </w:tc>
      </w:tr>
      <w:tr w:rsidR="00797FF7" w14:paraId="4E6FD35B" w14:textId="24BE4F31" w:rsidTr="00797FF7">
        <w:tc>
          <w:tcPr>
            <w:tcW w:w="3177" w:type="dxa"/>
          </w:tcPr>
          <w:p w14:paraId="6046F7EF" w14:textId="5A1AEAC9" w:rsidR="00797FF7" w:rsidRPr="00F863FD" w:rsidRDefault="00797FF7" w:rsidP="00797FF7">
            <w:pPr>
              <w:spacing w:line="360" w:lineRule="auto"/>
            </w:pPr>
            <w:proofErr w:type="spellStart"/>
            <w:r w:rsidRPr="00F863FD">
              <w:t>calculated_host_listings_count</w:t>
            </w:r>
            <w:proofErr w:type="spellEnd"/>
          </w:p>
        </w:tc>
        <w:tc>
          <w:tcPr>
            <w:tcW w:w="929" w:type="dxa"/>
          </w:tcPr>
          <w:p w14:paraId="1DA26F42" w14:textId="63CB029A" w:rsidR="00797FF7" w:rsidRDefault="00F12CC1" w:rsidP="00797FF7">
            <w:pPr>
              <w:spacing w:line="360" w:lineRule="auto"/>
            </w:pPr>
            <w:r>
              <w:t>Integer</w:t>
            </w:r>
          </w:p>
        </w:tc>
        <w:tc>
          <w:tcPr>
            <w:tcW w:w="4079" w:type="dxa"/>
          </w:tcPr>
          <w:p w14:paraId="7B92EBDF" w14:textId="07198367" w:rsidR="00797FF7" w:rsidRDefault="00F12CC1" w:rsidP="00797FF7">
            <w:pPr>
              <w:spacing w:line="360" w:lineRule="auto"/>
            </w:pPr>
            <w:r>
              <w:t>Host listing count</w:t>
            </w:r>
          </w:p>
        </w:tc>
        <w:tc>
          <w:tcPr>
            <w:tcW w:w="831" w:type="dxa"/>
          </w:tcPr>
          <w:p w14:paraId="33F0CC4A" w14:textId="580C6C62" w:rsidR="00797FF7" w:rsidRDefault="00F12CC1" w:rsidP="00797FF7">
            <w:pPr>
              <w:spacing w:line="360" w:lineRule="auto"/>
            </w:pPr>
            <w:r>
              <w:t>Yes</w:t>
            </w:r>
          </w:p>
        </w:tc>
      </w:tr>
      <w:tr w:rsidR="00797FF7" w14:paraId="65229FC9" w14:textId="37DA0348" w:rsidTr="00797FF7">
        <w:tc>
          <w:tcPr>
            <w:tcW w:w="3177" w:type="dxa"/>
          </w:tcPr>
          <w:p w14:paraId="5A4779E5" w14:textId="55ADF444" w:rsidR="00797FF7" w:rsidRPr="00F863FD" w:rsidRDefault="00797FF7" w:rsidP="00797FF7">
            <w:pPr>
              <w:spacing w:line="360" w:lineRule="auto"/>
            </w:pPr>
            <w:r w:rsidRPr="00F863FD">
              <w:t>availability_365</w:t>
            </w:r>
          </w:p>
        </w:tc>
        <w:tc>
          <w:tcPr>
            <w:tcW w:w="929" w:type="dxa"/>
          </w:tcPr>
          <w:p w14:paraId="031C27D4" w14:textId="063330F6" w:rsidR="00797FF7" w:rsidRDefault="00F12CC1" w:rsidP="00797FF7">
            <w:pPr>
              <w:spacing w:line="360" w:lineRule="auto"/>
            </w:pPr>
            <w:r>
              <w:t>Integer</w:t>
            </w:r>
          </w:p>
        </w:tc>
        <w:tc>
          <w:tcPr>
            <w:tcW w:w="4079" w:type="dxa"/>
          </w:tcPr>
          <w:p w14:paraId="6A309720" w14:textId="36B9730B" w:rsidR="00797FF7" w:rsidRDefault="009E68DD" w:rsidP="00797FF7">
            <w:pPr>
              <w:spacing w:line="360" w:lineRule="auto"/>
            </w:pPr>
            <w:r>
              <w:t>Availability of the room per year</w:t>
            </w:r>
          </w:p>
        </w:tc>
        <w:tc>
          <w:tcPr>
            <w:tcW w:w="831" w:type="dxa"/>
          </w:tcPr>
          <w:p w14:paraId="41BCB72D" w14:textId="55290F5B" w:rsidR="00797FF7" w:rsidRDefault="009E68DD" w:rsidP="00797FF7">
            <w:pPr>
              <w:spacing w:line="360" w:lineRule="auto"/>
            </w:pPr>
            <w:r>
              <w:t>Yes</w:t>
            </w:r>
          </w:p>
        </w:tc>
      </w:tr>
    </w:tbl>
    <w:p w14:paraId="25E5337F" w14:textId="77777777" w:rsidR="00F863FD" w:rsidRDefault="00F863FD" w:rsidP="000F01E2"/>
    <w:p w14:paraId="34C7A2CD" w14:textId="6DED3E5F" w:rsidR="0034069A" w:rsidRDefault="0034069A" w:rsidP="009E68DD"/>
    <w:p w14:paraId="417EAC9C" w14:textId="33B0BE4E" w:rsidR="0034069A" w:rsidRDefault="0034069A" w:rsidP="009E68DD"/>
    <w:p w14:paraId="1E8183D0" w14:textId="77777777" w:rsidR="0034069A" w:rsidRDefault="0034069A" w:rsidP="009E68DD"/>
    <w:p w14:paraId="5030B93F" w14:textId="01F0E870" w:rsidR="0034069A" w:rsidRDefault="0034069A" w:rsidP="0034069A">
      <w:pPr>
        <w:pStyle w:val="Heading2"/>
      </w:pPr>
      <w:bookmarkStart w:id="5" w:name="_Toc26683617"/>
      <w:r>
        <w:lastRenderedPageBreak/>
        <w:t>Sample Data</w:t>
      </w:r>
      <w:bookmarkEnd w:id="5"/>
    </w:p>
    <w:p w14:paraId="1211C3CB" w14:textId="77777777" w:rsidR="00DC5AA4" w:rsidRPr="00DC5AA4" w:rsidRDefault="00DC5AA4" w:rsidP="00DC5AA4"/>
    <w:p w14:paraId="45136E46" w14:textId="77777777" w:rsidR="00DC5AA4" w:rsidRDefault="00DC5AA4" w:rsidP="00DC5AA4">
      <w:r w:rsidRPr="00DC5AA4">
        <w:drawing>
          <wp:inline distT="0" distB="0" distL="0" distR="0" wp14:anchorId="6BC7D354" wp14:editId="3D7D108E">
            <wp:extent cx="5731510" cy="92011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54D7" w14:textId="7A476EDF" w:rsidR="00DC5AA4" w:rsidRDefault="00DC5AA4" w:rsidP="00DC5AA4">
      <w:pPr>
        <w:pStyle w:val="Caption"/>
      </w:pPr>
      <w:bookmarkStart w:id="6" w:name="_Toc26683628"/>
      <w:r>
        <w:t xml:space="preserve">Figure </w:t>
      </w:r>
      <w:fldSimple w:instr=" SEQ Figure \* ARABIC ">
        <w:r w:rsidR="00D341D0">
          <w:rPr>
            <w:noProof/>
          </w:rPr>
          <w:t>1</w:t>
        </w:r>
      </w:fldSimple>
      <w:r>
        <w:t xml:space="preserve"> Sample Data. Spreadsheet view</w:t>
      </w:r>
      <w:bookmarkEnd w:id="6"/>
    </w:p>
    <w:p w14:paraId="0873F7A1" w14:textId="77777777" w:rsidR="00DC5AA4" w:rsidRDefault="00DC5AA4" w:rsidP="00DC5AA4">
      <w:r w:rsidRPr="005D0E9D">
        <w:rPr>
          <w:noProof/>
        </w:rPr>
        <w:drawing>
          <wp:inline distT="0" distB="0" distL="0" distR="0" wp14:anchorId="790DF431" wp14:editId="6C8EAF84">
            <wp:extent cx="5731510" cy="1518920"/>
            <wp:effectExtent l="0" t="0" r="254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C9F8" w14:textId="330D5AA5" w:rsidR="00DC5AA4" w:rsidRDefault="00DC5AA4" w:rsidP="00DC5AA4">
      <w:pPr>
        <w:pStyle w:val="Caption"/>
      </w:pPr>
      <w:bookmarkStart w:id="7" w:name="_Toc26683629"/>
      <w:r>
        <w:t xml:space="preserve">Figure </w:t>
      </w:r>
      <w:fldSimple w:instr=" SEQ Figure \* ARABIC ">
        <w:r w:rsidR="00D341D0">
          <w:rPr>
            <w:noProof/>
          </w:rPr>
          <w:t>2</w:t>
        </w:r>
      </w:fldSimple>
      <w:r>
        <w:t xml:space="preserve"> Sample Data Application Output</w:t>
      </w:r>
      <w:bookmarkEnd w:id="7"/>
    </w:p>
    <w:p w14:paraId="68E8B313" w14:textId="45254C52" w:rsidR="00142C7B" w:rsidRDefault="00142C7B" w:rsidP="0034069A">
      <w:pPr>
        <w:pStyle w:val="Heading2"/>
      </w:pPr>
      <w:r>
        <w:br w:type="page"/>
      </w:r>
    </w:p>
    <w:p w14:paraId="7F1E3D6C" w14:textId="77777777" w:rsidR="00142C7B" w:rsidRDefault="00142C7B">
      <w:pPr>
        <w:spacing w:after="160" w:line="259" w:lineRule="auto"/>
      </w:pPr>
    </w:p>
    <w:p w14:paraId="2598E111" w14:textId="77777777" w:rsidR="00E076AD" w:rsidRDefault="00E076AD" w:rsidP="00E076AD">
      <w:pPr>
        <w:pStyle w:val="Heading1"/>
      </w:pPr>
      <w:bookmarkStart w:id="8" w:name="_Toc26683618"/>
      <w:r>
        <w:t>Design</w:t>
      </w:r>
      <w:bookmarkEnd w:id="8"/>
    </w:p>
    <w:p w14:paraId="74FF0B69" w14:textId="0B1F6A74" w:rsidR="00E076AD" w:rsidRDefault="00E076AD"/>
    <w:p w14:paraId="4F43AB19" w14:textId="0A65BFE4" w:rsidR="004758ED" w:rsidRDefault="004758ED" w:rsidP="004758ED">
      <w:pPr>
        <w:pStyle w:val="Heading2"/>
      </w:pPr>
      <w:bookmarkStart w:id="9" w:name="_Toc26683619"/>
      <w:r>
        <w:t>Design Principles.</w:t>
      </w:r>
      <w:bookmarkEnd w:id="9"/>
      <w:r>
        <w:t xml:space="preserve"> </w:t>
      </w:r>
    </w:p>
    <w:p w14:paraId="7C7F4BA4" w14:textId="7D2BA48C" w:rsidR="004758ED" w:rsidRDefault="004758ED" w:rsidP="004758ED"/>
    <w:p w14:paraId="0E547BF5" w14:textId="7D178F11" w:rsidR="006E3B18" w:rsidRDefault="006E3B18" w:rsidP="004758ED">
      <w:r>
        <w:t>Following design principles considered when designing modules</w:t>
      </w:r>
    </w:p>
    <w:p w14:paraId="38A43651" w14:textId="77777777" w:rsidR="006E3B18" w:rsidRDefault="006E3B18" w:rsidP="004758ED"/>
    <w:p w14:paraId="3F17EDCC" w14:textId="3DAC6A95" w:rsidR="006E3B18" w:rsidRDefault="006E3B18" w:rsidP="004758ED">
      <w:r>
        <w:t>Modularity</w:t>
      </w:r>
    </w:p>
    <w:p w14:paraId="1A81B5E4" w14:textId="3869E931" w:rsidR="006E3B18" w:rsidRDefault="006E3B18" w:rsidP="004758ED">
      <w:r>
        <w:t xml:space="preserve">Modules should be independent </w:t>
      </w:r>
      <w:r w:rsidR="00581334">
        <w:t xml:space="preserve">from each other </w:t>
      </w:r>
      <w:r>
        <w:t>as much as possible</w:t>
      </w:r>
    </w:p>
    <w:p w14:paraId="3BD2A01C" w14:textId="0FF2746D" w:rsidR="006E3B18" w:rsidRDefault="006E3B18" w:rsidP="004758ED"/>
    <w:p w14:paraId="6BFF5AA8" w14:textId="066CD605" w:rsidR="00581334" w:rsidRDefault="005D7440" w:rsidP="004758ED">
      <w:r>
        <w:rPr>
          <w:rStyle w:val="FootnoteReference"/>
        </w:rPr>
        <w:footnoteReference w:id="4"/>
      </w:r>
      <w:r w:rsidRPr="005D7440">
        <w:t>High cohesion and low coupling</w:t>
      </w:r>
    </w:p>
    <w:p w14:paraId="185B2276" w14:textId="13B0F754" w:rsidR="00C87D5C" w:rsidRDefault="00C87D5C" w:rsidP="004758ED"/>
    <w:p w14:paraId="070D0226" w14:textId="77777777" w:rsidR="00C87D5C" w:rsidRDefault="00C87D5C" w:rsidP="004758ED"/>
    <w:p w14:paraId="3C51B969" w14:textId="497DFB64" w:rsidR="00C87D5C" w:rsidRDefault="00C87D5C" w:rsidP="004758ED">
      <w:r>
        <w:t>Single Responsibility</w:t>
      </w:r>
    </w:p>
    <w:p w14:paraId="012215F5" w14:textId="77777777" w:rsidR="00C87D5C" w:rsidRDefault="00C87D5C" w:rsidP="004758ED"/>
    <w:p w14:paraId="6592EC0A" w14:textId="77777777" w:rsidR="005D7440" w:rsidRDefault="005D7440" w:rsidP="004758ED"/>
    <w:p w14:paraId="728BBD77" w14:textId="7E738C84" w:rsidR="006E3B18" w:rsidRDefault="006E3B18" w:rsidP="004758ED">
      <w:r>
        <w:t xml:space="preserve">Reusability </w:t>
      </w:r>
    </w:p>
    <w:p w14:paraId="590A628C" w14:textId="60C36053" w:rsidR="006E3B18" w:rsidRPr="004758ED" w:rsidRDefault="00581334" w:rsidP="004758ED">
      <w:r>
        <w:t>Modules should be reusable and should be used with other data sets as well.</w:t>
      </w:r>
    </w:p>
    <w:p w14:paraId="252B59C4" w14:textId="5223DB96" w:rsidR="004758ED" w:rsidRDefault="004758ED"/>
    <w:p w14:paraId="44ABDAB7" w14:textId="61BA7586" w:rsidR="00581334" w:rsidRDefault="00581334"/>
    <w:p w14:paraId="493B7D4E" w14:textId="0BCCC67C" w:rsidR="005D7440" w:rsidRDefault="005D7440" w:rsidP="005D7440">
      <w:pPr>
        <w:pStyle w:val="Heading2"/>
      </w:pPr>
      <w:bookmarkStart w:id="10" w:name="_Toc26683620"/>
      <w:r>
        <w:t>Modules</w:t>
      </w:r>
      <w:bookmarkEnd w:id="10"/>
      <w:r>
        <w:t xml:space="preserve"> </w:t>
      </w:r>
    </w:p>
    <w:p w14:paraId="49E727B0" w14:textId="77777777" w:rsidR="005D7440" w:rsidRDefault="005D7440"/>
    <w:p w14:paraId="5B20DBA8" w14:textId="4AE5E45B" w:rsidR="004758ED" w:rsidRDefault="004758ED">
      <w:r>
        <w:t>It was identified following modules will be implemented for analysing the data set.</w:t>
      </w:r>
    </w:p>
    <w:p w14:paraId="70764309" w14:textId="77777777" w:rsidR="004758ED" w:rsidRDefault="004758ED"/>
    <w:p w14:paraId="671968FE" w14:textId="54DDCAEA" w:rsidR="004758ED" w:rsidRDefault="004758ED"/>
    <w:p w14:paraId="49DD1E8D" w14:textId="77777777" w:rsidR="0014747D" w:rsidRDefault="004758ED" w:rsidP="0014747D">
      <w:pPr>
        <w:keepNext/>
        <w:spacing w:after="160" w:line="259" w:lineRule="auto"/>
      </w:pPr>
      <w:r w:rsidRPr="004758ED">
        <w:rPr>
          <w:noProof/>
        </w:rPr>
        <w:drawing>
          <wp:inline distT="0" distB="0" distL="0" distR="0" wp14:anchorId="264D3C0F" wp14:editId="4237147F">
            <wp:extent cx="6257925" cy="314144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8594" cy="31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37F0" w14:textId="44B5B725" w:rsidR="004758ED" w:rsidRDefault="0014747D" w:rsidP="0014747D">
      <w:pPr>
        <w:pStyle w:val="Caption"/>
      </w:pPr>
      <w:bookmarkStart w:id="11" w:name="_Toc26683630"/>
      <w:r>
        <w:t xml:space="preserve">Figure </w:t>
      </w:r>
      <w:fldSimple w:instr=" SEQ Figure \* ARABIC ">
        <w:r w:rsidR="00D341D0">
          <w:rPr>
            <w:noProof/>
          </w:rPr>
          <w:t>3</w:t>
        </w:r>
      </w:fldSimple>
      <w:r>
        <w:t xml:space="preserve"> Module Diagram</w:t>
      </w:r>
      <w:bookmarkEnd w:id="11"/>
    </w:p>
    <w:p w14:paraId="39CEE197" w14:textId="00873BDD" w:rsidR="004758ED" w:rsidRPr="0014747D" w:rsidRDefault="00520337">
      <w:pPr>
        <w:spacing w:after="160" w:line="259" w:lineRule="auto"/>
        <w:rPr>
          <w:b/>
          <w:bCs/>
        </w:rPr>
      </w:pPr>
      <w:r w:rsidRPr="0014747D">
        <w:rPr>
          <w:b/>
          <w:bCs/>
        </w:rPr>
        <w:lastRenderedPageBreak/>
        <w:t>Main</w:t>
      </w:r>
    </w:p>
    <w:p w14:paraId="5F104A5A" w14:textId="421A1EB5" w:rsidR="00520337" w:rsidRDefault="00520337">
      <w:pPr>
        <w:spacing w:after="160" w:line="259" w:lineRule="auto"/>
      </w:pPr>
      <w:r>
        <w:t xml:space="preserve">Main module </w:t>
      </w:r>
      <w:r w:rsidR="002E1045">
        <w:t>is the starting point of the program</w:t>
      </w:r>
    </w:p>
    <w:p w14:paraId="7F18ED87" w14:textId="77777777" w:rsidR="002E1045" w:rsidRDefault="002E1045">
      <w:pPr>
        <w:spacing w:after="160" w:line="259" w:lineRule="auto"/>
      </w:pPr>
    </w:p>
    <w:p w14:paraId="631F3CDB" w14:textId="724FF3B3" w:rsidR="005D7440" w:rsidRDefault="002E1045">
      <w:pPr>
        <w:spacing w:after="160" w:line="259" w:lineRule="auto"/>
      </w:pPr>
      <w:r w:rsidRPr="0014747D">
        <w:rPr>
          <w:b/>
          <w:bCs/>
        </w:rPr>
        <w:t>Analytics</w:t>
      </w:r>
    </w:p>
    <w:p w14:paraId="089FE810" w14:textId="77777777" w:rsidR="00E86D49" w:rsidRDefault="002E1045">
      <w:pPr>
        <w:spacing w:after="160" w:line="259" w:lineRule="auto"/>
      </w:pPr>
      <w:r>
        <w:t xml:space="preserve">Responsibility of this module is all graphs related activities. It consists 2 sub modules for Common and </w:t>
      </w:r>
      <w:proofErr w:type="spellStart"/>
      <w:r>
        <w:t>AirBnB</w:t>
      </w:r>
      <w:proofErr w:type="spellEnd"/>
      <w:r>
        <w:t xml:space="preserve"> specific graphs.</w:t>
      </w:r>
    </w:p>
    <w:p w14:paraId="17505A61" w14:textId="77777777" w:rsidR="00E86D49" w:rsidRDefault="00E86D49">
      <w:pPr>
        <w:spacing w:after="160" w:line="259" w:lineRule="auto"/>
      </w:pPr>
    </w:p>
    <w:p w14:paraId="2CC93C1F" w14:textId="77777777" w:rsidR="00E86D49" w:rsidRDefault="00E86D49">
      <w:pPr>
        <w:spacing w:after="160" w:line="259" w:lineRule="auto"/>
      </w:pPr>
      <w:r w:rsidRPr="0014747D">
        <w:rPr>
          <w:b/>
          <w:bCs/>
        </w:rPr>
        <w:t>Constant</w:t>
      </w:r>
    </w:p>
    <w:p w14:paraId="600EBAF1" w14:textId="77777777" w:rsidR="00E86D49" w:rsidRDefault="00E86D49">
      <w:pPr>
        <w:spacing w:after="160" w:line="259" w:lineRule="auto"/>
      </w:pPr>
      <w:r>
        <w:t xml:space="preserve">Shared module which can be used with other modules to specify constants. </w:t>
      </w:r>
    </w:p>
    <w:p w14:paraId="54F0FAC0" w14:textId="77777777" w:rsidR="00E86D49" w:rsidRDefault="00E86D49">
      <w:pPr>
        <w:spacing w:after="160" w:line="259" w:lineRule="auto"/>
      </w:pPr>
    </w:p>
    <w:p w14:paraId="52DCA6A1" w14:textId="77777777" w:rsidR="00E86D49" w:rsidRDefault="00E86D49">
      <w:pPr>
        <w:spacing w:after="160" w:line="259" w:lineRule="auto"/>
      </w:pPr>
      <w:r w:rsidRPr="0014747D">
        <w:rPr>
          <w:b/>
          <w:bCs/>
        </w:rPr>
        <w:t>Definition</w:t>
      </w:r>
    </w:p>
    <w:p w14:paraId="00450B2C" w14:textId="372649DE" w:rsidR="002E1045" w:rsidRDefault="00E86D49">
      <w:pPr>
        <w:spacing w:after="160" w:line="259" w:lineRule="auto"/>
      </w:pPr>
      <w:r>
        <w:t xml:space="preserve">All the </w:t>
      </w:r>
      <w:r w:rsidR="005E03EB">
        <w:t>application specific definitions / configurations would be defined here</w:t>
      </w:r>
    </w:p>
    <w:p w14:paraId="52ECAB6E" w14:textId="5C79765F" w:rsidR="007E1E4C" w:rsidRDefault="007E1E4C">
      <w:pPr>
        <w:spacing w:after="160" w:line="259" w:lineRule="auto"/>
      </w:pPr>
    </w:p>
    <w:p w14:paraId="3ABF0B6E" w14:textId="40CCCFCF" w:rsidR="007E1E4C" w:rsidRDefault="007E1E4C">
      <w:pPr>
        <w:spacing w:after="160" w:line="259" w:lineRule="auto"/>
      </w:pPr>
      <w:r w:rsidRPr="0014747D">
        <w:rPr>
          <w:b/>
          <w:bCs/>
        </w:rPr>
        <w:t>DB</w:t>
      </w:r>
    </w:p>
    <w:p w14:paraId="0C4D1FD4" w14:textId="32845C2F" w:rsidR="007E1E4C" w:rsidRDefault="007E1E4C">
      <w:pPr>
        <w:spacing w:after="160" w:line="259" w:lineRule="auto"/>
      </w:pPr>
      <w:r>
        <w:t xml:space="preserve">DB module is responsible for all </w:t>
      </w:r>
      <w:proofErr w:type="spellStart"/>
      <w:r>
        <w:t>db</w:t>
      </w:r>
      <w:proofErr w:type="spellEnd"/>
      <w:r>
        <w:t xml:space="preserve"> related operation. This module has 3 sub modules responsible for </w:t>
      </w:r>
      <w:proofErr w:type="spellStart"/>
      <w:r>
        <w:t>db</w:t>
      </w:r>
      <w:proofErr w:type="spellEnd"/>
      <w:r>
        <w:t xml:space="preserve"> Init operations such as creating tables, indexes, </w:t>
      </w:r>
      <w:proofErr w:type="gramStart"/>
      <w:r>
        <w:t>Write</w:t>
      </w:r>
      <w:proofErr w:type="gramEnd"/>
      <w:r>
        <w:t xml:space="preserve"> for all </w:t>
      </w:r>
      <w:proofErr w:type="spellStart"/>
      <w:r>
        <w:t>db</w:t>
      </w:r>
      <w:proofErr w:type="spellEnd"/>
      <w:r>
        <w:t xml:space="preserve"> insert operations. And Read for </w:t>
      </w:r>
      <w:proofErr w:type="spellStart"/>
      <w:r>
        <w:t>db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lects.</w:t>
      </w:r>
    </w:p>
    <w:p w14:paraId="6A95B8A0" w14:textId="60716D1D" w:rsidR="007E1E4C" w:rsidRDefault="007E1E4C">
      <w:pPr>
        <w:spacing w:after="160" w:line="259" w:lineRule="auto"/>
      </w:pPr>
    </w:p>
    <w:p w14:paraId="7A73D928" w14:textId="7118DF56" w:rsidR="008C02C2" w:rsidRDefault="008C02C2">
      <w:pPr>
        <w:spacing w:after="160" w:line="259" w:lineRule="auto"/>
      </w:pPr>
      <w:r w:rsidRPr="0014747D">
        <w:rPr>
          <w:b/>
          <w:bCs/>
        </w:rPr>
        <w:t>Exception</w:t>
      </w:r>
      <w:r>
        <w:t xml:space="preserve">. </w:t>
      </w:r>
    </w:p>
    <w:p w14:paraId="623CD0F0" w14:textId="70AA1182" w:rsidR="008C02C2" w:rsidRDefault="008C02C2">
      <w:pPr>
        <w:spacing w:after="160" w:line="259" w:lineRule="auto"/>
      </w:pPr>
      <w:r>
        <w:t>All application specific exception will be defined in this module.</w:t>
      </w:r>
    </w:p>
    <w:p w14:paraId="57213748" w14:textId="77777777" w:rsidR="008C02C2" w:rsidRDefault="008C02C2">
      <w:pPr>
        <w:spacing w:after="160" w:line="259" w:lineRule="auto"/>
      </w:pPr>
    </w:p>
    <w:p w14:paraId="05895E08" w14:textId="77777777" w:rsidR="007E1E4C" w:rsidRDefault="007E1E4C">
      <w:pPr>
        <w:spacing w:after="160" w:line="259" w:lineRule="auto"/>
      </w:pPr>
      <w:r w:rsidRPr="0014747D">
        <w:rPr>
          <w:b/>
          <w:bCs/>
        </w:rPr>
        <w:t>File</w:t>
      </w:r>
    </w:p>
    <w:p w14:paraId="7AC13093" w14:textId="476EA91A" w:rsidR="008C02C2" w:rsidRDefault="007E1E4C">
      <w:pPr>
        <w:spacing w:after="160" w:line="259" w:lineRule="auto"/>
      </w:pPr>
      <w:r>
        <w:t xml:space="preserve">This module </w:t>
      </w:r>
      <w:r w:rsidR="008C02C2">
        <w:t xml:space="preserve">will be implemented for csv file read and filtering invalid records. </w:t>
      </w:r>
    </w:p>
    <w:p w14:paraId="7B5A3477" w14:textId="4E9BBA42" w:rsidR="008C02C2" w:rsidRDefault="008C02C2">
      <w:pPr>
        <w:spacing w:after="160" w:line="259" w:lineRule="auto"/>
      </w:pPr>
    </w:p>
    <w:p w14:paraId="474547B9" w14:textId="03725CB4" w:rsidR="008C02C2" w:rsidRDefault="008C02C2">
      <w:pPr>
        <w:spacing w:after="160" w:line="259" w:lineRule="auto"/>
      </w:pPr>
      <w:proofErr w:type="spellStart"/>
      <w:r w:rsidRPr="0014747D">
        <w:rPr>
          <w:b/>
          <w:bCs/>
        </w:rPr>
        <w:t>Utils</w:t>
      </w:r>
      <w:proofErr w:type="spellEnd"/>
      <w:r>
        <w:t xml:space="preserve">. </w:t>
      </w:r>
    </w:p>
    <w:p w14:paraId="555B2262" w14:textId="6B96ADDD" w:rsidR="008C02C2" w:rsidRDefault="008C02C2">
      <w:pPr>
        <w:spacing w:after="160" w:line="259" w:lineRule="auto"/>
      </w:pPr>
      <w:r>
        <w:t xml:space="preserve">A reusable </w:t>
      </w:r>
      <w:r w:rsidR="005B61AF">
        <w:t xml:space="preserve">utility </w:t>
      </w:r>
      <w:r>
        <w:t>module consists of 3 sub modules Data, Math, and Print</w:t>
      </w:r>
    </w:p>
    <w:p w14:paraId="6A7DA70C" w14:textId="717E6C2B" w:rsidR="008C02C2" w:rsidRDefault="008C02C2">
      <w:pPr>
        <w:spacing w:after="160" w:line="259" w:lineRule="auto"/>
      </w:pPr>
    </w:p>
    <w:p w14:paraId="1A08B4A5" w14:textId="59114C91" w:rsidR="008C02C2" w:rsidRDefault="008C02C2">
      <w:pPr>
        <w:spacing w:after="160" w:line="259" w:lineRule="auto"/>
      </w:pPr>
      <w:r w:rsidRPr="0014747D">
        <w:rPr>
          <w:b/>
          <w:bCs/>
        </w:rPr>
        <w:t>Data</w:t>
      </w:r>
    </w:p>
    <w:p w14:paraId="3A854C95" w14:textId="77777777" w:rsidR="008C02C2" w:rsidRDefault="008C02C2">
      <w:pPr>
        <w:spacing w:after="160" w:line="259" w:lineRule="auto"/>
      </w:pPr>
      <w:r>
        <w:t xml:space="preserve">Reusable module can be used with any data set to filter, manipulate, or transform data. </w:t>
      </w:r>
    </w:p>
    <w:p w14:paraId="40EA4F91" w14:textId="77777777" w:rsidR="008C02C2" w:rsidRDefault="008C02C2">
      <w:pPr>
        <w:spacing w:after="160" w:line="259" w:lineRule="auto"/>
      </w:pPr>
    </w:p>
    <w:p w14:paraId="45AED79E" w14:textId="77777777" w:rsidR="008C02C2" w:rsidRDefault="008C02C2">
      <w:pPr>
        <w:spacing w:after="160" w:line="259" w:lineRule="auto"/>
      </w:pPr>
      <w:r w:rsidRPr="0014747D">
        <w:rPr>
          <w:b/>
          <w:bCs/>
        </w:rPr>
        <w:t>Math</w:t>
      </w:r>
    </w:p>
    <w:p w14:paraId="07B345B9" w14:textId="310641D3" w:rsidR="008C02C2" w:rsidRDefault="008C02C2">
      <w:pPr>
        <w:spacing w:after="160" w:line="259" w:lineRule="auto"/>
      </w:pPr>
      <w:r>
        <w:lastRenderedPageBreak/>
        <w:t xml:space="preserve">Math module is a reusable module which can be used to calculate main statistical elements such as min, median, mode, standard deviation etc. </w:t>
      </w:r>
    </w:p>
    <w:p w14:paraId="5818162A" w14:textId="2F173348" w:rsidR="008C02C2" w:rsidRDefault="008C02C2">
      <w:pPr>
        <w:spacing w:after="160" w:line="259" w:lineRule="auto"/>
      </w:pPr>
    </w:p>
    <w:p w14:paraId="28172BD2" w14:textId="5A47D37A" w:rsidR="008C02C2" w:rsidRDefault="008C02C2">
      <w:pPr>
        <w:spacing w:after="160" w:line="259" w:lineRule="auto"/>
      </w:pPr>
      <w:r w:rsidRPr="0014747D">
        <w:rPr>
          <w:b/>
          <w:bCs/>
        </w:rPr>
        <w:t>Print</w:t>
      </w:r>
      <w:r>
        <w:t xml:space="preserve"> </w:t>
      </w:r>
    </w:p>
    <w:p w14:paraId="1088D693" w14:textId="2D8F4EDC" w:rsidR="008C02C2" w:rsidRDefault="008C02C2">
      <w:pPr>
        <w:spacing w:after="160" w:line="259" w:lineRule="auto"/>
      </w:pPr>
      <w:r>
        <w:t xml:space="preserve">Print module is responsible for printing output standard output (console) in user friendly manner. </w:t>
      </w:r>
    </w:p>
    <w:p w14:paraId="46A37EFC" w14:textId="77777777" w:rsidR="008C02C2" w:rsidRDefault="008C02C2">
      <w:pPr>
        <w:spacing w:after="160" w:line="259" w:lineRule="auto"/>
      </w:pPr>
    </w:p>
    <w:p w14:paraId="2A1C7810" w14:textId="0E98E6EF" w:rsidR="005B61AF" w:rsidRDefault="005B61AF">
      <w:pPr>
        <w:spacing w:after="160" w:line="259" w:lineRule="auto"/>
      </w:pPr>
      <w:r>
        <w:br w:type="page"/>
      </w:r>
    </w:p>
    <w:p w14:paraId="1AE004D1" w14:textId="77777777" w:rsidR="005D7F91" w:rsidRDefault="005D7F91">
      <w:pPr>
        <w:spacing w:after="160" w:line="259" w:lineRule="auto"/>
      </w:pPr>
    </w:p>
    <w:p w14:paraId="42AD214E" w14:textId="5DBEBE69" w:rsidR="005D7F91" w:rsidRDefault="0014747D" w:rsidP="0014747D">
      <w:pPr>
        <w:pStyle w:val="Heading2"/>
      </w:pPr>
      <w:bookmarkStart w:id="12" w:name="_Toc26683621"/>
      <w:r>
        <w:t xml:space="preserve">Database </w:t>
      </w:r>
      <w:r w:rsidR="005D7F91">
        <w:t>Table Diagram</w:t>
      </w:r>
      <w:bookmarkEnd w:id="12"/>
    </w:p>
    <w:p w14:paraId="058CBC78" w14:textId="0326EE69" w:rsidR="0014747D" w:rsidRDefault="0014747D">
      <w:pPr>
        <w:spacing w:after="160" w:line="259" w:lineRule="auto"/>
      </w:pPr>
    </w:p>
    <w:p w14:paraId="12AF22BA" w14:textId="77777777" w:rsidR="0014747D" w:rsidRDefault="0014747D" w:rsidP="0014747D">
      <w:pPr>
        <w:keepNext/>
        <w:spacing w:after="160" w:line="259" w:lineRule="auto"/>
      </w:pPr>
      <w:r w:rsidRPr="0014747D">
        <w:rPr>
          <w:noProof/>
        </w:rPr>
        <w:drawing>
          <wp:inline distT="0" distB="0" distL="0" distR="0" wp14:anchorId="4D8F78BE" wp14:editId="1417FD73">
            <wp:extent cx="5695950" cy="5529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117" cy="55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90D6" w14:textId="76AE05B8" w:rsidR="0014747D" w:rsidRDefault="0014747D" w:rsidP="0014747D">
      <w:pPr>
        <w:pStyle w:val="Caption"/>
      </w:pPr>
      <w:bookmarkStart w:id="13" w:name="_Toc26683631"/>
      <w:r>
        <w:t xml:space="preserve">Figure </w:t>
      </w:r>
      <w:fldSimple w:instr=" SEQ Figure \* ARABIC ">
        <w:r w:rsidR="00D341D0">
          <w:rPr>
            <w:noProof/>
          </w:rPr>
          <w:t>4</w:t>
        </w:r>
      </w:fldSimple>
      <w:r>
        <w:t xml:space="preserve"> Database Table Diagram</w:t>
      </w:r>
      <w:bookmarkEnd w:id="13"/>
    </w:p>
    <w:p w14:paraId="2864C08F" w14:textId="5A2D23EC" w:rsidR="0014747D" w:rsidRDefault="0014747D">
      <w:pPr>
        <w:spacing w:after="160" w:line="259" w:lineRule="auto"/>
      </w:pPr>
      <w:r>
        <w:t>Data repetition was identified with Room Type, Neighbourhood Group and Neighbourhood</w:t>
      </w:r>
      <w:r w:rsidR="005B61AF">
        <w:t xml:space="preserve"> fields</w:t>
      </w:r>
      <w:r>
        <w:t>. So</w:t>
      </w:r>
      <w:r w:rsidR="005B61AF">
        <w:t>,</w:t>
      </w:r>
      <w:r>
        <w:t xml:space="preserve"> it was decided to </w:t>
      </w:r>
      <w:r w:rsidR="005B61AF">
        <w:t xml:space="preserve">normalise these data into separate tables. </w:t>
      </w:r>
    </w:p>
    <w:p w14:paraId="251AB248" w14:textId="10C807AD" w:rsidR="0014747D" w:rsidRDefault="0014747D">
      <w:pPr>
        <w:spacing w:after="160" w:line="259" w:lineRule="auto"/>
      </w:pPr>
    </w:p>
    <w:p w14:paraId="7C365002" w14:textId="314D70FE" w:rsidR="005B61AF" w:rsidRDefault="005B61AF">
      <w:pPr>
        <w:spacing w:after="160" w:line="259" w:lineRule="auto"/>
      </w:pPr>
      <w:r>
        <w:br w:type="page"/>
      </w:r>
    </w:p>
    <w:p w14:paraId="404DAADA" w14:textId="77777777" w:rsidR="005B61AF" w:rsidRDefault="005B61AF">
      <w:pPr>
        <w:spacing w:after="160" w:line="259" w:lineRule="auto"/>
        <w:sectPr w:rsidR="005B61AF">
          <w:foot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D09E93" w14:textId="77777777" w:rsidR="009861D0" w:rsidRDefault="009861D0" w:rsidP="009861D0">
      <w:pPr>
        <w:pStyle w:val="Heading2"/>
      </w:pPr>
      <w:bookmarkStart w:id="14" w:name="_Toc26683622"/>
      <w:r>
        <w:lastRenderedPageBreak/>
        <w:t>Sequence Diagrams</w:t>
      </w:r>
      <w:bookmarkEnd w:id="14"/>
    </w:p>
    <w:p w14:paraId="792B85D9" w14:textId="02BAE327" w:rsidR="009861D0" w:rsidRDefault="00C87D5C" w:rsidP="00C87D5C">
      <w:r>
        <w:t>Init</w:t>
      </w:r>
    </w:p>
    <w:p w14:paraId="4DA5FE0D" w14:textId="77777777" w:rsidR="009861D0" w:rsidRDefault="005B61AF" w:rsidP="009861D0">
      <w:pPr>
        <w:keepNext/>
        <w:spacing w:after="160" w:line="259" w:lineRule="auto"/>
      </w:pPr>
      <w:r w:rsidRPr="005B61AF">
        <w:rPr>
          <w:noProof/>
        </w:rPr>
        <w:drawing>
          <wp:inline distT="0" distB="0" distL="0" distR="0" wp14:anchorId="61F2CFCB" wp14:editId="36B1370A">
            <wp:extent cx="9086850" cy="46955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10558" cy="47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B294" w14:textId="01C404E5" w:rsidR="005B61AF" w:rsidRDefault="009861D0" w:rsidP="009861D0">
      <w:pPr>
        <w:pStyle w:val="Caption"/>
        <w:sectPr w:rsidR="005B61AF" w:rsidSect="005B61AF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15" w:name="_Toc26683632"/>
      <w:r>
        <w:t xml:space="preserve">Figure </w:t>
      </w:r>
      <w:fldSimple w:instr=" SEQ Figure \* ARABIC ">
        <w:r w:rsidR="00D341D0">
          <w:rPr>
            <w:noProof/>
          </w:rPr>
          <w:t>5</w:t>
        </w:r>
      </w:fldSimple>
      <w:r>
        <w:t xml:space="preserve"> Sequence Diagram File Read to Pair Scatter Plo</w:t>
      </w:r>
      <w:r w:rsidR="009E048B">
        <w:t>t</w:t>
      </w:r>
      <w:bookmarkEnd w:id="15"/>
    </w:p>
    <w:p w14:paraId="2AA11A8E" w14:textId="386830E1" w:rsidR="005B61AF" w:rsidRDefault="00C87D5C">
      <w:pPr>
        <w:spacing w:after="160" w:line="259" w:lineRule="auto"/>
      </w:pPr>
      <w:r>
        <w:lastRenderedPageBreak/>
        <w:t>Comparing Price</w:t>
      </w:r>
    </w:p>
    <w:p w14:paraId="6C083EA6" w14:textId="77777777" w:rsidR="009E048B" w:rsidRDefault="009E048B" w:rsidP="009E048B">
      <w:pPr>
        <w:keepNext/>
        <w:spacing w:after="160" w:line="259" w:lineRule="auto"/>
      </w:pPr>
      <w:r w:rsidRPr="009E048B">
        <w:rPr>
          <w:noProof/>
        </w:rPr>
        <w:drawing>
          <wp:inline distT="0" distB="0" distL="0" distR="0" wp14:anchorId="0D91ABAE" wp14:editId="727D9A56">
            <wp:extent cx="8867775" cy="471880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7160" cy="47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4CBB" w14:textId="66E50AFA" w:rsidR="009E048B" w:rsidRDefault="009E048B" w:rsidP="009E048B">
      <w:pPr>
        <w:pStyle w:val="Caption"/>
        <w:sectPr w:rsidR="009E048B" w:rsidSect="009E048B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16" w:name="_Toc26683633"/>
      <w:r>
        <w:t xml:space="preserve">Figure </w:t>
      </w:r>
      <w:fldSimple w:instr=" SEQ Figure \* ARABIC ">
        <w:r w:rsidR="00D341D0">
          <w:rPr>
            <w:noProof/>
          </w:rPr>
          <w:t>6</w:t>
        </w:r>
      </w:fldSimple>
      <w:r>
        <w:t xml:space="preserve"> Sequence Diagram Selecting Price Range 2</w:t>
      </w:r>
      <w:bookmarkEnd w:id="16"/>
    </w:p>
    <w:p w14:paraId="26388615" w14:textId="689F85B8" w:rsidR="009861D0" w:rsidRDefault="00674B69">
      <w:pPr>
        <w:spacing w:after="160" w:line="259" w:lineRule="auto"/>
      </w:pPr>
      <w:r>
        <w:lastRenderedPageBreak/>
        <w:t>Analysing data Price &lt; 500</w:t>
      </w:r>
    </w:p>
    <w:p w14:paraId="26A638FC" w14:textId="77777777" w:rsidR="00674B69" w:rsidRDefault="00674B69" w:rsidP="00674B69">
      <w:pPr>
        <w:keepNext/>
        <w:spacing w:after="160" w:line="259" w:lineRule="auto"/>
      </w:pPr>
      <w:r w:rsidRPr="00674B69">
        <w:rPr>
          <w:noProof/>
        </w:rPr>
        <w:drawing>
          <wp:inline distT="0" distB="0" distL="0" distR="0" wp14:anchorId="55F7FD2F" wp14:editId="3CB3FFD0">
            <wp:extent cx="8115300" cy="4991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28654" cy="49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0002" w14:textId="31FE3EBD" w:rsidR="00674B69" w:rsidRDefault="00674B69" w:rsidP="00674B69">
      <w:pPr>
        <w:pStyle w:val="Caption"/>
      </w:pPr>
      <w:bookmarkStart w:id="17" w:name="_Toc26683634"/>
      <w:r>
        <w:t xml:space="preserve">Figure </w:t>
      </w:r>
      <w:fldSimple w:instr=" SEQ Figure \* ARABIC ">
        <w:r w:rsidR="00D341D0">
          <w:rPr>
            <w:noProof/>
          </w:rPr>
          <w:t>7</w:t>
        </w:r>
      </w:fldSimple>
      <w:r>
        <w:t xml:space="preserve"> </w:t>
      </w:r>
      <w:r w:rsidR="00C87D5C">
        <w:t xml:space="preserve">Sequence Diagram </w:t>
      </w:r>
      <w:r w:rsidRPr="00FF60BF">
        <w:t xml:space="preserve">Analysing </w:t>
      </w:r>
      <w:proofErr w:type="gramStart"/>
      <w:r w:rsidRPr="00FF60BF">
        <w:t>data</w:t>
      </w:r>
      <w:proofErr w:type="gramEnd"/>
      <w:r w:rsidRPr="00FF60BF">
        <w:t xml:space="preserve"> Price &gt; 500</w:t>
      </w:r>
      <w:bookmarkEnd w:id="17"/>
    </w:p>
    <w:p w14:paraId="23D4F49F" w14:textId="5236D876" w:rsidR="00674B69" w:rsidRDefault="00674B69" w:rsidP="00674B69">
      <w:pPr>
        <w:spacing w:after="160" w:line="259" w:lineRule="auto"/>
      </w:pPr>
      <w:r>
        <w:lastRenderedPageBreak/>
        <w:t>Analysing data Price &gt; 1000</w:t>
      </w:r>
    </w:p>
    <w:p w14:paraId="6DD0D70E" w14:textId="77777777" w:rsidR="00674B69" w:rsidRDefault="00674B69" w:rsidP="00674B69">
      <w:pPr>
        <w:keepNext/>
        <w:spacing w:after="160" w:line="259" w:lineRule="auto"/>
      </w:pPr>
      <w:r w:rsidRPr="00674B69">
        <w:rPr>
          <w:noProof/>
        </w:rPr>
        <w:lastRenderedPageBreak/>
        <w:drawing>
          <wp:inline distT="0" distB="0" distL="0" distR="0" wp14:anchorId="4195D320" wp14:editId="2BD15B4D">
            <wp:extent cx="8153819" cy="515646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53819" cy="51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DFCB" w14:textId="4AA55D2F" w:rsidR="00A02421" w:rsidRDefault="00674B69" w:rsidP="00674B69">
      <w:pPr>
        <w:pStyle w:val="Caption"/>
      </w:pPr>
      <w:bookmarkStart w:id="18" w:name="_Toc26683635"/>
      <w:r>
        <w:t xml:space="preserve">Figure </w:t>
      </w:r>
      <w:fldSimple w:instr=" SEQ Figure \* ARABIC ">
        <w:r w:rsidR="00D341D0">
          <w:rPr>
            <w:noProof/>
          </w:rPr>
          <w:t>8</w:t>
        </w:r>
      </w:fldSimple>
      <w:r>
        <w:t xml:space="preserve"> </w:t>
      </w:r>
      <w:r w:rsidR="00C87D5C">
        <w:t xml:space="preserve">Sequence Diagram </w:t>
      </w:r>
      <w:r w:rsidRPr="001B2EBD">
        <w:t xml:space="preserve">Analysing </w:t>
      </w:r>
      <w:proofErr w:type="gramStart"/>
      <w:r w:rsidRPr="001B2EBD">
        <w:t>data</w:t>
      </w:r>
      <w:proofErr w:type="gramEnd"/>
      <w:r w:rsidRPr="001B2EBD">
        <w:t xml:space="preserve"> Price &gt; 1000</w:t>
      </w:r>
      <w:bookmarkEnd w:id="18"/>
    </w:p>
    <w:p w14:paraId="6438BB34" w14:textId="1C82BD1D" w:rsidR="00674B69" w:rsidRDefault="00674B69" w:rsidP="00674B69">
      <w:pPr>
        <w:spacing w:after="160" w:line="259" w:lineRule="auto"/>
      </w:pPr>
      <w:r>
        <w:lastRenderedPageBreak/>
        <w:t>Analysing data Price &gt; 5000</w:t>
      </w:r>
    </w:p>
    <w:p w14:paraId="3860FDC7" w14:textId="77777777" w:rsidR="00674B69" w:rsidRDefault="00674B69" w:rsidP="00674B69">
      <w:pPr>
        <w:keepNext/>
        <w:spacing w:after="160" w:line="259" w:lineRule="auto"/>
      </w:pPr>
      <w:r w:rsidRPr="00674B69">
        <w:rPr>
          <w:noProof/>
        </w:rPr>
        <w:drawing>
          <wp:inline distT="0" distB="0" distL="0" distR="0" wp14:anchorId="3A717619" wp14:editId="2DCC81A3">
            <wp:extent cx="8230023" cy="51247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30023" cy="51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2912" w14:textId="77EE0626" w:rsidR="00A02421" w:rsidRDefault="00674B69" w:rsidP="00674B69">
      <w:pPr>
        <w:pStyle w:val="Caption"/>
      </w:pPr>
      <w:bookmarkStart w:id="19" w:name="_Toc26683636"/>
      <w:r>
        <w:t xml:space="preserve">Figure </w:t>
      </w:r>
      <w:fldSimple w:instr=" SEQ Figure \* ARABIC ">
        <w:r w:rsidR="00D341D0">
          <w:rPr>
            <w:noProof/>
          </w:rPr>
          <w:t>9</w:t>
        </w:r>
      </w:fldSimple>
      <w:r>
        <w:t xml:space="preserve"> </w:t>
      </w:r>
      <w:r w:rsidR="00C87D5C">
        <w:t xml:space="preserve">Sequence Diagram </w:t>
      </w:r>
      <w:r w:rsidRPr="002C362F">
        <w:t xml:space="preserve">Analysing </w:t>
      </w:r>
      <w:proofErr w:type="gramStart"/>
      <w:r w:rsidRPr="002C362F">
        <w:t>data</w:t>
      </w:r>
      <w:proofErr w:type="gramEnd"/>
      <w:r w:rsidRPr="002C362F">
        <w:t xml:space="preserve"> Price &gt; 5000</w:t>
      </w:r>
      <w:bookmarkEnd w:id="19"/>
    </w:p>
    <w:p w14:paraId="0320F3EC" w14:textId="64C0C96B" w:rsidR="009861D0" w:rsidRDefault="00C87D5C">
      <w:pPr>
        <w:spacing w:after="160" w:line="259" w:lineRule="auto"/>
      </w:pPr>
      <w:r>
        <w:lastRenderedPageBreak/>
        <w:t>Availability = 0, Availability &gt; 0</w:t>
      </w:r>
    </w:p>
    <w:p w14:paraId="55ED8B08" w14:textId="77777777" w:rsidR="00C87D5C" w:rsidRDefault="00C87D5C" w:rsidP="00C87D5C">
      <w:pPr>
        <w:keepNext/>
        <w:spacing w:after="160" w:line="259" w:lineRule="auto"/>
      </w:pPr>
      <w:r w:rsidRPr="00674B69">
        <w:rPr>
          <w:noProof/>
        </w:rPr>
        <w:drawing>
          <wp:inline distT="0" distB="0" distL="0" distR="0" wp14:anchorId="60024B94" wp14:editId="531A5FDB">
            <wp:extent cx="8230023" cy="51247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30023" cy="51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D784" w14:textId="4574B182" w:rsidR="005B61AF" w:rsidRDefault="00C87D5C" w:rsidP="00C818BD">
      <w:pPr>
        <w:pStyle w:val="Caption"/>
        <w:sectPr w:rsidR="005B61AF" w:rsidSect="00A0242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20" w:name="_Toc26683637"/>
      <w:r>
        <w:t xml:space="preserve">Figure </w:t>
      </w:r>
      <w:fldSimple w:instr=" SEQ Figure \* ARABIC ">
        <w:r w:rsidR="00D341D0">
          <w:rPr>
            <w:noProof/>
          </w:rPr>
          <w:t>10</w:t>
        </w:r>
      </w:fldSimple>
      <w:r>
        <w:t xml:space="preserve"> Sequence Diagram </w:t>
      </w:r>
      <w:r w:rsidRPr="00805B99">
        <w:t>Availability = 0, Availability &gt;</w:t>
      </w:r>
      <w:bookmarkEnd w:id="20"/>
    </w:p>
    <w:p w14:paraId="7765AADC" w14:textId="232ADD41" w:rsidR="00E076AD" w:rsidRDefault="00E076AD">
      <w:pPr>
        <w:spacing w:after="160" w:line="259" w:lineRule="auto"/>
      </w:pPr>
    </w:p>
    <w:p w14:paraId="1258B389" w14:textId="7B255BBD" w:rsidR="00E076AD" w:rsidRDefault="00E076AD" w:rsidP="00E076AD">
      <w:pPr>
        <w:pStyle w:val="Heading1"/>
      </w:pPr>
      <w:bookmarkStart w:id="21" w:name="_Toc26683623"/>
      <w:r>
        <w:t>Testing</w:t>
      </w:r>
      <w:bookmarkEnd w:id="21"/>
    </w:p>
    <w:p w14:paraId="74093C68" w14:textId="215F5AB8" w:rsidR="00FF3230" w:rsidRDefault="00FF3230" w:rsidP="00FF3230"/>
    <w:p w14:paraId="6227FEE9" w14:textId="7BBA9A75" w:rsidR="00FF3230" w:rsidRDefault="00FF3230" w:rsidP="00FF3230">
      <w:proofErr w:type="spellStart"/>
      <w:r>
        <w:t>Unittest</w:t>
      </w:r>
      <w:proofErr w:type="spellEnd"/>
      <w:r>
        <w:t xml:space="preserve"> has been used for testing main modules. 100%-line coverage has been recorded. </w:t>
      </w:r>
    </w:p>
    <w:p w14:paraId="40C4790F" w14:textId="77777777" w:rsidR="00FF3230" w:rsidRDefault="00FF3230" w:rsidP="00FF3230"/>
    <w:p w14:paraId="0BAF54A0" w14:textId="604E320C" w:rsidR="00FF3230" w:rsidRDefault="00FF3230" w:rsidP="00FF3230"/>
    <w:p w14:paraId="28B51D8E" w14:textId="77777777" w:rsidR="00FF3230" w:rsidRDefault="00FF3230" w:rsidP="00FF3230">
      <w:pPr>
        <w:keepNext/>
      </w:pPr>
      <w:r w:rsidRPr="00FF3230">
        <w:rPr>
          <w:noProof/>
        </w:rPr>
        <w:drawing>
          <wp:inline distT="0" distB="0" distL="0" distR="0" wp14:anchorId="411B93FC" wp14:editId="51927C62">
            <wp:extent cx="5915025" cy="30525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929" cy="30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F1D8" w14:textId="768FB2CB" w:rsidR="00FF3230" w:rsidRPr="00FF3230" w:rsidRDefault="00FF3230" w:rsidP="00FF3230">
      <w:pPr>
        <w:pStyle w:val="Caption"/>
      </w:pPr>
      <w:bookmarkStart w:id="22" w:name="_Toc26683638"/>
      <w:r>
        <w:t xml:space="preserve">Figure </w:t>
      </w:r>
      <w:fldSimple w:instr=" SEQ Figure \* ARABIC ">
        <w:r w:rsidR="00D341D0">
          <w:rPr>
            <w:noProof/>
          </w:rPr>
          <w:t>11</w:t>
        </w:r>
      </w:fldSimple>
      <w:r>
        <w:t xml:space="preserve"> Unit Test Coverage</w:t>
      </w:r>
      <w:bookmarkEnd w:id="22"/>
    </w:p>
    <w:p w14:paraId="6FEC3AC0" w14:textId="77777777" w:rsidR="00E076AD" w:rsidRDefault="00E076AD"/>
    <w:p w14:paraId="2D23360A" w14:textId="77777777" w:rsidR="00140FF2" w:rsidRDefault="00140FF2">
      <w:pPr>
        <w:spacing w:after="160" w:line="259" w:lineRule="auto"/>
      </w:pPr>
    </w:p>
    <w:p w14:paraId="71E3DBD4" w14:textId="77777777" w:rsidR="00140FF2" w:rsidRDefault="00140FF2">
      <w:pPr>
        <w:spacing w:after="160" w:line="259" w:lineRule="auto"/>
      </w:pPr>
      <w:r>
        <w:t xml:space="preserve">To run all the unit test from the root directory of the project run following command </w:t>
      </w:r>
    </w:p>
    <w:p w14:paraId="2B8014C2" w14:textId="43DA3C2E" w:rsidR="00140FF2" w:rsidRDefault="00140FF2" w:rsidP="00140FF2">
      <w:pPr>
        <w:spacing w:after="160" w:line="259" w:lineRule="auto"/>
        <w:rPr>
          <w:rFonts w:ascii="Cordia New" w:hAnsi="Cordia New" w:cs="Cordia New"/>
          <w:sz w:val="52"/>
          <w:szCs w:val="52"/>
        </w:rPr>
      </w:pPr>
      <w:r w:rsidRPr="00140FF2">
        <w:rPr>
          <w:rFonts w:ascii="Cordia New" w:hAnsi="Cordia New" w:cs="Cordia New" w:hint="cs"/>
          <w:sz w:val="52"/>
          <w:szCs w:val="52"/>
        </w:rPr>
        <w:t xml:space="preserve">python -m </w:t>
      </w:r>
      <w:proofErr w:type="spellStart"/>
      <w:r w:rsidRPr="00140FF2">
        <w:rPr>
          <w:rFonts w:ascii="Cordia New" w:hAnsi="Cordia New" w:cs="Cordia New" w:hint="cs"/>
          <w:sz w:val="52"/>
          <w:szCs w:val="52"/>
        </w:rPr>
        <w:t>unittest</w:t>
      </w:r>
      <w:proofErr w:type="spellEnd"/>
      <w:r w:rsidR="00FB7425">
        <w:rPr>
          <w:rFonts w:ascii="Cordia New" w:hAnsi="Cordia New" w:cs="Cordia New"/>
          <w:sz w:val="52"/>
          <w:szCs w:val="52"/>
        </w:rPr>
        <w:t xml:space="preserve"> -v</w:t>
      </w:r>
    </w:p>
    <w:p w14:paraId="0BFC126A" w14:textId="77777777" w:rsidR="00233D52" w:rsidRDefault="00233D52" w:rsidP="00140FF2">
      <w:pPr>
        <w:spacing w:after="160" w:line="259" w:lineRule="auto"/>
      </w:pPr>
    </w:p>
    <w:p w14:paraId="2FA8F9D5" w14:textId="439C8186" w:rsidR="00233D52" w:rsidRDefault="00233D52" w:rsidP="00140FF2">
      <w:pPr>
        <w:spacing w:after="160" w:line="259" w:lineRule="auto"/>
      </w:pPr>
      <w:r>
        <w:t xml:space="preserve">To verify the calculations are correct, </w:t>
      </w:r>
      <w:proofErr w:type="spellStart"/>
      <w:r>
        <w:t>numpy</w:t>
      </w:r>
      <w:proofErr w:type="spellEnd"/>
      <w:r>
        <w:t>, panda, stat modules has been used only in unit testing verification</w:t>
      </w:r>
    </w:p>
    <w:p w14:paraId="5AA3DAF1" w14:textId="77777777" w:rsidR="00233D52" w:rsidRDefault="00233D52" w:rsidP="00140FF2">
      <w:pPr>
        <w:spacing w:after="160" w:line="259" w:lineRule="auto"/>
        <w:rPr>
          <w:rFonts w:ascii="Cordia New" w:hAnsi="Cordia New" w:cs="Cordia New"/>
          <w:sz w:val="52"/>
          <w:szCs w:val="52"/>
        </w:rPr>
      </w:pPr>
    </w:p>
    <w:p w14:paraId="12900296" w14:textId="77777777" w:rsidR="00233D52" w:rsidRPr="00140FF2" w:rsidRDefault="00233D52" w:rsidP="00140FF2">
      <w:pPr>
        <w:spacing w:after="160" w:line="259" w:lineRule="auto"/>
        <w:rPr>
          <w:rFonts w:ascii="Cordia New" w:hAnsi="Cordia New" w:cs="Cordia New"/>
          <w:sz w:val="52"/>
          <w:szCs w:val="52"/>
        </w:rPr>
      </w:pPr>
    </w:p>
    <w:p w14:paraId="6AE2044A" w14:textId="3453BA19" w:rsidR="00140FF2" w:rsidRDefault="00FB7425" w:rsidP="00140FF2">
      <w:pPr>
        <w:keepNext/>
        <w:spacing w:after="160" w:line="259" w:lineRule="auto"/>
      </w:pPr>
      <w:r w:rsidRPr="00FB7425">
        <w:lastRenderedPageBreak/>
        <w:drawing>
          <wp:inline distT="0" distB="0" distL="0" distR="0" wp14:anchorId="0B171904" wp14:editId="10277051">
            <wp:extent cx="4216617" cy="459128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7760" w14:textId="45F305DB" w:rsidR="00140FF2" w:rsidRDefault="00140FF2" w:rsidP="00140FF2">
      <w:pPr>
        <w:pStyle w:val="Caption"/>
      </w:pPr>
      <w:bookmarkStart w:id="23" w:name="_Toc26683639"/>
      <w:r>
        <w:t xml:space="preserve">Figure </w:t>
      </w:r>
      <w:fldSimple w:instr=" SEQ Figure \* ARABIC ">
        <w:r w:rsidR="00D341D0">
          <w:rPr>
            <w:noProof/>
          </w:rPr>
          <w:t>12</w:t>
        </w:r>
      </w:fldSimple>
      <w:r>
        <w:t xml:space="preserve"> Running all </w:t>
      </w:r>
      <w:proofErr w:type="spellStart"/>
      <w:r>
        <w:t>unittests</w:t>
      </w:r>
      <w:bookmarkEnd w:id="23"/>
      <w:proofErr w:type="spellEnd"/>
    </w:p>
    <w:p w14:paraId="530795B8" w14:textId="77777777" w:rsidR="00140FF2" w:rsidRPr="00140FF2" w:rsidRDefault="00140FF2" w:rsidP="00140FF2"/>
    <w:p w14:paraId="305F8607" w14:textId="0E93CF9D" w:rsidR="00FB7425" w:rsidRDefault="00FB7425" w:rsidP="00FB7425">
      <w:pPr>
        <w:pStyle w:val="Heading2"/>
      </w:pPr>
      <w:r>
        <w:t xml:space="preserve">Test Data. </w:t>
      </w:r>
    </w:p>
    <w:p w14:paraId="0B2E4921" w14:textId="77777777" w:rsidR="00FB7425" w:rsidRDefault="00FB7425" w:rsidP="00FB7425">
      <w:r>
        <w:t xml:space="preserve">Test Data can be found on </w:t>
      </w:r>
      <w:r w:rsidRPr="00FB7425">
        <w:rPr>
          <w:rFonts w:ascii="Courier New" w:hAnsi="Courier New" w:cs="Courier New"/>
        </w:rPr>
        <w:t>data/</w:t>
      </w:r>
      <w:proofErr w:type="spellStart"/>
      <w:r w:rsidRPr="00FB7425">
        <w:rPr>
          <w:rFonts w:ascii="Courier New" w:hAnsi="Courier New" w:cs="Courier New"/>
        </w:rPr>
        <w:t>tmp</w:t>
      </w:r>
      <w:proofErr w:type="spellEnd"/>
      <w:r>
        <w:t xml:space="preserve"> folder</w:t>
      </w:r>
    </w:p>
    <w:p w14:paraId="79AC441D" w14:textId="77777777" w:rsidR="00FB7425" w:rsidRDefault="00FB7425" w:rsidP="00FB7425"/>
    <w:p w14:paraId="5496C97D" w14:textId="37E35502" w:rsidR="00E076AD" w:rsidRDefault="00FB7425" w:rsidP="00FB7425">
      <w:r w:rsidRPr="00FB7425">
        <w:drawing>
          <wp:inline distT="0" distB="0" distL="0" distR="0" wp14:anchorId="2740EDB8" wp14:editId="4EAF60A5">
            <wp:extent cx="4181475" cy="158570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9103" cy="16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AD">
        <w:br w:type="page"/>
      </w:r>
      <w:bookmarkStart w:id="24" w:name="_GoBack"/>
      <w:bookmarkEnd w:id="24"/>
    </w:p>
    <w:p w14:paraId="37BCB66C" w14:textId="77777777" w:rsidR="00E076AD" w:rsidRDefault="00E076AD" w:rsidP="00E076AD">
      <w:pPr>
        <w:pStyle w:val="Heading1"/>
      </w:pPr>
      <w:bookmarkStart w:id="25" w:name="_Toc26683624"/>
      <w:r>
        <w:lastRenderedPageBreak/>
        <w:t>Analysis and Visualisation</w:t>
      </w:r>
      <w:bookmarkEnd w:id="25"/>
    </w:p>
    <w:p w14:paraId="5DAF2A4B" w14:textId="77777777" w:rsidR="00E076AD" w:rsidRDefault="00E076AD"/>
    <w:p w14:paraId="471DA949" w14:textId="000309FD" w:rsidR="0033799F" w:rsidRDefault="0033799F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t>File Reading summary</w:t>
      </w:r>
    </w:p>
    <w:p w14:paraId="0FA2D653" w14:textId="042F79D2" w:rsidR="0033799F" w:rsidRDefault="0033799F" w:rsidP="0033799F">
      <w:pPr>
        <w:tabs>
          <w:tab w:val="left" w:pos="1440"/>
        </w:tabs>
        <w:spacing w:after="160" w:line="259" w:lineRule="auto"/>
        <w:ind w:left="1440"/>
      </w:pPr>
      <w:r>
        <w:t>After initial file reading program generate following report to illustrate Total Valid Rows, Skipped Rows and Total number of row</w:t>
      </w:r>
      <w:r w:rsidR="00521033">
        <w:t>s</w:t>
      </w:r>
      <w:r w:rsidR="00FA113F">
        <w:t xml:space="preserve">. This </w:t>
      </w:r>
      <w:r w:rsidR="00521033">
        <w:t>execution is</w:t>
      </w:r>
      <w:r w:rsidR="00FA113F">
        <w:t xml:space="preserve"> </w:t>
      </w:r>
      <w:proofErr w:type="gramStart"/>
      <w:r w:rsidR="00FA113F">
        <w:t>similar to</w:t>
      </w:r>
      <w:proofErr w:type="gramEnd"/>
      <w:r w:rsidR="00FA113F">
        <w:t xml:space="preserve"> pandas describe method</w:t>
      </w:r>
      <w:r>
        <w:t xml:space="preserve"> </w:t>
      </w:r>
    </w:p>
    <w:p w14:paraId="4A0211F2" w14:textId="77777777" w:rsidR="0033799F" w:rsidRDefault="0033799F" w:rsidP="0033799F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658B8D9B" w14:textId="77777777" w:rsidR="00FA113F" w:rsidRDefault="00FA113F" w:rsidP="005D0E9D">
      <w:pPr>
        <w:pStyle w:val="ListParagraph"/>
        <w:keepNext/>
        <w:tabs>
          <w:tab w:val="left" w:pos="1440"/>
        </w:tabs>
        <w:spacing w:after="160" w:line="259" w:lineRule="auto"/>
        <w:ind w:left="1440" w:hanging="1440"/>
      </w:pPr>
      <w:r w:rsidRPr="00FA113F">
        <w:rPr>
          <w:noProof/>
        </w:rPr>
        <w:drawing>
          <wp:inline distT="0" distB="0" distL="0" distR="0" wp14:anchorId="47765020" wp14:editId="773B8A2B">
            <wp:extent cx="5776044" cy="3248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9047" cy="33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3D9C" w14:textId="77B24698" w:rsidR="0033799F" w:rsidRDefault="00FA113F" w:rsidP="00FA113F">
      <w:pPr>
        <w:pStyle w:val="Caption"/>
      </w:pPr>
      <w:bookmarkStart w:id="26" w:name="_Toc26683640"/>
      <w:r>
        <w:t xml:space="preserve">Figure </w:t>
      </w:r>
      <w:fldSimple w:instr=" SEQ Figure \* ARABIC ">
        <w:r w:rsidR="00D341D0">
          <w:rPr>
            <w:noProof/>
          </w:rPr>
          <w:t>13</w:t>
        </w:r>
      </w:fldSimple>
      <w:r>
        <w:t xml:space="preserve"> </w:t>
      </w:r>
      <w:r w:rsidRPr="00874B21">
        <w:t>Summary of file read</w:t>
      </w:r>
      <w:bookmarkEnd w:id="26"/>
    </w:p>
    <w:p w14:paraId="522C13DE" w14:textId="77777777" w:rsidR="0033799F" w:rsidRDefault="0033799F" w:rsidP="0033799F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4BD17419" w14:textId="005B4B2D" w:rsidR="005D0E9D" w:rsidRDefault="005D0E9D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t>Data Head</w:t>
      </w:r>
    </w:p>
    <w:p w14:paraId="495FB851" w14:textId="5F8AA0AA" w:rsidR="005D0E9D" w:rsidRDefault="005D0E9D" w:rsidP="005D0E9D">
      <w:pPr>
        <w:pStyle w:val="ListParagraph"/>
        <w:tabs>
          <w:tab w:val="left" w:pos="1440"/>
        </w:tabs>
        <w:spacing w:after="160" w:line="259" w:lineRule="auto"/>
        <w:ind w:left="1440"/>
      </w:pPr>
      <w:r w:rsidRPr="005D0E9D">
        <w:t xml:space="preserve">Display first 10 rows of valid data. This functionality is similar to </w:t>
      </w:r>
      <w:proofErr w:type="gramStart"/>
      <w:r w:rsidRPr="005D0E9D">
        <w:t>pandas</w:t>
      </w:r>
      <w:proofErr w:type="gramEnd"/>
      <w:r w:rsidRPr="005D0E9D">
        <w:t xml:space="preserve"> head</w:t>
      </w:r>
    </w:p>
    <w:p w14:paraId="20C1969B" w14:textId="77777777" w:rsidR="005D0E9D" w:rsidRDefault="005D0E9D" w:rsidP="005D0E9D">
      <w:pPr>
        <w:keepNext/>
        <w:tabs>
          <w:tab w:val="left" w:pos="1440"/>
        </w:tabs>
        <w:spacing w:after="160" w:line="259" w:lineRule="auto"/>
      </w:pPr>
      <w:r w:rsidRPr="005D0E9D">
        <w:rPr>
          <w:noProof/>
        </w:rPr>
        <w:drawing>
          <wp:inline distT="0" distB="0" distL="0" distR="0" wp14:anchorId="2CB7C6D0" wp14:editId="72952117">
            <wp:extent cx="5731510" cy="15189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061E" w14:textId="21DE8F6B" w:rsidR="005D0E9D" w:rsidRDefault="005D0E9D" w:rsidP="005D0E9D">
      <w:pPr>
        <w:pStyle w:val="Caption"/>
      </w:pPr>
      <w:bookmarkStart w:id="27" w:name="_Toc26683641"/>
      <w:r>
        <w:t xml:space="preserve">Figure </w:t>
      </w:r>
      <w:fldSimple w:instr=" SEQ Figure \* ARABIC ">
        <w:r w:rsidR="00D341D0">
          <w:rPr>
            <w:noProof/>
          </w:rPr>
          <w:t>14</w:t>
        </w:r>
      </w:fldSimple>
      <w:r>
        <w:t xml:space="preserve"> Data Head</w:t>
      </w:r>
      <w:bookmarkEnd w:id="27"/>
    </w:p>
    <w:p w14:paraId="4AA840DA" w14:textId="6468C9EB" w:rsidR="005D0E9D" w:rsidRDefault="005D0E9D" w:rsidP="005D0E9D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5CEDAA29" w14:textId="303A0DB9" w:rsidR="005D0E9D" w:rsidRDefault="005D0E9D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t>Data Summary</w:t>
      </w:r>
    </w:p>
    <w:p w14:paraId="3E2D436E" w14:textId="7E4941FD" w:rsidR="005D0E9D" w:rsidRDefault="005D0E9D" w:rsidP="005D0E9D">
      <w:pPr>
        <w:pStyle w:val="ListParagraph"/>
        <w:tabs>
          <w:tab w:val="left" w:pos="1440"/>
        </w:tabs>
        <w:spacing w:after="160" w:line="259" w:lineRule="auto"/>
        <w:ind w:left="1440"/>
      </w:pPr>
      <w:r>
        <w:t xml:space="preserve">Print </w:t>
      </w:r>
      <w:r w:rsidR="00AF0121" w:rsidRPr="00AF0121">
        <w:t>count</w:t>
      </w:r>
      <w:r w:rsidR="00AF0121">
        <w:t xml:space="preserve">, </w:t>
      </w:r>
      <w:r w:rsidR="00AF0121" w:rsidRPr="00AF0121">
        <w:t>min</w:t>
      </w:r>
      <w:r w:rsidR="00AF0121">
        <w:t xml:space="preserve">, </w:t>
      </w:r>
      <w:r w:rsidR="00AF0121" w:rsidRPr="00AF0121">
        <w:t>mean</w:t>
      </w:r>
      <w:r w:rsidR="00AF0121">
        <w:t xml:space="preserve">, </w:t>
      </w:r>
      <w:r w:rsidR="00AF0121" w:rsidRPr="00AF0121">
        <w:t>mode</w:t>
      </w:r>
      <w:r w:rsidR="00AF0121">
        <w:t xml:space="preserve">, </w:t>
      </w:r>
      <w:r w:rsidR="00AF0121" w:rsidRPr="00AF0121">
        <w:t>median</w:t>
      </w:r>
      <w:r w:rsidR="00AF0121">
        <w:t xml:space="preserve">, </w:t>
      </w:r>
      <w:proofErr w:type="spellStart"/>
      <w:r w:rsidR="00AF0121" w:rsidRPr="00AF0121">
        <w:t>sd</w:t>
      </w:r>
      <w:proofErr w:type="spellEnd"/>
      <w:r w:rsidR="00AF0121">
        <w:t xml:space="preserve">, </w:t>
      </w:r>
      <w:r w:rsidR="00AF0121" w:rsidRPr="00AF0121">
        <w:t>max</w:t>
      </w:r>
      <w:r w:rsidR="00AF0121">
        <w:t xml:space="preserve"> all numerical fields</w:t>
      </w:r>
      <w:r w:rsidR="00012BBB">
        <w:t xml:space="preserve">. </w:t>
      </w:r>
    </w:p>
    <w:p w14:paraId="3FCF58A3" w14:textId="77777777" w:rsidR="00C818BD" w:rsidRDefault="00AF0121" w:rsidP="00C818BD">
      <w:pPr>
        <w:keepNext/>
        <w:tabs>
          <w:tab w:val="left" w:pos="1440"/>
        </w:tabs>
        <w:spacing w:after="160" w:line="259" w:lineRule="auto"/>
      </w:pPr>
      <w:r w:rsidRPr="00AF0121">
        <w:rPr>
          <w:noProof/>
        </w:rPr>
        <w:lastRenderedPageBreak/>
        <w:drawing>
          <wp:inline distT="0" distB="0" distL="0" distR="0" wp14:anchorId="56433CDF" wp14:editId="3005D4B9">
            <wp:extent cx="6076950" cy="813425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0285" cy="81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33DE" w14:textId="3CF4248D" w:rsidR="00AF0121" w:rsidRDefault="00C818BD" w:rsidP="00C818BD">
      <w:pPr>
        <w:pStyle w:val="Caption"/>
      </w:pPr>
      <w:bookmarkStart w:id="28" w:name="_Toc26683642"/>
      <w:r>
        <w:t xml:space="preserve">Figure </w:t>
      </w:r>
      <w:fldSimple w:instr=" SEQ Figure \* ARABIC ">
        <w:r w:rsidR="00D341D0">
          <w:rPr>
            <w:noProof/>
          </w:rPr>
          <w:t>15</w:t>
        </w:r>
      </w:fldSimple>
      <w:r>
        <w:t xml:space="preserve"> </w:t>
      </w:r>
      <w:r w:rsidRPr="00AA7DA6">
        <w:t>Data Summary</w:t>
      </w:r>
      <w:bookmarkEnd w:id="28"/>
    </w:p>
    <w:p w14:paraId="0FADB41E" w14:textId="77777777" w:rsidR="00AF0121" w:rsidRDefault="00AF0121" w:rsidP="005D0E9D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4AD27E1E" w14:textId="210E8F80" w:rsidR="00C818BD" w:rsidRDefault="00C818BD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lastRenderedPageBreak/>
        <w:t>Pair Scatter Plots</w:t>
      </w:r>
    </w:p>
    <w:p w14:paraId="14758198" w14:textId="6CE59885" w:rsidR="003F67E6" w:rsidRDefault="00C818BD" w:rsidP="00C818BD">
      <w:pPr>
        <w:tabs>
          <w:tab w:val="left" w:pos="1440"/>
        </w:tabs>
        <w:spacing w:after="160" w:line="259" w:lineRule="auto"/>
        <w:ind w:left="1440"/>
      </w:pPr>
      <w:r>
        <w:t xml:space="preserve">Pair scatter plots are nice feature of seaborn plots to quickly visualize the correlation of a variable against all other variables. But </w:t>
      </w:r>
      <w:r w:rsidR="003F67E6">
        <w:t xml:space="preserve">seaborn only support </w:t>
      </w:r>
      <w:proofErr w:type="spellStart"/>
      <w:r w:rsidR="003F67E6">
        <w:t>numpys</w:t>
      </w:r>
      <w:proofErr w:type="spellEnd"/>
      <w:r w:rsidR="003F67E6">
        <w:t xml:space="preserve"> </w:t>
      </w:r>
      <w:proofErr w:type="spellStart"/>
      <w:r w:rsidR="003F67E6">
        <w:t>dataframe</w:t>
      </w:r>
      <w:proofErr w:type="spellEnd"/>
      <w:r w:rsidR="003F67E6">
        <w:t xml:space="preserve">. Introduced an adapter to generate pair scatter plots from generic list of </w:t>
      </w:r>
      <w:proofErr w:type="gramStart"/>
      <w:r w:rsidR="003F67E6">
        <w:t>array</w:t>
      </w:r>
      <w:proofErr w:type="gramEnd"/>
      <w:r w:rsidR="003F67E6">
        <w:t xml:space="preserve">. </w:t>
      </w:r>
    </w:p>
    <w:p w14:paraId="3F191BBB" w14:textId="77777777" w:rsidR="00682E59" w:rsidRDefault="00682E59" w:rsidP="00682E59">
      <w:pPr>
        <w:tabs>
          <w:tab w:val="left" w:pos="1440"/>
        </w:tabs>
        <w:spacing w:after="160" w:line="259" w:lineRule="auto"/>
      </w:pPr>
    </w:p>
    <w:p w14:paraId="6B67AB91" w14:textId="77777777" w:rsidR="00682E59" w:rsidRDefault="00682E59" w:rsidP="00682E59">
      <w:pPr>
        <w:keepNext/>
        <w:tabs>
          <w:tab w:val="left" w:pos="1440"/>
        </w:tabs>
        <w:spacing w:after="160" w:line="259" w:lineRule="auto"/>
      </w:pPr>
      <w:r w:rsidRPr="00682E59">
        <w:rPr>
          <w:noProof/>
        </w:rPr>
        <w:drawing>
          <wp:inline distT="0" distB="0" distL="0" distR="0" wp14:anchorId="7FF06DC4" wp14:editId="771E9FCE">
            <wp:extent cx="6010275" cy="60102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0578" cy="60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2034" w14:textId="7848DF01" w:rsidR="00682E59" w:rsidRDefault="00682E59" w:rsidP="00682E59">
      <w:pPr>
        <w:pStyle w:val="Caption"/>
      </w:pPr>
      <w:bookmarkStart w:id="29" w:name="_Toc26683643"/>
      <w:r>
        <w:t xml:space="preserve">Figure </w:t>
      </w:r>
      <w:fldSimple w:instr=" SEQ Figure \* ARABIC ">
        <w:r w:rsidR="00D341D0">
          <w:rPr>
            <w:noProof/>
          </w:rPr>
          <w:t>16</w:t>
        </w:r>
      </w:fldSimple>
      <w:r>
        <w:t xml:space="preserve"> Pair Scatter Plots</w:t>
      </w:r>
      <w:bookmarkEnd w:id="29"/>
    </w:p>
    <w:p w14:paraId="5E2A0238" w14:textId="77777777" w:rsidR="00487D5C" w:rsidRDefault="003F67E6" w:rsidP="00487D5C">
      <w:pPr>
        <w:keepNext/>
        <w:tabs>
          <w:tab w:val="left" w:pos="1440"/>
        </w:tabs>
        <w:spacing w:after="160" w:line="259" w:lineRule="auto"/>
      </w:pPr>
      <w:r w:rsidRPr="003F67E6">
        <w:rPr>
          <w:noProof/>
        </w:rPr>
        <w:lastRenderedPageBreak/>
        <w:drawing>
          <wp:inline distT="0" distB="0" distL="0" distR="0" wp14:anchorId="396AF3FD" wp14:editId="3758B2C9">
            <wp:extent cx="6076950" cy="60851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8372" cy="61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0539" w14:textId="7C1C2467" w:rsidR="00487D5C" w:rsidRDefault="00487D5C" w:rsidP="00487D5C">
      <w:pPr>
        <w:pStyle w:val="Caption"/>
      </w:pPr>
      <w:bookmarkStart w:id="30" w:name="_Toc26683644"/>
      <w:r>
        <w:t xml:space="preserve">Figure </w:t>
      </w:r>
      <w:fldSimple w:instr=" SEQ Figure \* ARABIC ">
        <w:r w:rsidR="00D341D0">
          <w:rPr>
            <w:noProof/>
          </w:rPr>
          <w:t>17</w:t>
        </w:r>
      </w:fldSimple>
      <w:r>
        <w:t xml:space="preserve"> Pair Scatter Plots</w:t>
      </w:r>
      <w:r w:rsidR="00682E59">
        <w:t xml:space="preserve"> with Correlations</w:t>
      </w:r>
      <w:bookmarkEnd w:id="30"/>
      <w:r w:rsidR="00682E59">
        <w:t xml:space="preserve"> </w:t>
      </w:r>
    </w:p>
    <w:p w14:paraId="2CCDFEF4" w14:textId="3661BA04" w:rsidR="00C818BD" w:rsidRDefault="003F67E6" w:rsidP="003F67E6">
      <w:pPr>
        <w:tabs>
          <w:tab w:val="left" w:pos="1440"/>
        </w:tabs>
        <w:spacing w:after="160" w:line="259" w:lineRule="auto"/>
      </w:pPr>
      <w:r>
        <w:t xml:space="preserve"> </w:t>
      </w:r>
    </w:p>
    <w:p w14:paraId="31CC3ADF" w14:textId="1BFF7DB0" w:rsidR="005D0E9D" w:rsidRDefault="00487D5C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t xml:space="preserve">It was decided to focus on price data. Print price summary </w:t>
      </w:r>
    </w:p>
    <w:p w14:paraId="2947CBED" w14:textId="7675CE2F" w:rsidR="00487D5C" w:rsidRDefault="00487D5C" w:rsidP="00487D5C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73666A13" w14:textId="77777777" w:rsidR="00487D5C" w:rsidRDefault="00487D5C" w:rsidP="00682E59">
      <w:pPr>
        <w:keepNext/>
        <w:tabs>
          <w:tab w:val="left" w:pos="1440"/>
        </w:tabs>
        <w:spacing w:after="160" w:line="259" w:lineRule="auto"/>
      </w:pPr>
      <w:r w:rsidRPr="00487D5C">
        <w:rPr>
          <w:noProof/>
        </w:rPr>
        <w:drawing>
          <wp:inline distT="0" distB="0" distL="0" distR="0" wp14:anchorId="12C21A57" wp14:editId="6B70A349">
            <wp:extent cx="5543547" cy="9334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6731" cy="9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E66" w14:textId="1054E417" w:rsidR="00487D5C" w:rsidRDefault="00487D5C" w:rsidP="00487D5C">
      <w:pPr>
        <w:pStyle w:val="Caption"/>
      </w:pPr>
      <w:bookmarkStart w:id="31" w:name="_Toc26683645"/>
      <w:r>
        <w:t xml:space="preserve">Figure </w:t>
      </w:r>
      <w:fldSimple w:instr=" SEQ Figure \* ARABIC ">
        <w:r w:rsidR="00D341D0">
          <w:rPr>
            <w:noProof/>
          </w:rPr>
          <w:t>18</w:t>
        </w:r>
      </w:fldSimple>
      <w:r>
        <w:t xml:space="preserve"> Price Summary</w:t>
      </w:r>
      <w:bookmarkEnd w:id="31"/>
    </w:p>
    <w:p w14:paraId="6C0427BF" w14:textId="77777777" w:rsidR="00487D5C" w:rsidRDefault="00487D5C" w:rsidP="00487D5C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349BE71C" w14:textId="5D486459" w:rsidR="005D0E9D" w:rsidRDefault="00487D5C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lastRenderedPageBreak/>
        <w:t>Price Distribution graph for all data</w:t>
      </w:r>
    </w:p>
    <w:p w14:paraId="3D3E84FF" w14:textId="77777777" w:rsidR="00B16CE2" w:rsidRDefault="00B16CE2" w:rsidP="00B16CE2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1CAD1E5B" w14:textId="7DD4FD9B" w:rsidR="00487D5C" w:rsidRDefault="00B16CE2" w:rsidP="00487D5C">
      <w:pPr>
        <w:pStyle w:val="ListParagraph"/>
        <w:keepNext/>
        <w:tabs>
          <w:tab w:val="left" w:pos="1440"/>
        </w:tabs>
        <w:spacing w:after="160" w:line="259" w:lineRule="auto"/>
        <w:ind w:left="1440"/>
      </w:pPr>
      <w:r w:rsidRPr="00E609E9">
        <w:rPr>
          <w:noProof/>
        </w:rPr>
        <w:drawing>
          <wp:inline distT="0" distB="0" distL="0" distR="0" wp14:anchorId="6F122DEC" wp14:editId="1EB0E2DB">
            <wp:extent cx="4000500" cy="3981267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3388" cy="399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12EE" w14:textId="2545D5ED" w:rsidR="00487D5C" w:rsidRDefault="00487D5C" w:rsidP="00487D5C">
      <w:pPr>
        <w:pStyle w:val="Caption"/>
      </w:pPr>
      <w:bookmarkStart w:id="32" w:name="_Toc26683646"/>
      <w:r>
        <w:t xml:space="preserve">Figure </w:t>
      </w:r>
      <w:fldSimple w:instr=" SEQ Figure \* ARABIC ">
        <w:r w:rsidR="00D341D0">
          <w:rPr>
            <w:noProof/>
          </w:rPr>
          <w:t>19</w:t>
        </w:r>
      </w:fldSimple>
      <w:r>
        <w:t xml:space="preserve"> Price Distribution - All Data</w:t>
      </w:r>
      <w:bookmarkEnd w:id="32"/>
    </w:p>
    <w:p w14:paraId="483E3816" w14:textId="6055A64F" w:rsidR="00487D5C" w:rsidRDefault="00E609E9" w:rsidP="00487D5C">
      <w:pPr>
        <w:pStyle w:val="ListParagraph"/>
        <w:tabs>
          <w:tab w:val="left" w:pos="1440"/>
        </w:tabs>
        <w:spacing w:after="160" w:line="259" w:lineRule="auto"/>
        <w:ind w:left="1440"/>
      </w:pPr>
      <w:r>
        <w:t xml:space="preserve">The graph says the price distribution is between 0 and </w:t>
      </w:r>
      <w:r w:rsidR="00D84A84">
        <w:t>$</w:t>
      </w:r>
      <w:r>
        <w:t xml:space="preserve">1000. </w:t>
      </w:r>
      <w:r w:rsidR="00C91234">
        <w:t>Extreme Price listings need to be Filtered.</w:t>
      </w:r>
    </w:p>
    <w:p w14:paraId="1547255B" w14:textId="77777777" w:rsidR="00C91234" w:rsidRDefault="00C91234" w:rsidP="00487D5C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45D6AD3D" w14:textId="6230AA40" w:rsidR="00E609E9" w:rsidRDefault="00E609E9" w:rsidP="00487D5C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224679E5" w14:textId="77777777" w:rsidR="00C91234" w:rsidRDefault="00C91234" w:rsidP="00487D5C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3C1FC5F9" w14:textId="2A7A96DE" w:rsidR="00E609E9" w:rsidRDefault="00C91234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t xml:space="preserve">Consider Price </w:t>
      </w:r>
      <w:r w:rsidR="00177219">
        <w:t>less than or equal</w:t>
      </w:r>
      <w:r>
        <w:t xml:space="preserve"> 1000</w:t>
      </w:r>
      <w:r w:rsidR="00177219">
        <w:t xml:space="preserve">. Price Summary </w:t>
      </w:r>
    </w:p>
    <w:p w14:paraId="4BF52BAE" w14:textId="254913F0" w:rsidR="00B16CE2" w:rsidRDefault="00177219" w:rsidP="00B16CE2">
      <w:pPr>
        <w:keepNext/>
        <w:tabs>
          <w:tab w:val="left" w:pos="1440"/>
        </w:tabs>
        <w:spacing w:after="160" w:line="259" w:lineRule="auto"/>
      </w:pPr>
      <w:r w:rsidRPr="00177219">
        <w:rPr>
          <w:noProof/>
        </w:rPr>
        <w:drawing>
          <wp:inline distT="0" distB="0" distL="0" distR="0" wp14:anchorId="1A56FE44" wp14:editId="4F3062CB">
            <wp:extent cx="5762142" cy="1038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1295" cy="104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8B2E" w14:textId="132B5D64" w:rsidR="00177219" w:rsidRDefault="00B16CE2" w:rsidP="00B16CE2">
      <w:pPr>
        <w:pStyle w:val="Caption"/>
      </w:pPr>
      <w:bookmarkStart w:id="33" w:name="_Toc26683647"/>
      <w:r>
        <w:t xml:space="preserve">Figure </w:t>
      </w:r>
      <w:fldSimple w:instr=" SEQ Figure \* ARABIC ">
        <w:r w:rsidR="00D341D0">
          <w:rPr>
            <w:noProof/>
          </w:rPr>
          <w:t>20</w:t>
        </w:r>
      </w:fldSimple>
      <w:r>
        <w:t xml:space="preserve"> Price Summary. Price &lt;=1000</w:t>
      </w:r>
      <w:bookmarkEnd w:id="33"/>
    </w:p>
    <w:p w14:paraId="768B6449" w14:textId="69CE6C9A" w:rsidR="00B16CE2" w:rsidRDefault="00B16CE2" w:rsidP="00177219">
      <w:pPr>
        <w:tabs>
          <w:tab w:val="left" w:pos="1440"/>
        </w:tabs>
        <w:spacing w:after="160" w:line="259" w:lineRule="auto"/>
      </w:pPr>
      <w:r>
        <w:tab/>
        <w:t>Standard deviation has been reduced to 118.224</w:t>
      </w:r>
    </w:p>
    <w:p w14:paraId="3F083C6E" w14:textId="0C8394E5" w:rsidR="00E609E9" w:rsidRDefault="00E609E9" w:rsidP="00E609E9">
      <w:pPr>
        <w:pStyle w:val="ListParagraph"/>
        <w:tabs>
          <w:tab w:val="left" w:pos="1440"/>
        </w:tabs>
        <w:spacing w:after="160" w:line="259" w:lineRule="auto"/>
        <w:ind w:left="1440"/>
      </w:pPr>
      <w:r>
        <w:t xml:space="preserve">  </w:t>
      </w:r>
    </w:p>
    <w:p w14:paraId="5E595A75" w14:textId="3B5DC247" w:rsidR="00B16CE2" w:rsidRDefault="00B16CE2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t>Price Distribution for Price &lt;= 1000</w:t>
      </w:r>
    </w:p>
    <w:p w14:paraId="1709F4A5" w14:textId="77777777" w:rsidR="00B16CE2" w:rsidRDefault="00B16CE2" w:rsidP="00B16CE2">
      <w:pPr>
        <w:pStyle w:val="ListParagraph"/>
        <w:keepNext/>
        <w:tabs>
          <w:tab w:val="left" w:pos="1440"/>
        </w:tabs>
        <w:spacing w:after="160" w:line="259" w:lineRule="auto"/>
        <w:ind w:left="1440"/>
      </w:pPr>
      <w:r w:rsidRPr="00B16CE2">
        <w:rPr>
          <w:noProof/>
        </w:rPr>
        <w:lastRenderedPageBreak/>
        <w:drawing>
          <wp:inline distT="0" distB="0" distL="0" distR="0" wp14:anchorId="0F34D846" wp14:editId="18953F8C">
            <wp:extent cx="3895725" cy="3895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5913" cy="38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DF48" w14:textId="66E1B0C7" w:rsidR="00B16CE2" w:rsidRDefault="00B16CE2" w:rsidP="00B16CE2">
      <w:pPr>
        <w:pStyle w:val="Caption"/>
      </w:pPr>
      <w:bookmarkStart w:id="34" w:name="_Toc26683648"/>
      <w:r>
        <w:t xml:space="preserve">Figure </w:t>
      </w:r>
      <w:fldSimple w:instr=" SEQ Figure \* ARABIC ">
        <w:r w:rsidR="00D341D0">
          <w:rPr>
            <w:noProof/>
          </w:rPr>
          <w:t>21</w:t>
        </w:r>
      </w:fldSimple>
      <w:r>
        <w:t xml:space="preserve"> Price Distribution. Price &lt;= 1000</w:t>
      </w:r>
      <w:bookmarkEnd w:id="34"/>
    </w:p>
    <w:p w14:paraId="32A8C4D5" w14:textId="1A4D8851" w:rsidR="00B16CE2" w:rsidRDefault="00B16CE2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t>Considering listings where price &lt;= 500</w:t>
      </w:r>
    </w:p>
    <w:p w14:paraId="2B73384F" w14:textId="77777777" w:rsidR="00B16CE2" w:rsidRDefault="00B16CE2" w:rsidP="00B16CE2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699E540B" w14:textId="77777777" w:rsidR="00B16CE2" w:rsidRDefault="00B16CE2" w:rsidP="00682E59">
      <w:pPr>
        <w:keepNext/>
        <w:tabs>
          <w:tab w:val="left" w:pos="1440"/>
        </w:tabs>
        <w:spacing w:after="160" w:line="259" w:lineRule="auto"/>
      </w:pPr>
      <w:r w:rsidRPr="00B16CE2">
        <w:rPr>
          <w:noProof/>
        </w:rPr>
        <w:drawing>
          <wp:inline distT="0" distB="0" distL="0" distR="0" wp14:anchorId="510AF71D" wp14:editId="2722EC7B">
            <wp:extent cx="5737393" cy="1028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4591" cy="104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139D" w14:textId="7B9CFA1F" w:rsidR="00B16CE2" w:rsidRDefault="00B16CE2" w:rsidP="00B16CE2">
      <w:pPr>
        <w:pStyle w:val="Caption"/>
      </w:pPr>
      <w:bookmarkStart w:id="35" w:name="_Toc26683649"/>
      <w:r>
        <w:t xml:space="preserve">Figure </w:t>
      </w:r>
      <w:fldSimple w:instr=" SEQ Figure \* ARABIC ">
        <w:r w:rsidR="00D341D0">
          <w:rPr>
            <w:noProof/>
          </w:rPr>
          <w:t>22</w:t>
        </w:r>
      </w:fldSimple>
      <w:r>
        <w:t xml:space="preserve"> </w:t>
      </w:r>
      <w:r w:rsidRPr="005F035D">
        <w:t>Price Summary. Price &lt;=</w:t>
      </w:r>
      <w:r>
        <w:t>5</w:t>
      </w:r>
      <w:r w:rsidRPr="005F035D">
        <w:t>00</w:t>
      </w:r>
      <w:bookmarkEnd w:id="35"/>
    </w:p>
    <w:p w14:paraId="24C754D4" w14:textId="0447EB67" w:rsidR="00DF42CD" w:rsidRPr="00B16CE2" w:rsidRDefault="00DF42CD" w:rsidP="00B16CE2">
      <w:r>
        <w:tab/>
      </w:r>
      <w:r>
        <w:tab/>
      </w:r>
      <w:r>
        <w:tab/>
      </w:r>
      <w:r>
        <w:tab/>
      </w:r>
    </w:p>
    <w:p w14:paraId="3259A220" w14:textId="1314BC33" w:rsidR="00DF42CD" w:rsidRDefault="00DF42CD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 w:rsidRPr="00DF42CD">
        <w:t xml:space="preserve">Price Distribution for Price &lt;= </w:t>
      </w:r>
      <w:r>
        <w:t>5</w:t>
      </w:r>
      <w:r w:rsidRPr="00DF42CD">
        <w:t>00</w:t>
      </w:r>
    </w:p>
    <w:p w14:paraId="1D84AF2B" w14:textId="0640D8C5" w:rsidR="00DF42CD" w:rsidRDefault="00DF42CD" w:rsidP="00DF42CD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415DCDB7" w14:textId="77777777" w:rsidR="00DF42CD" w:rsidRDefault="00DF42CD" w:rsidP="00DF42CD">
      <w:pPr>
        <w:pStyle w:val="ListParagraph"/>
        <w:keepNext/>
        <w:tabs>
          <w:tab w:val="left" w:pos="1440"/>
        </w:tabs>
        <w:spacing w:after="160" w:line="259" w:lineRule="auto"/>
        <w:ind w:left="1440"/>
      </w:pPr>
      <w:r w:rsidRPr="00DF42CD">
        <w:rPr>
          <w:noProof/>
        </w:rPr>
        <w:lastRenderedPageBreak/>
        <w:drawing>
          <wp:inline distT="0" distB="0" distL="0" distR="0" wp14:anchorId="20CDD21C" wp14:editId="510ED90C">
            <wp:extent cx="3933825" cy="391491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2469" cy="39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B05F" w14:textId="6518BCCE" w:rsidR="00DF42CD" w:rsidRDefault="00DF42CD" w:rsidP="00DF42CD">
      <w:pPr>
        <w:pStyle w:val="Caption"/>
      </w:pPr>
      <w:bookmarkStart w:id="36" w:name="_Toc26683650"/>
      <w:r>
        <w:t xml:space="preserve">Figure </w:t>
      </w:r>
      <w:fldSimple w:instr=" SEQ Figure \* ARABIC ">
        <w:r w:rsidR="00D341D0">
          <w:rPr>
            <w:noProof/>
          </w:rPr>
          <w:t>23</w:t>
        </w:r>
      </w:fldSimple>
      <w:r>
        <w:t xml:space="preserve"> </w:t>
      </w:r>
      <w:r w:rsidRPr="00292CF5">
        <w:t xml:space="preserve">Price Distribution. Price &lt;= </w:t>
      </w:r>
      <w:r>
        <w:t>5</w:t>
      </w:r>
      <w:r w:rsidRPr="00292CF5">
        <w:t>00</w:t>
      </w:r>
      <w:bookmarkEnd w:id="36"/>
    </w:p>
    <w:p w14:paraId="3296AED3" w14:textId="77777777" w:rsidR="00DF42CD" w:rsidRPr="00DF42CD" w:rsidRDefault="00DF42CD" w:rsidP="00DF42CD"/>
    <w:p w14:paraId="5D4C0466" w14:textId="4B6E44E3" w:rsidR="00DF42CD" w:rsidRDefault="00DF42CD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t xml:space="preserve">Price Distribution comparison for All Data, and where Price &lt;= </w:t>
      </w:r>
      <w:r w:rsidR="00D84A84">
        <w:t>$</w:t>
      </w:r>
      <w:r>
        <w:t xml:space="preserve">1000 and Price &lt;= </w:t>
      </w:r>
      <w:r w:rsidR="00D84A84">
        <w:t>$</w:t>
      </w:r>
      <w:r>
        <w:t>500</w:t>
      </w:r>
    </w:p>
    <w:p w14:paraId="2E05E006" w14:textId="3270032C" w:rsidR="00DF42CD" w:rsidRDefault="00DF42CD" w:rsidP="00DF42CD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2BB545A5" w14:textId="77777777" w:rsidR="00DF42CD" w:rsidRDefault="00DF42CD" w:rsidP="00DF42CD">
      <w:pPr>
        <w:pStyle w:val="ListParagraph"/>
        <w:keepNext/>
        <w:tabs>
          <w:tab w:val="left" w:pos="1440"/>
        </w:tabs>
        <w:spacing w:after="160" w:line="259" w:lineRule="auto"/>
        <w:ind w:left="1440"/>
      </w:pPr>
      <w:r w:rsidRPr="00DF42CD">
        <w:rPr>
          <w:noProof/>
        </w:rPr>
        <w:drawing>
          <wp:inline distT="0" distB="0" distL="0" distR="0" wp14:anchorId="7895BC49" wp14:editId="2A329CCF">
            <wp:extent cx="3952875" cy="2986767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8164" cy="29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348" w14:textId="5C95E323" w:rsidR="00DF42CD" w:rsidRDefault="00DF42CD" w:rsidP="00DF42CD">
      <w:pPr>
        <w:pStyle w:val="Caption"/>
      </w:pPr>
      <w:bookmarkStart w:id="37" w:name="_Toc26683651"/>
      <w:r>
        <w:t xml:space="preserve">Figure </w:t>
      </w:r>
      <w:fldSimple w:instr=" SEQ Figure \* ARABIC ">
        <w:r w:rsidR="00D341D0">
          <w:rPr>
            <w:noProof/>
          </w:rPr>
          <w:t>24</w:t>
        </w:r>
      </w:fldSimple>
      <w:r>
        <w:t xml:space="preserve"> Price Distribution comparison</w:t>
      </w:r>
      <w:bookmarkEnd w:id="37"/>
    </w:p>
    <w:p w14:paraId="60206EE1" w14:textId="04B3EE54" w:rsidR="00DF42CD" w:rsidRDefault="00D84A84" w:rsidP="00DF42CD">
      <w:pPr>
        <w:pStyle w:val="ListParagraph"/>
        <w:tabs>
          <w:tab w:val="left" w:pos="1440"/>
        </w:tabs>
        <w:spacing w:after="160" w:line="259" w:lineRule="auto"/>
        <w:ind w:left="1440"/>
      </w:pPr>
      <w:r>
        <w:t>Considering Price Distribution comparison graph it was decided to analysis data separately where Listing price is 0 to $500 and above $500</w:t>
      </w:r>
    </w:p>
    <w:p w14:paraId="371191A7" w14:textId="261B4C49" w:rsidR="00D84A84" w:rsidRDefault="00D84A84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lastRenderedPageBreak/>
        <w:t>Room listing by Room Type</w:t>
      </w:r>
      <w:r w:rsidR="00223967">
        <w:t xml:space="preserve"> (Price &lt;= $500)</w:t>
      </w:r>
    </w:p>
    <w:p w14:paraId="783A4595" w14:textId="6E8C4ABB" w:rsidR="00D84A84" w:rsidRDefault="00D84A84" w:rsidP="00D84A84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40458A58" w14:textId="77777777" w:rsidR="00D84A84" w:rsidRDefault="00D84A84" w:rsidP="00D84A84">
      <w:pPr>
        <w:pStyle w:val="ListParagraph"/>
        <w:keepNext/>
        <w:tabs>
          <w:tab w:val="left" w:pos="1440"/>
        </w:tabs>
        <w:spacing w:after="160" w:line="259" w:lineRule="auto"/>
        <w:ind w:left="1440"/>
      </w:pPr>
      <w:r w:rsidRPr="00D84A84">
        <w:rPr>
          <w:noProof/>
        </w:rPr>
        <w:drawing>
          <wp:inline distT="0" distB="0" distL="0" distR="0" wp14:anchorId="22090252" wp14:editId="61F34BDB">
            <wp:extent cx="3886200" cy="29346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0919" cy="293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D77" w14:textId="33621FC9" w:rsidR="00D84A84" w:rsidRDefault="00D84A84" w:rsidP="00D84A84">
      <w:pPr>
        <w:pStyle w:val="Caption"/>
      </w:pPr>
      <w:bookmarkStart w:id="38" w:name="_Toc26683652"/>
      <w:r>
        <w:t xml:space="preserve">Figure </w:t>
      </w:r>
      <w:fldSimple w:instr=" SEQ Figure \* ARABIC ">
        <w:r w:rsidR="00D341D0">
          <w:rPr>
            <w:noProof/>
          </w:rPr>
          <w:t>25</w:t>
        </w:r>
      </w:fldSimple>
      <w:r>
        <w:t xml:space="preserve"> Room Listing by Room Type, Pie Chart (Price &lt; 500)</w:t>
      </w:r>
      <w:bookmarkEnd w:id="38"/>
    </w:p>
    <w:p w14:paraId="3E93D00E" w14:textId="61AE7A44" w:rsidR="00D84A84" w:rsidRDefault="00D84A84" w:rsidP="00D84A84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5345925D" w14:textId="77777777" w:rsidR="00D84A84" w:rsidRDefault="00D84A84" w:rsidP="00D84A84">
      <w:pPr>
        <w:pStyle w:val="ListParagraph"/>
        <w:keepNext/>
        <w:tabs>
          <w:tab w:val="left" w:pos="1440"/>
        </w:tabs>
        <w:spacing w:after="160" w:line="259" w:lineRule="auto"/>
        <w:ind w:left="1440"/>
      </w:pPr>
      <w:r w:rsidRPr="00D84A84">
        <w:rPr>
          <w:noProof/>
        </w:rPr>
        <w:drawing>
          <wp:inline distT="0" distB="0" distL="0" distR="0" wp14:anchorId="600FF6F4" wp14:editId="1C6A7FB8">
            <wp:extent cx="3903748" cy="295275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4858" cy="29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5B57" w14:textId="2375EB4E" w:rsidR="00D84A84" w:rsidRDefault="00D84A84" w:rsidP="00D84A84">
      <w:pPr>
        <w:pStyle w:val="Caption"/>
      </w:pPr>
      <w:bookmarkStart w:id="39" w:name="_Toc26683653"/>
      <w:r>
        <w:t xml:space="preserve">Figure </w:t>
      </w:r>
      <w:fldSimple w:instr=" SEQ Figure \* ARABIC ">
        <w:r w:rsidR="00D341D0">
          <w:rPr>
            <w:noProof/>
          </w:rPr>
          <w:t>26</w:t>
        </w:r>
      </w:fldSimple>
      <w:r>
        <w:t xml:space="preserve"> </w:t>
      </w:r>
      <w:r w:rsidRPr="002228D4">
        <w:t xml:space="preserve">Room Listing by Room Type, </w:t>
      </w:r>
      <w:r>
        <w:t>Count Bar</w:t>
      </w:r>
      <w:r w:rsidRPr="002228D4">
        <w:t xml:space="preserve"> Chart (Price &lt; 500)</w:t>
      </w:r>
      <w:bookmarkEnd w:id="39"/>
    </w:p>
    <w:p w14:paraId="2EBC85D1" w14:textId="516FF797" w:rsidR="00E43866" w:rsidRDefault="00E43866" w:rsidP="00D84A84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4F7A40C9" w14:textId="77777777" w:rsidR="00E43866" w:rsidRDefault="00E43866">
      <w:pPr>
        <w:spacing w:after="160" w:line="259" w:lineRule="auto"/>
      </w:pPr>
      <w:r>
        <w:br w:type="page"/>
      </w:r>
    </w:p>
    <w:p w14:paraId="505ABC8A" w14:textId="5CA1AF1B" w:rsidR="00223967" w:rsidRDefault="00CE741F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 w:rsidRPr="00CE741F">
        <w:lastRenderedPageBreak/>
        <w:t xml:space="preserve">Room listing by </w:t>
      </w:r>
      <w:r>
        <w:t>Neighbourhood Group</w:t>
      </w:r>
      <w:r w:rsidRPr="00CE741F">
        <w:t xml:space="preserve"> (Price &lt;= $500)</w:t>
      </w:r>
    </w:p>
    <w:p w14:paraId="41C79066" w14:textId="77777777" w:rsidR="00E43866" w:rsidRDefault="00E43866" w:rsidP="00E43866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1DD447EC" w14:textId="77777777" w:rsidR="00CE741F" w:rsidRDefault="00223967" w:rsidP="00CE741F">
      <w:pPr>
        <w:pStyle w:val="ListParagraph"/>
        <w:keepNext/>
        <w:tabs>
          <w:tab w:val="left" w:pos="1440"/>
        </w:tabs>
        <w:spacing w:after="160" w:line="259" w:lineRule="auto"/>
        <w:ind w:left="1440"/>
      </w:pPr>
      <w:r w:rsidRPr="00223967">
        <w:rPr>
          <w:noProof/>
        </w:rPr>
        <w:drawing>
          <wp:inline distT="0" distB="0" distL="0" distR="0" wp14:anchorId="560D98E4" wp14:editId="659E58F4">
            <wp:extent cx="4038600" cy="305123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2059" cy="30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52D" w14:textId="2D665C28" w:rsidR="00223967" w:rsidRDefault="00CE741F" w:rsidP="00CE741F">
      <w:pPr>
        <w:pStyle w:val="Caption"/>
      </w:pPr>
      <w:bookmarkStart w:id="40" w:name="_Toc26683654"/>
      <w:r>
        <w:t xml:space="preserve">Figure </w:t>
      </w:r>
      <w:fldSimple w:instr=" SEQ Figure \* ARABIC ">
        <w:r w:rsidR="00D341D0">
          <w:rPr>
            <w:noProof/>
          </w:rPr>
          <w:t>27</w:t>
        </w:r>
      </w:fldSimple>
      <w:r>
        <w:t xml:space="preserve"> </w:t>
      </w:r>
      <w:r w:rsidRPr="00ED3E22">
        <w:t xml:space="preserve">Room Listing by </w:t>
      </w:r>
      <w:r>
        <w:t>Neighbourhood Group</w:t>
      </w:r>
      <w:r w:rsidRPr="00ED3E22">
        <w:t>, Pie Chart (Price &lt; 500)</w:t>
      </w:r>
      <w:bookmarkEnd w:id="40"/>
    </w:p>
    <w:p w14:paraId="2D3BD646" w14:textId="13B36D8E" w:rsidR="00223967" w:rsidRDefault="00223967" w:rsidP="00223967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5C08A5BC" w14:textId="77777777" w:rsidR="00CE741F" w:rsidRDefault="00CE741F" w:rsidP="00CE741F">
      <w:pPr>
        <w:pStyle w:val="ListParagraph"/>
        <w:keepNext/>
        <w:tabs>
          <w:tab w:val="left" w:pos="1440"/>
        </w:tabs>
        <w:spacing w:after="160" w:line="259" w:lineRule="auto"/>
        <w:ind w:left="1440"/>
      </w:pPr>
      <w:r w:rsidRPr="00CE741F">
        <w:rPr>
          <w:noProof/>
        </w:rPr>
        <w:drawing>
          <wp:inline distT="0" distB="0" distL="0" distR="0" wp14:anchorId="4EB638FC" wp14:editId="79C3BE0F">
            <wp:extent cx="4000500" cy="302777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8746" cy="30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AC56" w14:textId="6FA20BAF" w:rsidR="00CE741F" w:rsidRDefault="00CE741F" w:rsidP="00CE741F">
      <w:pPr>
        <w:pStyle w:val="Caption"/>
      </w:pPr>
      <w:bookmarkStart w:id="41" w:name="_Toc26683655"/>
      <w:r>
        <w:t xml:space="preserve">Figure </w:t>
      </w:r>
      <w:fldSimple w:instr=" SEQ Figure \* ARABIC ">
        <w:r w:rsidR="00D341D0">
          <w:rPr>
            <w:noProof/>
          </w:rPr>
          <w:t>28</w:t>
        </w:r>
      </w:fldSimple>
      <w:r>
        <w:t xml:space="preserve"> </w:t>
      </w:r>
      <w:r w:rsidRPr="00E50F76">
        <w:t xml:space="preserve">Room Listing by </w:t>
      </w:r>
      <w:r>
        <w:t>Neighbourhood Group</w:t>
      </w:r>
      <w:r w:rsidRPr="00E50F76">
        <w:t>, Count Bar Chart (Price &lt; 500)</w:t>
      </w:r>
      <w:bookmarkEnd w:id="41"/>
    </w:p>
    <w:p w14:paraId="0E8FF48E" w14:textId="43A5971F" w:rsidR="00E43866" w:rsidRDefault="00E43866">
      <w:pPr>
        <w:spacing w:after="160" w:line="259" w:lineRule="auto"/>
      </w:pPr>
      <w:r>
        <w:br w:type="page"/>
      </w:r>
    </w:p>
    <w:p w14:paraId="66C0BA32" w14:textId="5773F70B" w:rsidR="00E43866" w:rsidRDefault="00E43866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lastRenderedPageBreak/>
        <w:t>Room listing by Room Type and Neighbourhood Group (Price &lt;=$ 500)</w:t>
      </w:r>
    </w:p>
    <w:p w14:paraId="16D94747" w14:textId="0D156808" w:rsidR="00E43866" w:rsidRDefault="00E43866" w:rsidP="00E43866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7DE638AB" w14:textId="77777777" w:rsidR="00BF36FC" w:rsidRDefault="00E43866" w:rsidP="00BF36FC">
      <w:pPr>
        <w:pStyle w:val="ListParagraph"/>
        <w:keepNext/>
        <w:tabs>
          <w:tab w:val="left" w:pos="1440"/>
        </w:tabs>
        <w:spacing w:after="160" w:line="259" w:lineRule="auto"/>
        <w:ind w:left="1440"/>
      </w:pPr>
      <w:r w:rsidRPr="00E43866">
        <w:rPr>
          <w:noProof/>
        </w:rPr>
        <w:drawing>
          <wp:inline distT="0" distB="0" distL="0" distR="0" wp14:anchorId="5A5E7C6E" wp14:editId="5D0346D1">
            <wp:extent cx="3914775" cy="293942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1971" cy="29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A16C" w14:textId="40B3BBDE" w:rsidR="00E43866" w:rsidRDefault="00BF36FC" w:rsidP="00BF36FC">
      <w:pPr>
        <w:pStyle w:val="Caption"/>
      </w:pPr>
      <w:bookmarkStart w:id="42" w:name="_Toc26683656"/>
      <w:r>
        <w:t xml:space="preserve">Figure </w:t>
      </w:r>
      <w:fldSimple w:instr=" SEQ Figure \* ARABIC ">
        <w:r w:rsidR="00D341D0">
          <w:rPr>
            <w:noProof/>
          </w:rPr>
          <w:t>29</w:t>
        </w:r>
      </w:fldSimple>
      <w:r>
        <w:t xml:space="preserve"> </w:t>
      </w:r>
      <w:r w:rsidRPr="00EF1919">
        <w:t>Room listing by Room Type and Neighbourhood Group (Price &lt;=$ 500)</w:t>
      </w:r>
      <w:bookmarkEnd w:id="42"/>
    </w:p>
    <w:p w14:paraId="3C2666BF" w14:textId="46E6C858" w:rsidR="00E43866" w:rsidRDefault="00E43866" w:rsidP="00E43866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19011507" w14:textId="77777777" w:rsidR="00BF36FC" w:rsidRDefault="00BF36FC" w:rsidP="00BF36FC">
      <w:pPr>
        <w:pStyle w:val="ListParagraph"/>
        <w:keepNext/>
        <w:tabs>
          <w:tab w:val="left" w:pos="1440"/>
        </w:tabs>
        <w:spacing w:after="160" w:line="259" w:lineRule="auto"/>
        <w:ind w:left="1440"/>
      </w:pPr>
      <w:r w:rsidRPr="00BF36FC">
        <w:rPr>
          <w:noProof/>
        </w:rPr>
        <w:drawing>
          <wp:inline distT="0" distB="0" distL="0" distR="0" wp14:anchorId="1D4F17EA" wp14:editId="6FC726F3">
            <wp:extent cx="3914775" cy="29394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3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B64E" w14:textId="61963C05" w:rsidR="00BF36FC" w:rsidRDefault="00BF36FC" w:rsidP="00BF36FC">
      <w:pPr>
        <w:pStyle w:val="Caption"/>
      </w:pPr>
      <w:bookmarkStart w:id="43" w:name="_Toc26683657"/>
      <w:r>
        <w:t xml:space="preserve">Figure </w:t>
      </w:r>
      <w:fldSimple w:instr=" SEQ Figure \* ARABIC ">
        <w:r w:rsidR="00D341D0">
          <w:rPr>
            <w:noProof/>
          </w:rPr>
          <w:t>30</w:t>
        </w:r>
      </w:fldSimple>
      <w:r>
        <w:t xml:space="preserve"> </w:t>
      </w:r>
      <w:r w:rsidRPr="00EF0BEB">
        <w:t>Room listing by</w:t>
      </w:r>
      <w:r>
        <w:t xml:space="preserve"> </w:t>
      </w:r>
      <w:r w:rsidRPr="00EF0BEB">
        <w:t xml:space="preserve">Neighbourhood Group </w:t>
      </w:r>
      <w:r>
        <w:t xml:space="preserve">and </w:t>
      </w:r>
      <w:r w:rsidRPr="00EF0BEB">
        <w:t>Room Type (Price &lt;=$ 500)</w:t>
      </w:r>
      <w:bookmarkEnd w:id="43"/>
    </w:p>
    <w:p w14:paraId="1CF8D511" w14:textId="5FE7BF8E" w:rsidR="00BF36FC" w:rsidRPr="00BF36FC" w:rsidRDefault="00BF36FC" w:rsidP="00BF36FC">
      <w:pPr>
        <w:spacing w:after="160" w:line="259" w:lineRule="auto"/>
      </w:pPr>
      <w:r>
        <w:br w:type="page"/>
      </w:r>
    </w:p>
    <w:p w14:paraId="4387AC38" w14:textId="180CFCF3" w:rsidR="00BF36FC" w:rsidRDefault="00BF36FC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lastRenderedPageBreak/>
        <w:t>Price KDE by Room Type (Price &lt;= $500)</w:t>
      </w:r>
    </w:p>
    <w:p w14:paraId="16EB6754" w14:textId="77777777" w:rsidR="00BF36FC" w:rsidRDefault="00BF36FC" w:rsidP="00BF36FC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11B4E23A" w14:textId="77777777" w:rsidR="00BF36FC" w:rsidRDefault="00BF36FC" w:rsidP="00BF36FC">
      <w:pPr>
        <w:pStyle w:val="ListParagraph"/>
        <w:keepNext/>
        <w:tabs>
          <w:tab w:val="left" w:pos="1440"/>
        </w:tabs>
        <w:spacing w:after="160" w:line="259" w:lineRule="auto"/>
        <w:ind w:left="1440"/>
      </w:pPr>
      <w:r w:rsidRPr="00BF36FC">
        <w:rPr>
          <w:noProof/>
        </w:rPr>
        <w:drawing>
          <wp:inline distT="0" distB="0" distL="0" distR="0" wp14:anchorId="4A20BE6A" wp14:editId="2D4B9C01">
            <wp:extent cx="4038600" cy="303928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0633" cy="304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5E34" w14:textId="79E7038E" w:rsidR="00BF36FC" w:rsidRDefault="00BF36FC" w:rsidP="00BF36FC">
      <w:pPr>
        <w:pStyle w:val="Caption"/>
      </w:pPr>
      <w:bookmarkStart w:id="44" w:name="_Toc26683658"/>
      <w:r>
        <w:t xml:space="preserve">Figure </w:t>
      </w:r>
      <w:fldSimple w:instr=" SEQ Figure \* ARABIC ">
        <w:r w:rsidR="00D341D0">
          <w:rPr>
            <w:noProof/>
          </w:rPr>
          <w:t>31</w:t>
        </w:r>
      </w:fldSimple>
      <w:r>
        <w:t xml:space="preserve"> </w:t>
      </w:r>
      <w:r w:rsidRPr="00854359">
        <w:t>Price KDE by Room Type (Price &lt;= $500)</w:t>
      </w:r>
      <w:bookmarkEnd w:id="44"/>
    </w:p>
    <w:p w14:paraId="455602B6" w14:textId="77777777" w:rsidR="00BF36FC" w:rsidRDefault="00BF36FC" w:rsidP="00BF36FC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32F50256" w14:textId="24C63753" w:rsidR="00BF36FC" w:rsidRDefault="00BF36FC" w:rsidP="00BF36FC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t>Price KDE by Neighbourhood Group (Price &lt;= $500)</w:t>
      </w:r>
    </w:p>
    <w:p w14:paraId="3EDF45CA" w14:textId="16853B2A" w:rsidR="00BF36FC" w:rsidRDefault="00BF36FC" w:rsidP="00BF36FC">
      <w:pPr>
        <w:pStyle w:val="ListParagraph"/>
        <w:tabs>
          <w:tab w:val="left" w:pos="1440"/>
        </w:tabs>
        <w:spacing w:after="160" w:line="259" w:lineRule="auto"/>
        <w:ind w:left="1440"/>
      </w:pPr>
    </w:p>
    <w:p w14:paraId="117BF686" w14:textId="77777777" w:rsidR="00BF36FC" w:rsidRDefault="00BF36FC" w:rsidP="00BF36FC">
      <w:pPr>
        <w:pStyle w:val="ListParagraph"/>
        <w:keepNext/>
        <w:tabs>
          <w:tab w:val="left" w:pos="1440"/>
        </w:tabs>
        <w:spacing w:after="160" w:line="259" w:lineRule="auto"/>
        <w:ind w:left="1440"/>
      </w:pPr>
      <w:r w:rsidRPr="00BF36FC">
        <w:rPr>
          <w:noProof/>
        </w:rPr>
        <w:drawing>
          <wp:inline distT="0" distB="0" distL="0" distR="0" wp14:anchorId="084A3EC2" wp14:editId="77A9ACC9">
            <wp:extent cx="4048125" cy="30378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3009" cy="304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7980" w14:textId="6EEA9548" w:rsidR="00BF36FC" w:rsidRDefault="00BF36FC" w:rsidP="00BF36FC">
      <w:pPr>
        <w:pStyle w:val="Caption"/>
      </w:pPr>
      <w:bookmarkStart w:id="45" w:name="_Toc26683659"/>
      <w:r>
        <w:t xml:space="preserve">Figure </w:t>
      </w:r>
      <w:fldSimple w:instr=" SEQ Figure \* ARABIC ">
        <w:r w:rsidR="00D341D0">
          <w:rPr>
            <w:noProof/>
          </w:rPr>
          <w:t>32</w:t>
        </w:r>
      </w:fldSimple>
      <w:r>
        <w:t xml:space="preserve"> </w:t>
      </w:r>
      <w:r w:rsidRPr="002C707C">
        <w:t>Price KDE by Neighbourhood Group (Price &lt;= $500)</w:t>
      </w:r>
      <w:bookmarkEnd w:id="45"/>
    </w:p>
    <w:p w14:paraId="6B73F820" w14:textId="77ED348F" w:rsidR="003B71D7" w:rsidRDefault="003B71D7">
      <w:pPr>
        <w:spacing w:after="160" w:line="259" w:lineRule="auto"/>
      </w:pPr>
      <w:r>
        <w:br w:type="page"/>
      </w:r>
    </w:p>
    <w:p w14:paraId="620643C3" w14:textId="77777777" w:rsidR="00BF36FC" w:rsidRPr="00BF36FC" w:rsidRDefault="00BF36FC" w:rsidP="00BF36FC"/>
    <w:p w14:paraId="62086A91" w14:textId="3B487C79" w:rsidR="003B71D7" w:rsidRDefault="003B71D7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t>Price Analysis. Price &gt; 1000 and Price &gt; 5000</w:t>
      </w:r>
    </w:p>
    <w:p w14:paraId="45863763" w14:textId="77777777" w:rsidR="00233D52" w:rsidRDefault="002033C7" w:rsidP="00233D52">
      <w:pPr>
        <w:keepNext/>
        <w:tabs>
          <w:tab w:val="left" w:pos="1440"/>
        </w:tabs>
        <w:spacing w:after="160" w:line="259" w:lineRule="auto"/>
      </w:pPr>
      <w:r w:rsidRPr="002033C7">
        <w:rPr>
          <w:noProof/>
        </w:rPr>
        <w:drawing>
          <wp:inline distT="0" distB="0" distL="0" distR="0" wp14:anchorId="317337FB" wp14:editId="075C7AAE">
            <wp:extent cx="5334000" cy="186503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9468" cy="19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F61C" w14:textId="0D5FCC37" w:rsidR="002033C7" w:rsidRDefault="00233D52" w:rsidP="00233D52">
      <w:pPr>
        <w:pStyle w:val="Caption"/>
      </w:pPr>
      <w:bookmarkStart w:id="46" w:name="_Toc26683660"/>
      <w:r>
        <w:t xml:space="preserve">Figure </w:t>
      </w:r>
      <w:fldSimple w:instr=" SEQ Figure \* ARABIC ">
        <w:r w:rsidR="00D341D0">
          <w:rPr>
            <w:noProof/>
          </w:rPr>
          <w:t>33</w:t>
        </w:r>
      </w:fldSimple>
      <w:r>
        <w:t xml:space="preserve"> Price Summary. Price &gt; 1000, Price &gt; 5000</w:t>
      </w:r>
      <w:bookmarkEnd w:id="46"/>
    </w:p>
    <w:p w14:paraId="5CCDC610" w14:textId="7FB3DF9B" w:rsidR="00233D52" w:rsidRDefault="003B71D7" w:rsidP="00233D52">
      <w:pPr>
        <w:keepNext/>
        <w:tabs>
          <w:tab w:val="left" w:pos="1440"/>
        </w:tabs>
        <w:spacing w:after="160" w:line="259" w:lineRule="auto"/>
      </w:pPr>
      <w:r w:rsidRPr="003B71D7">
        <w:rPr>
          <w:noProof/>
        </w:rPr>
        <w:drawing>
          <wp:inline distT="0" distB="0" distL="0" distR="0" wp14:anchorId="22AFD794" wp14:editId="5E33328B">
            <wp:extent cx="2837557" cy="272740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9891" cy="27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9B1" w:rsidRPr="003B71D7">
        <w:rPr>
          <w:noProof/>
        </w:rPr>
        <w:drawing>
          <wp:inline distT="0" distB="0" distL="0" distR="0" wp14:anchorId="32964D06" wp14:editId="4B15A1A4">
            <wp:extent cx="2681605" cy="2733675"/>
            <wp:effectExtent l="0" t="0" r="444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91259" cy="27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4960" w14:textId="0BE69022" w:rsidR="00233D52" w:rsidRDefault="00233D52" w:rsidP="00233D52">
      <w:pPr>
        <w:pStyle w:val="Caption"/>
      </w:pPr>
      <w:bookmarkStart w:id="47" w:name="_Toc26683661"/>
      <w:r>
        <w:t xml:space="preserve">Figure </w:t>
      </w:r>
      <w:fldSimple w:instr=" SEQ Figure \* ARABIC ">
        <w:r w:rsidR="00D341D0">
          <w:rPr>
            <w:noProof/>
          </w:rPr>
          <w:t>34</w:t>
        </w:r>
      </w:fldSimple>
      <w:r>
        <w:t xml:space="preserve">. Price Distribution. Price &gt; </w:t>
      </w:r>
      <w:r w:rsidR="00F969B1">
        <w:t>$</w:t>
      </w:r>
      <w:r>
        <w:t xml:space="preserve">1000, Price &gt; </w:t>
      </w:r>
      <w:r w:rsidR="00F969B1">
        <w:t>$</w:t>
      </w:r>
      <w:r>
        <w:t>5000</w:t>
      </w:r>
      <w:bookmarkEnd w:id="47"/>
    </w:p>
    <w:p w14:paraId="50BE4D5C" w14:textId="42C9BDFE" w:rsidR="003B71D7" w:rsidRDefault="003B71D7" w:rsidP="003B71D7">
      <w:pPr>
        <w:tabs>
          <w:tab w:val="left" w:pos="1440"/>
        </w:tabs>
        <w:spacing w:after="160" w:line="259" w:lineRule="auto"/>
        <w:rPr>
          <w:noProof/>
        </w:rPr>
      </w:pPr>
      <w:r w:rsidRPr="003B71D7">
        <w:rPr>
          <w:noProof/>
        </w:rPr>
        <w:t xml:space="preserve"> </w:t>
      </w:r>
    </w:p>
    <w:p w14:paraId="777CCF86" w14:textId="77777777" w:rsidR="00F969B1" w:rsidRDefault="003B71D7" w:rsidP="00F969B1">
      <w:pPr>
        <w:keepNext/>
        <w:tabs>
          <w:tab w:val="left" w:pos="1440"/>
        </w:tabs>
        <w:spacing w:after="160" w:line="259" w:lineRule="auto"/>
        <w:jc w:val="center"/>
      </w:pPr>
      <w:r w:rsidRPr="003B71D7">
        <w:rPr>
          <w:noProof/>
        </w:rPr>
        <w:drawing>
          <wp:inline distT="0" distB="0" distL="0" distR="0" wp14:anchorId="140CE42C" wp14:editId="161F2053">
            <wp:extent cx="2515761" cy="21783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015112" cy="26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511F" w14:textId="25A72236" w:rsidR="003B71D7" w:rsidRDefault="00F969B1" w:rsidP="00F969B1">
      <w:pPr>
        <w:pStyle w:val="Caption"/>
        <w:jc w:val="center"/>
      </w:pPr>
      <w:bookmarkStart w:id="48" w:name="_Toc26683662"/>
      <w:r>
        <w:t xml:space="preserve">Figure </w:t>
      </w:r>
      <w:fldSimple w:instr=" SEQ Figure \* ARABIC ">
        <w:r w:rsidR="00D341D0">
          <w:rPr>
            <w:noProof/>
          </w:rPr>
          <w:t>35</w:t>
        </w:r>
      </w:fldSimple>
      <w:r>
        <w:t xml:space="preserve"> </w:t>
      </w:r>
      <w:r w:rsidRPr="00626AD1">
        <w:t xml:space="preserve">Price </w:t>
      </w:r>
      <w:r>
        <w:t>Comparison</w:t>
      </w:r>
      <w:r w:rsidRPr="00626AD1">
        <w:t xml:space="preserve">. </w:t>
      </w:r>
      <w:r>
        <w:t xml:space="preserve">All Price, Price &lt;$500, </w:t>
      </w:r>
      <w:r w:rsidRPr="00626AD1">
        <w:t xml:space="preserve">Price &gt; </w:t>
      </w:r>
      <w:r>
        <w:t>$</w:t>
      </w:r>
      <w:r w:rsidRPr="00626AD1">
        <w:t xml:space="preserve">1000, Price &gt; </w:t>
      </w:r>
      <w:r>
        <w:t>$</w:t>
      </w:r>
      <w:r w:rsidRPr="00626AD1">
        <w:t>5000</w:t>
      </w:r>
      <w:bookmarkEnd w:id="48"/>
    </w:p>
    <w:p w14:paraId="75B546B5" w14:textId="424C3CFD" w:rsidR="00B37CFE" w:rsidRDefault="00B37CFE" w:rsidP="003B71D7">
      <w:pPr>
        <w:tabs>
          <w:tab w:val="left" w:pos="1440"/>
        </w:tabs>
        <w:spacing w:after="160" w:line="259" w:lineRule="auto"/>
        <w:rPr>
          <w:noProof/>
        </w:rPr>
      </w:pPr>
      <w:r w:rsidRPr="00B37CFE">
        <w:rPr>
          <w:noProof/>
        </w:rPr>
        <w:lastRenderedPageBreak/>
        <w:drawing>
          <wp:inline distT="0" distB="0" distL="0" distR="0" wp14:anchorId="45540844" wp14:editId="7B6388A8">
            <wp:extent cx="2847975" cy="2143271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3749" cy="215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CFE">
        <w:rPr>
          <w:noProof/>
        </w:rPr>
        <w:t xml:space="preserve"> </w:t>
      </w:r>
      <w:r w:rsidRPr="00B37CFE">
        <w:rPr>
          <w:noProof/>
        </w:rPr>
        <w:drawing>
          <wp:inline distT="0" distB="0" distL="0" distR="0" wp14:anchorId="7BD53EAB" wp14:editId="3F29C215">
            <wp:extent cx="2819229" cy="21336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6775" cy="214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7CB9" w14:textId="249336DC" w:rsidR="00B37CFE" w:rsidRDefault="00D61957" w:rsidP="003B71D7">
      <w:pPr>
        <w:tabs>
          <w:tab w:val="left" w:pos="1440"/>
        </w:tabs>
        <w:spacing w:after="160" w:line="259" w:lineRule="auto"/>
        <w:rPr>
          <w:noProof/>
        </w:rPr>
      </w:pPr>
      <w:r w:rsidRPr="00D61957">
        <w:rPr>
          <w:noProof/>
        </w:rPr>
        <w:drawing>
          <wp:inline distT="0" distB="0" distL="0" distR="0" wp14:anchorId="3EAC4A86" wp14:editId="332291FD">
            <wp:extent cx="2847714" cy="21431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3096" cy="21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FE" w:rsidRPr="00B37CFE">
        <w:rPr>
          <w:noProof/>
        </w:rPr>
        <w:t xml:space="preserve"> </w:t>
      </w:r>
      <w:r w:rsidR="00B37CFE" w:rsidRPr="00B37CFE">
        <w:rPr>
          <w:noProof/>
        </w:rPr>
        <w:drawing>
          <wp:inline distT="0" distB="0" distL="0" distR="0" wp14:anchorId="4323F5A3" wp14:editId="1A642B71">
            <wp:extent cx="2771775" cy="20859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2114" cy="21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1EE0" w14:textId="19B3FDF0" w:rsidR="00F969B1" w:rsidRDefault="00B37CFE" w:rsidP="00F969B1">
      <w:pPr>
        <w:keepNext/>
        <w:tabs>
          <w:tab w:val="left" w:pos="1440"/>
        </w:tabs>
        <w:spacing w:after="160" w:line="259" w:lineRule="auto"/>
      </w:pPr>
      <w:r w:rsidRPr="00B37CFE">
        <w:rPr>
          <w:noProof/>
        </w:rPr>
        <w:drawing>
          <wp:inline distT="0" distB="0" distL="0" distR="0" wp14:anchorId="255E2FCA" wp14:editId="30655664">
            <wp:extent cx="2830477" cy="212407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8016" cy="21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9B1" w:rsidRPr="00D61957">
        <w:rPr>
          <w:noProof/>
        </w:rPr>
        <w:drawing>
          <wp:inline distT="0" distB="0" distL="0" distR="0" wp14:anchorId="2921989C" wp14:editId="08E869E6">
            <wp:extent cx="2809875" cy="211464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27039" cy="21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7182" w14:textId="406C7DCC" w:rsidR="00F969B1" w:rsidRDefault="00F969B1" w:rsidP="00F969B1">
      <w:pPr>
        <w:pStyle w:val="Caption"/>
      </w:pPr>
      <w:bookmarkStart w:id="49" w:name="_Toc26683663"/>
      <w:r>
        <w:t xml:space="preserve">Figure </w:t>
      </w:r>
      <w:fldSimple w:instr=" SEQ Figure \* ARABIC ">
        <w:r w:rsidR="00D341D0">
          <w:rPr>
            <w:noProof/>
          </w:rPr>
          <w:t>36</w:t>
        </w:r>
      </w:fldSimple>
      <w:r>
        <w:t xml:space="preserve"> Price Grouping</w:t>
      </w:r>
      <w:bookmarkEnd w:id="49"/>
    </w:p>
    <w:p w14:paraId="78F14C17" w14:textId="71E82863" w:rsidR="00B37CFE" w:rsidRDefault="00D61957" w:rsidP="003B71D7">
      <w:pPr>
        <w:tabs>
          <w:tab w:val="left" w:pos="1440"/>
        </w:tabs>
        <w:spacing w:after="160" w:line="259" w:lineRule="auto"/>
        <w:rPr>
          <w:noProof/>
        </w:rPr>
      </w:pPr>
      <w:r w:rsidRPr="00D61957">
        <w:rPr>
          <w:noProof/>
        </w:rPr>
        <w:t xml:space="preserve"> </w:t>
      </w:r>
    </w:p>
    <w:p w14:paraId="4F5D780F" w14:textId="51BE68D4" w:rsidR="00E46604" w:rsidRDefault="00E46604" w:rsidP="003B71D7">
      <w:pPr>
        <w:tabs>
          <w:tab w:val="left" w:pos="1440"/>
        </w:tabs>
        <w:spacing w:after="160" w:line="259" w:lineRule="auto"/>
        <w:rPr>
          <w:noProof/>
        </w:rPr>
      </w:pPr>
      <w:r w:rsidRPr="00E46604">
        <w:rPr>
          <w:noProof/>
        </w:rPr>
        <w:lastRenderedPageBreak/>
        <w:drawing>
          <wp:inline distT="0" distB="0" distL="0" distR="0" wp14:anchorId="087B828A" wp14:editId="5F883EC3">
            <wp:extent cx="2847714" cy="21431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6516" cy="21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604">
        <w:rPr>
          <w:noProof/>
        </w:rPr>
        <w:t xml:space="preserve"> </w:t>
      </w:r>
      <w:r w:rsidRPr="00E46604">
        <w:rPr>
          <w:noProof/>
        </w:rPr>
        <w:drawing>
          <wp:inline distT="0" distB="0" distL="0" distR="0" wp14:anchorId="5BFD40C3" wp14:editId="07869994">
            <wp:extent cx="2809875" cy="211464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32832" cy="21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C136" w14:textId="2C81EB2F" w:rsidR="00F969B1" w:rsidRDefault="00E46604" w:rsidP="00F969B1">
      <w:pPr>
        <w:keepNext/>
        <w:tabs>
          <w:tab w:val="left" w:pos="1440"/>
        </w:tabs>
        <w:spacing w:after="160" w:line="259" w:lineRule="auto"/>
      </w:pPr>
      <w:r w:rsidRPr="00E46604">
        <w:rPr>
          <w:noProof/>
        </w:rPr>
        <w:drawing>
          <wp:inline distT="0" distB="0" distL="0" distR="0" wp14:anchorId="0681B897" wp14:editId="135AB807">
            <wp:extent cx="2795905" cy="2155319"/>
            <wp:effectExtent l="19050" t="19050" r="23495" b="165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2433" cy="2206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969B1" w:rsidRPr="00E46604">
        <w:rPr>
          <w:noProof/>
        </w:rPr>
        <w:drawing>
          <wp:inline distT="0" distB="0" distL="0" distR="0" wp14:anchorId="0F282FD6" wp14:editId="13BFDC58">
            <wp:extent cx="2795202" cy="2152015"/>
            <wp:effectExtent l="19050" t="19050" r="24765" b="196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4619" cy="2197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01E0A" w14:textId="095C9606" w:rsidR="00F969B1" w:rsidRDefault="00F969B1" w:rsidP="00F969B1">
      <w:pPr>
        <w:pStyle w:val="Caption"/>
      </w:pPr>
      <w:bookmarkStart w:id="50" w:name="_Toc26683664"/>
      <w:r>
        <w:t xml:space="preserve">Figure </w:t>
      </w:r>
      <w:fldSimple w:instr=" SEQ Figure \* ARABIC ">
        <w:r w:rsidR="00D341D0">
          <w:rPr>
            <w:noProof/>
          </w:rPr>
          <w:t>37</w:t>
        </w:r>
      </w:fldSimple>
      <w:r>
        <w:t xml:space="preserve"> Price Grouping</w:t>
      </w:r>
      <w:bookmarkEnd w:id="50"/>
    </w:p>
    <w:p w14:paraId="10C87159" w14:textId="67082612" w:rsidR="00E46604" w:rsidRDefault="00E46604" w:rsidP="003B71D7">
      <w:pPr>
        <w:tabs>
          <w:tab w:val="left" w:pos="1440"/>
        </w:tabs>
        <w:spacing w:after="160" w:line="259" w:lineRule="auto"/>
        <w:rPr>
          <w:noProof/>
        </w:rPr>
      </w:pPr>
      <w:r w:rsidRPr="00E46604">
        <w:rPr>
          <w:noProof/>
        </w:rPr>
        <w:t xml:space="preserve"> </w:t>
      </w:r>
    </w:p>
    <w:p w14:paraId="5F28EDE3" w14:textId="77777777" w:rsidR="005B2EAE" w:rsidRDefault="005B2EAE" w:rsidP="003B71D7">
      <w:pPr>
        <w:tabs>
          <w:tab w:val="left" w:pos="1440"/>
        </w:tabs>
        <w:spacing w:after="160" w:line="259" w:lineRule="auto"/>
      </w:pPr>
    </w:p>
    <w:p w14:paraId="7E4EB716" w14:textId="1B05F8CD" w:rsidR="00487D5C" w:rsidRDefault="005B2EAE" w:rsidP="0033799F">
      <w:pPr>
        <w:pStyle w:val="ListParagraph"/>
        <w:numPr>
          <w:ilvl w:val="0"/>
          <w:numId w:val="3"/>
        </w:numPr>
        <w:tabs>
          <w:tab w:val="left" w:pos="1440"/>
        </w:tabs>
        <w:spacing w:after="160" w:line="259" w:lineRule="auto"/>
        <w:ind w:left="1440" w:hanging="720"/>
      </w:pPr>
      <w:r>
        <w:t>Price Comparison Availability 0 vs Availability &gt; 0</w:t>
      </w:r>
    </w:p>
    <w:p w14:paraId="4F268239" w14:textId="0D7B8146" w:rsidR="005B2EAE" w:rsidRDefault="005B2EAE" w:rsidP="005B2EAE">
      <w:pPr>
        <w:tabs>
          <w:tab w:val="left" w:pos="1440"/>
        </w:tabs>
        <w:spacing w:after="160" w:line="259" w:lineRule="auto"/>
      </w:pPr>
      <w:r w:rsidRPr="005B2EAE">
        <w:rPr>
          <w:noProof/>
        </w:rPr>
        <w:drawing>
          <wp:inline distT="0" distB="0" distL="0" distR="0" wp14:anchorId="1E89B50D" wp14:editId="1EBDB12B">
            <wp:extent cx="5725657" cy="103822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8050" cy="10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A1B6" w14:textId="77777777" w:rsidR="00F969B1" w:rsidRDefault="002F5780" w:rsidP="00F969B1">
      <w:pPr>
        <w:keepNext/>
        <w:tabs>
          <w:tab w:val="left" w:pos="1440"/>
        </w:tabs>
        <w:spacing w:after="160" w:line="259" w:lineRule="auto"/>
      </w:pPr>
      <w:r w:rsidRPr="002F5780">
        <w:rPr>
          <w:noProof/>
        </w:rPr>
        <w:drawing>
          <wp:inline distT="0" distB="0" distL="0" distR="0" wp14:anchorId="72A5F4BC" wp14:editId="1582A463">
            <wp:extent cx="5742979" cy="1000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93481" cy="10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232F" w14:textId="791F6F5E" w:rsidR="002F5780" w:rsidRDefault="00F969B1" w:rsidP="00F969B1">
      <w:pPr>
        <w:pStyle w:val="Caption"/>
      </w:pPr>
      <w:bookmarkStart w:id="51" w:name="_Toc26683665"/>
      <w:r>
        <w:t xml:space="preserve">Figure </w:t>
      </w:r>
      <w:fldSimple w:instr=" SEQ Figure \* ARABIC ">
        <w:r w:rsidR="00D341D0">
          <w:rPr>
            <w:noProof/>
          </w:rPr>
          <w:t>38</w:t>
        </w:r>
      </w:fldSimple>
      <w:r>
        <w:t xml:space="preserve"> Price Comparison for Availability</w:t>
      </w:r>
      <w:bookmarkEnd w:id="51"/>
    </w:p>
    <w:p w14:paraId="08E31AF2" w14:textId="4FE91D11" w:rsidR="006E70EE" w:rsidRDefault="006E70EE" w:rsidP="005B2EAE">
      <w:pPr>
        <w:tabs>
          <w:tab w:val="left" w:pos="1440"/>
        </w:tabs>
        <w:spacing w:after="160" w:line="259" w:lineRule="auto"/>
      </w:pPr>
    </w:p>
    <w:p w14:paraId="3D0CEA5F" w14:textId="3FB6221B" w:rsidR="002F5780" w:rsidRDefault="002F5780" w:rsidP="005B2EAE">
      <w:pPr>
        <w:tabs>
          <w:tab w:val="left" w:pos="1440"/>
        </w:tabs>
        <w:spacing w:after="160" w:line="259" w:lineRule="auto"/>
      </w:pPr>
      <w:r w:rsidRPr="002F5780">
        <w:rPr>
          <w:noProof/>
        </w:rPr>
        <w:lastRenderedPageBreak/>
        <w:drawing>
          <wp:inline distT="0" distB="0" distL="0" distR="0" wp14:anchorId="6ABCCE79" wp14:editId="1DBC1ED8">
            <wp:extent cx="2638697" cy="214330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1269" cy="21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780">
        <w:rPr>
          <w:noProof/>
        </w:rPr>
        <w:drawing>
          <wp:inline distT="0" distB="0" distL="0" distR="0" wp14:anchorId="0943A8AA" wp14:editId="6F197A5A">
            <wp:extent cx="2690949" cy="2196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77183" cy="22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4D82" w14:textId="309F3086" w:rsidR="002F5780" w:rsidRDefault="002F5780" w:rsidP="005B2EAE">
      <w:pPr>
        <w:tabs>
          <w:tab w:val="left" w:pos="1440"/>
        </w:tabs>
        <w:spacing w:after="160" w:line="259" w:lineRule="auto"/>
      </w:pPr>
      <w:r w:rsidRPr="002F5780">
        <w:rPr>
          <w:noProof/>
        </w:rPr>
        <w:drawing>
          <wp:inline distT="0" distB="0" distL="0" distR="0" wp14:anchorId="74182C43" wp14:editId="5B1AAE31">
            <wp:extent cx="2440142" cy="18489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02863" cy="18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780">
        <w:rPr>
          <w:noProof/>
        </w:rPr>
        <w:drawing>
          <wp:inline distT="0" distB="0" distL="0" distR="0" wp14:anchorId="5882E315" wp14:editId="73CDA3A3">
            <wp:extent cx="2225911" cy="1682081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85685" cy="172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830" w14:textId="71C9D758" w:rsidR="0081456D" w:rsidRDefault="0081456D" w:rsidP="005B2EAE">
      <w:pPr>
        <w:tabs>
          <w:tab w:val="left" w:pos="1440"/>
        </w:tabs>
        <w:spacing w:after="160" w:line="259" w:lineRule="auto"/>
      </w:pPr>
      <w:r w:rsidRPr="0081456D">
        <w:rPr>
          <w:noProof/>
        </w:rPr>
        <w:drawing>
          <wp:inline distT="0" distB="0" distL="0" distR="0" wp14:anchorId="4454EE51" wp14:editId="4E13A1E8">
            <wp:extent cx="2502843" cy="18715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74340" cy="19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56D">
        <w:rPr>
          <w:noProof/>
        </w:rPr>
        <w:drawing>
          <wp:inline distT="0" distB="0" distL="0" distR="0" wp14:anchorId="3DE5DAE7" wp14:editId="3D5DCB24">
            <wp:extent cx="2544645" cy="1880996"/>
            <wp:effectExtent l="0" t="0" r="8255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03231" cy="19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3DAF" w14:textId="2BC8B38F" w:rsidR="0081456D" w:rsidRDefault="0081456D" w:rsidP="005B2EAE">
      <w:pPr>
        <w:tabs>
          <w:tab w:val="left" w:pos="1440"/>
        </w:tabs>
        <w:spacing w:after="160" w:line="259" w:lineRule="auto"/>
      </w:pPr>
      <w:r w:rsidRPr="0081456D">
        <w:rPr>
          <w:noProof/>
        </w:rPr>
        <w:drawing>
          <wp:inline distT="0" distB="0" distL="0" distR="0" wp14:anchorId="72B60BE6" wp14:editId="7B834464">
            <wp:extent cx="2534194" cy="1921406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79338" cy="19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56D">
        <w:rPr>
          <w:noProof/>
        </w:rPr>
        <w:drawing>
          <wp:inline distT="0" distB="0" distL="0" distR="0" wp14:anchorId="1CC8BB9E" wp14:editId="43E398DC">
            <wp:extent cx="2581221" cy="1919145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6947" cy="19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31A4" w14:textId="1D028B27" w:rsidR="0081456D" w:rsidRDefault="0081456D" w:rsidP="005B2EAE">
      <w:pPr>
        <w:tabs>
          <w:tab w:val="left" w:pos="1440"/>
        </w:tabs>
        <w:spacing w:after="160" w:line="259" w:lineRule="auto"/>
      </w:pPr>
      <w:r w:rsidRPr="0081456D">
        <w:rPr>
          <w:noProof/>
        </w:rPr>
        <w:lastRenderedPageBreak/>
        <w:drawing>
          <wp:inline distT="0" distB="0" distL="0" distR="0" wp14:anchorId="4B08E411" wp14:editId="3ED13AFD">
            <wp:extent cx="2548219" cy="1901952"/>
            <wp:effectExtent l="0" t="0" r="508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81490" cy="19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56D">
        <w:rPr>
          <w:noProof/>
        </w:rPr>
        <w:drawing>
          <wp:inline distT="0" distB="0" distL="0" distR="0" wp14:anchorId="0133E397" wp14:editId="416C0C01">
            <wp:extent cx="2544644" cy="1887778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85002" cy="19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0793" w14:textId="1EC024B3" w:rsidR="0081456D" w:rsidRDefault="0081456D" w:rsidP="005B2EAE">
      <w:pPr>
        <w:tabs>
          <w:tab w:val="left" w:pos="1440"/>
        </w:tabs>
        <w:spacing w:after="160" w:line="259" w:lineRule="auto"/>
      </w:pPr>
      <w:r w:rsidRPr="0081456D">
        <w:rPr>
          <w:noProof/>
        </w:rPr>
        <w:drawing>
          <wp:inline distT="0" distB="0" distL="0" distR="0" wp14:anchorId="781F0630" wp14:editId="095CFA2A">
            <wp:extent cx="2581221" cy="206209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2663" cy="21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11" w:rsidRPr="00745D11">
        <w:rPr>
          <w:noProof/>
        </w:rPr>
        <w:drawing>
          <wp:inline distT="0" distB="0" distL="0" distR="0" wp14:anchorId="70F664BE" wp14:editId="74484B3C">
            <wp:extent cx="2591670" cy="209594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0967" cy="21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B780" w14:textId="5A182FDF" w:rsidR="00745D11" w:rsidRDefault="00745D11" w:rsidP="005B2EAE">
      <w:pPr>
        <w:tabs>
          <w:tab w:val="left" w:pos="1440"/>
        </w:tabs>
        <w:spacing w:after="160" w:line="259" w:lineRule="auto"/>
      </w:pPr>
      <w:r w:rsidRPr="00745D11">
        <w:rPr>
          <w:noProof/>
        </w:rPr>
        <w:drawing>
          <wp:inline distT="0" distB="0" distL="0" distR="0" wp14:anchorId="25267527" wp14:editId="07336348">
            <wp:extent cx="2623022" cy="2102535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72504" cy="214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D11">
        <w:rPr>
          <w:noProof/>
        </w:rPr>
        <w:drawing>
          <wp:inline distT="0" distB="0" distL="0" distR="0" wp14:anchorId="6CF15AB2" wp14:editId="69141294">
            <wp:extent cx="2602121" cy="2110147"/>
            <wp:effectExtent l="0" t="0" r="8255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9263" cy="21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7004" w14:textId="4A424FF1" w:rsidR="00E076AD" w:rsidRDefault="005D0E9D" w:rsidP="005D0E9D">
      <w:pPr>
        <w:tabs>
          <w:tab w:val="left" w:pos="1440"/>
        </w:tabs>
        <w:spacing w:after="160" w:line="259" w:lineRule="auto"/>
      </w:pPr>
      <w:r>
        <w:tab/>
      </w:r>
      <w:r w:rsidR="00E076AD">
        <w:br w:type="page"/>
      </w:r>
    </w:p>
    <w:p w14:paraId="40340B17" w14:textId="77777777" w:rsidR="00E076AD" w:rsidRDefault="00E076AD" w:rsidP="00E076AD">
      <w:pPr>
        <w:pStyle w:val="Heading1"/>
      </w:pPr>
      <w:bookmarkStart w:id="52" w:name="_Toc26683625"/>
      <w:r>
        <w:lastRenderedPageBreak/>
        <w:t>Conclusion</w:t>
      </w:r>
      <w:bookmarkEnd w:id="52"/>
    </w:p>
    <w:p w14:paraId="279A4FB1" w14:textId="77777777" w:rsidR="00E076AD" w:rsidRDefault="00E076AD"/>
    <w:p w14:paraId="1D23587D" w14:textId="20D81EBD" w:rsidR="000B7904" w:rsidRDefault="00230223" w:rsidP="00682E59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>Most of the price listing are lower than $2000</w:t>
      </w:r>
    </w:p>
    <w:p w14:paraId="1E200B89" w14:textId="0D265454" w:rsidR="00230223" w:rsidRDefault="00230223" w:rsidP="00230223">
      <w:pPr>
        <w:spacing w:after="160" w:line="259" w:lineRule="auto"/>
        <w:ind w:left="360"/>
      </w:pPr>
      <w:r w:rsidRPr="00230223">
        <w:rPr>
          <w:noProof/>
        </w:rPr>
        <w:drawing>
          <wp:inline distT="0" distB="0" distL="0" distR="0" wp14:anchorId="127DC873" wp14:editId="7E7FA483">
            <wp:extent cx="1695537" cy="177174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26F6" w14:textId="1394F385" w:rsidR="00682E59" w:rsidRDefault="00682E59" w:rsidP="00682E59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>Room type has a direct relationship to the price</w:t>
      </w:r>
      <w:r w:rsidR="00A36A3C">
        <w:t xml:space="preserve">. Entire Home / apt has highest price and </w:t>
      </w:r>
      <w:r w:rsidR="0003251A">
        <w:t xml:space="preserve">always </w:t>
      </w:r>
      <w:r w:rsidR="00A36A3C">
        <w:t>Shared rooms price is lower than $2000.</w:t>
      </w:r>
    </w:p>
    <w:p w14:paraId="23780B01" w14:textId="4B1BD29F" w:rsidR="00A36A3C" w:rsidRDefault="00A36A3C" w:rsidP="00A36A3C">
      <w:pPr>
        <w:spacing w:after="160" w:line="259" w:lineRule="auto"/>
        <w:ind w:left="360"/>
      </w:pPr>
      <w:r w:rsidRPr="00682E59">
        <w:rPr>
          <w:noProof/>
        </w:rPr>
        <w:drawing>
          <wp:inline distT="0" distB="0" distL="0" distR="0" wp14:anchorId="056C0DC9" wp14:editId="1D597A57">
            <wp:extent cx="2298818" cy="2546481"/>
            <wp:effectExtent l="0" t="0" r="635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2652" w14:textId="2DF08911" w:rsidR="00A36A3C" w:rsidRDefault="00A36A3C" w:rsidP="00682E59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 xml:space="preserve">The location of the listing has a strong relation to the price. Manhattan and Brooklyn properties have been listed with a higher price. </w:t>
      </w:r>
    </w:p>
    <w:p w14:paraId="2D760F77" w14:textId="081EBFE9" w:rsidR="00A36A3C" w:rsidRPr="00A36A3C" w:rsidRDefault="00A36A3C" w:rsidP="00A36A3C">
      <w:pPr>
        <w:spacing w:after="160" w:line="259" w:lineRule="auto"/>
        <w:ind w:left="360"/>
        <w:rPr>
          <w:b/>
          <w:bCs/>
        </w:rPr>
      </w:pPr>
      <w:r w:rsidRPr="00A36A3C">
        <w:rPr>
          <w:b/>
          <w:bCs/>
          <w:noProof/>
        </w:rPr>
        <w:drawing>
          <wp:inline distT="0" distB="0" distL="0" distR="0" wp14:anchorId="1EB4FBF4" wp14:editId="5793A58B">
            <wp:extent cx="5731510" cy="2075815"/>
            <wp:effectExtent l="0" t="0" r="254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E18D" w14:textId="77777777" w:rsidR="00A36A3C" w:rsidRDefault="00A36A3C" w:rsidP="00A36A3C">
      <w:pPr>
        <w:pStyle w:val="ListParagraph"/>
        <w:spacing w:after="160" w:line="259" w:lineRule="auto"/>
      </w:pPr>
    </w:p>
    <w:p w14:paraId="5E53F447" w14:textId="707AD306" w:rsidR="00A36A3C" w:rsidRDefault="000B7904" w:rsidP="00682E59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lastRenderedPageBreak/>
        <w:t xml:space="preserve">Price has a positive correlation with minimum number of nights, while it has a negative correlation with </w:t>
      </w:r>
      <w:r w:rsidR="00230223">
        <w:t>N</w:t>
      </w:r>
      <w:r>
        <w:t>umber of reviews</w:t>
      </w:r>
      <w:r w:rsidR="00230223">
        <w:t xml:space="preserve"> and Number of reviews per month</w:t>
      </w:r>
      <w:r>
        <w:t>. The reason could be low price attracts higher number of tenants.</w:t>
      </w:r>
    </w:p>
    <w:p w14:paraId="3733283C" w14:textId="2A3D4466" w:rsidR="000B7904" w:rsidRDefault="000B7904" w:rsidP="000B7904">
      <w:pPr>
        <w:spacing w:after="160" w:line="259" w:lineRule="auto"/>
        <w:ind w:left="360"/>
      </w:pPr>
      <w:r w:rsidRPr="000B7904">
        <w:rPr>
          <w:noProof/>
        </w:rPr>
        <w:drawing>
          <wp:inline distT="0" distB="0" distL="0" distR="0" wp14:anchorId="0B75D1E1" wp14:editId="42014987">
            <wp:extent cx="5442230" cy="1790792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AD26" w14:textId="522C8CDA" w:rsidR="00B84656" w:rsidRDefault="00B84656" w:rsidP="00B84656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>Below graph tries to fin</w:t>
      </w:r>
      <w:r w:rsidR="0003251A">
        <w:t>d</w:t>
      </w:r>
      <w:r>
        <w:t xml:space="preserve"> the relationship between Price and Availability. There is no clear relationship between Price and Availability</w:t>
      </w:r>
      <w:r w:rsidR="0003251A">
        <w:t>.</w:t>
      </w:r>
    </w:p>
    <w:p w14:paraId="7F11E5AF" w14:textId="0838AFE4" w:rsidR="00B84656" w:rsidRDefault="00B84656" w:rsidP="00B84656">
      <w:pPr>
        <w:spacing w:after="160" w:line="259" w:lineRule="auto"/>
        <w:ind w:left="360"/>
      </w:pPr>
      <w:r w:rsidRPr="00B84656">
        <w:rPr>
          <w:noProof/>
        </w:rPr>
        <w:drawing>
          <wp:inline distT="0" distB="0" distL="0" distR="0" wp14:anchorId="01C0726F" wp14:editId="4EF2AD11">
            <wp:extent cx="1778091" cy="17526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83FD" w14:textId="125737CA" w:rsidR="00A836A3" w:rsidRDefault="00E00162" w:rsidP="00B84656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>More than 97% listing</w:t>
      </w:r>
      <w:r w:rsidR="00233D52">
        <w:t>’</w:t>
      </w:r>
      <w:r>
        <w:t xml:space="preserve">s </w:t>
      </w:r>
      <w:r w:rsidR="00233D52">
        <w:t>price is</w:t>
      </w:r>
      <w:r>
        <w:t xml:space="preserve"> lower than $500</w:t>
      </w:r>
    </w:p>
    <w:p w14:paraId="58F1C117" w14:textId="027C45F8" w:rsidR="00E00162" w:rsidRDefault="00E00162" w:rsidP="00E00162">
      <w:pPr>
        <w:spacing w:after="160" w:line="259" w:lineRule="auto"/>
        <w:ind w:left="360"/>
      </w:pPr>
      <w:r w:rsidRPr="00487D5C">
        <w:rPr>
          <w:noProof/>
        </w:rPr>
        <w:drawing>
          <wp:inline distT="0" distB="0" distL="0" distR="0" wp14:anchorId="0ACE68E1" wp14:editId="2B9A2F05">
            <wp:extent cx="5543547" cy="933450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6731" cy="9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F11D" w14:textId="4671AEA9" w:rsidR="00E00162" w:rsidRDefault="00E00162" w:rsidP="00E00162">
      <w:pPr>
        <w:spacing w:after="160" w:line="259" w:lineRule="auto"/>
        <w:ind w:left="360"/>
      </w:pPr>
      <w:r w:rsidRPr="00B16CE2">
        <w:rPr>
          <w:noProof/>
        </w:rPr>
        <w:drawing>
          <wp:inline distT="0" distB="0" distL="0" distR="0" wp14:anchorId="79116B70" wp14:editId="38B002FA">
            <wp:extent cx="5514975" cy="988850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8740" cy="10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6017" w14:textId="77777777" w:rsidR="000F4D80" w:rsidRDefault="000F4D80" w:rsidP="00E00162">
      <w:pPr>
        <w:spacing w:after="160" w:line="259" w:lineRule="auto"/>
        <w:ind w:left="360"/>
      </w:pPr>
    </w:p>
    <w:p w14:paraId="1CC268BD" w14:textId="607B3297" w:rsidR="00C619AA" w:rsidRDefault="000F4D80" w:rsidP="00B84656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>Only 0.</w:t>
      </w:r>
      <w:r w:rsidR="00C619AA">
        <w:t>00</w:t>
      </w:r>
      <w:r>
        <w:t xml:space="preserve">006% </w:t>
      </w:r>
      <w:r w:rsidR="00C619AA">
        <w:t xml:space="preserve">(23 out of 41707) listings are </w:t>
      </w:r>
      <w:r w:rsidR="0053590E">
        <w:t xml:space="preserve">priced over </w:t>
      </w:r>
      <w:r w:rsidR="00C619AA">
        <w:t>$5000</w:t>
      </w:r>
    </w:p>
    <w:p w14:paraId="60E5C51B" w14:textId="6DD90DAE" w:rsidR="00C619AA" w:rsidRDefault="00C619AA" w:rsidP="00C619AA">
      <w:pPr>
        <w:spacing w:after="160" w:line="259" w:lineRule="auto"/>
        <w:ind w:left="360"/>
      </w:pPr>
      <w:r w:rsidRPr="00C619AA">
        <w:rPr>
          <w:noProof/>
        </w:rPr>
        <w:lastRenderedPageBreak/>
        <w:drawing>
          <wp:inline distT="0" distB="0" distL="0" distR="0" wp14:anchorId="4A629FA3" wp14:editId="44930868">
            <wp:extent cx="5514975" cy="1002723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29426" cy="10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BC02" w14:textId="77777777" w:rsidR="0053590E" w:rsidRDefault="0053590E" w:rsidP="00C619AA">
      <w:pPr>
        <w:spacing w:after="160" w:line="259" w:lineRule="auto"/>
        <w:ind w:left="360"/>
      </w:pPr>
    </w:p>
    <w:p w14:paraId="03018F09" w14:textId="77777777" w:rsidR="0053590E" w:rsidRDefault="00C619AA" w:rsidP="00B84656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 xml:space="preserve">Entire Home / apt </w:t>
      </w:r>
      <w:r w:rsidR="0053590E">
        <w:t>are</w:t>
      </w:r>
      <w:r>
        <w:t xml:space="preserve"> popular in all pr</w:t>
      </w:r>
      <w:r w:rsidR="00771DA0">
        <w:t>ice categories.</w:t>
      </w:r>
      <w:r w:rsidR="0053590E">
        <w:t xml:space="preserve"> </w:t>
      </w:r>
    </w:p>
    <w:p w14:paraId="2A8C1037" w14:textId="77777777" w:rsidR="0053590E" w:rsidRDefault="0053590E" w:rsidP="00B84656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 xml:space="preserve">But when price goes up Entire Home / apt are more popular. </w:t>
      </w:r>
    </w:p>
    <w:p w14:paraId="265D5217" w14:textId="3F56554A" w:rsidR="00C619AA" w:rsidRDefault="00A20402" w:rsidP="00B84656">
      <w:pPr>
        <w:pStyle w:val="ListParagraph"/>
        <w:numPr>
          <w:ilvl w:val="0"/>
          <w:numId w:val="4"/>
        </w:numPr>
        <w:spacing w:after="160" w:line="259" w:lineRule="auto"/>
        <w:ind w:left="720"/>
      </w:pPr>
      <w:proofErr w:type="gramStart"/>
      <w:r>
        <w:t>N</w:t>
      </w:r>
      <w:r w:rsidR="0053590E">
        <w:t>o any</w:t>
      </w:r>
      <w:proofErr w:type="gramEnd"/>
      <w:r w:rsidR="0053590E">
        <w:t xml:space="preserve"> Shared rooms which are priced over $5000</w:t>
      </w:r>
    </w:p>
    <w:p w14:paraId="23D7E037" w14:textId="2B91EC60" w:rsidR="00C619AA" w:rsidRDefault="00771DA0" w:rsidP="00C619AA">
      <w:pPr>
        <w:spacing w:after="160" w:line="259" w:lineRule="auto"/>
        <w:ind w:left="360"/>
      </w:pPr>
      <w:r w:rsidRPr="00D84A84">
        <w:rPr>
          <w:noProof/>
        </w:rPr>
        <w:drawing>
          <wp:inline distT="0" distB="0" distL="0" distR="0" wp14:anchorId="224B8D78" wp14:editId="0B31EC44">
            <wp:extent cx="1809750" cy="1366608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1780" cy="13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CFE">
        <w:rPr>
          <w:noProof/>
        </w:rPr>
        <w:drawing>
          <wp:inline distT="0" distB="0" distL="0" distR="0" wp14:anchorId="6B11D6C7" wp14:editId="47F0E8D3">
            <wp:extent cx="1809750" cy="13619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9047" cy="13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CFE">
        <w:rPr>
          <w:noProof/>
        </w:rPr>
        <w:drawing>
          <wp:inline distT="0" distB="0" distL="0" distR="0" wp14:anchorId="74E99EBE" wp14:editId="5880A2E5">
            <wp:extent cx="1790700" cy="135520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2984" cy="13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F379" w14:textId="1C72EB73" w:rsidR="007C389B" w:rsidRDefault="007C389B" w:rsidP="00C619AA">
      <w:pPr>
        <w:spacing w:after="160" w:line="259" w:lineRule="auto"/>
        <w:ind w:left="360"/>
      </w:pPr>
      <w:r w:rsidRPr="00BF36FC">
        <w:rPr>
          <w:noProof/>
        </w:rPr>
        <w:drawing>
          <wp:inline distT="0" distB="0" distL="0" distR="0" wp14:anchorId="508BFB36" wp14:editId="3A5D5E9E">
            <wp:extent cx="1809922" cy="13620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3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604">
        <w:rPr>
          <w:noProof/>
        </w:rPr>
        <w:drawing>
          <wp:inline distT="0" distB="0" distL="0" distR="0" wp14:anchorId="410B2E1A" wp14:editId="5C4124BC">
            <wp:extent cx="1809750" cy="136197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7174" cy="13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604">
        <w:rPr>
          <w:noProof/>
        </w:rPr>
        <w:drawing>
          <wp:inline distT="0" distB="0" distL="0" distR="0" wp14:anchorId="0CAF1A70" wp14:editId="687AD6F9">
            <wp:extent cx="1704975" cy="1314338"/>
            <wp:effectExtent l="19050" t="19050" r="9525" b="196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56583" cy="1354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F6C73" w14:textId="77777777" w:rsidR="00A20402" w:rsidRDefault="00A20402" w:rsidP="00C619AA">
      <w:pPr>
        <w:spacing w:after="160" w:line="259" w:lineRule="auto"/>
        <w:ind w:left="360"/>
      </w:pPr>
    </w:p>
    <w:p w14:paraId="46C51267" w14:textId="17E45B5C" w:rsidR="00E12A13" w:rsidRDefault="00A20402" w:rsidP="00B84656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>Manhat</w:t>
      </w:r>
      <w:r w:rsidR="00E12A13">
        <w:t>ta</w:t>
      </w:r>
      <w:r>
        <w:t>n</w:t>
      </w:r>
      <w:r w:rsidR="00E12A13">
        <w:t xml:space="preserve"> has the highest median for Price in all 3 price categories</w:t>
      </w:r>
      <w:r w:rsidR="00B016D4">
        <w:t>, followed by Brooklyn</w:t>
      </w:r>
    </w:p>
    <w:p w14:paraId="4181868F" w14:textId="1E893669" w:rsidR="00B016D4" w:rsidRDefault="00B016D4" w:rsidP="00233D52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 xml:space="preserve">Manhattan </w:t>
      </w:r>
      <w:r w:rsidR="00E538EB">
        <w:t>has the highest listing count followed by Brooklyn</w:t>
      </w:r>
    </w:p>
    <w:p w14:paraId="10F92B25" w14:textId="56AA83AA" w:rsidR="00E538EB" w:rsidRDefault="00521161" w:rsidP="00233D52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>In $500 price category, Private rooms are much popular in all neighbourhood groups, Except Manhattan where Entire Home / Apt has highest listing.</w:t>
      </w:r>
    </w:p>
    <w:p w14:paraId="6689EABF" w14:textId="448617A5" w:rsidR="00521161" w:rsidRDefault="00521161" w:rsidP="00233D52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>For over $5000 category, Private Room nor Shared Room available in Manhattan.</w:t>
      </w:r>
    </w:p>
    <w:p w14:paraId="6745E629" w14:textId="21AC119D" w:rsidR="00682475" w:rsidRDefault="00682475" w:rsidP="00682475">
      <w:pPr>
        <w:spacing w:after="160" w:line="259" w:lineRule="auto"/>
        <w:ind w:left="360"/>
      </w:pPr>
      <w:r w:rsidRPr="00682475">
        <w:rPr>
          <w:noProof/>
        </w:rPr>
        <w:drawing>
          <wp:inline distT="0" distB="0" distL="0" distR="0" wp14:anchorId="08A080D3" wp14:editId="1A7AB9D3">
            <wp:extent cx="5731510" cy="1554480"/>
            <wp:effectExtent l="0" t="0" r="254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7F09" w14:textId="7DE47AC6" w:rsidR="00682475" w:rsidRDefault="00682475" w:rsidP="00682475">
      <w:pPr>
        <w:spacing w:after="160" w:line="259" w:lineRule="auto"/>
        <w:ind w:left="360"/>
      </w:pPr>
      <w:r w:rsidRPr="00682475">
        <w:rPr>
          <w:noProof/>
        </w:rPr>
        <w:lastRenderedPageBreak/>
        <w:drawing>
          <wp:inline distT="0" distB="0" distL="0" distR="0" wp14:anchorId="4146F42B" wp14:editId="15D232DD">
            <wp:extent cx="5731510" cy="1580515"/>
            <wp:effectExtent l="0" t="0" r="254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FB45" w14:textId="0B457AB8" w:rsidR="00682475" w:rsidRDefault="00682475" w:rsidP="00233D52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 xml:space="preserve">Nearly 40% of Total listing are not available. </w:t>
      </w:r>
    </w:p>
    <w:p w14:paraId="03818D02" w14:textId="1EE09AD3" w:rsidR="00682475" w:rsidRDefault="00682475" w:rsidP="00682475">
      <w:pPr>
        <w:spacing w:after="160" w:line="259" w:lineRule="auto"/>
        <w:ind w:left="360"/>
      </w:pPr>
      <w:r w:rsidRPr="005B2EAE">
        <w:rPr>
          <w:noProof/>
        </w:rPr>
        <w:drawing>
          <wp:inline distT="0" distB="0" distL="0" distR="0" wp14:anchorId="29A04B06" wp14:editId="056AEBC4">
            <wp:extent cx="5725657" cy="103822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8050" cy="10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7EF2" w14:textId="057B9301" w:rsidR="00682475" w:rsidRDefault="00682475" w:rsidP="0011073A">
      <w:pPr>
        <w:spacing w:after="160" w:line="259" w:lineRule="auto"/>
      </w:pPr>
    </w:p>
    <w:p w14:paraId="37563876" w14:textId="46F78B69" w:rsidR="00B016D4" w:rsidRDefault="00B016D4" w:rsidP="00B016D4">
      <w:pPr>
        <w:spacing w:after="160" w:line="259" w:lineRule="auto"/>
        <w:ind w:left="360"/>
      </w:pPr>
    </w:p>
    <w:p w14:paraId="64C4297F" w14:textId="1A807DF0" w:rsidR="00E538EB" w:rsidRDefault="00E538EB" w:rsidP="00B016D4">
      <w:pPr>
        <w:spacing w:after="160" w:line="259" w:lineRule="auto"/>
        <w:ind w:left="360"/>
      </w:pPr>
    </w:p>
    <w:p w14:paraId="705C4A72" w14:textId="77777777" w:rsidR="00521161" w:rsidRDefault="0052116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4C5292" w14:textId="3B3B6346" w:rsidR="00E076AD" w:rsidRDefault="00E076AD" w:rsidP="00E076AD">
      <w:pPr>
        <w:pStyle w:val="Heading1"/>
      </w:pPr>
      <w:bookmarkStart w:id="53" w:name="_Toc26683626"/>
      <w:r>
        <w:lastRenderedPageBreak/>
        <w:t>Appendix 1: Reflective Learning Log</w:t>
      </w:r>
      <w:bookmarkEnd w:id="53"/>
    </w:p>
    <w:p w14:paraId="3F088FBE" w14:textId="77777777" w:rsidR="00E076AD" w:rsidRDefault="00E076AD"/>
    <w:p w14:paraId="467F4AA8" w14:textId="69EF06F6" w:rsidR="00E076AD" w:rsidRPr="00E076AD" w:rsidRDefault="00E076AD">
      <w:pPr>
        <w:rPr>
          <w:i/>
        </w:rPr>
      </w:pPr>
      <w:r w:rsidRPr="00E076AD">
        <w:rPr>
          <w:i/>
        </w:rPr>
        <w:t>Date:</w:t>
      </w:r>
      <w:r w:rsidR="0011073A">
        <w:rPr>
          <w:i/>
        </w:rPr>
        <w:t xml:space="preserve"> 25/10/2019</w:t>
      </w:r>
    </w:p>
    <w:p w14:paraId="1C5FF8AF" w14:textId="77777777" w:rsidR="00E076AD" w:rsidRDefault="00E076AD"/>
    <w:p w14:paraId="69794DE4" w14:textId="2A15238B" w:rsidR="00E076AD" w:rsidRDefault="00E076AD">
      <w:r w:rsidRPr="00E076AD">
        <w:rPr>
          <w:i/>
        </w:rPr>
        <w:t>Work Completed</w:t>
      </w:r>
      <w:r w:rsidR="0011073A">
        <w:rPr>
          <w:i/>
        </w:rPr>
        <w:t>: Init project. Setup git for version controlling</w:t>
      </w:r>
    </w:p>
    <w:p w14:paraId="6DAE1ABD" w14:textId="77777777" w:rsidR="00E076AD" w:rsidRDefault="00E076AD"/>
    <w:p w14:paraId="4B44A89D" w14:textId="1FEB630C" w:rsidR="00E076AD" w:rsidRDefault="00E076AD">
      <w:pPr>
        <w:rPr>
          <w:i/>
        </w:rPr>
      </w:pPr>
      <w:r w:rsidRPr="00E076AD">
        <w:rPr>
          <w:i/>
        </w:rPr>
        <w:t>Understanding Achieved:</w:t>
      </w:r>
      <w:r w:rsidR="0011073A">
        <w:rPr>
          <w:i/>
        </w:rPr>
        <w:t xml:space="preserve"> Understanding python project structure. </w:t>
      </w:r>
    </w:p>
    <w:p w14:paraId="24438CA4" w14:textId="4E773BC8" w:rsidR="0011073A" w:rsidRDefault="0011073A">
      <w:pPr>
        <w:rPr>
          <w:iCs/>
        </w:rPr>
      </w:pPr>
    </w:p>
    <w:p w14:paraId="4F3D3714" w14:textId="7D409C8C" w:rsidR="0011073A" w:rsidRDefault="0011073A">
      <w:pPr>
        <w:rPr>
          <w:iCs/>
        </w:rPr>
      </w:pPr>
      <w:r>
        <w:rPr>
          <w:iCs/>
          <w:noProof/>
        </w:rPr>
        <w:drawing>
          <wp:inline distT="0" distB="0" distL="0" distR="0" wp14:anchorId="34C1AFD5" wp14:editId="6F56DD35">
            <wp:extent cx="4062095" cy="70929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97DA" w14:textId="77777777" w:rsidR="0011073A" w:rsidRDefault="0011073A">
      <w:pPr>
        <w:rPr>
          <w:iCs/>
        </w:rPr>
      </w:pPr>
    </w:p>
    <w:p w14:paraId="092A2A71" w14:textId="77777777" w:rsidR="00B92405" w:rsidRDefault="0011073A" w:rsidP="00B92405">
      <w:pPr>
        <w:keepNext/>
      </w:pPr>
      <w:r>
        <w:rPr>
          <w:iCs/>
          <w:noProof/>
        </w:rPr>
        <w:drawing>
          <wp:inline distT="0" distB="0" distL="0" distR="0" wp14:anchorId="18877C5C" wp14:editId="406E5E9A">
            <wp:extent cx="3086735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8C26" w14:textId="0EC69894" w:rsidR="0011073A" w:rsidRPr="0011073A" w:rsidRDefault="00B92405" w:rsidP="00B92405">
      <w:pPr>
        <w:pStyle w:val="Caption"/>
        <w:rPr>
          <w:iCs w:val="0"/>
        </w:rPr>
      </w:pPr>
      <w:bookmarkStart w:id="54" w:name="_Toc26683666"/>
      <w:r>
        <w:t xml:space="preserve">Figure </w:t>
      </w:r>
      <w:fldSimple w:instr=" SEQ Figure \* ARABIC ">
        <w:r w:rsidR="00D341D0">
          <w:rPr>
            <w:noProof/>
          </w:rPr>
          <w:t>39</w:t>
        </w:r>
      </w:fldSimple>
      <w:r>
        <w:t xml:space="preserve"> Setting up git repository</w:t>
      </w:r>
      <w:bookmarkEnd w:id="54"/>
    </w:p>
    <w:p w14:paraId="240574DD" w14:textId="77777777" w:rsidR="00E076AD" w:rsidRDefault="00E076AD"/>
    <w:p w14:paraId="0061165C" w14:textId="1AE9C34B" w:rsidR="00E076AD" w:rsidRDefault="00E076AD"/>
    <w:p w14:paraId="33B9B8DB" w14:textId="2D1F6DA1" w:rsidR="0011073A" w:rsidRPr="00E076AD" w:rsidRDefault="0011073A" w:rsidP="0011073A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28/10/2019</w:t>
      </w:r>
    </w:p>
    <w:p w14:paraId="76F56EA4" w14:textId="77777777" w:rsidR="0011073A" w:rsidRDefault="0011073A" w:rsidP="0011073A"/>
    <w:p w14:paraId="40A2758D" w14:textId="3D4E7541" w:rsidR="0011073A" w:rsidRDefault="0011073A" w:rsidP="0011073A">
      <w:r w:rsidRPr="00E076AD">
        <w:rPr>
          <w:i/>
        </w:rPr>
        <w:t>Work Completed</w:t>
      </w:r>
      <w:r>
        <w:rPr>
          <w:i/>
        </w:rPr>
        <w:t xml:space="preserve">: </w:t>
      </w:r>
      <w:r w:rsidR="00087EF1">
        <w:rPr>
          <w:i/>
        </w:rPr>
        <w:t>Module Structure</w:t>
      </w:r>
    </w:p>
    <w:p w14:paraId="33847252" w14:textId="09357694" w:rsidR="0011073A" w:rsidRDefault="0011073A" w:rsidP="0011073A"/>
    <w:p w14:paraId="7B22944B" w14:textId="7F5AB02C" w:rsidR="0011073A" w:rsidRDefault="0011073A" w:rsidP="0011073A">
      <w:pPr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</w:t>
      </w:r>
      <w:r w:rsidR="00087EF1">
        <w:rPr>
          <w:i/>
        </w:rPr>
        <w:t>Understanding Python Modular programming and importing and installing 3</w:t>
      </w:r>
      <w:r w:rsidR="00087EF1" w:rsidRPr="00087EF1">
        <w:rPr>
          <w:i/>
          <w:vertAlign w:val="superscript"/>
        </w:rPr>
        <w:t>rd</w:t>
      </w:r>
      <w:r w:rsidR="00087EF1">
        <w:rPr>
          <w:i/>
        </w:rPr>
        <w:t xml:space="preserve"> party modules</w:t>
      </w:r>
    </w:p>
    <w:p w14:paraId="5525881C" w14:textId="77777777" w:rsidR="00087EF1" w:rsidRDefault="00087EF1" w:rsidP="0011073A">
      <w:pPr>
        <w:rPr>
          <w:i/>
        </w:rPr>
      </w:pPr>
    </w:p>
    <w:p w14:paraId="12AB887C" w14:textId="77777777" w:rsidR="00B92405" w:rsidRDefault="00087EF1" w:rsidP="00B92405">
      <w:pPr>
        <w:keepNext/>
      </w:pPr>
      <w:r>
        <w:rPr>
          <w:noProof/>
        </w:rPr>
        <w:drawing>
          <wp:inline distT="0" distB="0" distL="0" distR="0" wp14:anchorId="65A6C485" wp14:editId="49CE0320">
            <wp:extent cx="5724525" cy="3729355"/>
            <wp:effectExtent l="0" t="0" r="9525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C600" w14:textId="3AF9A3DB" w:rsidR="0011073A" w:rsidRDefault="00B92405" w:rsidP="00B92405">
      <w:pPr>
        <w:pStyle w:val="Caption"/>
      </w:pPr>
      <w:bookmarkStart w:id="55" w:name="_Toc26683667"/>
      <w:r>
        <w:t xml:space="preserve">Figure </w:t>
      </w:r>
      <w:fldSimple w:instr=" SEQ Figure \* ARABIC ">
        <w:r w:rsidR="00D341D0">
          <w:rPr>
            <w:noProof/>
          </w:rPr>
          <w:t>40</w:t>
        </w:r>
      </w:fldSimple>
      <w:r>
        <w:t xml:space="preserve"> Facing Circular import issue</w:t>
      </w:r>
      <w:bookmarkEnd w:id="55"/>
    </w:p>
    <w:p w14:paraId="27A37342" w14:textId="0367406B" w:rsidR="00E076AD" w:rsidRDefault="00E076AD">
      <w:pPr>
        <w:spacing w:after="160" w:line="259" w:lineRule="auto"/>
      </w:pPr>
    </w:p>
    <w:p w14:paraId="2110D875" w14:textId="77777777" w:rsidR="00B92405" w:rsidRDefault="00087EF1" w:rsidP="00B92405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5E24FCBA" wp14:editId="119166B0">
            <wp:extent cx="5724525" cy="4134485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E81E" w14:textId="7C0EF5E5" w:rsidR="00087EF1" w:rsidRDefault="00B92405" w:rsidP="00B92405">
      <w:pPr>
        <w:pStyle w:val="Caption"/>
      </w:pPr>
      <w:bookmarkStart w:id="56" w:name="_Toc26683668"/>
      <w:r>
        <w:t xml:space="preserve">Figure </w:t>
      </w:r>
      <w:fldSimple w:instr=" SEQ Figure \* ARABIC ">
        <w:r w:rsidR="00D341D0">
          <w:rPr>
            <w:noProof/>
          </w:rPr>
          <w:t>41</w:t>
        </w:r>
      </w:fldSimple>
      <w:r>
        <w:t xml:space="preserve"> Fixing Module not found issue</w:t>
      </w:r>
      <w:bookmarkEnd w:id="56"/>
    </w:p>
    <w:p w14:paraId="56BDA47C" w14:textId="77777777" w:rsidR="00087EF1" w:rsidRDefault="00087EF1" w:rsidP="00087EF1">
      <w:pPr>
        <w:rPr>
          <w:i/>
        </w:rPr>
      </w:pPr>
    </w:p>
    <w:p w14:paraId="5231F305" w14:textId="5E4D4E31" w:rsidR="00087EF1" w:rsidRPr="00E076AD" w:rsidRDefault="00087EF1" w:rsidP="00087EF1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29/10/2019</w:t>
      </w:r>
    </w:p>
    <w:p w14:paraId="6144F9AE" w14:textId="77777777" w:rsidR="00087EF1" w:rsidRDefault="00087EF1" w:rsidP="00087EF1"/>
    <w:p w14:paraId="2E2B7382" w14:textId="6AF5F801" w:rsidR="00087EF1" w:rsidRDefault="00087EF1" w:rsidP="00087EF1">
      <w:r w:rsidRPr="00E076AD">
        <w:rPr>
          <w:i/>
        </w:rPr>
        <w:t>Work Completed</w:t>
      </w:r>
      <w:r>
        <w:rPr>
          <w:i/>
        </w:rPr>
        <w:t>: File Reading</w:t>
      </w:r>
    </w:p>
    <w:p w14:paraId="53FB2043" w14:textId="77777777" w:rsidR="00087EF1" w:rsidRDefault="00087EF1" w:rsidP="00087EF1"/>
    <w:p w14:paraId="6411829A" w14:textId="4D473FFB" w:rsidR="00087EF1" w:rsidRDefault="00087EF1" w:rsidP="00087EF1">
      <w:pPr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Read CVS file. Encoding issues.</w:t>
      </w:r>
    </w:p>
    <w:p w14:paraId="47A7CE99" w14:textId="4BBC6316" w:rsidR="00087EF1" w:rsidRDefault="00087EF1">
      <w:pPr>
        <w:spacing w:after="160" w:line="259" w:lineRule="auto"/>
      </w:pPr>
    </w:p>
    <w:p w14:paraId="153231D0" w14:textId="416E524E" w:rsidR="00087EF1" w:rsidRDefault="00087EF1">
      <w:pPr>
        <w:spacing w:after="160" w:line="259" w:lineRule="auto"/>
      </w:pPr>
      <w:r w:rsidRPr="00087EF1">
        <w:rPr>
          <w:noProof/>
        </w:rPr>
        <w:lastRenderedPageBreak/>
        <w:drawing>
          <wp:inline distT="0" distB="0" distL="0" distR="0" wp14:anchorId="35BF7F07" wp14:editId="7CA33B3F">
            <wp:extent cx="5731510" cy="315023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AFAD" w14:textId="77777777" w:rsidR="00B92405" w:rsidRDefault="00087EF1" w:rsidP="00B92405">
      <w:pPr>
        <w:keepNext/>
        <w:spacing w:after="160" w:line="259" w:lineRule="auto"/>
      </w:pPr>
      <w:r w:rsidRPr="00087EF1">
        <w:rPr>
          <w:noProof/>
        </w:rPr>
        <w:drawing>
          <wp:inline distT="0" distB="0" distL="0" distR="0" wp14:anchorId="5E8270B0" wp14:editId="4D29F949">
            <wp:extent cx="3372023" cy="723937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572C" w14:textId="5892B5AB" w:rsidR="00087EF1" w:rsidRDefault="00B92405" w:rsidP="00B92405">
      <w:pPr>
        <w:pStyle w:val="Caption"/>
      </w:pPr>
      <w:bookmarkStart w:id="57" w:name="_Toc26683669"/>
      <w:r>
        <w:t xml:space="preserve">Figure </w:t>
      </w:r>
      <w:fldSimple w:instr=" SEQ Figure \* ARABIC ">
        <w:r w:rsidR="00D341D0">
          <w:rPr>
            <w:noProof/>
          </w:rPr>
          <w:t>42</w:t>
        </w:r>
      </w:fldSimple>
      <w:r>
        <w:t xml:space="preserve"> Fixing Encoding issue while reading file</w:t>
      </w:r>
      <w:bookmarkEnd w:id="57"/>
    </w:p>
    <w:p w14:paraId="150AEA63" w14:textId="77777777" w:rsidR="00087EF1" w:rsidRDefault="00087EF1">
      <w:pPr>
        <w:spacing w:after="160" w:line="259" w:lineRule="auto"/>
      </w:pPr>
    </w:p>
    <w:p w14:paraId="5ECE8346" w14:textId="1D52F688" w:rsidR="00087EF1" w:rsidRPr="00E076AD" w:rsidRDefault="00087EF1" w:rsidP="00087EF1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30/10/2019</w:t>
      </w:r>
    </w:p>
    <w:p w14:paraId="338EEDD2" w14:textId="77777777" w:rsidR="00087EF1" w:rsidRDefault="00087EF1" w:rsidP="00087EF1"/>
    <w:p w14:paraId="0D465F85" w14:textId="62C31AE9" w:rsidR="00087EF1" w:rsidRDefault="00087EF1" w:rsidP="00087EF1">
      <w:r w:rsidRPr="00E076AD">
        <w:rPr>
          <w:i/>
        </w:rPr>
        <w:t>Work Completed</w:t>
      </w:r>
      <w:r>
        <w:rPr>
          <w:i/>
        </w:rPr>
        <w:t xml:space="preserve">: </w:t>
      </w:r>
      <w:r w:rsidR="00992AC6">
        <w:rPr>
          <w:i/>
        </w:rPr>
        <w:t>Test graph for project</w:t>
      </w:r>
    </w:p>
    <w:p w14:paraId="5FCB16B4" w14:textId="77777777" w:rsidR="00087EF1" w:rsidRDefault="00087EF1" w:rsidP="00087EF1"/>
    <w:p w14:paraId="0D32E9BC" w14:textId="6189CE5C" w:rsidR="00087EF1" w:rsidRDefault="00087EF1" w:rsidP="00087EF1">
      <w:pPr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</w:t>
      </w:r>
      <w:r w:rsidR="00992AC6">
        <w:rPr>
          <w:i/>
        </w:rPr>
        <w:t xml:space="preserve">Installing Matplotlib, Matching versions for Matplotlib and python. Visual C++ requirement </w:t>
      </w:r>
    </w:p>
    <w:p w14:paraId="37AAA756" w14:textId="77777777" w:rsidR="00B92405" w:rsidRDefault="00992AC6" w:rsidP="00B92405">
      <w:pPr>
        <w:keepNext/>
      </w:pPr>
      <w:r>
        <w:rPr>
          <w:iCs/>
          <w:noProof/>
        </w:rPr>
        <w:lastRenderedPageBreak/>
        <w:drawing>
          <wp:inline distT="0" distB="0" distL="0" distR="0" wp14:anchorId="7297F2E7" wp14:editId="7ACB9B3B">
            <wp:extent cx="5724525" cy="394589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80E6" w14:textId="15B371B7" w:rsidR="00992AC6" w:rsidRDefault="00B92405" w:rsidP="00B92405">
      <w:pPr>
        <w:pStyle w:val="Caption"/>
        <w:rPr>
          <w:iCs w:val="0"/>
        </w:rPr>
      </w:pPr>
      <w:bookmarkStart w:id="58" w:name="_Toc26683670"/>
      <w:r>
        <w:t xml:space="preserve">Figure </w:t>
      </w:r>
      <w:fldSimple w:instr=" SEQ Figure \* ARABIC ">
        <w:r w:rsidR="00D341D0">
          <w:rPr>
            <w:noProof/>
          </w:rPr>
          <w:t>43</w:t>
        </w:r>
      </w:fldSimple>
      <w:r>
        <w:t xml:space="preserve"> VC++ dependency issue while installation matplotlib</w:t>
      </w:r>
      <w:bookmarkEnd w:id="58"/>
    </w:p>
    <w:p w14:paraId="0ED3C53D" w14:textId="77777777" w:rsidR="00B92405" w:rsidRDefault="00992AC6" w:rsidP="00B92405">
      <w:pPr>
        <w:keepNext/>
      </w:pPr>
      <w:r>
        <w:rPr>
          <w:iCs/>
          <w:noProof/>
        </w:rPr>
        <w:drawing>
          <wp:inline distT="0" distB="0" distL="0" distR="0" wp14:anchorId="1CEF61BE" wp14:editId="32105A49">
            <wp:extent cx="5724525" cy="3064510"/>
            <wp:effectExtent l="0" t="0" r="952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8333" w14:textId="2F2B4A31" w:rsidR="00992AC6" w:rsidRDefault="00B92405" w:rsidP="00B92405">
      <w:pPr>
        <w:pStyle w:val="Caption"/>
        <w:rPr>
          <w:iCs w:val="0"/>
        </w:rPr>
      </w:pPr>
      <w:bookmarkStart w:id="59" w:name="_Toc26683671"/>
      <w:r>
        <w:t xml:space="preserve">Figure </w:t>
      </w:r>
      <w:fldSimple w:instr=" SEQ Figure \* ARABIC ">
        <w:r w:rsidR="00D341D0">
          <w:rPr>
            <w:noProof/>
          </w:rPr>
          <w:t>44</w:t>
        </w:r>
      </w:fldSimple>
      <w:r>
        <w:t xml:space="preserve"> Installing VS Build tool as a fix</w:t>
      </w:r>
      <w:bookmarkEnd w:id="59"/>
    </w:p>
    <w:p w14:paraId="544F88F7" w14:textId="77777777" w:rsidR="00992AC6" w:rsidRDefault="00992AC6" w:rsidP="00087EF1">
      <w:pPr>
        <w:rPr>
          <w:iCs/>
        </w:rPr>
      </w:pPr>
    </w:p>
    <w:p w14:paraId="3898CC17" w14:textId="77777777" w:rsidR="00B92405" w:rsidRDefault="00992AC6" w:rsidP="00B92405">
      <w:pPr>
        <w:keepNext/>
      </w:pPr>
      <w:r>
        <w:rPr>
          <w:iCs/>
          <w:noProof/>
        </w:rPr>
        <w:lastRenderedPageBreak/>
        <w:drawing>
          <wp:inline distT="0" distB="0" distL="0" distR="0" wp14:anchorId="299F15B9" wp14:editId="7A82154E">
            <wp:extent cx="5730240" cy="1773555"/>
            <wp:effectExtent l="0" t="0" r="381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8F31" w14:textId="24595160" w:rsidR="00992AC6" w:rsidRPr="00992AC6" w:rsidRDefault="00B92405" w:rsidP="00B92405">
      <w:pPr>
        <w:pStyle w:val="Caption"/>
        <w:rPr>
          <w:iCs w:val="0"/>
        </w:rPr>
      </w:pPr>
      <w:bookmarkStart w:id="60" w:name="_Toc26683672"/>
      <w:r>
        <w:t xml:space="preserve">Figure </w:t>
      </w:r>
      <w:fldSimple w:instr=" SEQ Figure \* ARABIC ">
        <w:r w:rsidR="00D341D0">
          <w:rPr>
            <w:noProof/>
          </w:rPr>
          <w:t>45</w:t>
        </w:r>
      </w:fldSimple>
      <w:r>
        <w:t xml:space="preserve"> Python 3.8 is not supported but matplotlib</w:t>
      </w:r>
      <w:bookmarkEnd w:id="60"/>
    </w:p>
    <w:p w14:paraId="69CC4FCB" w14:textId="77777777" w:rsidR="00992AC6" w:rsidRDefault="00992AC6">
      <w:pPr>
        <w:spacing w:after="160" w:line="259" w:lineRule="auto"/>
      </w:pPr>
    </w:p>
    <w:p w14:paraId="55C3963E" w14:textId="77777777" w:rsidR="00B92405" w:rsidRDefault="00992AC6" w:rsidP="00B92405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E03BE1D" wp14:editId="21F618C4">
            <wp:extent cx="5730240" cy="1629410"/>
            <wp:effectExtent l="0" t="0" r="381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633E" w14:textId="592CB035" w:rsidR="00992AC6" w:rsidRDefault="00B92405" w:rsidP="00B92405">
      <w:pPr>
        <w:pStyle w:val="Caption"/>
      </w:pPr>
      <w:bookmarkStart w:id="61" w:name="_Toc26683673"/>
      <w:r>
        <w:t xml:space="preserve">Figure </w:t>
      </w:r>
      <w:fldSimple w:instr=" SEQ Figure \* ARABIC ">
        <w:r w:rsidR="00D341D0">
          <w:rPr>
            <w:noProof/>
          </w:rPr>
          <w:t>46</w:t>
        </w:r>
      </w:fldSimple>
      <w:r>
        <w:t xml:space="preserve"> Searched and found solution for matplotlib version issue</w:t>
      </w:r>
      <w:bookmarkEnd w:id="61"/>
    </w:p>
    <w:p w14:paraId="3491989F" w14:textId="6A17BF62" w:rsidR="00992AC6" w:rsidRDefault="00992AC6">
      <w:pPr>
        <w:spacing w:after="160" w:line="259" w:lineRule="auto"/>
      </w:pPr>
    </w:p>
    <w:p w14:paraId="2C160C10" w14:textId="77777777" w:rsidR="00992AC6" w:rsidRDefault="00992AC6">
      <w:pPr>
        <w:spacing w:after="160" w:line="259" w:lineRule="auto"/>
      </w:pPr>
    </w:p>
    <w:p w14:paraId="5098E2E7" w14:textId="060FF854" w:rsidR="00992AC6" w:rsidRPr="00E076AD" w:rsidRDefault="00992AC6" w:rsidP="00992AC6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31/10/2019</w:t>
      </w:r>
    </w:p>
    <w:p w14:paraId="14459B47" w14:textId="77777777" w:rsidR="00992AC6" w:rsidRDefault="00992AC6" w:rsidP="00992AC6"/>
    <w:p w14:paraId="4D62A0B9" w14:textId="20324C3C" w:rsidR="00992AC6" w:rsidRDefault="00992AC6" w:rsidP="00992AC6">
      <w:r w:rsidRPr="00E076AD">
        <w:rPr>
          <w:i/>
        </w:rPr>
        <w:t>Work Completed</w:t>
      </w:r>
      <w:r>
        <w:rPr>
          <w:i/>
        </w:rPr>
        <w:t>: Basic Maths functions</w:t>
      </w:r>
    </w:p>
    <w:p w14:paraId="5BBCC04F" w14:textId="77777777" w:rsidR="00992AC6" w:rsidRDefault="00992AC6" w:rsidP="00992AC6"/>
    <w:p w14:paraId="732A6E23" w14:textId="3AD05F41" w:rsidR="00992AC6" w:rsidRDefault="00992AC6" w:rsidP="00992AC6">
      <w:pPr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Meaning of Mean, Mode, Standard Deviation and how to calculate </w:t>
      </w:r>
    </w:p>
    <w:p w14:paraId="66E302A0" w14:textId="77777777" w:rsidR="00992AC6" w:rsidRPr="00992AC6" w:rsidRDefault="00992AC6" w:rsidP="00992AC6">
      <w:pPr>
        <w:rPr>
          <w:iCs/>
        </w:rPr>
      </w:pPr>
    </w:p>
    <w:p w14:paraId="7EA78CB4" w14:textId="77777777" w:rsidR="00B92405" w:rsidRDefault="00087EF1" w:rsidP="00B92405">
      <w:pPr>
        <w:keepNext/>
        <w:spacing w:after="160" w:line="259" w:lineRule="auto"/>
      </w:pPr>
      <w:r>
        <w:br w:type="page"/>
      </w:r>
      <w:r w:rsidR="00992AC6">
        <w:rPr>
          <w:i/>
          <w:noProof/>
        </w:rPr>
        <w:lastRenderedPageBreak/>
        <w:drawing>
          <wp:inline distT="0" distB="0" distL="0" distR="0" wp14:anchorId="4B2294C3" wp14:editId="08B1E9F0">
            <wp:extent cx="5165090" cy="397319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0ABB" w14:textId="7DAC942D" w:rsidR="00087EF1" w:rsidRDefault="00B92405" w:rsidP="00B92405">
      <w:pPr>
        <w:pStyle w:val="Caption"/>
      </w:pPr>
      <w:bookmarkStart w:id="62" w:name="_Toc26683674"/>
      <w:r>
        <w:t xml:space="preserve">Figure </w:t>
      </w:r>
      <w:fldSimple w:instr=" SEQ Figure \* ARABIC ">
        <w:r w:rsidR="00D341D0">
          <w:rPr>
            <w:noProof/>
          </w:rPr>
          <w:t>47</w:t>
        </w:r>
      </w:fldSimple>
      <w:r>
        <w:t xml:space="preserve"> Testing major math functions</w:t>
      </w:r>
      <w:bookmarkEnd w:id="62"/>
    </w:p>
    <w:p w14:paraId="5669A98C" w14:textId="08AFC0E4" w:rsidR="00087EF1" w:rsidRDefault="00087EF1">
      <w:pPr>
        <w:spacing w:after="160" w:line="259" w:lineRule="auto"/>
      </w:pPr>
    </w:p>
    <w:p w14:paraId="44075A0A" w14:textId="60B06555" w:rsidR="00225275" w:rsidRPr="00E076AD" w:rsidRDefault="00225275" w:rsidP="00225275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1/11/2019</w:t>
      </w:r>
    </w:p>
    <w:p w14:paraId="69161A4E" w14:textId="77777777" w:rsidR="00225275" w:rsidRDefault="00225275" w:rsidP="00225275"/>
    <w:p w14:paraId="0FFC1907" w14:textId="5180A735" w:rsidR="00225275" w:rsidRDefault="00225275" w:rsidP="00225275">
      <w:r w:rsidRPr="00E076AD">
        <w:rPr>
          <w:i/>
        </w:rPr>
        <w:t>Work Completed</w:t>
      </w:r>
      <w:r>
        <w:rPr>
          <w:i/>
        </w:rPr>
        <w:t>: Testing Scatter Plot</w:t>
      </w:r>
    </w:p>
    <w:p w14:paraId="5558CA3A" w14:textId="77777777" w:rsidR="00225275" w:rsidRDefault="00225275" w:rsidP="00225275"/>
    <w:p w14:paraId="013E4D88" w14:textId="39B67257" w:rsidR="00225275" w:rsidRDefault="00225275" w:rsidP="00225275">
      <w:pPr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Usage of Scatter Plot, Plotting Matplotlib and Seaborn Scatter plots.</w:t>
      </w:r>
      <w:r w:rsidR="00DD0A68">
        <w:rPr>
          <w:i/>
        </w:rPr>
        <w:t xml:space="preserve"> Scaling X and Y axis</w:t>
      </w:r>
    </w:p>
    <w:p w14:paraId="4BE2BDC8" w14:textId="77777777" w:rsidR="00225275" w:rsidRDefault="00225275" w:rsidP="00225275">
      <w:pPr>
        <w:rPr>
          <w:i/>
        </w:rPr>
      </w:pPr>
    </w:p>
    <w:p w14:paraId="4A53051C" w14:textId="274D4B33" w:rsidR="00225275" w:rsidRDefault="00225275" w:rsidP="00225275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71E2919C" wp14:editId="6AC77FC8">
            <wp:extent cx="5730240" cy="3147695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A252" w14:textId="77777777" w:rsidR="00B92405" w:rsidRDefault="00DD0A68" w:rsidP="00B92405">
      <w:pPr>
        <w:keepNext/>
      </w:pPr>
      <w:r>
        <w:rPr>
          <w:iCs/>
          <w:noProof/>
        </w:rPr>
        <w:drawing>
          <wp:inline distT="0" distB="0" distL="0" distR="0" wp14:anchorId="1E4C885A" wp14:editId="7F74F3B6">
            <wp:extent cx="5724525" cy="3236595"/>
            <wp:effectExtent l="0" t="0" r="9525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A3F7" w14:textId="1A8856C8" w:rsidR="00DD0A68" w:rsidRPr="00DD0A68" w:rsidRDefault="00B92405" w:rsidP="00B92405">
      <w:pPr>
        <w:pStyle w:val="Caption"/>
        <w:rPr>
          <w:iCs w:val="0"/>
        </w:rPr>
      </w:pPr>
      <w:bookmarkStart w:id="63" w:name="_Toc26683675"/>
      <w:r>
        <w:t xml:space="preserve">Figure </w:t>
      </w:r>
      <w:fldSimple w:instr=" SEQ Figure \* ARABIC ">
        <w:r w:rsidR="00D341D0">
          <w:rPr>
            <w:noProof/>
          </w:rPr>
          <w:t>48</w:t>
        </w:r>
      </w:fldSimple>
      <w:r>
        <w:t xml:space="preserve"> Fixing overlapped x, y labels</w:t>
      </w:r>
      <w:bookmarkEnd w:id="63"/>
    </w:p>
    <w:p w14:paraId="5987A665" w14:textId="77777777" w:rsidR="00225275" w:rsidRDefault="00225275">
      <w:pPr>
        <w:spacing w:after="160" w:line="259" w:lineRule="auto"/>
      </w:pPr>
    </w:p>
    <w:p w14:paraId="3BF660FA" w14:textId="0B6C191F" w:rsidR="008C4900" w:rsidRPr="00E076AD" w:rsidRDefault="008C4900" w:rsidP="008C4900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02/11/2019</w:t>
      </w:r>
    </w:p>
    <w:p w14:paraId="75F318FB" w14:textId="77777777" w:rsidR="008C4900" w:rsidRDefault="008C4900" w:rsidP="008C4900"/>
    <w:p w14:paraId="0A123DF0" w14:textId="45C1F445" w:rsidR="008C4900" w:rsidRDefault="008C4900" w:rsidP="008C4900">
      <w:r w:rsidRPr="00E076AD">
        <w:rPr>
          <w:i/>
        </w:rPr>
        <w:t>Work Completed</w:t>
      </w:r>
      <w:r>
        <w:rPr>
          <w:i/>
        </w:rPr>
        <w:t>: Pair Scatter Plot</w:t>
      </w:r>
    </w:p>
    <w:p w14:paraId="78DED143" w14:textId="77777777" w:rsidR="008C4900" w:rsidRDefault="008C4900" w:rsidP="008C4900"/>
    <w:p w14:paraId="73C22CC9" w14:textId="1E2C5026" w:rsidR="00DD0A68" w:rsidRDefault="008C4900" w:rsidP="00DD0A68">
      <w:pPr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</w:t>
      </w:r>
      <w:r w:rsidR="00DD0A68">
        <w:rPr>
          <w:i/>
        </w:rPr>
        <w:t xml:space="preserve">Features of Pair Scatter Plot. </w:t>
      </w:r>
      <w:proofErr w:type="spellStart"/>
      <w:r w:rsidR="00DD0A68">
        <w:rPr>
          <w:i/>
        </w:rPr>
        <w:t>DataFrames</w:t>
      </w:r>
      <w:proofErr w:type="spellEnd"/>
      <w:r w:rsidR="00DD0A68">
        <w:rPr>
          <w:i/>
        </w:rPr>
        <w:t xml:space="preserve">. Manipulating </w:t>
      </w:r>
      <w:proofErr w:type="spellStart"/>
      <w:r w:rsidR="00DD0A68">
        <w:rPr>
          <w:i/>
        </w:rPr>
        <w:t>DataFrames</w:t>
      </w:r>
      <w:proofErr w:type="spellEnd"/>
      <w:r w:rsidR="00DD0A68">
        <w:rPr>
          <w:i/>
        </w:rPr>
        <w:t xml:space="preserve"> for plotting Pair Scatter Plot without </w:t>
      </w:r>
      <w:proofErr w:type="spellStart"/>
      <w:r w:rsidR="00DD0A68">
        <w:rPr>
          <w:i/>
        </w:rPr>
        <w:t>numpy</w:t>
      </w:r>
      <w:proofErr w:type="spellEnd"/>
      <w:r w:rsidR="00DD0A68">
        <w:rPr>
          <w:i/>
        </w:rPr>
        <w:t xml:space="preserve"> or panda. </w:t>
      </w:r>
    </w:p>
    <w:p w14:paraId="250B9487" w14:textId="77777777" w:rsidR="00DD0A68" w:rsidRDefault="00DD0A68" w:rsidP="00DD0A68">
      <w:pPr>
        <w:rPr>
          <w:i/>
        </w:rPr>
      </w:pPr>
    </w:p>
    <w:p w14:paraId="6AD446CF" w14:textId="77777777" w:rsidR="00DD0A68" w:rsidRDefault="00DD0A68" w:rsidP="00DD0A68">
      <w:r>
        <w:rPr>
          <w:iCs/>
          <w:noProof/>
        </w:rPr>
        <w:lastRenderedPageBreak/>
        <w:drawing>
          <wp:inline distT="0" distB="0" distL="0" distR="0" wp14:anchorId="0E17171A" wp14:editId="6CC70ADC">
            <wp:extent cx="5721350" cy="3077845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D76D" w14:textId="77777777" w:rsidR="00DD0A68" w:rsidRDefault="00DD0A68" w:rsidP="00DD0A68"/>
    <w:p w14:paraId="399EEDB1" w14:textId="77777777" w:rsidR="00B92405" w:rsidRDefault="00DD0A68" w:rsidP="00B92405">
      <w:pPr>
        <w:keepNext/>
      </w:pPr>
      <w:r>
        <w:rPr>
          <w:noProof/>
        </w:rPr>
        <w:drawing>
          <wp:inline distT="0" distB="0" distL="0" distR="0" wp14:anchorId="1C7BCB70" wp14:editId="10D9B811">
            <wp:extent cx="5727065" cy="2654300"/>
            <wp:effectExtent l="0" t="0" r="698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A08B" w14:textId="09F25D16" w:rsidR="00DD0A68" w:rsidRDefault="00B92405" w:rsidP="00B92405">
      <w:pPr>
        <w:pStyle w:val="Caption"/>
      </w:pPr>
      <w:bookmarkStart w:id="64" w:name="_Toc26683676"/>
      <w:r>
        <w:t xml:space="preserve">Figure </w:t>
      </w:r>
      <w:fldSimple w:instr=" SEQ Figure \* ARABIC ">
        <w:r w:rsidR="00D341D0">
          <w:rPr>
            <w:noProof/>
          </w:rPr>
          <w:t>49</w:t>
        </w:r>
      </w:fldSimple>
      <w:r>
        <w:t xml:space="preserve"> Faced overlapped sub plots</w:t>
      </w:r>
      <w:bookmarkEnd w:id="64"/>
    </w:p>
    <w:p w14:paraId="378833C8" w14:textId="77777777" w:rsidR="00DD0A68" w:rsidRDefault="00DD0A68" w:rsidP="00DD0A68"/>
    <w:p w14:paraId="7F3756F2" w14:textId="7C83BE6F" w:rsidR="00DD0A68" w:rsidRPr="00E076AD" w:rsidRDefault="00DD0A68" w:rsidP="00DD0A68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03/11/2019</w:t>
      </w:r>
    </w:p>
    <w:p w14:paraId="090F7336" w14:textId="77777777" w:rsidR="00DD0A68" w:rsidRDefault="00DD0A68" w:rsidP="00DD0A68"/>
    <w:p w14:paraId="30C3844F" w14:textId="5F868028" w:rsidR="00DD0A68" w:rsidRDefault="00DD0A68" w:rsidP="00DD0A68">
      <w:r w:rsidRPr="00E076AD">
        <w:rPr>
          <w:i/>
        </w:rPr>
        <w:t>Work Completed</w:t>
      </w:r>
      <w:r>
        <w:rPr>
          <w:i/>
        </w:rPr>
        <w:t>: Changing the image size based on number of subplots</w:t>
      </w:r>
    </w:p>
    <w:p w14:paraId="57B78C2F" w14:textId="77777777" w:rsidR="00DD0A68" w:rsidRDefault="00DD0A68" w:rsidP="00DD0A68"/>
    <w:p w14:paraId="7BF0AC0D" w14:textId="7BBA3DC3" w:rsidR="00DD0A68" w:rsidRDefault="00DD0A68" w:rsidP="00DD0A68">
      <w:pPr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Change image size.</w:t>
      </w:r>
    </w:p>
    <w:p w14:paraId="32E04AE4" w14:textId="77777777" w:rsidR="00DD0A68" w:rsidRDefault="00DD0A68" w:rsidP="00DD0A68">
      <w:pPr>
        <w:rPr>
          <w:i/>
        </w:rPr>
      </w:pPr>
    </w:p>
    <w:p w14:paraId="554D8DEF" w14:textId="77777777" w:rsidR="00B92405" w:rsidRDefault="00DD0A68" w:rsidP="00B92405">
      <w:pPr>
        <w:keepNext/>
      </w:pPr>
      <w:r>
        <w:rPr>
          <w:iCs/>
          <w:noProof/>
        </w:rPr>
        <w:lastRenderedPageBreak/>
        <w:drawing>
          <wp:inline distT="0" distB="0" distL="0" distR="0" wp14:anchorId="5279C11E" wp14:editId="09913B11">
            <wp:extent cx="5727065" cy="3140075"/>
            <wp:effectExtent l="0" t="0" r="6985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AFA9" w14:textId="4C7AC0C1" w:rsidR="00DD0A68" w:rsidRDefault="00B92405" w:rsidP="00B92405">
      <w:pPr>
        <w:pStyle w:val="Caption"/>
      </w:pPr>
      <w:bookmarkStart w:id="65" w:name="_Toc26683677"/>
      <w:r>
        <w:t xml:space="preserve">Figure </w:t>
      </w:r>
      <w:fldSimple w:instr=" SEQ Figure \* ARABIC ">
        <w:r w:rsidR="00D341D0">
          <w:rPr>
            <w:noProof/>
          </w:rPr>
          <w:t>50</w:t>
        </w:r>
      </w:fldSimple>
      <w:r>
        <w:t xml:space="preserve"> Fixing overlapped subplots by introducing </w:t>
      </w:r>
      <w:proofErr w:type="spellStart"/>
      <w:r>
        <w:t>figsize</w:t>
      </w:r>
      <w:bookmarkEnd w:id="65"/>
      <w:proofErr w:type="spellEnd"/>
    </w:p>
    <w:p w14:paraId="42011C67" w14:textId="77777777" w:rsidR="00DD0A68" w:rsidRDefault="00DD0A68" w:rsidP="00DD0A68"/>
    <w:p w14:paraId="654D32EB" w14:textId="77777777" w:rsidR="00411459" w:rsidRDefault="00411459" w:rsidP="00DD0A68">
      <w:pPr>
        <w:rPr>
          <w:i/>
        </w:rPr>
      </w:pPr>
    </w:p>
    <w:p w14:paraId="3FAB6AEB" w14:textId="1694CB70" w:rsidR="00DD0A68" w:rsidRPr="00E076AD" w:rsidRDefault="00DD0A68" w:rsidP="00DD0A68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04/11/2019</w:t>
      </w:r>
    </w:p>
    <w:p w14:paraId="2E31887F" w14:textId="77777777" w:rsidR="00DD0A68" w:rsidRDefault="00DD0A68" w:rsidP="00DD0A68"/>
    <w:p w14:paraId="3D4E42C8" w14:textId="07AEB4AB" w:rsidR="00DD0A68" w:rsidRDefault="00DD0A68" w:rsidP="00DD0A68">
      <w:r w:rsidRPr="00E076AD">
        <w:rPr>
          <w:i/>
        </w:rPr>
        <w:t>Work Completed</w:t>
      </w:r>
      <w:r>
        <w:rPr>
          <w:i/>
        </w:rPr>
        <w:t>: Correcting pair scatter plot for a variable against same variable</w:t>
      </w:r>
    </w:p>
    <w:p w14:paraId="7E64D9E7" w14:textId="77777777" w:rsidR="00DD0A68" w:rsidRDefault="00DD0A68" w:rsidP="00DD0A68"/>
    <w:p w14:paraId="7E087EA8" w14:textId="20E37FEF" w:rsidR="00DD0A68" w:rsidRDefault="00DD0A68" w:rsidP="00DD0A68">
      <w:pPr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Understand how seaborn achieved this</w:t>
      </w:r>
    </w:p>
    <w:p w14:paraId="15094812" w14:textId="5A09B8BD" w:rsidR="00DD0A68" w:rsidRDefault="00DD0A68" w:rsidP="00DD0A68">
      <w:r>
        <w:t xml:space="preserve"> </w:t>
      </w:r>
    </w:p>
    <w:p w14:paraId="0EA797F2" w14:textId="77777777" w:rsidR="000D0D8C" w:rsidRDefault="00DD0A68" w:rsidP="000D0D8C">
      <w:pPr>
        <w:keepNext/>
      </w:pPr>
      <w:r>
        <w:rPr>
          <w:noProof/>
        </w:rPr>
        <w:drawing>
          <wp:inline distT="0" distB="0" distL="0" distR="0" wp14:anchorId="15B139FA" wp14:editId="2FE7B2A4">
            <wp:extent cx="5727065" cy="2565400"/>
            <wp:effectExtent l="0" t="0" r="6985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F1FD" w14:textId="4331ADCE" w:rsidR="00411459" w:rsidRDefault="000D0D8C" w:rsidP="000D0D8C">
      <w:pPr>
        <w:pStyle w:val="Caption"/>
      </w:pPr>
      <w:bookmarkStart w:id="66" w:name="_Toc26683678"/>
      <w:r>
        <w:t xml:space="preserve">Figure </w:t>
      </w:r>
      <w:fldSimple w:instr=" SEQ Figure \* ARABIC ">
        <w:r w:rsidR="00D341D0">
          <w:rPr>
            <w:noProof/>
          </w:rPr>
          <w:t>51</w:t>
        </w:r>
      </w:fldSimple>
      <w:r>
        <w:t xml:space="preserve"> Facing empty subplot for variable to same variable scatter plot</w:t>
      </w:r>
      <w:bookmarkEnd w:id="66"/>
    </w:p>
    <w:p w14:paraId="2B216535" w14:textId="77777777" w:rsidR="00411459" w:rsidRDefault="00411459" w:rsidP="00DD0A68"/>
    <w:p w14:paraId="1DA7A1DF" w14:textId="77777777" w:rsidR="000D0D8C" w:rsidRDefault="00411459" w:rsidP="000D0D8C">
      <w:pPr>
        <w:keepNext/>
      </w:pPr>
      <w:r>
        <w:rPr>
          <w:noProof/>
        </w:rPr>
        <w:lastRenderedPageBreak/>
        <w:drawing>
          <wp:inline distT="0" distB="0" distL="0" distR="0" wp14:anchorId="532486DA" wp14:editId="092BB5EA">
            <wp:extent cx="2733040" cy="269621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9A7B" w14:textId="219C46DA" w:rsidR="00411459" w:rsidRDefault="000D0D8C" w:rsidP="000D0D8C">
      <w:pPr>
        <w:pStyle w:val="Caption"/>
      </w:pPr>
      <w:bookmarkStart w:id="67" w:name="_Toc26683679"/>
      <w:r>
        <w:t xml:space="preserve">Figure </w:t>
      </w:r>
      <w:fldSimple w:instr=" SEQ Figure \* ARABIC ">
        <w:r w:rsidR="00D341D0">
          <w:rPr>
            <w:noProof/>
          </w:rPr>
          <w:t>52</w:t>
        </w:r>
      </w:fldSimple>
      <w:r>
        <w:t xml:space="preserve"> Decided to fill empty subplot by a distribution graph</w:t>
      </w:r>
      <w:bookmarkEnd w:id="67"/>
    </w:p>
    <w:p w14:paraId="7690B904" w14:textId="77777777" w:rsidR="00411459" w:rsidRDefault="00411459" w:rsidP="00DD0A68"/>
    <w:p w14:paraId="2916B3D5" w14:textId="1DA50202" w:rsidR="00411459" w:rsidRPr="00E076AD" w:rsidRDefault="00411459" w:rsidP="00411459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05/11/2019</w:t>
      </w:r>
    </w:p>
    <w:p w14:paraId="66FDC313" w14:textId="77777777" w:rsidR="00411459" w:rsidRDefault="00411459" w:rsidP="00411459"/>
    <w:p w14:paraId="3031A1CB" w14:textId="1FCBA601" w:rsidR="00411459" w:rsidRDefault="00411459" w:rsidP="00411459">
      <w:r w:rsidRPr="00E076AD">
        <w:rPr>
          <w:i/>
        </w:rPr>
        <w:t>Work Completed</w:t>
      </w:r>
      <w:r>
        <w:rPr>
          <w:i/>
        </w:rPr>
        <w:t>: Table Printing</w:t>
      </w:r>
    </w:p>
    <w:p w14:paraId="7B18C62E" w14:textId="77777777" w:rsidR="00411459" w:rsidRDefault="00411459" w:rsidP="00411459"/>
    <w:p w14:paraId="0077BFF6" w14:textId="3525235B" w:rsidR="00411459" w:rsidRDefault="00411459" w:rsidP="00411459">
      <w:pPr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Investigated various modules available for table printing</w:t>
      </w:r>
    </w:p>
    <w:p w14:paraId="6CCA2D3A" w14:textId="77777777" w:rsidR="000D0D8C" w:rsidRDefault="000D0D8C" w:rsidP="00411459">
      <w:pPr>
        <w:rPr>
          <w:i/>
        </w:rPr>
      </w:pPr>
    </w:p>
    <w:p w14:paraId="3E957041" w14:textId="0E6D88C0" w:rsidR="00411459" w:rsidRDefault="000D0D8C" w:rsidP="00411459">
      <w:pPr>
        <w:rPr>
          <w:i/>
        </w:rPr>
      </w:pPr>
      <w:r>
        <w:rPr>
          <w:i/>
          <w:noProof/>
        </w:rPr>
        <w:drawing>
          <wp:inline distT="0" distB="0" distL="0" distR="0" wp14:anchorId="1B23EC18" wp14:editId="19002200">
            <wp:extent cx="4624251" cy="4206382"/>
            <wp:effectExtent l="0" t="0" r="508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97" cy="42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628A" w14:textId="77777777" w:rsidR="000D0D8C" w:rsidRDefault="00411459" w:rsidP="000D0D8C">
      <w:pPr>
        <w:keepNext/>
      </w:pPr>
      <w:r>
        <w:rPr>
          <w:i/>
          <w:noProof/>
        </w:rPr>
        <w:lastRenderedPageBreak/>
        <w:drawing>
          <wp:inline distT="0" distB="0" distL="0" distR="0" wp14:anchorId="7973378A" wp14:editId="291BAC35">
            <wp:extent cx="4472940" cy="5130800"/>
            <wp:effectExtent l="0" t="0" r="381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03EC" w14:textId="4F095BAD" w:rsidR="000D0D8C" w:rsidRDefault="000D0D8C" w:rsidP="000D0D8C">
      <w:pPr>
        <w:pStyle w:val="Caption"/>
      </w:pPr>
      <w:bookmarkStart w:id="68" w:name="_Toc26683680"/>
      <w:r>
        <w:t xml:space="preserve">Figure </w:t>
      </w:r>
      <w:fldSimple w:instr=" SEQ Figure \* ARABIC ">
        <w:r w:rsidR="00D341D0">
          <w:rPr>
            <w:noProof/>
          </w:rPr>
          <w:t>53</w:t>
        </w:r>
      </w:fldSimple>
      <w:r>
        <w:t xml:space="preserve"> Printing summary in a table</w:t>
      </w:r>
      <w:bookmarkEnd w:id="68"/>
    </w:p>
    <w:p w14:paraId="53D61DE8" w14:textId="459BCD2E" w:rsidR="00411459" w:rsidRDefault="00411459" w:rsidP="00411459">
      <w:pPr>
        <w:rPr>
          <w:i/>
        </w:rPr>
      </w:pPr>
    </w:p>
    <w:p w14:paraId="5A126209" w14:textId="77777777" w:rsidR="00411459" w:rsidRDefault="00411459">
      <w:pPr>
        <w:spacing w:after="160" w:line="259" w:lineRule="auto"/>
      </w:pPr>
    </w:p>
    <w:p w14:paraId="0E47D282" w14:textId="74096C24" w:rsidR="00411459" w:rsidRPr="00E076AD" w:rsidRDefault="00411459" w:rsidP="00411459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06/11/2019</w:t>
      </w:r>
    </w:p>
    <w:p w14:paraId="74637388" w14:textId="77777777" w:rsidR="00411459" w:rsidRDefault="00411459" w:rsidP="00411459"/>
    <w:p w14:paraId="26540BFD" w14:textId="40F523B8" w:rsidR="00411459" w:rsidRDefault="00411459" w:rsidP="00411459">
      <w:r w:rsidRPr="00E076AD">
        <w:rPr>
          <w:i/>
        </w:rPr>
        <w:t>Work Completed</w:t>
      </w:r>
      <w:r>
        <w:rPr>
          <w:i/>
        </w:rPr>
        <w:t>: Categorized data based on Price</w:t>
      </w:r>
    </w:p>
    <w:p w14:paraId="015CABD3" w14:textId="77777777" w:rsidR="00411459" w:rsidRDefault="00411459" w:rsidP="00411459"/>
    <w:p w14:paraId="272BFC39" w14:textId="31B0D44C" w:rsidR="00411459" w:rsidRDefault="00411459" w:rsidP="00411459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Investigating different looping techniques for python. Understand more about Standard Deviation.</w:t>
      </w:r>
    </w:p>
    <w:p w14:paraId="67CD3708" w14:textId="1CA41228" w:rsidR="00411459" w:rsidRPr="000D0D8C" w:rsidRDefault="00411459" w:rsidP="000D0D8C">
      <w:pPr>
        <w:keepNext/>
        <w:spacing w:after="160" w:line="259" w:lineRule="auto"/>
      </w:pPr>
      <w:r>
        <w:rPr>
          <w:iCs/>
          <w:noProof/>
          <w:u w:val="single"/>
        </w:rPr>
        <w:lastRenderedPageBreak/>
        <w:drawing>
          <wp:inline distT="0" distB="0" distL="0" distR="0" wp14:anchorId="0AC7124C" wp14:editId="58E42FD9">
            <wp:extent cx="5125720" cy="335978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A075" w14:textId="77777777" w:rsidR="000D0D8C" w:rsidRDefault="00411459" w:rsidP="000D0D8C">
      <w:pPr>
        <w:keepNext/>
        <w:spacing w:after="160" w:line="259" w:lineRule="auto"/>
      </w:pPr>
      <w:r>
        <w:rPr>
          <w:iCs/>
          <w:noProof/>
          <w:u w:val="single"/>
        </w:rPr>
        <w:drawing>
          <wp:inline distT="0" distB="0" distL="0" distR="0" wp14:anchorId="6E65CFB1" wp14:editId="766747EF">
            <wp:extent cx="5732145" cy="3511550"/>
            <wp:effectExtent l="0" t="0" r="190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BADF" w14:textId="4B6F815D" w:rsidR="00411459" w:rsidRDefault="000D0D8C" w:rsidP="000D0D8C">
      <w:pPr>
        <w:pStyle w:val="Caption"/>
        <w:rPr>
          <w:iCs w:val="0"/>
          <w:u w:val="single"/>
        </w:rPr>
      </w:pPr>
      <w:bookmarkStart w:id="69" w:name="_Toc26683681"/>
      <w:r>
        <w:t xml:space="preserve">Figure </w:t>
      </w:r>
      <w:fldSimple w:instr=" SEQ Figure \* ARABIC ">
        <w:r w:rsidR="00D341D0">
          <w:rPr>
            <w:noProof/>
          </w:rPr>
          <w:t>54</w:t>
        </w:r>
      </w:fldSimple>
      <w:r>
        <w:t xml:space="preserve"> </w:t>
      </w:r>
      <w:r w:rsidRPr="0058440E">
        <w:t>Understanding Standard Deviation</w:t>
      </w:r>
      <w:bookmarkEnd w:id="69"/>
    </w:p>
    <w:p w14:paraId="76F2C8A1" w14:textId="77777777" w:rsidR="00C41ADD" w:rsidRDefault="00C41ADD" w:rsidP="00C41ADD">
      <w:pPr>
        <w:rPr>
          <w:i/>
        </w:rPr>
      </w:pPr>
    </w:p>
    <w:p w14:paraId="3A5AD926" w14:textId="5189040E" w:rsidR="00C41ADD" w:rsidRPr="00E076AD" w:rsidRDefault="00C41ADD" w:rsidP="00C41ADD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07/11/2019</w:t>
      </w:r>
    </w:p>
    <w:p w14:paraId="4A4946F1" w14:textId="77777777" w:rsidR="00C41ADD" w:rsidRDefault="00C41ADD" w:rsidP="00C41ADD"/>
    <w:p w14:paraId="783377F8" w14:textId="7D705CF2" w:rsidR="00C41ADD" w:rsidRDefault="00C41ADD" w:rsidP="00C41ADD">
      <w:r w:rsidRPr="00E076AD">
        <w:rPr>
          <w:i/>
        </w:rPr>
        <w:t>Work Completed</w:t>
      </w:r>
      <w:r>
        <w:rPr>
          <w:i/>
        </w:rPr>
        <w:t xml:space="preserve">: Sub plotting </w:t>
      </w:r>
    </w:p>
    <w:p w14:paraId="698E5EED" w14:textId="77777777" w:rsidR="00C41ADD" w:rsidRDefault="00C41ADD" w:rsidP="00C41ADD"/>
    <w:p w14:paraId="20954B2B" w14:textId="31B810D0" w:rsidR="00C41ADD" w:rsidRDefault="00C41ADD" w:rsidP="00C41ADD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Understand Sub Plotting, figure and axes of matplotlib</w:t>
      </w:r>
    </w:p>
    <w:p w14:paraId="7D69B926" w14:textId="2A75AC1B" w:rsidR="00343C40" w:rsidRPr="00343C40" w:rsidRDefault="00343C40" w:rsidP="00C41ADD">
      <w:pPr>
        <w:spacing w:after="160" w:line="259" w:lineRule="auto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4C613891" wp14:editId="76836990">
            <wp:extent cx="5732145" cy="3239770"/>
            <wp:effectExtent l="0" t="0" r="190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0EF1" w14:textId="77777777" w:rsidR="00C41ADD" w:rsidRDefault="00C41ADD" w:rsidP="00C41ADD">
      <w:pPr>
        <w:spacing w:after="160" w:line="259" w:lineRule="auto"/>
        <w:rPr>
          <w:i/>
        </w:rPr>
      </w:pPr>
      <w:r>
        <w:rPr>
          <w:i/>
          <w:noProof/>
        </w:rPr>
        <w:drawing>
          <wp:inline distT="0" distB="0" distL="0" distR="0" wp14:anchorId="4F85B5B0" wp14:editId="7BDB3701">
            <wp:extent cx="5705475" cy="4421683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772" cy="44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B714" w14:textId="77777777" w:rsidR="000D0D8C" w:rsidRDefault="00C41ADD" w:rsidP="000D0D8C">
      <w:pPr>
        <w:keepNext/>
        <w:spacing w:after="160" w:line="259" w:lineRule="auto"/>
      </w:pPr>
      <w:r>
        <w:rPr>
          <w:i/>
          <w:noProof/>
        </w:rPr>
        <w:lastRenderedPageBreak/>
        <w:drawing>
          <wp:inline distT="0" distB="0" distL="0" distR="0" wp14:anchorId="530CF27C" wp14:editId="214A7FB2">
            <wp:extent cx="5727065" cy="987425"/>
            <wp:effectExtent l="0" t="0" r="6985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916D" w14:textId="26F61C6D" w:rsidR="00C41ADD" w:rsidRDefault="000D0D8C" w:rsidP="000D0D8C">
      <w:pPr>
        <w:pStyle w:val="Caption"/>
        <w:rPr>
          <w:i w:val="0"/>
        </w:rPr>
      </w:pPr>
      <w:bookmarkStart w:id="70" w:name="_Toc26683682"/>
      <w:r>
        <w:t xml:space="preserve">Figure </w:t>
      </w:r>
      <w:fldSimple w:instr=" SEQ Figure \* ARABIC ">
        <w:r w:rsidR="00D341D0">
          <w:rPr>
            <w:noProof/>
          </w:rPr>
          <w:t>55</w:t>
        </w:r>
      </w:fldSimple>
      <w:r>
        <w:t xml:space="preserve"> Sub plotting without index causing issues</w:t>
      </w:r>
      <w:bookmarkEnd w:id="70"/>
    </w:p>
    <w:p w14:paraId="31C4082E" w14:textId="77777777" w:rsidR="00343C40" w:rsidRDefault="00343C40" w:rsidP="00C41ADD">
      <w:pPr>
        <w:spacing w:after="160" w:line="259" w:lineRule="auto"/>
        <w:rPr>
          <w:i/>
          <w:noProof/>
        </w:rPr>
      </w:pPr>
    </w:p>
    <w:p w14:paraId="78799F15" w14:textId="2B13CD9F" w:rsidR="00343C40" w:rsidRDefault="00343C40" w:rsidP="00C41ADD">
      <w:pPr>
        <w:spacing w:after="160" w:line="259" w:lineRule="auto"/>
        <w:rPr>
          <w:i/>
        </w:rPr>
      </w:pPr>
      <w:r>
        <w:rPr>
          <w:i/>
          <w:noProof/>
        </w:rPr>
        <w:drawing>
          <wp:inline distT="0" distB="0" distL="0" distR="0" wp14:anchorId="3D5FFB5A" wp14:editId="263A7128">
            <wp:extent cx="5727065" cy="1959610"/>
            <wp:effectExtent l="0" t="0" r="6985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091A112F" wp14:editId="3D3D092E">
            <wp:extent cx="5721350" cy="296799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5643" w14:textId="7B1300EF" w:rsidR="00C41ADD" w:rsidRPr="00C41ADD" w:rsidRDefault="00343C40" w:rsidP="00C41ADD">
      <w:pPr>
        <w:spacing w:after="160" w:line="259" w:lineRule="auto"/>
        <w:rPr>
          <w:iCs/>
          <w:u w:val="single"/>
        </w:rPr>
      </w:pPr>
      <w:r>
        <w:rPr>
          <w:iCs/>
          <w:noProof/>
          <w:u w:val="single"/>
        </w:rPr>
        <w:drawing>
          <wp:inline distT="0" distB="0" distL="0" distR="0" wp14:anchorId="3A2A389D" wp14:editId="292E94E6">
            <wp:extent cx="3589655" cy="1327150"/>
            <wp:effectExtent l="0" t="0" r="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A5C1" w14:textId="2317D8AC" w:rsidR="00411459" w:rsidRDefault="00411459" w:rsidP="00411459">
      <w:pPr>
        <w:spacing w:after="160" w:line="259" w:lineRule="auto"/>
        <w:rPr>
          <w:iCs/>
          <w:u w:val="single"/>
        </w:rPr>
      </w:pPr>
    </w:p>
    <w:p w14:paraId="0023E718" w14:textId="16218523" w:rsidR="00343C40" w:rsidRPr="00E076AD" w:rsidRDefault="00343C40" w:rsidP="00343C40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09/11/2019</w:t>
      </w:r>
    </w:p>
    <w:p w14:paraId="7C65274E" w14:textId="77777777" w:rsidR="00343C40" w:rsidRDefault="00343C40" w:rsidP="00343C40"/>
    <w:p w14:paraId="4FA1E641" w14:textId="488527A3" w:rsidR="00343C40" w:rsidRDefault="00343C40" w:rsidP="00343C40">
      <w:r w:rsidRPr="00E076AD">
        <w:rPr>
          <w:i/>
        </w:rPr>
        <w:t>Work Completed</w:t>
      </w:r>
      <w:r>
        <w:rPr>
          <w:i/>
        </w:rPr>
        <w:t>: Grouped bar chat</w:t>
      </w:r>
    </w:p>
    <w:p w14:paraId="110B2AB3" w14:textId="77777777" w:rsidR="00343C40" w:rsidRDefault="00343C40" w:rsidP="00343C40"/>
    <w:p w14:paraId="7471DBC2" w14:textId="07010058" w:rsidR="00343C40" w:rsidRDefault="00343C40" w:rsidP="00343C40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Data input formats for grouped bar charts. </w:t>
      </w:r>
    </w:p>
    <w:p w14:paraId="4C76D2A9" w14:textId="518567A5" w:rsidR="00343C40" w:rsidRDefault="00343C40" w:rsidP="00343C40">
      <w:pPr>
        <w:spacing w:after="160" w:line="259" w:lineRule="auto"/>
        <w:rPr>
          <w:i/>
        </w:rPr>
      </w:pPr>
      <w:r>
        <w:rPr>
          <w:i/>
          <w:noProof/>
        </w:rPr>
        <w:drawing>
          <wp:inline distT="0" distB="0" distL="0" distR="0" wp14:anchorId="6D6A6A1C" wp14:editId="5D4F97F5">
            <wp:extent cx="5727065" cy="1828800"/>
            <wp:effectExtent l="0" t="0" r="698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AB08" w14:textId="77777777" w:rsidR="001F0B1E" w:rsidRDefault="00343C40" w:rsidP="001F0B1E">
      <w:pPr>
        <w:keepNext/>
        <w:spacing w:after="160" w:line="259" w:lineRule="auto"/>
      </w:pPr>
      <w:r>
        <w:rPr>
          <w:iCs/>
          <w:noProof/>
          <w:u w:val="single"/>
        </w:rPr>
        <w:drawing>
          <wp:inline distT="0" distB="0" distL="0" distR="0" wp14:anchorId="10762562" wp14:editId="172558FF">
            <wp:extent cx="5727065" cy="1776730"/>
            <wp:effectExtent l="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FE19" w14:textId="75AF41D4" w:rsidR="00343C40" w:rsidRPr="00411459" w:rsidRDefault="001F0B1E" w:rsidP="001F0B1E">
      <w:pPr>
        <w:pStyle w:val="Caption"/>
        <w:rPr>
          <w:iCs w:val="0"/>
          <w:u w:val="single"/>
        </w:rPr>
      </w:pPr>
      <w:bookmarkStart w:id="71" w:name="_Toc26683683"/>
      <w:r>
        <w:t xml:space="preserve">Figure </w:t>
      </w:r>
      <w:fldSimple w:instr=" SEQ Figure \* ARABIC ">
        <w:r w:rsidR="00D341D0">
          <w:rPr>
            <w:noProof/>
          </w:rPr>
          <w:t>56</w:t>
        </w:r>
      </w:fldSimple>
      <w:r>
        <w:t xml:space="preserve"> Testing grouped bar charts</w:t>
      </w:r>
      <w:bookmarkEnd w:id="71"/>
    </w:p>
    <w:p w14:paraId="5C0C10BD" w14:textId="77777777" w:rsidR="00343C40" w:rsidRDefault="00343C40" w:rsidP="00343C40">
      <w:pPr>
        <w:rPr>
          <w:i/>
        </w:rPr>
      </w:pPr>
    </w:p>
    <w:p w14:paraId="0C978366" w14:textId="611ACBDF" w:rsidR="00343C40" w:rsidRPr="00E076AD" w:rsidRDefault="00343C40" w:rsidP="00343C40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10/11/2019</w:t>
      </w:r>
    </w:p>
    <w:p w14:paraId="2B989B06" w14:textId="77777777" w:rsidR="00343C40" w:rsidRDefault="00343C40" w:rsidP="00343C40"/>
    <w:p w14:paraId="18800D26" w14:textId="3AE1D037" w:rsidR="00343C40" w:rsidRDefault="00343C40" w:rsidP="00343C40">
      <w:r w:rsidRPr="00E076AD">
        <w:rPr>
          <w:i/>
        </w:rPr>
        <w:t>Work Completed</w:t>
      </w:r>
      <w:r>
        <w:rPr>
          <w:i/>
        </w:rPr>
        <w:t>: Pie Charts</w:t>
      </w:r>
    </w:p>
    <w:p w14:paraId="038527BA" w14:textId="77777777" w:rsidR="00343C40" w:rsidRDefault="00343C40" w:rsidP="00343C40"/>
    <w:p w14:paraId="4DC54767" w14:textId="6885A602" w:rsidR="00343C40" w:rsidRDefault="00343C40" w:rsidP="00343C40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Understanding Data format for Pie Charts. </w:t>
      </w:r>
    </w:p>
    <w:p w14:paraId="6A3E82E0" w14:textId="77777777" w:rsidR="00E104CD" w:rsidRDefault="00E104CD" w:rsidP="00343C40">
      <w:pPr>
        <w:spacing w:after="160" w:line="259" w:lineRule="auto"/>
        <w:rPr>
          <w:i/>
        </w:rPr>
      </w:pPr>
    </w:p>
    <w:p w14:paraId="3405A0A8" w14:textId="77777777" w:rsidR="001F0B1E" w:rsidRDefault="00343C40" w:rsidP="001F0B1E">
      <w:pPr>
        <w:keepNext/>
        <w:spacing w:after="160" w:line="259" w:lineRule="auto"/>
      </w:pPr>
      <w:r>
        <w:rPr>
          <w:i/>
          <w:noProof/>
        </w:rPr>
        <w:drawing>
          <wp:inline distT="0" distB="0" distL="0" distR="0" wp14:anchorId="7CF87D17" wp14:editId="5FDF5FE9">
            <wp:extent cx="5727065" cy="1990725"/>
            <wp:effectExtent l="0" t="0" r="698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B189" w14:textId="246A6D97" w:rsidR="00343C40" w:rsidRDefault="001F0B1E" w:rsidP="001F0B1E">
      <w:pPr>
        <w:pStyle w:val="Caption"/>
        <w:rPr>
          <w:i w:val="0"/>
        </w:rPr>
      </w:pPr>
      <w:bookmarkStart w:id="72" w:name="_Toc26683684"/>
      <w:r>
        <w:t xml:space="preserve">Figure </w:t>
      </w:r>
      <w:fldSimple w:instr=" SEQ Figure \* ARABIC ">
        <w:r w:rsidR="00D341D0">
          <w:rPr>
            <w:noProof/>
          </w:rPr>
          <w:t>57</w:t>
        </w:r>
      </w:fldSimple>
      <w:r>
        <w:t xml:space="preserve"> Testing pie charts</w:t>
      </w:r>
      <w:bookmarkEnd w:id="72"/>
    </w:p>
    <w:p w14:paraId="3B76DF64" w14:textId="551509A3" w:rsidR="00992AC6" w:rsidRDefault="00992AC6" w:rsidP="00DD0A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532292F" w14:textId="7DA95356" w:rsidR="00E104CD" w:rsidRPr="00E076AD" w:rsidRDefault="00E104CD" w:rsidP="00E104CD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11/11/2019</w:t>
      </w:r>
    </w:p>
    <w:p w14:paraId="5062E5A3" w14:textId="77777777" w:rsidR="00E104CD" w:rsidRDefault="00E104CD" w:rsidP="00E104CD"/>
    <w:p w14:paraId="7D1077D3" w14:textId="1F2778E1" w:rsidR="00E104CD" w:rsidRDefault="00E104CD" w:rsidP="00E104CD">
      <w:r w:rsidRPr="00E076AD">
        <w:rPr>
          <w:i/>
        </w:rPr>
        <w:t>Work Completed</w:t>
      </w:r>
      <w:r>
        <w:rPr>
          <w:i/>
        </w:rPr>
        <w:t>: Graph Saving</w:t>
      </w:r>
    </w:p>
    <w:p w14:paraId="7BD1E324" w14:textId="77777777" w:rsidR="00E104CD" w:rsidRDefault="00E104CD" w:rsidP="00E104CD"/>
    <w:p w14:paraId="5605789B" w14:textId="77777777" w:rsidR="00E104CD" w:rsidRDefault="00E104CD" w:rsidP="00E104CD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Configurations available for graph saving </w:t>
      </w:r>
    </w:p>
    <w:p w14:paraId="1871CEDD" w14:textId="77777777" w:rsidR="001F0B1E" w:rsidRDefault="00E104CD" w:rsidP="001F0B1E">
      <w:pPr>
        <w:keepNext/>
        <w:spacing w:after="160" w:line="259" w:lineRule="auto"/>
      </w:pPr>
      <w:r>
        <w:rPr>
          <w:i/>
          <w:noProof/>
        </w:rPr>
        <w:drawing>
          <wp:inline distT="0" distB="0" distL="0" distR="0" wp14:anchorId="468CAC18" wp14:editId="7B4EFD74">
            <wp:extent cx="5727065" cy="3552825"/>
            <wp:effectExtent l="0" t="0" r="698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E845" w14:textId="66BBB19B" w:rsidR="00E104CD" w:rsidRDefault="001F0B1E" w:rsidP="001F0B1E">
      <w:pPr>
        <w:pStyle w:val="Caption"/>
        <w:rPr>
          <w:i w:val="0"/>
        </w:rPr>
      </w:pPr>
      <w:bookmarkStart w:id="73" w:name="_Toc26683685"/>
      <w:r>
        <w:t xml:space="preserve">Figure </w:t>
      </w:r>
      <w:fldSimple w:instr=" SEQ Figure \* ARABIC ">
        <w:r w:rsidR="00D341D0">
          <w:rPr>
            <w:noProof/>
          </w:rPr>
          <w:t>58</w:t>
        </w:r>
      </w:fldSimple>
      <w:r>
        <w:t xml:space="preserve"> Image saving issue</w:t>
      </w:r>
      <w:bookmarkEnd w:id="73"/>
    </w:p>
    <w:p w14:paraId="1590263B" w14:textId="77777777" w:rsidR="001F0B1E" w:rsidRDefault="00E104CD" w:rsidP="001F0B1E">
      <w:pPr>
        <w:keepNext/>
        <w:spacing w:after="160" w:line="259" w:lineRule="auto"/>
      </w:pPr>
      <w:r>
        <w:rPr>
          <w:i/>
          <w:noProof/>
        </w:rPr>
        <w:lastRenderedPageBreak/>
        <w:drawing>
          <wp:inline distT="0" distB="0" distL="0" distR="0" wp14:anchorId="573A9B45" wp14:editId="799574C5">
            <wp:extent cx="5727065" cy="3908425"/>
            <wp:effectExtent l="0" t="0" r="698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9B01" w14:textId="391E989A" w:rsidR="00E104CD" w:rsidRDefault="001F0B1E" w:rsidP="001F0B1E">
      <w:pPr>
        <w:pStyle w:val="Caption"/>
        <w:rPr>
          <w:i w:val="0"/>
        </w:rPr>
      </w:pPr>
      <w:bookmarkStart w:id="74" w:name="_Toc26683686"/>
      <w:r>
        <w:t xml:space="preserve">Figure </w:t>
      </w:r>
      <w:fldSimple w:instr=" SEQ Figure \* ARABIC ">
        <w:r w:rsidR="00D341D0">
          <w:rPr>
            <w:noProof/>
          </w:rPr>
          <w:t>59</w:t>
        </w:r>
      </w:fldSimple>
      <w:r>
        <w:t xml:space="preserve"> Fixing image save</w:t>
      </w:r>
      <w:bookmarkEnd w:id="74"/>
    </w:p>
    <w:p w14:paraId="0E13AA35" w14:textId="39C045DD" w:rsidR="00E104CD" w:rsidRDefault="00E104CD" w:rsidP="00E104CD">
      <w:pPr>
        <w:spacing w:after="160" w:line="259" w:lineRule="auto"/>
        <w:rPr>
          <w:i/>
        </w:rPr>
      </w:pPr>
    </w:p>
    <w:p w14:paraId="0FCD0CB8" w14:textId="2ACEF32F" w:rsidR="00E104CD" w:rsidRPr="00E076AD" w:rsidRDefault="00E104CD" w:rsidP="00E104CD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13/11/2019</w:t>
      </w:r>
    </w:p>
    <w:p w14:paraId="486DAADC" w14:textId="77777777" w:rsidR="00E104CD" w:rsidRDefault="00E104CD" w:rsidP="00E104CD"/>
    <w:p w14:paraId="3240A6B8" w14:textId="0F5EEABF" w:rsidR="00E104CD" w:rsidRDefault="00E104CD" w:rsidP="00E104CD">
      <w:r w:rsidRPr="00E076AD">
        <w:rPr>
          <w:i/>
        </w:rPr>
        <w:t>Work Completed</w:t>
      </w:r>
      <w:r>
        <w:rPr>
          <w:i/>
        </w:rPr>
        <w:t>: Initial Setup for Unit Testing</w:t>
      </w:r>
    </w:p>
    <w:p w14:paraId="7548B0CA" w14:textId="77777777" w:rsidR="00E104CD" w:rsidRDefault="00E104CD" w:rsidP="00E104CD"/>
    <w:p w14:paraId="598BA3FB" w14:textId="18377AEF" w:rsidR="00E104CD" w:rsidRDefault="00E104CD" w:rsidP="00E104CD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Research on available unit testing modules. Unit Test Coverage </w:t>
      </w:r>
    </w:p>
    <w:p w14:paraId="2373DA93" w14:textId="77777777" w:rsidR="00E104CD" w:rsidRDefault="00E104CD" w:rsidP="00E104CD">
      <w:pPr>
        <w:spacing w:after="160" w:line="259" w:lineRule="auto"/>
        <w:rPr>
          <w:i/>
        </w:rPr>
      </w:pPr>
    </w:p>
    <w:p w14:paraId="00B32E52" w14:textId="279E2CAD" w:rsidR="00E104CD" w:rsidRDefault="00E104CD" w:rsidP="00E104CD">
      <w:pPr>
        <w:spacing w:after="160" w:line="259" w:lineRule="auto"/>
        <w:rPr>
          <w:i/>
        </w:rPr>
      </w:pPr>
      <w:r>
        <w:rPr>
          <w:i/>
          <w:noProof/>
        </w:rPr>
        <w:drawing>
          <wp:inline distT="0" distB="0" distL="0" distR="0" wp14:anchorId="69421D7D" wp14:editId="6F1EBBB1">
            <wp:extent cx="5727065" cy="2194560"/>
            <wp:effectExtent l="0" t="0" r="698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22169583" w14:textId="77777777" w:rsidR="001F0B1E" w:rsidRDefault="00E104CD" w:rsidP="001F0B1E">
      <w:pPr>
        <w:keepNext/>
        <w:spacing w:after="160" w:line="259" w:lineRule="auto"/>
      </w:pPr>
      <w:r>
        <w:rPr>
          <w:i/>
          <w:noProof/>
        </w:rPr>
        <w:lastRenderedPageBreak/>
        <w:drawing>
          <wp:inline distT="0" distB="0" distL="0" distR="0" wp14:anchorId="00B40C6E" wp14:editId="12617D96">
            <wp:extent cx="5698373" cy="2400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40" cy="240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BD70" w14:textId="093BE75A" w:rsidR="00E104CD" w:rsidRDefault="001F0B1E" w:rsidP="001F0B1E">
      <w:pPr>
        <w:pStyle w:val="Caption"/>
        <w:rPr>
          <w:i w:val="0"/>
        </w:rPr>
      </w:pPr>
      <w:bookmarkStart w:id="75" w:name="_Toc26683687"/>
      <w:r>
        <w:t xml:space="preserve">Figure </w:t>
      </w:r>
      <w:fldSimple w:instr=" SEQ Figure \* ARABIC ">
        <w:r w:rsidR="00D341D0">
          <w:rPr>
            <w:noProof/>
          </w:rPr>
          <w:t>60</w:t>
        </w:r>
      </w:fldSimple>
      <w:r>
        <w:t xml:space="preserve"> </w:t>
      </w:r>
      <w:proofErr w:type="spellStart"/>
      <w:r>
        <w:t>Unittesting</w:t>
      </w:r>
      <w:proofErr w:type="spellEnd"/>
      <w:r>
        <w:t xml:space="preserve"> and test coverage</w:t>
      </w:r>
      <w:bookmarkEnd w:id="75"/>
    </w:p>
    <w:p w14:paraId="7504B9DB" w14:textId="77777777" w:rsidR="00E104CD" w:rsidRDefault="00E104CD" w:rsidP="00E104CD">
      <w:pPr>
        <w:spacing w:after="160" w:line="259" w:lineRule="auto"/>
        <w:rPr>
          <w:i/>
        </w:rPr>
      </w:pPr>
    </w:p>
    <w:p w14:paraId="2E94F246" w14:textId="35B7EC82" w:rsidR="00E104CD" w:rsidRPr="00E076AD" w:rsidRDefault="00E104CD" w:rsidP="00E104CD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14/11/2019</w:t>
      </w:r>
    </w:p>
    <w:p w14:paraId="231F3C1A" w14:textId="77777777" w:rsidR="00E104CD" w:rsidRDefault="00E104CD" w:rsidP="00E104CD"/>
    <w:p w14:paraId="00516EAA" w14:textId="53CBE90B" w:rsidR="00E104CD" w:rsidRDefault="00E104CD" w:rsidP="00E104CD">
      <w:r w:rsidRPr="00E076AD">
        <w:rPr>
          <w:i/>
        </w:rPr>
        <w:t>Work Completed</w:t>
      </w:r>
      <w:r>
        <w:rPr>
          <w:i/>
        </w:rPr>
        <w:t>: Unit Testing for Exceptions</w:t>
      </w:r>
    </w:p>
    <w:p w14:paraId="4F0F3298" w14:textId="77777777" w:rsidR="00E104CD" w:rsidRDefault="00E104CD" w:rsidP="00E104CD"/>
    <w:p w14:paraId="122609EE" w14:textId="369FF81A" w:rsidR="00E104CD" w:rsidRDefault="00E104CD" w:rsidP="00E104CD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Parameter passing for Exception testing</w:t>
      </w:r>
    </w:p>
    <w:p w14:paraId="31FDCC6C" w14:textId="7747FA62" w:rsidR="00E104CD" w:rsidRDefault="00E104CD" w:rsidP="00E104CD">
      <w:pPr>
        <w:spacing w:after="160" w:line="259" w:lineRule="auto"/>
        <w:rPr>
          <w:i/>
        </w:rPr>
      </w:pPr>
      <w:r>
        <w:rPr>
          <w:i/>
          <w:noProof/>
        </w:rPr>
        <w:drawing>
          <wp:inline distT="0" distB="0" distL="0" distR="0" wp14:anchorId="36B573CB" wp14:editId="6F1798A6">
            <wp:extent cx="5585460" cy="2340610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CBF6" w14:textId="1F5D78F7" w:rsidR="00E104CD" w:rsidRDefault="00E104CD" w:rsidP="00E104CD">
      <w:pPr>
        <w:spacing w:after="160" w:line="259" w:lineRule="auto"/>
        <w:rPr>
          <w:i/>
        </w:rPr>
      </w:pPr>
      <w:r>
        <w:rPr>
          <w:i/>
          <w:noProof/>
        </w:rPr>
        <w:drawing>
          <wp:inline distT="0" distB="0" distL="0" distR="0" wp14:anchorId="663E2FED" wp14:editId="2B161AAD">
            <wp:extent cx="5572125" cy="1430252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19" cy="14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6168CBC3" w14:textId="77777777" w:rsidR="001F0B1E" w:rsidRDefault="00E104CD" w:rsidP="001F0B1E">
      <w:pPr>
        <w:keepNext/>
        <w:spacing w:after="160" w:line="259" w:lineRule="auto"/>
      </w:pPr>
      <w:r>
        <w:rPr>
          <w:i/>
          <w:noProof/>
        </w:rPr>
        <w:lastRenderedPageBreak/>
        <w:drawing>
          <wp:inline distT="0" distB="0" distL="0" distR="0" wp14:anchorId="41C26920" wp14:editId="2E4115CC">
            <wp:extent cx="5627637" cy="215646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04" cy="2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5CD7" w14:textId="2E4A9FA0" w:rsidR="00E104CD" w:rsidRDefault="001F0B1E" w:rsidP="001F0B1E">
      <w:pPr>
        <w:pStyle w:val="Caption"/>
        <w:rPr>
          <w:i w:val="0"/>
        </w:rPr>
      </w:pPr>
      <w:bookmarkStart w:id="76" w:name="_Toc26683688"/>
      <w:r>
        <w:t xml:space="preserve">Figure </w:t>
      </w:r>
      <w:fldSimple w:instr=" SEQ Figure \* ARABIC ">
        <w:r w:rsidR="00D341D0">
          <w:rPr>
            <w:noProof/>
          </w:rPr>
          <w:t>61</w:t>
        </w:r>
      </w:fldSimple>
      <w:r>
        <w:t xml:space="preserve"> Unit testing for exceptions</w:t>
      </w:r>
      <w:bookmarkEnd w:id="76"/>
    </w:p>
    <w:p w14:paraId="76FB8B44" w14:textId="61A27C12" w:rsidR="00E104CD" w:rsidRDefault="00E104CD" w:rsidP="00E104CD">
      <w:pPr>
        <w:spacing w:after="160" w:line="259" w:lineRule="auto"/>
        <w:rPr>
          <w:i/>
        </w:rPr>
      </w:pPr>
    </w:p>
    <w:p w14:paraId="61B3E6E2" w14:textId="788A6E35" w:rsidR="00E104CD" w:rsidRPr="00E076AD" w:rsidRDefault="00E104CD" w:rsidP="00E104CD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17/11/2019</w:t>
      </w:r>
    </w:p>
    <w:p w14:paraId="4DAD45DD" w14:textId="77777777" w:rsidR="00E104CD" w:rsidRDefault="00E104CD" w:rsidP="00E104CD"/>
    <w:p w14:paraId="0B5E205B" w14:textId="476FF645" w:rsidR="00E104CD" w:rsidRDefault="00E104CD" w:rsidP="00E104CD">
      <w:r w:rsidRPr="00E076AD">
        <w:rPr>
          <w:i/>
        </w:rPr>
        <w:t>Work Completed</w:t>
      </w:r>
      <w:r>
        <w:rPr>
          <w:i/>
        </w:rPr>
        <w:t xml:space="preserve">: </w:t>
      </w:r>
      <w:r w:rsidR="009E693D">
        <w:rPr>
          <w:i/>
        </w:rPr>
        <w:t xml:space="preserve">Initial steps for </w:t>
      </w:r>
      <w:proofErr w:type="spellStart"/>
      <w:r w:rsidR="009E693D">
        <w:rPr>
          <w:i/>
        </w:rPr>
        <w:t>Pydoc</w:t>
      </w:r>
      <w:proofErr w:type="spellEnd"/>
    </w:p>
    <w:p w14:paraId="350BFA35" w14:textId="77777777" w:rsidR="00E104CD" w:rsidRDefault="00E104CD" w:rsidP="00E104CD"/>
    <w:p w14:paraId="00B4A574" w14:textId="77777777" w:rsidR="009E693D" w:rsidRDefault="00E104CD" w:rsidP="00E104CD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Research on available </w:t>
      </w:r>
      <w:r w:rsidR="009E693D">
        <w:rPr>
          <w:i/>
        </w:rPr>
        <w:t>documentation patterns</w:t>
      </w:r>
    </w:p>
    <w:p w14:paraId="2CC1BC1D" w14:textId="77777777" w:rsidR="001F0B1E" w:rsidRDefault="009E693D" w:rsidP="001F0B1E">
      <w:pPr>
        <w:keepNext/>
        <w:spacing w:after="160" w:line="259" w:lineRule="auto"/>
      </w:pPr>
      <w:r>
        <w:rPr>
          <w:i/>
          <w:noProof/>
        </w:rPr>
        <w:drawing>
          <wp:inline distT="0" distB="0" distL="0" distR="0" wp14:anchorId="1C732AFA" wp14:editId="7F26EF69">
            <wp:extent cx="5727065" cy="3835400"/>
            <wp:effectExtent l="0" t="0" r="698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AC56" w14:textId="22E41158" w:rsidR="009E693D" w:rsidRDefault="001F0B1E" w:rsidP="001F0B1E">
      <w:pPr>
        <w:pStyle w:val="Caption"/>
        <w:rPr>
          <w:i w:val="0"/>
        </w:rPr>
      </w:pPr>
      <w:bookmarkStart w:id="77" w:name="_Toc26683689"/>
      <w:r>
        <w:t xml:space="preserve">Figure </w:t>
      </w:r>
      <w:fldSimple w:instr=" SEQ Figure \* ARABIC ">
        <w:r w:rsidR="00D341D0">
          <w:rPr>
            <w:noProof/>
          </w:rPr>
          <w:t>62</w:t>
        </w:r>
      </w:fldSimple>
      <w:r>
        <w:t xml:space="preserve"> Python doc Google Standard</w:t>
      </w:r>
      <w:bookmarkEnd w:id="77"/>
    </w:p>
    <w:p w14:paraId="4FB3BD0A" w14:textId="77777777" w:rsidR="009E693D" w:rsidRDefault="009E693D" w:rsidP="009E693D">
      <w:pPr>
        <w:rPr>
          <w:i/>
        </w:rPr>
      </w:pPr>
    </w:p>
    <w:p w14:paraId="6B2B3961" w14:textId="26456801" w:rsidR="009E693D" w:rsidRPr="00E076AD" w:rsidRDefault="009E693D" w:rsidP="009E693D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14/11/2019</w:t>
      </w:r>
    </w:p>
    <w:p w14:paraId="74452BC8" w14:textId="77777777" w:rsidR="009E693D" w:rsidRDefault="009E693D" w:rsidP="009E693D"/>
    <w:p w14:paraId="1CAD8714" w14:textId="56FBFE4F" w:rsidR="009E693D" w:rsidRDefault="009E693D" w:rsidP="009E693D">
      <w:r w:rsidRPr="00E076AD">
        <w:rPr>
          <w:i/>
        </w:rPr>
        <w:t>Work Completed</w:t>
      </w:r>
      <w:r>
        <w:rPr>
          <w:i/>
        </w:rPr>
        <w:t xml:space="preserve">: </w:t>
      </w:r>
      <w:proofErr w:type="spellStart"/>
      <w:r>
        <w:rPr>
          <w:i/>
        </w:rPr>
        <w:t>Pydoc</w:t>
      </w:r>
      <w:proofErr w:type="spellEnd"/>
    </w:p>
    <w:p w14:paraId="4823C1A3" w14:textId="77777777" w:rsidR="009E693D" w:rsidRDefault="009E693D" w:rsidP="009E693D"/>
    <w:p w14:paraId="2729E0C4" w14:textId="77777777" w:rsidR="009E693D" w:rsidRDefault="009E693D" w:rsidP="009E693D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</w:t>
      </w:r>
      <w:proofErr w:type="spellStart"/>
      <w:r>
        <w:rPr>
          <w:i/>
        </w:rPr>
        <w:t>Pydoc</w:t>
      </w:r>
      <w:proofErr w:type="spellEnd"/>
    </w:p>
    <w:p w14:paraId="106EA7BB" w14:textId="77777777" w:rsidR="001F0B1E" w:rsidRDefault="009E693D" w:rsidP="001F0B1E">
      <w:pPr>
        <w:keepNext/>
        <w:spacing w:after="160" w:line="259" w:lineRule="auto"/>
      </w:pPr>
      <w:r>
        <w:rPr>
          <w:i/>
          <w:noProof/>
        </w:rPr>
        <w:drawing>
          <wp:inline distT="0" distB="0" distL="0" distR="0" wp14:anchorId="3A4A0168" wp14:editId="025014ED">
            <wp:extent cx="2466267" cy="306744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97" cy="30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F4C1" w14:textId="4688F777" w:rsidR="009E693D" w:rsidRDefault="001F0B1E" w:rsidP="001F0B1E">
      <w:pPr>
        <w:pStyle w:val="Caption"/>
        <w:rPr>
          <w:i w:val="0"/>
        </w:rPr>
      </w:pPr>
      <w:bookmarkStart w:id="78" w:name="_Toc26683690"/>
      <w:r>
        <w:t xml:space="preserve">Figure </w:t>
      </w:r>
      <w:fldSimple w:instr=" SEQ Figure \* ARABIC ">
        <w:r w:rsidR="00D341D0">
          <w:rPr>
            <w:noProof/>
          </w:rPr>
          <w:t>63</w:t>
        </w:r>
      </w:fldSimple>
      <w:r>
        <w:t xml:space="preserve"> Testing Python doc. See Also links are not working</w:t>
      </w:r>
      <w:bookmarkEnd w:id="78"/>
    </w:p>
    <w:p w14:paraId="34D5650F" w14:textId="77777777" w:rsidR="009E693D" w:rsidRDefault="009E693D" w:rsidP="009E693D">
      <w:pPr>
        <w:spacing w:after="160" w:line="259" w:lineRule="auto"/>
        <w:rPr>
          <w:i/>
        </w:rPr>
      </w:pPr>
    </w:p>
    <w:p w14:paraId="7992BE99" w14:textId="2551E4F6" w:rsidR="009E693D" w:rsidRPr="00E076AD" w:rsidRDefault="009E693D" w:rsidP="009E693D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18/11/2019</w:t>
      </w:r>
    </w:p>
    <w:p w14:paraId="0DA6DEBC" w14:textId="77777777" w:rsidR="009E693D" w:rsidRDefault="009E693D" w:rsidP="009E693D"/>
    <w:p w14:paraId="55BB7C2E" w14:textId="3BD52BD6" w:rsidR="009E693D" w:rsidRDefault="009E693D" w:rsidP="009E693D">
      <w:r w:rsidRPr="00E076AD">
        <w:rPr>
          <w:i/>
        </w:rPr>
        <w:t>Work Completed</w:t>
      </w:r>
      <w:r>
        <w:rPr>
          <w:i/>
        </w:rPr>
        <w:t>: Fixed static code analysis issues</w:t>
      </w:r>
    </w:p>
    <w:p w14:paraId="1497DF29" w14:textId="77777777" w:rsidR="009E693D" w:rsidRDefault="009E693D" w:rsidP="009E693D"/>
    <w:p w14:paraId="5F9D755B" w14:textId="77777777" w:rsidR="009E693D" w:rsidRDefault="009E693D" w:rsidP="009E693D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Understanding python coding best practises </w:t>
      </w:r>
    </w:p>
    <w:p w14:paraId="2158D155" w14:textId="04A343C5" w:rsidR="009E693D" w:rsidRDefault="009E693D" w:rsidP="009E693D">
      <w:pPr>
        <w:spacing w:after="160" w:line="259" w:lineRule="auto"/>
        <w:rPr>
          <w:i/>
        </w:rPr>
      </w:pPr>
      <w:r>
        <w:rPr>
          <w:i/>
          <w:noProof/>
        </w:rPr>
        <w:drawing>
          <wp:inline distT="0" distB="0" distL="0" distR="0" wp14:anchorId="61FDC8DF" wp14:editId="72CEDA8D">
            <wp:extent cx="5732145" cy="1844675"/>
            <wp:effectExtent l="0" t="0" r="1905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063C7921" w14:textId="77777777" w:rsidR="001F0B1E" w:rsidRDefault="009E693D" w:rsidP="001F0B1E">
      <w:pPr>
        <w:keepNext/>
        <w:spacing w:after="160" w:line="259" w:lineRule="auto"/>
      </w:pPr>
      <w:r>
        <w:rPr>
          <w:i/>
          <w:noProof/>
        </w:rPr>
        <w:lastRenderedPageBreak/>
        <w:drawing>
          <wp:inline distT="0" distB="0" distL="0" distR="0" wp14:anchorId="1C0B636D" wp14:editId="6497F83D">
            <wp:extent cx="5732145" cy="2178685"/>
            <wp:effectExtent l="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9C7C" w14:textId="2802F596" w:rsidR="001F0B1E" w:rsidRDefault="001F0B1E" w:rsidP="001F0B1E">
      <w:pPr>
        <w:pStyle w:val="Caption"/>
      </w:pPr>
      <w:bookmarkStart w:id="79" w:name="_Toc26683691"/>
      <w:r>
        <w:t xml:space="preserve">Figure </w:t>
      </w:r>
      <w:fldSimple w:instr=" SEQ Figure \* ARABIC ">
        <w:r w:rsidR="00D341D0">
          <w:rPr>
            <w:noProof/>
          </w:rPr>
          <w:t>64</w:t>
        </w:r>
      </w:fldSimple>
      <w:r>
        <w:t xml:space="preserve"> Fixing Static code analysis warning and errors</w:t>
      </w:r>
      <w:bookmarkEnd w:id="79"/>
    </w:p>
    <w:p w14:paraId="1EC86CF9" w14:textId="098674D3" w:rsidR="009E693D" w:rsidRDefault="009E693D" w:rsidP="009E693D">
      <w:pPr>
        <w:spacing w:after="160" w:line="259" w:lineRule="auto"/>
        <w:rPr>
          <w:i/>
        </w:rPr>
      </w:pPr>
      <w:r>
        <w:rPr>
          <w:i/>
        </w:rPr>
        <w:t xml:space="preserve"> </w:t>
      </w:r>
    </w:p>
    <w:p w14:paraId="77E7B050" w14:textId="77777777" w:rsidR="009E693D" w:rsidRDefault="009E693D" w:rsidP="009E693D">
      <w:pPr>
        <w:rPr>
          <w:i/>
        </w:rPr>
      </w:pPr>
    </w:p>
    <w:p w14:paraId="6CAEBE15" w14:textId="08F84699" w:rsidR="009E693D" w:rsidRPr="00E076AD" w:rsidRDefault="009E693D" w:rsidP="009E693D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20/11/2019</w:t>
      </w:r>
    </w:p>
    <w:p w14:paraId="06BF1402" w14:textId="77777777" w:rsidR="009E693D" w:rsidRDefault="009E693D" w:rsidP="009E693D"/>
    <w:p w14:paraId="6B6F4540" w14:textId="572184AE" w:rsidR="009E693D" w:rsidRDefault="009E693D" w:rsidP="009E693D">
      <w:r w:rsidRPr="00E076AD">
        <w:rPr>
          <w:i/>
        </w:rPr>
        <w:t>Work Completed</w:t>
      </w:r>
      <w:r>
        <w:rPr>
          <w:i/>
        </w:rPr>
        <w:t>: Refactoring code</w:t>
      </w:r>
    </w:p>
    <w:p w14:paraId="26C08EC1" w14:textId="77777777" w:rsidR="009E693D" w:rsidRDefault="009E693D" w:rsidP="009E693D"/>
    <w:p w14:paraId="4431482C" w14:textId="34B20151" w:rsidR="009E693D" w:rsidRDefault="009E693D" w:rsidP="009E693D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Research more on Coding best practises </w:t>
      </w:r>
    </w:p>
    <w:p w14:paraId="2BE95C5D" w14:textId="77777777" w:rsidR="009E693D" w:rsidRDefault="009E693D" w:rsidP="009E693D">
      <w:pPr>
        <w:spacing w:after="160" w:line="259" w:lineRule="auto"/>
        <w:rPr>
          <w:i/>
        </w:rPr>
      </w:pPr>
    </w:p>
    <w:p w14:paraId="52CEE713" w14:textId="096DD322" w:rsidR="009E693D" w:rsidRDefault="009E693D" w:rsidP="009E693D">
      <w:pPr>
        <w:spacing w:after="160" w:line="259" w:lineRule="auto"/>
        <w:rPr>
          <w:i/>
        </w:rPr>
      </w:pPr>
      <w:r>
        <w:rPr>
          <w:i/>
          <w:noProof/>
        </w:rPr>
        <w:drawing>
          <wp:inline distT="0" distB="0" distL="0" distR="0" wp14:anchorId="404A9A49" wp14:editId="446F8F3F">
            <wp:extent cx="5727065" cy="1609090"/>
            <wp:effectExtent l="0" t="0" r="698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5F65" w14:textId="77777777" w:rsidR="001F0B1E" w:rsidRDefault="009E693D" w:rsidP="001F0B1E">
      <w:pPr>
        <w:keepNext/>
        <w:spacing w:after="160" w:line="259" w:lineRule="auto"/>
      </w:pPr>
      <w:r>
        <w:rPr>
          <w:i/>
          <w:noProof/>
        </w:rPr>
        <w:drawing>
          <wp:inline distT="0" distB="0" distL="0" distR="0" wp14:anchorId="2C421F86" wp14:editId="17A854EF">
            <wp:extent cx="4895850" cy="22104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81E3" w14:textId="19CC1659" w:rsidR="009E693D" w:rsidRDefault="001F0B1E" w:rsidP="001F0B1E">
      <w:pPr>
        <w:pStyle w:val="Caption"/>
        <w:rPr>
          <w:i w:val="0"/>
        </w:rPr>
      </w:pPr>
      <w:bookmarkStart w:id="80" w:name="_Toc26683692"/>
      <w:r>
        <w:t xml:space="preserve">Figure </w:t>
      </w:r>
      <w:fldSimple w:instr=" SEQ Figure \* ARABIC ">
        <w:r w:rsidR="00D341D0">
          <w:rPr>
            <w:noProof/>
          </w:rPr>
          <w:t>65</w:t>
        </w:r>
      </w:fldSimple>
      <w:r>
        <w:t xml:space="preserve"> Finding a way to hide internal methods</w:t>
      </w:r>
      <w:bookmarkEnd w:id="80"/>
    </w:p>
    <w:p w14:paraId="6684D30C" w14:textId="77777777" w:rsidR="009E693D" w:rsidRDefault="009E693D" w:rsidP="009E693D">
      <w:pPr>
        <w:spacing w:after="160" w:line="259" w:lineRule="auto"/>
        <w:rPr>
          <w:i/>
        </w:rPr>
      </w:pPr>
    </w:p>
    <w:p w14:paraId="278A911B" w14:textId="1BA57008" w:rsidR="00E104CD" w:rsidRDefault="00E104CD" w:rsidP="00E104CD">
      <w:pPr>
        <w:spacing w:after="160" w:line="259" w:lineRule="auto"/>
        <w:rPr>
          <w:i/>
        </w:rPr>
      </w:pPr>
      <w:r>
        <w:rPr>
          <w:i/>
        </w:rPr>
        <w:lastRenderedPageBreak/>
        <w:t xml:space="preserve"> </w:t>
      </w:r>
    </w:p>
    <w:p w14:paraId="1A8FFD16" w14:textId="39CAC097" w:rsidR="009E693D" w:rsidRPr="00E076AD" w:rsidRDefault="009E693D" w:rsidP="009E693D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23/11/2019</w:t>
      </w:r>
    </w:p>
    <w:p w14:paraId="20ECE4E0" w14:textId="77777777" w:rsidR="009E693D" w:rsidRDefault="009E693D" w:rsidP="009E693D"/>
    <w:p w14:paraId="3B151B79" w14:textId="420E0261" w:rsidR="009E693D" w:rsidRDefault="009E693D" w:rsidP="009E693D">
      <w:r w:rsidRPr="00E076AD">
        <w:rPr>
          <w:i/>
        </w:rPr>
        <w:t>Work Completed</w:t>
      </w:r>
      <w:r>
        <w:rPr>
          <w:i/>
        </w:rPr>
        <w:t>: Fixed intermittently failing test cases because of order of data set</w:t>
      </w:r>
    </w:p>
    <w:p w14:paraId="33CBD058" w14:textId="77777777" w:rsidR="009E693D" w:rsidRDefault="009E693D" w:rsidP="009E693D"/>
    <w:p w14:paraId="363DBD79" w14:textId="77777777" w:rsidR="009E693D" w:rsidRDefault="009E693D" w:rsidP="009E693D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Understanding order of list, tuple and </w:t>
      </w:r>
      <w:proofErr w:type="spellStart"/>
      <w:r>
        <w:rPr>
          <w:i/>
        </w:rPr>
        <w:t>dict</w:t>
      </w:r>
      <w:proofErr w:type="spellEnd"/>
      <w:r>
        <w:rPr>
          <w:i/>
        </w:rPr>
        <w:t xml:space="preserve"> </w:t>
      </w:r>
    </w:p>
    <w:p w14:paraId="12E89E98" w14:textId="77777777" w:rsidR="00F97819" w:rsidRDefault="00F97819" w:rsidP="009E693D">
      <w:pPr>
        <w:spacing w:after="160" w:line="259" w:lineRule="auto"/>
        <w:rPr>
          <w:i/>
          <w:noProof/>
        </w:rPr>
      </w:pPr>
    </w:p>
    <w:p w14:paraId="2787BA35" w14:textId="77777777" w:rsidR="001F0B1E" w:rsidRDefault="009E693D" w:rsidP="001F0B1E">
      <w:pPr>
        <w:keepNext/>
        <w:spacing w:after="160" w:line="259" w:lineRule="auto"/>
      </w:pPr>
      <w:r>
        <w:rPr>
          <w:i/>
          <w:noProof/>
        </w:rPr>
        <w:drawing>
          <wp:inline distT="0" distB="0" distL="0" distR="0" wp14:anchorId="0F437B09" wp14:editId="413A9CC8">
            <wp:extent cx="5476240" cy="335978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7C36" w14:textId="7694247F" w:rsidR="009E693D" w:rsidRDefault="001F0B1E" w:rsidP="001F0B1E">
      <w:pPr>
        <w:pStyle w:val="Caption"/>
        <w:rPr>
          <w:i w:val="0"/>
        </w:rPr>
      </w:pPr>
      <w:bookmarkStart w:id="81" w:name="_Toc26683693"/>
      <w:r>
        <w:t xml:space="preserve">Figure </w:t>
      </w:r>
      <w:fldSimple w:instr=" SEQ Figure \* ARABIC ">
        <w:r w:rsidR="00D341D0">
          <w:rPr>
            <w:noProof/>
          </w:rPr>
          <w:t>66</w:t>
        </w:r>
      </w:fldSimple>
      <w:r>
        <w:t xml:space="preserve"> Unit tests are failing intermittently because of output order</w:t>
      </w:r>
      <w:bookmarkEnd w:id="81"/>
    </w:p>
    <w:p w14:paraId="346DA772" w14:textId="6DBD9947" w:rsidR="00F97819" w:rsidRDefault="00F97819" w:rsidP="009E693D">
      <w:pPr>
        <w:spacing w:after="160" w:line="259" w:lineRule="auto"/>
        <w:rPr>
          <w:i/>
        </w:rPr>
      </w:pPr>
    </w:p>
    <w:p w14:paraId="3E398297" w14:textId="4DA63117" w:rsidR="00F97819" w:rsidRPr="00E076AD" w:rsidRDefault="00F97819" w:rsidP="00F97819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24/11/2019</w:t>
      </w:r>
    </w:p>
    <w:p w14:paraId="3F53C242" w14:textId="77777777" w:rsidR="00F97819" w:rsidRDefault="00F97819" w:rsidP="00F97819"/>
    <w:p w14:paraId="0B502AEE" w14:textId="5EACD8D3" w:rsidR="00F97819" w:rsidRDefault="00F97819" w:rsidP="00F97819">
      <w:r w:rsidRPr="00E076AD">
        <w:rPr>
          <w:i/>
        </w:rPr>
        <w:t>Work Completed</w:t>
      </w:r>
      <w:r>
        <w:rPr>
          <w:i/>
        </w:rPr>
        <w:t>: Fixed relative path and absolute path issue for data files</w:t>
      </w:r>
    </w:p>
    <w:p w14:paraId="1D8BB4D8" w14:textId="77777777" w:rsidR="00F97819" w:rsidRDefault="00F97819" w:rsidP="00F97819"/>
    <w:p w14:paraId="13A587C8" w14:textId="16290185" w:rsidR="00F97819" w:rsidRDefault="00F97819" w:rsidP="00F97819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Understanding how relative path and absolute path works in python </w:t>
      </w:r>
    </w:p>
    <w:p w14:paraId="1DAE2E78" w14:textId="77777777" w:rsidR="00F97819" w:rsidRDefault="00F97819" w:rsidP="009E693D">
      <w:pPr>
        <w:spacing w:after="160" w:line="259" w:lineRule="auto"/>
        <w:rPr>
          <w:i/>
        </w:rPr>
      </w:pPr>
    </w:p>
    <w:p w14:paraId="18B1352E" w14:textId="77777777" w:rsidR="001F0B1E" w:rsidRDefault="00F97819" w:rsidP="001F0B1E">
      <w:pPr>
        <w:keepNext/>
        <w:spacing w:after="160" w:line="259" w:lineRule="auto"/>
      </w:pPr>
      <w:r>
        <w:rPr>
          <w:i/>
          <w:noProof/>
        </w:rPr>
        <w:lastRenderedPageBreak/>
        <w:drawing>
          <wp:inline distT="0" distB="0" distL="0" distR="0" wp14:anchorId="7B04651C" wp14:editId="657B6157">
            <wp:extent cx="5517515" cy="3767455"/>
            <wp:effectExtent l="0" t="0" r="6985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457E" w14:textId="6736ACB1" w:rsidR="009E693D" w:rsidRDefault="001F0B1E" w:rsidP="001F0B1E">
      <w:pPr>
        <w:pStyle w:val="Caption"/>
        <w:rPr>
          <w:i w:val="0"/>
        </w:rPr>
      </w:pPr>
      <w:bookmarkStart w:id="82" w:name="_Toc26683694"/>
      <w:r>
        <w:t xml:space="preserve">Figure </w:t>
      </w:r>
      <w:fldSimple w:instr=" SEQ Figure \* ARABIC ">
        <w:r w:rsidR="00D341D0">
          <w:rPr>
            <w:noProof/>
          </w:rPr>
          <w:t>67</w:t>
        </w:r>
      </w:fldSimple>
      <w:r>
        <w:t xml:space="preserve"> File reading unit test are failing based on the location of test execution.</w:t>
      </w:r>
      <w:bookmarkEnd w:id="82"/>
    </w:p>
    <w:p w14:paraId="317E9F59" w14:textId="77777777" w:rsidR="00E104CD" w:rsidRDefault="00E104CD" w:rsidP="00E104CD">
      <w:pPr>
        <w:spacing w:after="160" w:line="259" w:lineRule="auto"/>
        <w:rPr>
          <w:i/>
        </w:rPr>
      </w:pPr>
    </w:p>
    <w:p w14:paraId="79621697" w14:textId="0E2BBD36" w:rsidR="00F97819" w:rsidRPr="00E076AD" w:rsidRDefault="00F97819" w:rsidP="00F97819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25/11/2019</w:t>
      </w:r>
    </w:p>
    <w:p w14:paraId="430998FD" w14:textId="77777777" w:rsidR="00F97819" w:rsidRDefault="00F97819" w:rsidP="00F97819"/>
    <w:p w14:paraId="623EFEBF" w14:textId="05E36043" w:rsidR="00F97819" w:rsidRDefault="00F97819" w:rsidP="00F97819">
      <w:r w:rsidRPr="00E076AD">
        <w:rPr>
          <w:i/>
        </w:rPr>
        <w:t>Work Completed</w:t>
      </w:r>
      <w:r>
        <w:rPr>
          <w:i/>
        </w:rPr>
        <w:t xml:space="preserve">: Fixed static code analysis issue </w:t>
      </w:r>
    </w:p>
    <w:p w14:paraId="25BFC140" w14:textId="77777777" w:rsidR="00F97819" w:rsidRDefault="00F97819" w:rsidP="00F97819"/>
    <w:p w14:paraId="07502FD2" w14:textId="77777777" w:rsidR="00F97819" w:rsidRDefault="00F97819" w:rsidP="00F97819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Understanding python coding best practises</w:t>
      </w:r>
    </w:p>
    <w:p w14:paraId="2A1A8941" w14:textId="77777777" w:rsidR="007F3E32" w:rsidRDefault="00F97819" w:rsidP="007F3E32">
      <w:pPr>
        <w:keepNext/>
        <w:spacing w:after="160" w:line="259" w:lineRule="auto"/>
      </w:pPr>
      <w:r>
        <w:rPr>
          <w:i/>
        </w:rPr>
        <w:t xml:space="preserve"> </w:t>
      </w:r>
      <w:r>
        <w:rPr>
          <w:i/>
          <w:noProof/>
        </w:rPr>
        <w:drawing>
          <wp:inline distT="0" distB="0" distL="0" distR="0" wp14:anchorId="1CF62362" wp14:editId="5C57F5DD">
            <wp:extent cx="2602121" cy="2616039"/>
            <wp:effectExtent l="0" t="0" r="825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03" cy="26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022B" w14:textId="1BAA87B0" w:rsidR="00F97819" w:rsidRDefault="007F3E32" w:rsidP="007F3E32">
      <w:pPr>
        <w:pStyle w:val="Caption"/>
        <w:rPr>
          <w:i w:val="0"/>
        </w:rPr>
      </w:pPr>
      <w:bookmarkStart w:id="83" w:name="_Toc26683695"/>
      <w:r>
        <w:t xml:space="preserve">Figure </w:t>
      </w:r>
      <w:fldSimple w:instr=" SEQ Figure \* ARABIC ">
        <w:r w:rsidR="00D341D0">
          <w:rPr>
            <w:noProof/>
          </w:rPr>
          <w:t>68</w:t>
        </w:r>
      </w:fldSimple>
      <w:r>
        <w:t xml:space="preserve"> Code refactoring</w:t>
      </w:r>
      <w:bookmarkEnd w:id="83"/>
    </w:p>
    <w:p w14:paraId="5C379522" w14:textId="682DF80A" w:rsidR="00F97819" w:rsidRPr="00E076AD" w:rsidRDefault="00F97819" w:rsidP="00F97819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26/11/2019</w:t>
      </w:r>
    </w:p>
    <w:p w14:paraId="5B6119DC" w14:textId="77777777" w:rsidR="00F97819" w:rsidRDefault="00F97819" w:rsidP="00F97819"/>
    <w:p w14:paraId="3729E4F7" w14:textId="54A510E6" w:rsidR="00F97819" w:rsidRDefault="00F97819" w:rsidP="00F97819">
      <w:r w:rsidRPr="00E076AD">
        <w:rPr>
          <w:i/>
        </w:rPr>
        <w:lastRenderedPageBreak/>
        <w:t>Work Completed</w:t>
      </w:r>
      <w:r>
        <w:rPr>
          <w:i/>
        </w:rPr>
        <w:t>: Fixed large table printing issues</w:t>
      </w:r>
    </w:p>
    <w:p w14:paraId="5D419B9D" w14:textId="77777777" w:rsidR="00F97819" w:rsidRDefault="00F97819" w:rsidP="00F97819"/>
    <w:p w14:paraId="38FBC59B" w14:textId="746D633F" w:rsidR="00F97819" w:rsidRDefault="00F97819" w:rsidP="00F97819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Understand how to change the table size for </w:t>
      </w:r>
      <w:proofErr w:type="spellStart"/>
      <w:r>
        <w:rPr>
          <w:i/>
        </w:rPr>
        <w:t>texttable</w:t>
      </w:r>
      <w:proofErr w:type="spellEnd"/>
      <w:r>
        <w:rPr>
          <w:i/>
        </w:rPr>
        <w:t xml:space="preserve"> </w:t>
      </w:r>
    </w:p>
    <w:p w14:paraId="05BF39C9" w14:textId="77777777" w:rsidR="007F3E32" w:rsidRDefault="00F97819" w:rsidP="007F3E32">
      <w:pPr>
        <w:keepNext/>
        <w:spacing w:after="160" w:line="259" w:lineRule="auto"/>
      </w:pPr>
      <w:r>
        <w:rPr>
          <w:i/>
          <w:noProof/>
        </w:rPr>
        <w:drawing>
          <wp:inline distT="0" distB="0" distL="0" distR="0" wp14:anchorId="3DBEA4AD" wp14:editId="2EA13815">
            <wp:extent cx="4462145" cy="3155950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501D" w14:textId="73B06F6A" w:rsidR="00F97819" w:rsidRDefault="007F3E32" w:rsidP="007F3E32">
      <w:pPr>
        <w:pStyle w:val="Caption"/>
        <w:rPr>
          <w:i w:val="0"/>
        </w:rPr>
      </w:pPr>
      <w:bookmarkStart w:id="84" w:name="_Toc26683696"/>
      <w:r>
        <w:t xml:space="preserve">Figure </w:t>
      </w:r>
      <w:fldSimple w:instr=" SEQ Figure \* ARABIC ">
        <w:r w:rsidR="00D341D0">
          <w:rPr>
            <w:noProof/>
          </w:rPr>
          <w:t>69</w:t>
        </w:r>
      </w:fldSimple>
      <w:r>
        <w:t>: Large table print casing alignment issues</w:t>
      </w:r>
      <w:bookmarkEnd w:id="84"/>
    </w:p>
    <w:p w14:paraId="013B1A53" w14:textId="77777777" w:rsidR="007F3E32" w:rsidRDefault="00F97819" w:rsidP="007F3E32">
      <w:pPr>
        <w:keepNext/>
        <w:spacing w:after="160" w:line="259" w:lineRule="auto"/>
      </w:pPr>
      <w:r>
        <w:rPr>
          <w:i/>
          <w:noProof/>
        </w:rPr>
        <w:drawing>
          <wp:inline distT="0" distB="0" distL="0" distR="0" wp14:anchorId="7CBA39A5" wp14:editId="0C8F8F3C">
            <wp:extent cx="5763260" cy="1525905"/>
            <wp:effectExtent l="0" t="0" r="889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443C" w14:textId="0E172453" w:rsidR="00F97819" w:rsidRDefault="007F3E32" w:rsidP="007F3E32">
      <w:pPr>
        <w:pStyle w:val="Caption"/>
        <w:rPr>
          <w:i w:val="0"/>
        </w:rPr>
      </w:pPr>
      <w:bookmarkStart w:id="85" w:name="_Toc26683697"/>
      <w:r>
        <w:t xml:space="preserve">Figure </w:t>
      </w:r>
      <w:fldSimple w:instr=" SEQ Figure \* ARABIC ">
        <w:r w:rsidR="00D341D0">
          <w:rPr>
            <w:noProof/>
          </w:rPr>
          <w:t>70</w:t>
        </w:r>
      </w:fldSimple>
      <w:r>
        <w:t>: Fixed table size issue</w:t>
      </w:r>
      <w:bookmarkEnd w:id="85"/>
    </w:p>
    <w:p w14:paraId="3D751BF0" w14:textId="267041E5" w:rsidR="00F97819" w:rsidRDefault="00F97819" w:rsidP="00F97819">
      <w:pPr>
        <w:spacing w:after="160" w:line="259" w:lineRule="auto"/>
        <w:rPr>
          <w:i/>
        </w:rPr>
      </w:pPr>
    </w:p>
    <w:p w14:paraId="07093FB9" w14:textId="06771572" w:rsidR="00F97819" w:rsidRPr="00E076AD" w:rsidRDefault="00F97819" w:rsidP="00F97819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27/11/2019</w:t>
      </w:r>
    </w:p>
    <w:p w14:paraId="08DE4B57" w14:textId="77777777" w:rsidR="00F97819" w:rsidRDefault="00F97819" w:rsidP="00F97819"/>
    <w:p w14:paraId="52FD05BF" w14:textId="6ECF1CDD" w:rsidR="00F97819" w:rsidRDefault="00F97819" w:rsidP="00F97819">
      <w:r w:rsidRPr="00E076AD">
        <w:rPr>
          <w:i/>
        </w:rPr>
        <w:t>Work Completed</w:t>
      </w:r>
      <w:r>
        <w:rPr>
          <w:i/>
        </w:rPr>
        <w:t>: User friendly logging for python</w:t>
      </w:r>
    </w:p>
    <w:p w14:paraId="4FD2529E" w14:textId="77777777" w:rsidR="00F97819" w:rsidRDefault="00F97819" w:rsidP="00F97819"/>
    <w:p w14:paraId="52B85642" w14:textId="637B3C6B" w:rsidR="00F97819" w:rsidRDefault="00F97819" w:rsidP="00F97819">
      <w:pPr>
        <w:spacing w:after="160" w:line="259" w:lineRule="auto"/>
        <w:rPr>
          <w:i/>
        </w:rPr>
      </w:pPr>
      <w:r w:rsidRPr="00E076AD">
        <w:rPr>
          <w:i/>
        </w:rPr>
        <w:t>Understanding Achieved:</w:t>
      </w:r>
      <w:r>
        <w:rPr>
          <w:i/>
        </w:rPr>
        <w:t xml:space="preserve"> Understanding </w:t>
      </w:r>
      <w:r w:rsidR="00DA75C6">
        <w:rPr>
          <w:i/>
        </w:rPr>
        <w:t>available logging options for python</w:t>
      </w:r>
    </w:p>
    <w:p w14:paraId="696DAF55" w14:textId="77777777" w:rsidR="007F3E32" w:rsidRDefault="00DA75C6" w:rsidP="007F3E32">
      <w:pPr>
        <w:keepNext/>
        <w:spacing w:after="160" w:line="259" w:lineRule="auto"/>
      </w:pPr>
      <w:r>
        <w:rPr>
          <w:i/>
          <w:noProof/>
        </w:rPr>
        <w:lastRenderedPageBreak/>
        <w:drawing>
          <wp:inline distT="0" distB="0" distL="0" distR="0" wp14:anchorId="59221717" wp14:editId="0DADD5AF">
            <wp:extent cx="5727065" cy="3887470"/>
            <wp:effectExtent l="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B11D" w14:textId="7BAA37C0" w:rsidR="00DA75C6" w:rsidRDefault="007F3E32" w:rsidP="007F3E32">
      <w:pPr>
        <w:pStyle w:val="Caption"/>
        <w:rPr>
          <w:i w:val="0"/>
        </w:rPr>
      </w:pPr>
      <w:bookmarkStart w:id="86" w:name="_Toc26683698"/>
      <w:r>
        <w:t xml:space="preserve">Figure </w:t>
      </w:r>
      <w:fldSimple w:instr=" SEQ Figure \* ARABIC ">
        <w:r w:rsidR="00D341D0">
          <w:rPr>
            <w:noProof/>
          </w:rPr>
          <w:t>71</w:t>
        </w:r>
      </w:fldSimple>
      <w:r>
        <w:t>: Introducing user friendly logging</w:t>
      </w:r>
      <w:bookmarkEnd w:id="86"/>
    </w:p>
    <w:p w14:paraId="3B17762B" w14:textId="2D2F1C1F" w:rsidR="00DA75C6" w:rsidRDefault="00DA75C6" w:rsidP="00F97819">
      <w:pPr>
        <w:spacing w:after="160" w:line="259" w:lineRule="auto"/>
        <w:rPr>
          <w:i/>
        </w:rPr>
      </w:pPr>
    </w:p>
    <w:p w14:paraId="2F6790B0" w14:textId="666B9B4F" w:rsidR="00DA75C6" w:rsidRPr="00E076AD" w:rsidRDefault="00DA75C6" w:rsidP="00DA75C6">
      <w:pPr>
        <w:rPr>
          <w:i/>
        </w:rPr>
      </w:pPr>
      <w:r w:rsidRPr="00E076AD">
        <w:rPr>
          <w:i/>
        </w:rPr>
        <w:t>Date:</w:t>
      </w:r>
      <w:r>
        <w:rPr>
          <w:i/>
        </w:rPr>
        <w:t xml:space="preserve"> 28/11/2019</w:t>
      </w:r>
    </w:p>
    <w:p w14:paraId="332675B2" w14:textId="77777777" w:rsidR="00DA75C6" w:rsidRDefault="00DA75C6" w:rsidP="00DA75C6"/>
    <w:p w14:paraId="657E0B9F" w14:textId="3BB2396D" w:rsidR="00DA75C6" w:rsidRDefault="00DA75C6" w:rsidP="00DA75C6">
      <w:pPr>
        <w:rPr>
          <w:i/>
        </w:rPr>
      </w:pPr>
      <w:r w:rsidRPr="00E076AD">
        <w:rPr>
          <w:i/>
        </w:rPr>
        <w:t>Work Completed</w:t>
      </w:r>
      <w:r>
        <w:rPr>
          <w:i/>
        </w:rPr>
        <w:t xml:space="preserve">: full git </w:t>
      </w:r>
      <w:proofErr w:type="gramStart"/>
      <w:r>
        <w:rPr>
          <w:i/>
        </w:rPr>
        <w:t>commit</w:t>
      </w:r>
      <w:proofErr w:type="gramEnd"/>
      <w:r>
        <w:rPr>
          <w:i/>
        </w:rPr>
        <w:t xml:space="preserve"> logs</w:t>
      </w:r>
    </w:p>
    <w:p w14:paraId="7E048600" w14:textId="77777777" w:rsidR="00DA75C6" w:rsidRDefault="00DA75C6" w:rsidP="00DA75C6">
      <w:pPr>
        <w:rPr>
          <w:i/>
        </w:rPr>
      </w:pPr>
    </w:p>
    <w:p w14:paraId="288BB658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(</w:t>
      </w:r>
      <w:proofErr w:type="spellStart"/>
      <w:r w:rsidRPr="00DA75C6">
        <w:rPr>
          <w:rFonts w:ascii="Consolas" w:hAnsi="Consolas"/>
          <w:sz w:val="12"/>
          <w:szCs w:val="12"/>
        </w:rPr>
        <w:t>venv</w:t>
      </w:r>
      <w:proofErr w:type="spellEnd"/>
      <w:r w:rsidRPr="00DA75C6">
        <w:rPr>
          <w:rFonts w:ascii="Consolas" w:hAnsi="Consolas"/>
          <w:sz w:val="12"/>
          <w:szCs w:val="12"/>
        </w:rPr>
        <w:t>) C:\Users\camara\PycharmProjects\as1&gt;git log --pretty=format:"%h%x09%an%x09%ad%x09%s"</w:t>
      </w:r>
    </w:p>
    <w:p w14:paraId="12DF1C1F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de1b7b9 Chaminda Amarasinghe    Sat Dec 7 04:23:59 2019 +0000   added price summary for availability</w:t>
      </w:r>
    </w:p>
    <w:p w14:paraId="1446960D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2be2cca Chaminda Amarasinghe    Wed Dec 4 07:38:02 2019 +0000   added % for file read summary</w:t>
      </w:r>
    </w:p>
    <w:p w14:paraId="72F71A74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1ad8b2a Chaminda Amarasinghe    Wed Dec 4 07:00:43 2019 +0000   fixed </w:t>
      </w:r>
      <w:proofErr w:type="spellStart"/>
      <w:r w:rsidRPr="00DA75C6">
        <w:rPr>
          <w:rFonts w:ascii="Consolas" w:hAnsi="Consolas"/>
          <w:sz w:val="12"/>
          <w:szCs w:val="12"/>
        </w:rPr>
        <w:t>unittests</w:t>
      </w:r>
      <w:proofErr w:type="spellEnd"/>
      <w:r w:rsidRPr="00DA75C6">
        <w:rPr>
          <w:rFonts w:ascii="Consolas" w:hAnsi="Consolas"/>
          <w:sz w:val="12"/>
          <w:szCs w:val="12"/>
        </w:rPr>
        <w:t xml:space="preserve"> after skipping headers</w:t>
      </w:r>
    </w:p>
    <w:p w14:paraId="0CBEDB04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e73a169 Chaminda Amarasinghe    Tue Nov 19 00:11:48 2019 +</w:t>
      </w:r>
      <w:proofErr w:type="gramStart"/>
      <w:r w:rsidRPr="00DA75C6">
        <w:rPr>
          <w:rFonts w:ascii="Consolas" w:hAnsi="Consolas"/>
          <w:sz w:val="12"/>
          <w:szCs w:val="12"/>
        </w:rPr>
        <w:t>0000  typo</w:t>
      </w:r>
      <w:proofErr w:type="gramEnd"/>
    </w:p>
    <w:p w14:paraId="10E4DA22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0222ec7 Chaminda Amarasinghe    Mon Nov 18 23:53:50 2019 +</w:t>
      </w:r>
      <w:proofErr w:type="gramStart"/>
      <w:r w:rsidRPr="00DA75C6">
        <w:rPr>
          <w:rFonts w:ascii="Consolas" w:hAnsi="Consolas"/>
          <w:sz w:val="12"/>
          <w:szCs w:val="12"/>
        </w:rPr>
        <w:t>0000  typo</w:t>
      </w:r>
      <w:proofErr w:type="gramEnd"/>
    </w:p>
    <w:p w14:paraId="36910E3D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b93ad9d Chaminda Amarasinghe    Fri Nov 15 14:46:40 2019 +</w:t>
      </w:r>
      <w:proofErr w:type="gramStart"/>
      <w:r w:rsidRPr="00DA75C6">
        <w:rPr>
          <w:rFonts w:ascii="Consolas" w:hAnsi="Consolas"/>
          <w:sz w:val="12"/>
          <w:szCs w:val="12"/>
        </w:rPr>
        <w:t>0000  print</w:t>
      </w:r>
      <w:proofErr w:type="gramEnd"/>
      <w:r w:rsidRPr="00DA75C6">
        <w:rPr>
          <w:rFonts w:ascii="Consolas" w:hAnsi="Consolas"/>
          <w:sz w:val="12"/>
          <w:szCs w:val="12"/>
        </w:rPr>
        <w:t xml:space="preserve"> read summary then print head</w:t>
      </w:r>
    </w:p>
    <w:p w14:paraId="75DC035D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cb71fec Chaminda Amarasinghe    Fri Nov 15 14:37:17 2019 +</w:t>
      </w:r>
      <w:proofErr w:type="gramStart"/>
      <w:r w:rsidRPr="00DA75C6">
        <w:rPr>
          <w:rFonts w:ascii="Consolas" w:hAnsi="Consolas"/>
          <w:sz w:val="12"/>
          <w:szCs w:val="12"/>
        </w:rPr>
        <w:t>0000  print</w:t>
      </w:r>
      <w:proofErr w:type="gramEnd"/>
      <w:r w:rsidRPr="00DA75C6">
        <w:rPr>
          <w:rFonts w:ascii="Consolas" w:hAnsi="Consolas"/>
          <w:sz w:val="12"/>
          <w:szCs w:val="12"/>
        </w:rPr>
        <w:t xml:space="preserve"> head of data set</w:t>
      </w:r>
    </w:p>
    <w:p w14:paraId="1479F263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33332d1 Chaminda Amarasinghe    Thu Nov 14 10:35:16 2019 +</w:t>
      </w:r>
      <w:proofErr w:type="gramStart"/>
      <w:r w:rsidRPr="00DA75C6">
        <w:rPr>
          <w:rFonts w:ascii="Consolas" w:hAnsi="Consolas"/>
          <w:sz w:val="12"/>
          <w:szCs w:val="12"/>
        </w:rPr>
        <w:t>0000  added</w:t>
      </w:r>
      <w:proofErr w:type="gramEnd"/>
      <w:r w:rsidRPr="00DA75C6">
        <w:rPr>
          <w:rFonts w:ascii="Consolas" w:hAnsi="Consolas"/>
          <w:sz w:val="12"/>
          <w:szCs w:val="12"/>
        </w:rPr>
        <w:t xml:space="preserve"> </w:t>
      </w:r>
      <w:proofErr w:type="spellStart"/>
      <w:r w:rsidRPr="00DA75C6">
        <w:rPr>
          <w:rFonts w:ascii="Consolas" w:hAnsi="Consolas"/>
          <w:sz w:val="12"/>
          <w:szCs w:val="12"/>
        </w:rPr>
        <w:t>pydoc</w:t>
      </w:r>
      <w:proofErr w:type="spellEnd"/>
      <w:r w:rsidRPr="00DA75C6">
        <w:rPr>
          <w:rFonts w:ascii="Consolas" w:hAnsi="Consolas"/>
          <w:sz w:val="12"/>
          <w:szCs w:val="12"/>
        </w:rPr>
        <w:t xml:space="preserve"> for graph</w:t>
      </w:r>
    </w:p>
    <w:p w14:paraId="25546D26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496a23d Chaminda Amarasinghe    Wed Nov 13 16:22:12 2019 +</w:t>
      </w:r>
      <w:proofErr w:type="gramStart"/>
      <w:r w:rsidRPr="00DA75C6">
        <w:rPr>
          <w:rFonts w:ascii="Consolas" w:hAnsi="Consolas"/>
          <w:sz w:val="12"/>
          <w:szCs w:val="12"/>
        </w:rPr>
        <w:t>0000  fixed</w:t>
      </w:r>
      <w:proofErr w:type="gramEnd"/>
      <w:r w:rsidRPr="00DA75C6">
        <w:rPr>
          <w:rFonts w:ascii="Consolas" w:hAnsi="Consolas"/>
          <w:sz w:val="12"/>
          <w:szCs w:val="12"/>
        </w:rPr>
        <w:t xml:space="preserve"> too broad exception catch</w:t>
      </w:r>
    </w:p>
    <w:p w14:paraId="32EC1296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70414ce Chaminda Amarasinghe    Wed Nov 13 16:00:50 2019 +</w:t>
      </w:r>
      <w:proofErr w:type="gramStart"/>
      <w:r w:rsidRPr="00DA75C6">
        <w:rPr>
          <w:rFonts w:ascii="Consolas" w:hAnsi="Consolas"/>
          <w:sz w:val="12"/>
          <w:szCs w:val="12"/>
        </w:rPr>
        <w:t>0000  logging</w:t>
      </w:r>
      <w:proofErr w:type="gramEnd"/>
      <w:r w:rsidRPr="00DA75C6">
        <w:rPr>
          <w:rFonts w:ascii="Consolas" w:hAnsi="Consolas"/>
          <w:sz w:val="12"/>
          <w:szCs w:val="12"/>
        </w:rPr>
        <w:t xml:space="preserve"> in graphs</w:t>
      </w:r>
    </w:p>
    <w:p w14:paraId="2591DEC8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95acb4e Chaminda Amarasinghe    Wed Nov 13 16:00:16 2019 +</w:t>
      </w:r>
      <w:proofErr w:type="gramStart"/>
      <w:r w:rsidRPr="00DA75C6">
        <w:rPr>
          <w:rFonts w:ascii="Consolas" w:hAnsi="Consolas"/>
          <w:sz w:val="12"/>
          <w:szCs w:val="12"/>
        </w:rPr>
        <w:t>0000  logging</w:t>
      </w:r>
      <w:proofErr w:type="gramEnd"/>
      <w:r w:rsidRPr="00DA75C6">
        <w:rPr>
          <w:rFonts w:ascii="Consolas" w:hAnsi="Consolas"/>
          <w:sz w:val="12"/>
          <w:szCs w:val="12"/>
        </w:rPr>
        <w:t xml:space="preserve"> in graphs</w:t>
      </w:r>
    </w:p>
    <w:p w14:paraId="681C73C6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a083c64 Chaminda Amarasinghe    Tue Nov 12 14:26:10 2019 +</w:t>
      </w:r>
      <w:proofErr w:type="gramStart"/>
      <w:r w:rsidRPr="00DA75C6">
        <w:rPr>
          <w:rFonts w:ascii="Consolas" w:hAnsi="Consolas"/>
          <w:sz w:val="12"/>
          <w:szCs w:val="12"/>
        </w:rPr>
        <w:t>0000  moved</w:t>
      </w:r>
      <w:proofErr w:type="gramEnd"/>
      <w:r w:rsidRPr="00DA75C6">
        <w:rPr>
          <w:rFonts w:ascii="Consolas" w:hAnsi="Consolas"/>
          <w:sz w:val="12"/>
          <w:szCs w:val="12"/>
        </w:rPr>
        <w:t xml:space="preserve"> price visualization to ab</w:t>
      </w:r>
    </w:p>
    <w:p w14:paraId="269259F5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4509273 Chaminda Amarasinghe    Tue Nov 12 14:21:40 2019 +</w:t>
      </w:r>
      <w:proofErr w:type="gramStart"/>
      <w:r w:rsidRPr="00DA75C6">
        <w:rPr>
          <w:rFonts w:ascii="Consolas" w:hAnsi="Consolas"/>
          <w:sz w:val="12"/>
          <w:szCs w:val="12"/>
        </w:rPr>
        <w:t>0000  logging</w:t>
      </w:r>
      <w:proofErr w:type="gramEnd"/>
      <w:r w:rsidRPr="00DA75C6">
        <w:rPr>
          <w:rFonts w:ascii="Consolas" w:hAnsi="Consolas"/>
          <w:sz w:val="12"/>
          <w:szCs w:val="12"/>
        </w:rPr>
        <w:t xml:space="preserve"> and comments</w:t>
      </w:r>
    </w:p>
    <w:p w14:paraId="5791DC7A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09a5123 Chaminda Amarasinghe    Mon Nov 11 16:34:34 2019 +</w:t>
      </w:r>
      <w:proofErr w:type="gramStart"/>
      <w:r w:rsidRPr="00DA75C6">
        <w:rPr>
          <w:rFonts w:ascii="Consolas" w:hAnsi="Consolas"/>
          <w:sz w:val="12"/>
          <w:szCs w:val="12"/>
        </w:rPr>
        <w:t>0000  analytics</w:t>
      </w:r>
      <w:proofErr w:type="gramEnd"/>
      <w:r w:rsidRPr="00DA75C6">
        <w:rPr>
          <w:rFonts w:ascii="Consolas" w:hAnsi="Consolas"/>
          <w:sz w:val="12"/>
          <w:szCs w:val="12"/>
        </w:rPr>
        <w:t xml:space="preserve"> based on availability</w:t>
      </w:r>
    </w:p>
    <w:p w14:paraId="11C4114F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6379a50 Chaminda Amarasinghe    Mon Nov 11 16:16:25 2019 +</w:t>
      </w:r>
      <w:proofErr w:type="gramStart"/>
      <w:r w:rsidRPr="00DA75C6">
        <w:rPr>
          <w:rFonts w:ascii="Consolas" w:hAnsi="Consolas"/>
          <w:sz w:val="12"/>
          <w:szCs w:val="12"/>
        </w:rPr>
        <w:t>0000  main</w:t>
      </w:r>
      <w:proofErr w:type="gramEnd"/>
      <w:r w:rsidRPr="00DA75C6">
        <w:rPr>
          <w:rFonts w:ascii="Consolas" w:hAnsi="Consolas"/>
          <w:sz w:val="12"/>
          <w:szCs w:val="12"/>
        </w:rPr>
        <w:t xml:space="preserve"> to root </w:t>
      </w:r>
      <w:proofErr w:type="spellStart"/>
      <w:r w:rsidRPr="00DA75C6">
        <w:rPr>
          <w:rFonts w:ascii="Consolas" w:hAnsi="Consolas"/>
          <w:sz w:val="12"/>
          <w:szCs w:val="12"/>
        </w:rPr>
        <w:t>dir</w:t>
      </w:r>
      <w:proofErr w:type="spellEnd"/>
    </w:p>
    <w:p w14:paraId="29D8C723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cd0eb5b Chaminda Amarasinghe    Mon Nov 11 15:32:27 2019 +</w:t>
      </w:r>
      <w:proofErr w:type="gramStart"/>
      <w:r w:rsidRPr="00DA75C6">
        <w:rPr>
          <w:rFonts w:ascii="Consolas" w:hAnsi="Consolas"/>
          <w:sz w:val="12"/>
          <w:szCs w:val="12"/>
        </w:rPr>
        <w:t>0000  final</w:t>
      </w:r>
      <w:proofErr w:type="gramEnd"/>
      <w:r w:rsidRPr="00DA75C6">
        <w:rPr>
          <w:rFonts w:ascii="Consolas" w:hAnsi="Consolas"/>
          <w:sz w:val="12"/>
          <w:szCs w:val="12"/>
        </w:rPr>
        <w:t xml:space="preserve"> commit</w:t>
      </w:r>
    </w:p>
    <w:p w14:paraId="7C5C4F78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70ff603 Chaminda Amarasinghe    Mon Nov 11 15:00:51 2019 +</w:t>
      </w:r>
      <w:proofErr w:type="gramStart"/>
      <w:r w:rsidRPr="00DA75C6">
        <w:rPr>
          <w:rFonts w:ascii="Consolas" w:hAnsi="Consolas"/>
          <w:sz w:val="12"/>
          <w:szCs w:val="12"/>
        </w:rPr>
        <w:t>0000  unit</w:t>
      </w:r>
      <w:proofErr w:type="gramEnd"/>
      <w:r w:rsidRPr="00DA75C6">
        <w:rPr>
          <w:rFonts w:ascii="Consolas" w:hAnsi="Consolas"/>
          <w:sz w:val="12"/>
          <w:szCs w:val="12"/>
        </w:rPr>
        <w:t xml:space="preserve"> test for math module</w:t>
      </w:r>
    </w:p>
    <w:p w14:paraId="7C61B2EA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eb3e74e Chaminda Amarasinghe    Mon Nov 11 11:13:41 2019 +</w:t>
      </w:r>
      <w:proofErr w:type="gramStart"/>
      <w:r w:rsidRPr="00DA75C6">
        <w:rPr>
          <w:rFonts w:ascii="Consolas" w:hAnsi="Consolas"/>
          <w:sz w:val="12"/>
          <w:szCs w:val="12"/>
        </w:rPr>
        <w:t>0000  added</w:t>
      </w:r>
      <w:proofErr w:type="gramEnd"/>
      <w:r w:rsidRPr="00DA75C6">
        <w:rPr>
          <w:rFonts w:ascii="Consolas" w:hAnsi="Consolas"/>
          <w:sz w:val="12"/>
          <w:szCs w:val="12"/>
        </w:rPr>
        <w:t xml:space="preserve"> math test</w:t>
      </w:r>
    </w:p>
    <w:p w14:paraId="4B19B2D1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f0ac1a2 Chaminda Amarasinghe    Mon Nov 11 00:49:35 2019 +</w:t>
      </w:r>
      <w:proofErr w:type="gramStart"/>
      <w:r w:rsidRPr="00DA75C6">
        <w:rPr>
          <w:rFonts w:ascii="Consolas" w:hAnsi="Consolas"/>
          <w:sz w:val="12"/>
          <w:szCs w:val="12"/>
        </w:rPr>
        <w:t>0000  file</w:t>
      </w:r>
      <w:proofErr w:type="gramEnd"/>
      <w:r w:rsidRPr="00DA75C6">
        <w:rPr>
          <w:rFonts w:ascii="Consolas" w:hAnsi="Consolas"/>
          <w:sz w:val="12"/>
          <w:szCs w:val="12"/>
        </w:rPr>
        <w:t xml:space="preserve"> read summary</w:t>
      </w:r>
    </w:p>
    <w:p w14:paraId="33EDE6D9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cb50cb0 Chaminda Amarasinghe    Mon Nov 11 00:16:02 2019 +</w:t>
      </w:r>
      <w:proofErr w:type="gramStart"/>
      <w:r w:rsidRPr="00DA75C6">
        <w:rPr>
          <w:rFonts w:ascii="Consolas" w:hAnsi="Consolas"/>
          <w:sz w:val="12"/>
          <w:szCs w:val="12"/>
        </w:rPr>
        <w:t>0000  unit</w:t>
      </w:r>
      <w:proofErr w:type="gramEnd"/>
      <w:r w:rsidRPr="00DA75C6">
        <w:rPr>
          <w:rFonts w:ascii="Consolas" w:hAnsi="Consolas"/>
          <w:sz w:val="12"/>
          <w:szCs w:val="12"/>
        </w:rPr>
        <w:t xml:space="preserve"> tests for </w:t>
      </w:r>
      <w:proofErr w:type="spellStart"/>
      <w:r w:rsidRPr="00DA75C6">
        <w:rPr>
          <w:rFonts w:ascii="Consolas" w:hAnsi="Consolas"/>
          <w:sz w:val="12"/>
          <w:szCs w:val="12"/>
        </w:rPr>
        <w:t>db</w:t>
      </w:r>
      <w:proofErr w:type="spellEnd"/>
    </w:p>
    <w:p w14:paraId="48BDF463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3c99581 Chaminda Amarasinghe    Sun Nov 10 11:56:51 2019 +</w:t>
      </w:r>
      <w:proofErr w:type="gramStart"/>
      <w:r w:rsidRPr="00DA75C6">
        <w:rPr>
          <w:rFonts w:ascii="Consolas" w:hAnsi="Consolas"/>
          <w:sz w:val="12"/>
          <w:szCs w:val="12"/>
        </w:rPr>
        <w:t xml:space="preserve">0000  </w:t>
      </w:r>
      <w:proofErr w:type="spellStart"/>
      <w:r w:rsidRPr="00DA75C6">
        <w:rPr>
          <w:rFonts w:ascii="Consolas" w:hAnsi="Consolas"/>
          <w:sz w:val="12"/>
          <w:szCs w:val="12"/>
        </w:rPr>
        <w:t>pydoc</w:t>
      </w:r>
      <w:proofErr w:type="spellEnd"/>
      <w:proofErr w:type="gramEnd"/>
      <w:r w:rsidRPr="00DA75C6">
        <w:rPr>
          <w:rFonts w:ascii="Consolas" w:hAnsi="Consolas"/>
          <w:sz w:val="12"/>
          <w:szCs w:val="12"/>
        </w:rPr>
        <w:t xml:space="preserve"> for </w:t>
      </w:r>
      <w:proofErr w:type="spellStart"/>
      <w:r w:rsidRPr="00DA75C6">
        <w:rPr>
          <w:rFonts w:ascii="Consolas" w:hAnsi="Consolas"/>
          <w:sz w:val="12"/>
          <w:szCs w:val="12"/>
        </w:rPr>
        <w:t>db</w:t>
      </w:r>
      <w:proofErr w:type="spellEnd"/>
      <w:r w:rsidRPr="00DA75C6">
        <w:rPr>
          <w:rFonts w:ascii="Consolas" w:hAnsi="Consolas"/>
          <w:sz w:val="12"/>
          <w:szCs w:val="12"/>
        </w:rPr>
        <w:t xml:space="preserve"> module</w:t>
      </w:r>
    </w:p>
    <w:p w14:paraId="3A5566D6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fc263c2 Chaminda Amarasinghe    Sun Nov 10 10:16:54 2019 +</w:t>
      </w:r>
      <w:proofErr w:type="gramStart"/>
      <w:r w:rsidRPr="00DA75C6">
        <w:rPr>
          <w:rFonts w:ascii="Consolas" w:hAnsi="Consolas"/>
          <w:sz w:val="12"/>
          <w:szCs w:val="12"/>
        </w:rPr>
        <w:t xml:space="preserve">0000  </w:t>
      </w:r>
      <w:proofErr w:type="spellStart"/>
      <w:r w:rsidRPr="00DA75C6">
        <w:rPr>
          <w:rFonts w:ascii="Consolas" w:hAnsi="Consolas"/>
          <w:sz w:val="12"/>
          <w:szCs w:val="12"/>
        </w:rPr>
        <w:t>db</w:t>
      </w:r>
      <w:proofErr w:type="spellEnd"/>
      <w:proofErr w:type="gramEnd"/>
      <w:r w:rsidRPr="00DA75C6">
        <w:rPr>
          <w:rFonts w:ascii="Consolas" w:hAnsi="Consolas"/>
          <w:sz w:val="12"/>
          <w:szCs w:val="12"/>
        </w:rPr>
        <w:t xml:space="preserve"> name as parameter for making testable code</w:t>
      </w:r>
    </w:p>
    <w:p w14:paraId="7956F6A8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6ae1e82 Chaminda Amarasinghe    Sat Nov 9 16:25:15 2019 +0000   moved test data to </w:t>
      </w:r>
      <w:proofErr w:type="spellStart"/>
      <w:r w:rsidRPr="00DA75C6">
        <w:rPr>
          <w:rFonts w:ascii="Consolas" w:hAnsi="Consolas"/>
          <w:sz w:val="12"/>
          <w:szCs w:val="12"/>
        </w:rPr>
        <w:t>tmp</w:t>
      </w:r>
      <w:proofErr w:type="spellEnd"/>
      <w:r w:rsidRPr="00DA75C6">
        <w:rPr>
          <w:rFonts w:ascii="Consolas" w:hAnsi="Consolas"/>
          <w:sz w:val="12"/>
          <w:szCs w:val="12"/>
        </w:rPr>
        <w:t xml:space="preserve"> folder</w:t>
      </w:r>
    </w:p>
    <w:p w14:paraId="18417FD9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5726ec1 Chaminda Amarasinghe    Sat Nov 9 16:15:52 2019 </w:t>
      </w:r>
      <w:proofErr w:type="gramStart"/>
      <w:r w:rsidRPr="00DA75C6">
        <w:rPr>
          <w:rFonts w:ascii="Consolas" w:hAnsi="Consolas"/>
          <w:sz w:val="12"/>
          <w:szCs w:val="12"/>
        </w:rPr>
        <w:t>+0000   unit</w:t>
      </w:r>
      <w:proofErr w:type="gramEnd"/>
      <w:r w:rsidRPr="00DA75C6">
        <w:rPr>
          <w:rFonts w:ascii="Consolas" w:hAnsi="Consolas"/>
          <w:sz w:val="12"/>
          <w:szCs w:val="12"/>
        </w:rPr>
        <w:t xml:space="preserve"> testing for file read</w:t>
      </w:r>
    </w:p>
    <w:p w14:paraId="23D26234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59d16c4 Chaminda Amarasinghe    Sat Nov 9 14:58:51 2019 </w:t>
      </w:r>
      <w:proofErr w:type="gramStart"/>
      <w:r w:rsidRPr="00DA75C6">
        <w:rPr>
          <w:rFonts w:ascii="Consolas" w:hAnsi="Consolas"/>
          <w:sz w:val="12"/>
          <w:szCs w:val="12"/>
        </w:rPr>
        <w:t>+0000   unit</w:t>
      </w:r>
      <w:proofErr w:type="gramEnd"/>
      <w:r w:rsidRPr="00DA75C6">
        <w:rPr>
          <w:rFonts w:ascii="Consolas" w:hAnsi="Consolas"/>
          <w:sz w:val="12"/>
          <w:szCs w:val="12"/>
        </w:rPr>
        <w:t xml:space="preserve"> testing for file read</w:t>
      </w:r>
    </w:p>
    <w:p w14:paraId="590E2B79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1136902 Chaminda Amarasinghe    Sat Nov 9 14:58:24 2019 +0000   custom exception for file operations</w:t>
      </w:r>
    </w:p>
    <w:p w14:paraId="0FA69ED8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498228b Chaminda Amarasinghe    Sat Nov 9 13:22:23 2019 +0000   </w:t>
      </w:r>
      <w:proofErr w:type="spellStart"/>
      <w:r w:rsidRPr="00DA75C6">
        <w:rPr>
          <w:rFonts w:ascii="Consolas" w:hAnsi="Consolas"/>
          <w:sz w:val="12"/>
          <w:szCs w:val="12"/>
        </w:rPr>
        <w:t>pydoc</w:t>
      </w:r>
      <w:proofErr w:type="spellEnd"/>
      <w:r w:rsidRPr="00DA75C6">
        <w:rPr>
          <w:rFonts w:ascii="Consolas" w:hAnsi="Consolas"/>
          <w:sz w:val="12"/>
          <w:szCs w:val="12"/>
        </w:rPr>
        <w:t xml:space="preserve"> for </w:t>
      </w:r>
      <w:proofErr w:type="spellStart"/>
      <w:r w:rsidRPr="00DA75C6">
        <w:rPr>
          <w:rFonts w:ascii="Consolas" w:hAnsi="Consolas"/>
          <w:sz w:val="12"/>
          <w:szCs w:val="12"/>
        </w:rPr>
        <w:t>file_read</w:t>
      </w:r>
      <w:proofErr w:type="spellEnd"/>
    </w:p>
    <w:p w14:paraId="06288ECD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ee0e078 Chaminda Amarasinghe    Fri Nov 8 17:16:08 2019 +0000   added unit test for </w:t>
      </w:r>
      <w:proofErr w:type="spellStart"/>
      <w:r w:rsidRPr="00DA75C6">
        <w:rPr>
          <w:rFonts w:ascii="Consolas" w:hAnsi="Consolas"/>
          <w:sz w:val="12"/>
          <w:szCs w:val="12"/>
        </w:rPr>
        <w:t>test_summary_list_error_cases</w:t>
      </w:r>
      <w:proofErr w:type="spellEnd"/>
    </w:p>
    <w:p w14:paraId="5CFB0924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3de02ad Chaminda Amarasinghe    Fri Nov 8 17:08:03 2019 +0000   fixed code inspection issues</w:t>
      </w:r>
    </w:p>
    <w:p w14:paraId="259A8C89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8f7989a Chaminda Amarasinghe    Fri Nov 8 16:52:30 2019 +0000   added unit test and </w:t>
      </w:r>
      <w:proofErr w:type="spellStart"/>
      <w:r w:rsidRPr="00DA75C6">
        <w:rPr>
          <w:rFonts w:ascii="Consolas" w:hAnsi="Consolas"/>
          <w:sz w:val="12"/>
          <w:szCs w:val="12"/>
        </w:rPr>
        <w:t>pydoc</w:t>
      </w:r>
      <w:proofErr w:type="spellEnd"/>
      <w:r w:rsidRPr="00DA75C6">
        <w:rPr>
          <w:rFonts w:ascii="Consolas" w:hAnsi="Consolas"/>
          <w:sz w:val="12"/>
          <w:szCs w:val="12"/>
        </w:rPr>
        <w:t xml:space="preserve"> for </w:t>
      </w:r>
      <w:proofErr w:type="spellStart"/>
      <w:r w:rsidRPr="00DA75C6">
        <w:rPr>
          <w:rFonts w:ascii="Consolas" w:hAnsi="Consolas"/>
          <w:sz w:val="12"/>
          <w:szCs w:val="12"/>
        </w:rPr>
        <w:t>test_summary_list</w:t>
      </w:r>
      <w:proofErr w:type="spellEnd"/>
    </w:p>
    <w:p w14:paraId="350E312C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3f4c2da Chaminda Amarasinghe    Thu Nov 7 18:59:41 2019 +0000   typo</w:t>
      </w:r>
    </w:p>
    <w:p w14:paraId="7C8130CF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2cd128a Chaminda Amarasinghe    Thu Nov 7 18:45:34 2019 </w:t>
      </w:r>
      <w:proofErr w:type="gramStart"/>
      <w:r w:rsidRPr="00DA75C6">
        <w:rPr>
          <w:rFonts w:ascii="Consolas" w:hAnsi="Consolas"/>
          <w:sz w:val="12"/>
          <w:szCs w:val="12"/>
        </w:rPr>
        <w:t>+0000   unit</w:t>
      </w:r>
      <w:proofErr w:type="gramEnd"/>
      <w:r w:rsidRPr="00DA75C6">
        <w:rPr>
          <w:rFonts w:ascii="Consolas" w:hAnsi="Consolas"/>
          <w:sz w:val="12"/>
          <w:szCs w:val="12"/>
        </w:rPr>
        <w:t xml:space="preserve"> test and </w:t>
      </w:r>
      <w:proofErr w:type="spellStart"/>
      <w:r w:rsidRPr="00DA75C6">
        <w:rPr>
          <w:rFonts w:ascii="Consolas" w:hAnsi="Consolas"/>
          <w:sz w:val="12"/>
          <w:szCs w:val="12"/>
        </w:rPr>
        <w:t>pydoc</w:t>
      </w:r>
      <w:proofErr w:type="spellEnd"/>
      <w:r w:rsidRPr="00DA75C6">
        <w:rPr>
          <w:rFonts w:ascii="Consolas" w:hAnsi="Consolas"/>
          <w:sz w:val="12"/>
          <w:szCs w:val="12"/>
        </w:rPr>
        <w:t xml:space="preserve"> for </w:t>
      </w:r>
      <w:proofErr w:type="spellStart"/>
      <w:r w:rsidRPr="00DA75C6">
        <w:rPr>
          <w:rFonts w:ascii="Consolas" w:hAnsi="Consolas"/>
          <w:sz w:val="12"/>
          <w:szCs w:val="12"/>
        </w:rPr>
        <w:t>filter_by_index</w:t>
      </w:r>
      <w:proofErr w:type="spellEnd"/>
    </w:p>
    <w:p w14:paraId="033A6E83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157aa1c Chaminda Amarasinghe    Thu Nov 7 17:55:42 2019 +0000   group by doc correction</w:t>
      </w:r>
    </w:p>
    <w:p w14:paraId="73AE4E0F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b95bd28 Chaminda Amarasinghe    Thu Nov 7 17:51:42 2019 +0000   </w:t>
      </w:r>
      <w:proofErr w:type="spellStart"/>
      <w:r w:rsidRPr="00DA75C6">
        <w:rPr>
          <w:rFonts w:ascii="Consolas" w:hAnsi="Consolas"/>
          <w:sz w:val="12"/>
          <w:szCs w:val="12"/>
        </w:rPr>
        <w:t>filter_by_index</w:t>
      </w:r>
      <w:proofErr w:type="spellEnd"/>
      <w:r w:rsidRPr="00DA75C6">
        <w:rPr>
          <w:rFonts w:ascii="Consolas" w:hAnsi="Consolas"/>
          <w:sz w:val="12"/>
          <w:szCs w:val="12"/>
        </w:rPr>
        <w:t xml:space="preserve"> should be generic to accept index instead tuple</w:t>
      </w:r>
    </w:p>
    <w:p w14:paraId="00F597AE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5c891e1 Chaminda Amarasinghe    Thu Nov 7 17:46:32 2019 </w:t>
      </w:r>
      <w:proofErr w:type="gramStart"/>
      <w:r w:rsidRPr="00DA75C6">
        <w:rPr>
          <w:rFonts w:ascii="Consolas" w:hAnsi="Consolas"/>
          <w:sz w:val="12"/>
          <w:szCs w:val="12"/>
        </w:rPr>
        <w:t>+0000   unit</w:t>
      </w:r>
      <w:proofErr w:type="gramEnd"/>
      <w:r w:rsidRPr="00DA75C6">
        <w:rPr>
          <w:rFonts w:ascii="Consolas" w:hAnsi="Consolas"/>
          <w:sz w:val="12"/>
          <w:szCs w:val="12"/>
        </w:rPr>
        <w:t xml:space="preserve"> tests and doc for </w:t>
      </w:r>
      <w:proofErr w:type="spellStart"/>
      <w:r w:rsidRPr="00DA75C6">
        <w:rPr>
          <w:rFonts w:ascii="Consolas" w:hAnsi="Consolas"/>
          <w:sz w:val="12"/>
          <w:szCs w:val="12"/>
        </w:rPr>
        <w:t>group_count_list</w:t>
      </w:r>
      <w:proofErr w:type="spellEnd"/>
      <w:r w:rsidRPr="00DA75C6">
        <w:rPr>
          <w:rFonts w:ascii="Consolas" w:hAnsi="Consolas"/>
          <w:sz w:val="12"/>
          <w:szCs w:val="12"/>
        </w:rPr>
        <w:t xml:space="preserve"> and </w:t>
      </w:r>
      <w:proofErr w:type="spellStart"/>
      <w:r w:rsidRPr="00DA75C6">
        <w:rPr>
          <w:rFonts w:ascii="Consolas" w:hAnsi="Consolas"/>
          <w:sz w:val="12"/>
          <w:szCs w:val="12"/>
        </w:rPr>
        <w:t>two_group_count_list</w:t>
      </w:r>
      <w:proofErr w:type="spellEnd"/>
    </w:p>
    <w:p w14:paraId="68C8ACEC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dc42ecf Chaminda Amarasinghe    Mon Nov 4 17:30:05 2019 +0000   </w:t>
      </w:r>
      <w:proofErr w:type="spellStart"/>
      <w:r w:rsidRPr="00DA75C6">
        <w:rPr>
          <w:rFonts w:ascii="Consolas" w:hAnsi="Consolas"/>
          <w:sz w:val="12"/>
          <w:szCs w:val="12"/>
        </w:rPr>
        <w:t>pydoc</w:t>
      </w:r>
      <w:proofErr w:type="spellEnd"/>
      <w:r w:rsidRPr="00DA75C6">
        <w:rPr>
          <w:rFonts w:ascii="Consolas" w:hAnsi="Consolas"/>
          <w:sz w:val="12"/>
          <w:szCs w:val="12"/>
        </w:rPr>
        <w:t xml:space="preserve"> and unit test for data </w:t>
      </w:r>
      <w:proofErr w:type="spellStart"/>
      <w:r w:rsidRPr="00DA75C6">
        <w:rPr>
          <w:rFonts w:ascii="Consolas" w:hAnsi="Consolas"/>
          <w:sz w:val="12"/>
          <w:szCs w:val="12"/>
        </w:rPr>
        <w:t>group_by</w:t>
      </w:r>
      <w:proofErr w:type="spellEnd"/>
    </w:p>
    <w:p w14:paraId="759EDB35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b8a1d3e Chaminda Amarasinghe    Mon Nov 4 17:20:02 2019 +0000   </w:t>
      </w:r>
      <w:proofErr w:type="spellStart"/>
      <w:r w:rsidRPr="00DA75C6">
        <w:rPr>
          <w:rFonts w:ascii="Consolas" w:hAnsi="Consolas"/>
          <w:sz w:val="12"/>
          <w:szCs w:val="12"/>
        </w:rPr>
        <w:t>pydoc</w:t>
      </w:r>
      <w:proofErr w:type="spellEnd"/>
      <w:r w:rsidRPr="00DA75C6">
        <w:rPr>
          <w:rFonts w:ascii="Consolas" w:hAnsi="Consolas"/>
          <w:sz w:val="12"/>
          <w:szCs w:val="12"/>
        </w:rPr>
        <w:t xml:space="preserve"> and unit test for data </w:t>
      </w:r>
      <w:proofErr w:type="spellStart"/>
      <w:r w:rsidRPr="00DA75C6">
        <w:rPr>
          <w:rFonts w:ascii="Consolas" w:hAnsi="Consolas"/>
          <w:sz w:val="12"/>
          <w:szCs w:val="12"/>
        </w:rPr>
        <w:t>group_by</w:t>
      </w:r>
      <w:proofErr w:type="spellEnd"/>
    </w:p>
    <w:p w14:paraId="6A4C871F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bd2af8a Chaminda Amarasinghe    Mon Nov 4 16:29:03 2019 +0000   </w:t>
      </w:r>
      <w:proofErr w:type="spellStart"/>
      <w:r w:rsidRPr="00DA75C6">
        <w:rPr>
          <w:rFonts w:ascii="Consolas" w:hAnsi="Consolas"/>
          <w:sz w:val="12"/>
          <w:szCs w:val="12"/>
        </w:rPr>
        <w:t>pydoc</w:t>
      </w:r>
      <w:proofErr w:type="spellEnd"/>
      <w:r w:rsidRPr="00DA75C6">
        <w:rPr>
          <w:rFonts w:ascii="Consolas" w:hAnsi="Consolas"/>
          <w:sz w:val="12"/>
          <w:szCs w:val="12"/>
        </w:rPr>
        <w:t xml:space="preserve"> and unit test for data </w:t>
      </w:r>
      <w:proofErr w:type="spellStart"/>
      <w:r w:rsidRPr="00DA75C6">
        <w:rPr>
          <w:rFonts w:ascii="Consolas" w:hAnsi="Consolas"/>
          <w:sz w:val="12"/>
          <w:szCs w:val="12"/>
        </w:rPr>
        <w:t>sort_data</w:t>
      </w:r>
      <w:proofErr w:type="spellEnd"/>
    </w:p>
    <w:p w14:paraId="14E8AEAB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lastRenderedPageBreak/>
        <w:t xml:space="preserve">f64017f Chaminda Amarasinghe    Mon Nov 4 15:06:51 2019 +0000   </w:t>
      </w:r>
      <w:proofErr w:type="spellStart"/>
      <w:r w:rsidRPr="00DA75C6">
        <w:rPr>
          <w:rFonts w:ascii="Consolas" w:hAnsi="Consolas"/>
          <w:sz w:val="12"/>
          <w:szCs w:val="12"/>
        </w:rPr>
        <w:t>vertical_slice_all_data</w:t>
      </w:r>
      <w:proofErr w:type="spellEnd"/>
    </w:p>
    <w:p w14:paraId="3D819A02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e376b2f Chaminda Amarasinghe    Mon Nov 4 13:07:33 2019 </w:t>
      </w:r>
      <w:proofErr w:type="gramStart"/>
      <w:r w:rsidRPr="00DA75C6">
        <w:rPr>
          <w:rFonts w:ascii="Consolas" w:hAnsi="Consolas"/>
          <w:sz w:val="12"/>
          <w:szCs w:val="12"/>
        </w:rPr>
        <w:t>+0000   unit</w:t>
      </w:r>
      <w:proofErr w:type="gramEnd"/>
      <w:r w:rsidRPr="00DA75C6">
        <w:rPr>
          <w:rFonts w:ascii="Consolas" w:hAnsi="Consolas"/>
          <w:sz w:val="12"/>
          <w:szCs w:val="12"/>
        </w:rPr>
        <w:t xml:space="preserve"> test and </w:t>
      </w:r>
      <w:proofErr w:type="spellStart"/>
      <w:r w:rsidRPr="00DA75C6">
        <w:rPr>
          <w:rFonts w:ascii="Consolas" w:hAnsi="Consolas"/>
          <w:sz w:val="12"/>
          <w:szCs w:val="12"/>
        </w:rPr>
        <w:t>py</w:t>
      </w:r>
      <w:proofErr w:type="spellEnd"/>
      <w:r w:rsidRPr="00DA75C6">
        <w:rPr>
          <w:rFonts w:ascii="Consolas" w:hAnsi="Consolas"/>
          <w:sz w:val="12"/>
          <w:szCs w:val="12"/>
        </w:rPr>
        <w:t xml:space="preserve"> doc for </w:t>
      </w:r>
      <w:proofErr w:type="spellStart"/>
      <w:r w:rsidRPr="00DA75C6">
        <w:rPr>
          <w:rFonts w:ascii="Consolas" w:hAnsi="Consolas"/>
          <w:sz w:val="12"/>
          <w:szCs w:val="12"/>
        </w:rPr>
        <w:t>vertical_slice_data</w:t>
      </w:r>
      <w:proofErr w:type="spellEnd"/>
    </w:p>
    <w:p w14:paraId="2FFE07EF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5804f9b Chaminda Amarasinghe    Mon Nov 4 01:06:14 2019 +0000   fixed bar chart saving issue</w:t>
      </w:r>
    </w:p>
    <w:p w14:paraId="3F83210F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c30911e Chaminda Amarasinghe    Mon Nov 4 00:44:16 2019 +0000   graph saving</w:t>
      </w:r>
    </w:p>
    <w:p w14:paraId="24980FFF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48d137f Chaminda Amarasinghe    Sun Nov 3 23:54:40 2019 +0000   added title to all graphs</w:t>
      </w:r>
    </w:p>
    <w:p w14:paraId="78AA716A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82deab6 Chaminda Amarasinghe    Sun Nov 3 22:47:09 2019 +0000   title addition to graphs</w:t>
      </w:r>
    </w:p>
    <w:p w14:paraId="3DCDF029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9167b27 Chaminda Amarasinghe    Sun Nov 3 22:35:14 2019 +0000   refactored visualizing price</w:t>
      </w:r>
    </w:p>
    <w:p w14:paraId="20832A17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55f9bd7 Chaminda Amarasinghe    Sun Nov 3 22:08:28 2019 +0000   rename duplicate variables</w:t>
      </w:r>
    </w:p>
    <w:p w14:paraId="62F27BFC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e39e362 Chaminda Amarasinghe    Sun Nov 3 21:54:58 2019 +0000   </w:t>
      </w:r>
      <w:proofErr w:type="spellStart"/>
      <w:r w:rsidRPr="00DA75C6">
        <w:rPr>
          <w:rFonts w:ascii="Consolas" w:hAnsi="Consolas"/>
          <w:sz w:val="12"/>
          <w:szCs w:val="12"/>
        </w:rPr>
        <w:t>analize</w:t>
      </w:r>
      <w:proofErr w:type="spellEnd"/>
      <w:r w:rsidRPr="00DA75C6">
        <w:rPr>
          <w:rFonts w:ascii="Consolas" w:hAnsi="Consolas"/>
          <w:sz w:val="12"/>
          <w:szCs w:val="12"/>
        </w:rPr>
        <w:t xml:space="preserve"> price greater than 1000</w:t>
      </w:r>
    </w:p>
    <w:p w14:paraId="0B8B6544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5e8616a Chaminda Amarasinghe    Sun Nov 3 21:51:05 2019 +0000   </w:t>
      </w:r>
      <w:proofErr w:type="spellStart"/>
      <w:r w:rsidRPr="00DA75C6">
        <w:rPr>
          <w:rFonts w:ascii="Consolas" w:hAnsi="Consolas"/>
          <w:sz w:val="12"/>
          <w:szCs w:val="12"/>
        </w:rPr>
        <w:t>analize</w:t>
      </w:r>
      <w:proofErr w:type="spellEnd"/>
      <w:r w:rsidRPr="00DA75C6">
        <w:rPr>
          <w:rFonts w:ascii="Consolas" w:hAnsi="Consolas"/>
          <w:sz w:val="12"/>
          <w:szCs w:val="12"/>
        </w:rPr>
        <w:t xml:space="preserve"> price greater than 1000</w:t>
      </w:r>
    </w:p>
    <w:p w14:paraId="7DB898B2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99b7f0c Chaminda Amarasinghe    Sun Nov 3 17:32:48 2019 +0000   violin plots for price group by room type and neighbourhood group</w:t>
      </w:r>
    </w:p>
    <w:p w14:paraId="2DC6F14E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71609ee Chaminda Amarasinghe    Sun Nov 3 17:26:34 2019 +0000   violin plot support</w:t>
      </w:r>
    </w:p>
    <w:p w14:paraId="442414ED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83fc9dc Chaminda Amarasinghe    Sat Nov 2 23:38:11 2019 +0000   mean value support for </w:t>
      </w:r>
      <w:proofErr w:type="spellStart"/>
      <w:r w:rsidRPr="00DA75C6">
        <w:rPr>
          <w:rFonts w:ascii="Consolas" w:hAnsi="Consolas"/>
          <w:sz w:val="12"/>
          <w:szCs w:val="12"/>
        </w:rPr>
        <w:t>dis_plot</w:t>
      </w:r>
      <w:proofErr w:type="spellEnd"/>
    </w:p>
    <w:p w14:paraId="3743AEE6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246077a Chaminda Amarasinghe    Sat Nov 2 23:03:56 2019 +0000   </w:t>
      </w:r>
      <w:proofErr w:type="spellStart"/>
      <w:r w:rsidRPr="00DA75C6">
        <w:rPr>
          <w:rFonts w:ascii="Consolas" w:hAnsi="Consolas"/>
          <w:sz w:val="12"/>
          <w:szCs w:val="12"/>
        </w:rPr>
        <w:t>violinplot</w:t>
      </w:r>
      <w:proofErr w:type="spellEnd"/>
      <w:r w:rsidRPr="00DA75C6">
        <w:rPr>
          <w:rFonts w:ascii="Consolas" w:hAnsi="Consolas"/>
          <w:sz w:val="12"/>
          <w:szCs w:val="12"/>
        </w:rPr>
        <w:t xml:space="preserve"> plot support for </w:t>
      </w:r>
      <w:proofErr w:type="spellStart"/>
      <w:r w:rsidRPr="00DA75C6">
        <w:rPr>
          <w:rFonts w:ascii="Consolas" w:hAnsi="Consolas"/>
          <w:sz w:val="12"/>
          <w:szCs w:val="12"/>
        </w:rPr>
        <w:t>dist_plot</w:t>
      </w:r>
      <w:proofErr w:type="spellEnd"/>
    </w:p>
    <w:p w14:paraId="3A998F7D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a56ebbf Chaminda Amarasinghe    Sat Nov 2 22:20:16 2019 +0000   group bar chart neighbourhood group id and room type</w:t>
      </w:r>
    </w:p>
    <w:p w14:paraId="30227166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e2c8326 Chaminda Amarasinghe    Sat Nov 2 22:04:51 2019 +0000   pie chart and bar chart by room type, neighbourhood group id, group bar chart room type and neighbourhood group id</w:t>
      </w:r>
    </w:p>
    <w:p w14:paraId="3465185E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f7e0c75 Chaminda Amarasinghe    Sat Nov 2 21:33:42 2019 +0000   pie plot support</w:t>
      </w:r>
    </w:p>
    <w:p w14:paraId="25649E79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c18768b Chaminda Amarasinghe    Sat Nov 2 21:33:10 2019 +0000   group by single index should use exact key instead single element tuple to avoid ('text',)</w:t>
      </w:r>
    </w:p>
    <w:p w14:paraId="20205702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ddfd39f Chaminda Amarasinghe    Sat Nov 2 20:28:10 2019 +0000   group bar chart support for common graphs</w:t>
      </w:r>
    </w:p>
    <w:p w14:paraId="13B6B368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99f37c5 Chaminda Amarasinghe    Sat Nov 2 20:27:04 2019 +0000   group count list and two group count list</w:t>
      </w:r>
    </w:p>
    <w:p w14:paraId="630D61CA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e4e950d Chaminda Amarasinghe    Sat Nov 2 01:15:57 2019 +0000   added 2 group support</w:t>
      </w:r>
    </w:p>
    <w:p w14:paraId="136D6764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9cedbf0 Chaminda Amarasinghe    Fri Nov 1 23:05:25 2019 +0000   analytics into sub modules. ab and common</w:t>
      </w:r>
    </w:p>
    <w:p w14:paraId="6724151B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264fa04 Chaminda Amarasinghe    Fri Nov 1 22:27:40 2019 +0000   corrected group by first element</w:t>
      </w:r>
    </w:p>
    <w:p w14:paraId="6E4AAC56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15b0a3c Chaminda Amarasinghe    Fri Nov 1 17:01:45 2019 +0000   </w:t>
      </w:r>
      <w:proofErr w:type="spellStart"/>
      <w:r w:rsidRPr="00DA75C6">
        <w:rPr>
          <w:rFonts w:ascii="Consolas" w:hAnsi="Consolas"/>
          <w:sz w:val="12"/>
          <w:szCs w:val="12"/>
        </w:rPr>
        <w:t>xlable</w:t>
      </w:r>
      <w:proofErr w:type="spellEnd"/>
      <w:r w:rsidRPr="00DA75C6">
        <w:rPr>
          <w:rFonts w:ascii="Consolas" w:hAnsi="Consolas"/>
          <w:sz w:val="12"/>
          <w:szCs w:val="12"/>
        </w:rPr>
        <w:t xml:space="preserve"> and </w:t>
      </w:r>
      <w:proofErr w:type="spellStart"/>
      <w:r w:rsidRPr="00DA75C6">
        <w:rPr>
          <w:rFonts w:ascii="Consolas" w:hAnsi="Consolas"/>
          <w:sz w:val="12"/>
          <w:szCs w:val="12"/>
        </w:rPr>
        <w:t>ylable</w:t>
      </w:r>
      <w:proofErr w:type="spellEnd"/>
      <w:r w:rsidRPr="00DA75C6">
        <w:rPr>
          <w:rFonts w:ascii="Consolas" w:hAnsi="Consolas"/>
          <w:sz w:val="12"/>
          <w:szCs w:val="12"/>
        </w:rPr>
        <w:t xml:space="preserve"> for all </w:t>
      </w:r>
      <w:proofErr w:type="spellStart"/>
      <w:r w:rsidRPr="00DA75C6">
        <w:rPr>
          <w:rFonts w:ascii="Consolas" w:hAnsi="Consolas"/>
          <w:sz w:val="12"/>
          <w:szCs w:val="12"/>
        </w:rPr>
        <w:t>pairplots</w:t>
      </w:r>
      <w:proofErr w:type="spellEnd"/>
    </w:p>
    <w:p w14:paraId="41C23EED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0ea44df Chaminda Amarasinghe    Fri Nov 1 15:13:08 2019 +0000   multi distribution plot support, started using logging</w:t>
      </w:r>
    </w:p>
    <w:p w14:paraId="53F4E24A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3f2be25 Chaminda Amarasinghe    Fri Nov 1 13:40:06 2019 +0000   multi distribution plot support</w:t>
      </w:r>
    </w:p>
    <w:p w14:paraId="749A02B4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b3ebf2d Chaminda Amarasinghe    Fri Nov 1 13:39:37 2019 +0000   multi distribution plot support</w:t>
      </w:r>
    </w:p>
    <w:p w14:paraId="53669AB7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72dcc6a Chaminda Amarasinghe    Fri Nov 1 12:41:33 2019 +0000   filter by index, limiting data</w:t>
      </w:r>
    </w:p>
    <w:p w14:paraId="224A4AE7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 xml:space="preserve">7de21d9 Chaminda Amarasinghe    Fri Nov 1 11:02:55 2019 +0000   </w:t>
      </w:r>
      <w:proofErr w:type="spellStart"/>
      <w:r w:rsidRPr="00DA75C6">
        <w:rPr>
          <w:rFonts w:ascii="Consolas" w:hAnsi="Consolas"/>
          <w:sz w:val="12"/>
          <w:szCs w:val="12"/>
        </w:rPr>
        <w:t>multi_scatter</w:t>
      </w:r>
      <w:proofErr w:type="spellEnd"/>
      <w:r w:rsidRPr="00DA75C6">
        <w:rPr>
          <w:rFonts w:ascii="Consolas" w:hAnsi="Consolas"/>
          <w:sz w:val="12"/>
          <w:szCs w:val="12"/>
        </w:rPr>
        <w:t xml:space="preserve"> for single field</w:t>
      </w:r>
    </w:p>
    <w:p w14:paraId="17285364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d781e5e Chaminda Amarasinghe    Thu Oct 31 18:15:13 2019 +</w:t>
      </w:r>
      <w:proofErr w:type="gramStart"/>
      <w:r w:rsidRPr="00DA75C6">
        <w:rPr>
          <w:rFonts w:ascii="Consolas" w:hAnsi="Consolas"/>
          <w:sz w:val="12"/>
          <w:szCs w:val="12"/>
        </w:rPr>
        <w:t>0000  print</w:t>
      </w:r>
      <w:proofErr w:type="gramEnd"/>
      <w:r w:rsidRPr="00DA75C6">
        <w:rPr>
          <w:rFonts w:ascii="Consolas" w:hAnsi="Consolas"/>
          <w:sz w:val="12"/>
          <w:szCs w:val="12"/>
        </w:rPr>
        <w:t xml:space="preserve"> summary in table</w:t>
      </w:r>
    </w:p>
    <w:p w14:paraId="0113E425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a77c0bf Chaminda Amarasinghe    Thu Oct 31 16:58:58 2019 +</w:t>
      </w:r>
      <w:proofErr w:type="gramStart"/>
      <w:r w:rsidRPr="00DA75C6">
        <w:rPr>
          <w:rFonts w:ascii="Consolas" w:hAnsi="Consolas"/>
          <w:sz w:val="12"/>
          <w:szCs w:val="12"/>
        </w:rPr>
        <w:t>0000  count</w:t>
      </w:r>
      <w:proofErr w:type="gramEnd"/>
      <w:r w:rsidRPr="00DA75C6">
        <w:rPr>
          <w:rFonts w:ascii="Consolas" w:hAnsi="Consolas"/>
          <w:sz w:val="12"/>
          <w:szCs w:val="12"/>
        </w:rPr>
        <w:t xml:space="preserve"> chart and seaborn support to find regression</w:t>
      </w:r>
    </w:p>
    <w:p w14:paraId="7324177C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d9d5567 Chaminda Amarasinghe    Thu Oct 31 14:45:17 2019 +</w:t>
      </w:r>
      <w:proofErr w:type="gramStart"/>
      <w:r w:rsidRPr="00DA75C6">
        <w:rPr>
          <w:rFonts w:ascii="Consolas" w:hAnsi="Consolas"/>
          <w:sz w:val="12"/>
          <w:szCs w:val="12"/>
        </w:rPr>
        <w:t>0000  refactored</w:t>
      </w:r>
      <w:proofErr w:type="gramEnd"/>
      <w:r w:rsidRPr="00DA75C6">
        <w:rPr>
          <w:rFonts w:ascii="Consolas" w:hAnsi="Consolas"/>
          <w:sz w:val="12"/>
          <w:szCs w:val="12"/>
        </w:rPr>
        <w:t xml:space="preserve"> </w:t>
      </w:r>
      <w:proofErr w:type="spellStart"/>
      <w:r w:rsidRPr="00DA75C6">
        <w:rPr>
          <w:rFonts w:ascii="Consolas" w:hAnsi="Consolas"/>
          <w:sz w:val="12"/>
          <w:szCs w:val="12"/>
        </w:rPr>
        <w:t>price_data</w:t>
      </w:r>
      <w:proofErr w:type="spellEnd"/>
      <w:r w:rsidRPr="00DA75C6">
        <w:rPr>
          <w:rFonts w:ascii="Consolas" w:hAnsi="Consolas"/>
          <w:sz w:val="12"/>
          <w:szCs w:val="12"/>
        </w:rPr>
        <w:t xml:space="preserve"> to </w:t>
      </w:r>
      <w:proofErr w:type="spellStart"/>
      <w:r w:rsidRPr="00DA75C6">
        <w:rPr>
          <w:rFonts w:ascii="Consolas" w:hAnsi="Consolas"/>
          <w:sz w:val="12"/>
          <w:szCs w:val="12"/>
        </w:rPr>
        <w:t>ab_data</w:t>
      </w:r>
      <w:proofErr w:type="spellEnd"/>
    </w:p>
    <w:p w14:paraId="4AA5EB28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8c4176f Chaminda Amarasinghe    Thu Oct 31 14:13:29 2019 +</w:t>
      </w:r>
      <w:proofErr w:type="gramStart"/>
      <w:r w:rsidRPr="00DA75C6">
        <w:rPr>
          <w:rFonts w:ascii="Consolas" w:hAnsi="Consolas"/>
          <w:sz w:val="12"/>
          <w:szCs w:val="12"/>
        </w:rPr>
        <w:t>0000  multi</w:t>
      </w:r>
      <w:proofErr w:type="gramEnd"/>
      <w:r w:rsidRPr="00DA75C6">
        <w:rPr>
          <w:rFonts w:ascii="Consolas" w:hAnsi="Consolas"/>
          <w:sz w:val="12"/>
          <w:szCs w:val="12"/>
        </w:rPr>
        <w:t xml:space="preserve"> scatter plot support for any data set</w:t>
      </w:r>
    </w:p>
    <w:p w14:paraId="5A3B2D54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42bfdae Chaminda Amarasinghe    Thu Oct 31 14:12:06 2019 +</w:t>
      </w:r>
      <w:proofErr w:type="gramStart"/>
      <w:r w:rsidRPr="00DA75C6">
        <w:rPr>
          <w:rFonts w:ascii="Consolas" w:hAnsi="Consolas"/>
          <w:sz w:val="12"/>
          <w:szCs w:val="12"/>
        </w:rPr>
        <w:t xml:space="preserve">0000  </w:t>
      </w:r>
      <w:proofErr w:type="spellStart"/>
      <w:r w:rsidRPr="00DA75C6">
        <w:rPr>
          <w:rFonts w:ascii="Consolas" w:hAnsi="Consolas"/>
          <w:sz w:val="12"/>
          <w:szCs w:val="12"/>
        </w:rPr>
        <w:t>vertical</w:t>
      </w:r>
      <w:proofErr w:type="gramEnd"/>
      <w:r w:rsidRPr="00DA75C6">
        <w:rPr>
          <w:rFonts w:ascii="Consolas" w:hAnsi="Consolas"/>
          <w:sz w:val="12"/>
          <w:szCs w:val="12"/>
        </w:rPr>
        <w:t>_slice_all_data</w:t>
      </w:r>
      <w:proofErr w:type="spellEnd"/>
      <w:r w:rsidRPr="00DA75C6">
        <w:rPr>
          <w:rFonts w:ascii="Consolas" w:hAnsi="Consolas"/>
          <w:sz w:val="12"/>
          <w:szCs w:val="12"/>
        </w:rPr>
        <w:t xml:space="preserve"> method added</w:t>
      </w:r>
    </w:p>
    <w:p w14:paraId="2B46DA84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27a5d48 Chaminda Amarasinghe    Wed Oct 30 18:13:53 2019 +</w:t>
      </w:r>
      <w:proofErr w:type="gramStart"/>
      <w:r w:rsidRPr="00DA75C6">
        <w:rPr>
          <w:rFonts w:ascii="Consolas" w:hAnsi="Consolas"/>
          <w:sz w:val="12"/>
          <w:szCs w:val="12"/>
        </w:rPr>
        <w:t>0000  removed</w:t>
      </w:r>
      <w:proofErr w:type="gramEnd"/>
      <w:r w:rsidRPr="00DA75C6">
        <w:rPr>
          <w:rFonts w:ascii="Consolas" w:hAnsi="Consolas"/>
          <w:sz w:val="12"/>
          <w:szCs w:val="12"/>
        </w:rPr>
        <w:t xml:space="preserve"> unused imports</w:t>
      </w:r>
    </w:p>
    <w:p w14:paraId="5839BC1D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5996899 Chaminda Amarasinghe    Wed Oct 30 17:48:01 2019 +</w:t>
      </w:r>
      <w:proofErr w:type="gramStart"/>
      <w:r w:rsidRPr="00DA75C6">
        <w:rPr>
          <w:rFonts w:ascii="Consolas" w:hAnsi="Consolas"/>
          <w:sz w:val="12"/>
          <w:szCs w:val="12"/>
        </w:rPr>
        <w:t>0000  reading</w:t>
      </w:r>
      <w:proofErr w:type="gramEnd"/>
      <w:r w:rsidRPr="00DA75C6">
        <w:rPr>
          <w:rFonts w:ascii="Consolas" w:hAnsi="Consolas"/>
          <w:sz w:val="12"/>
          <w:szCs w:val="12"/>
        </w:rPr>
        <w:t xml:space="preserve"> from </w:t>
      </w:r>
      <w:proofErr w:type="spellStart"/>
      <w:r w:rsidRPr="00DA75C6">
        <w:rPr>
          <w:rFonts w:ascii="Consolas" w:hAnsi="Consolas"/>
          <w:sz w:val="12"/>
          <w:szCs w:val="12"/>
        </w:rPr>
        <w:t>db</w:t>
      </w:r>
      <w:proofErr w:type="spellEnd"/>
    </w:p>
    <w:p w14:paraId="39F28D49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81c0466 Chaminda Amarasinghe    Tue Oct 29 17:44:27 2019 +</w:t>
      </w:r>
      <w:proofErr w:type="gramStart"/>
      <w:r w:rsidRPr="00DA75C6">
        <w:rPr>
          <w:rFonts w:ascii="Consolas" w:hAnsi="Consolas"/>
          <w:sz w:val="12"/>
          <w:szCs w:val="12"/>
        </w:rPr>
        <w:t>0000  group</w:t>
      </w:r>
      <w:proofErr w:type="gramEnd"/>
      <w:r w:rsidRPr="00DA75C6">
        <w:rPr>
          <w:rFonts w:ascii="Consolas" w:hAnsi="Consolas"/>
          <w:sz w:val="12"/>
          <w:szCs w:val="12"/>
        </w:rPr>
        <w:t xml:space="preserve"> by index for any data set</w:t>
      </w:r>
    </w:p>
    <w:p w14:paraId="292300D0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81d0340 Chaminda Amarasinghe    Tue Oct 29 17:04:15 2019 +</w:t>
      </w:r>
      <w:proofErr w:type="gramStart"/>
      <w:r w:rsidRPr="00DA75C6">
        <w:rPr>
          <w:rFonts w:ascii="Consolas" w:hAnsi="Consolas"/>
          <w:sz w:val="12"/>
          <w:szCs w:val="12"/>
        </w:rPr>
        <w:t>0000  corrected</w:t>
      </w:r>
      <w:proofErr w:type="gramEnd"/>
      <w:r w:rsidRPr="00DA75C6">
        <w:rPr>
          <w:rFonts w:ascii="Consolas" w:hAnsi="Consolas"/>
          <w:sz w:val="12"/>
          <w:szCs w:val="12"/>
        </w:rPr>
        <w:t xml:space="preserve"> mode calculation</w:t>
      </w:r>
    </w:p>
    <w:p w14:paraId="3EE2F67E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eb5887d Chaminda Amarasinghe    Tue Oct 29 00:09:40 2019 +</w:t>
      </w:r>
      <w:proofErr w:type="gramStart"/>
      <w:r w:rsidRPr="00DA75C6">
        <w:rPr>
          <w:rFonts w:ascii="Consolas" w:hAnsi="Consolas"/>
          <w:sz w:val="12"/>
          <w:szCs w:val="12"/>
        </w:rPr>
        <w:t>0000  basic</w:t>
      </w:r>
      <w:proofErr w:type="gramEnd"/>
      <w:r w:rsidRPr="00DA75C6">
        <w:rPr>
          <w:rFonts w:ascii="Consolas" w:hAnsi="Consolas"/>
          <w:sz w:val="12"/>
          <w:szCs w:val="12"/>
        </w:rPr>
        <w:t xml:space="preserve"> math functions count, min, mean, median, mode, </w:t>
      </w:r>
      <w:proofErr w:type="spellStart"/>
      <w:r w:rsidRPr="00DA75C6">
        <w:rPr>
          <w:rFonts w:ascii="Consolas" w:hAnsi="Consolas"/>
          <w:sz w:val="12"/>
          <w:szCs w:val="12"/>
        </w:rPr>
        <w:t>sd</w:t>
      </w:r>
      <w:proofErr w:type="spellEnd"/>
      <w:r w:rsidRPr="00DA75C6">
        <w:rPr>
          <w:rFonts w:ascii="Consolas" w:hAnsi="Consolas"/>
          <w:sz w:val="12"/>
          <w:szCs w:val="12"/>
        </w:rPr>
        <w:t>, max and summary for fields</w:t>
      </w:r>
    </w:p>
    <w:p w14:paraId="24170BD4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7443d14 Chaminda Amarasinghe    Mon Oct 28 20:35:10 2019 +</w:t>
      </w:r>
      <w:proofErr w:type="gramStart"/>
      <w:r w:rsidRPr="00DA75C6">
        <w:rPr>
          <w:rFonts w:ascii="Consolas" w:hAnsi="Consolas"/>
          <w:sz w:val="12"/>
          <w:szCs w:val="12"/>
        </w:rPr>
        <w:t>0000  sort</w:t>
      </w:r>
      <w:proofErr w:type="gramEnd"/>
      <w:r w:rsidRPr="00DA75C6">
        <w:rPr>
          <w:rFonts w:ascii="Consolas" w:hAnsi="Consolas"/>
          <w:sz w:val="12"/>
          <w:szCs w:val="12"/>
        </w:rPr>
        <w:t xml:space="preserve"> a tuple by given field index</w:t>
      </w:r>
    </w:p>
    <w:p w14:paraId="232D8581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16b6e77 Chaminda Amarasinghe    Mon Oct 28 02:29:28 2019 +</w:t>
      </w:r>
      <w:proofErr w:type="gramStart"/>
      <w:r w:rsidRPr="00DA75C6">
        <w:rPr>
          <w:rFonts w:ascii="Consolas" w:hAnsi="Consolas"/>
          <w:sz w:val="12"/>
          <w:szCs w:val="12"/>
        </w:rPr>
        <w:t>0000  read</w:t>
      </w:r>
      <w:proofErr w:type="gramEnd"/>
      <w:r w:rsidRPr="00DA75C6">
        <w:rPr>
          <w:rFonts w:ascii="Consolas" w:hAnsi="Consolas"/>
          <w:sz w:val="12"/>
          <w:szCs w:val="12"/>
        </w:rPr>
        <w:t xml:space="preserve"> csv data and convert to correct type</w:t>
      </w:r>
    </w:p>
    <w:p w14:paraId="24677643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7ea02c5 Chaminda Amarasinghe    Mon Oct 28 00:23:23 2019 +</w:t>
      </w:r>
      <w:proofErr w:type="gramStart"/>
      <w:r w:rsidRPr="00DA75C6">
        <w:rPr>
          <w:rFonts w:ascii="Consolas" w:hAnsi="Consolas"/>
          <w:sz w:val="12"/>
          <w:szCs w:val="12"/>
        </w:rPr>
        <w:t>0000  price</w:t>
      </w:r>
      <w:proofErr w:type="gramEnd"/>
      <w:r w:rsidRPr="00DA75C6">
        <w:rPr>
          <w:rFonts w:ascii="Consolas" w:hAnsi="Consolas"/>
          <w:sz w:val="12"/>
          <w:szCs w:val="12"/>
        </w:rPr>
        <w:t xml:space="preserve"> data slicing</w:t>
      </w:r>
    </w:p>
    <w:p w14:paraId="3030BE5C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ced071f Chaminda Amarasinghe    Mon Oct 28 00:22:25 2019 +</w:t>
      </w:r>
      <w:proofErr w:type="gramStart"/>
      <w:r w:rsidRPr="00DA75C6">
        <w:rPr>
          <w:rFonts w:ascii="Consolas" w:hAnsi="Consolas"/>
          <w:sz w:val="12"/>
          <w:szCs w:val="12"/>
        </w:rPr>
        <w:t xml:space="preserve">0000  </w:t>
      </w:r>
      <w:proofErr w:type="spellStart"/>
      <w:r w:rsidRPr="00DA75C6">
        <w:rPr>
          <w:rFonts w:ascii="Consolas" w:hAnsi="Consolas"/>
          <w:sz w:val="12"/>
          <w:szCs w:val="12"/>
        </w:rPr>
        <w:t>const</w:t>
      </w:r>
      <w:proofErr w:type="spellEnd"/>
      <w:proofErr w:type="gramEnd"/>
      <w:r w:rsidRPr="00DA75C6">
        <w:rPr>
          <w:rFonts w:ascii="Consolas" w:hAnsi="Consolas"/>
          <w:sz w:val="12"/>
          <w:szCs w:val="12"/>
        </w:rPr>
        <w:t xml:space="preserve"> module</w:t>
      </w:r>
    </w:p>
    <w:p w14:paraId="590396FA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feb7c4f Chaminda Amarasinghe    Sun Oct 27 23:57:44 2019 +</w:t>
      </w:r>
      <w:proofErr w:type="gramStart"/>
      <w:r w:rsidRPr="00DA75C6">
        <w:rPr>
          <w:rFonts w:ascii="Consolas" w:hAnsi="Consolas"/>
          <w:sz w:val="12"/>
          <w:szCs w:val="12"/>
        </w:rPr>
        <w:t>0000  added</w:t>
      </w:r>
      <w:proofErr w:type="gramEnd"/>
      <w:r w:rsidRPr="00DA75C6">
        <w:rPr>
          <w:rFonts w:ascii="Consolas" w:hAnsi="Consolas"/>
          <w:sz w:val="12"/>
          <w:szCs w:val="12"/>
        </w:rPr>
        <w:t xml:space="preserve"> </w:t>
      </w:r>
      <w:proofErr w:type="spellStart"/>
      <w:r w:rsidRPr="00DA75C6">
        <w:rPr>
          <w:rFonts w:ascii="Consolas" w:hAnsi="Consolas"/>
          <w:sz w:val="12"/>
          <w:szCs w:val="12"/>
        </w:rPr>
        <w:t>main_test</w:t>
      </w:r>
      <w:proofErr w:type="spellEnd"/>
      <w:r w:rsidRPr="00DA75C6">
        <w:rPr>
          <w:rFonts w:ascii="Consolas" w:hAnsi="Consolas"/>
          <w:sz w:val="12"/>
          <w:szCs w:val="12"/>
        </w:rPr>
        <w:t xml:space="preserve"> for testing</w:t>
      </w:r>
    </w:p>
    <w:p w14:paraId="79C3E090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fe82cb6 Chaminda Amarasinghe    Sun Oct 27 23:55:48 2019 +</w:t>
      </w:r>
      <w:proofErr w:type="gramStart"/>
      <w:r w:rsidRPr="00DA75C6">
        <w:rPr>
          <w:rFonts w:ascii="Consolas" w:hAnsi="Consolas"/>
          <w:sz w:val="12"/>
          <w:szCs w:val="12"/>
        </w:rPr>
        <w:t>0000  added</w:t>
      </w:r>
      <w:proofErr w:type="gramEnd"/>
      <w:r w:rsidRPr="00DA75C6">
        <w:rPr>
          <w:rFonts w:ascii="Consolas" w:hAnsi="Consolas"/>
          <w:sz w:val="12"/>
          <w:szCs w:val="12"/>
        </w:rPr>
        <w:t xml:space="preserve"> constants for field names</w:t>
      </w:r>
    </w:p>
    <w:p w14:paraId="6A8AFC28" w14:textId="77777777" w:rsidR="00DA75C6" w:rsidRPr="00DA75C6" w:rsidRDefault="00DA75C6" w:rsidP="00DA75C6">
      <w:pPr>
        <w:rPr>
          <w:rFonts w:ascii="Consolas" w:hAnsi="Consolas"/>
          <w:sz w:val="12"/>
          <w:szCs w:val="12"/>
        </w:rPr>
      </w:pPr>
      <w:r w:rsidRPr="00DA75C6">
        <w:rPr>
          <w:rFonts w:ascii="Consolas" w:hAnsi="Consolas"/>
          <w:sz w:val="12"/>
          <w:szCs w:val="12"/>
        </w:rPr>
        <w:t>8f2b1d5 Chaminda Amarasinghe    Sun Oct 27 19:04:29 2019 +</w:t>
      </w:r>
      <w:proofErr w:type="gramStart"/>
      <w:r w:rsidRPr="00DA75C6">
        <w:rPr>
          <w:rFonts w:ascii="Consolas" w:hAnsi="Consolas"/>
          <w:sz w:val="12"/>
          <w:szCs w:val="12"/>
        </w:rPr>
        <w:t>0000  add</w:t>
      </w:r>
      <w:proofErr w:type="gramEnd"/>
      <w:r w:rsidRPr="00DA75C6">
        <w:rPr>
          <w:rFonts w:ascii="Consolas" w:hAnsi="Consolas"/>
          <w:sz w:val="12"/>
          <w:szCs w:val="12"/>
        </w:rPr>
        <w:t xml:space="preserve"> data to </w:t>
      </w:r>
      <w:proofErr w:type="spellStart"/>
      <w:r w:rsidRPr="00DA75C6">
        <w:rPr>
          <w:rFonts w:ascii="Consolas" w:hAnsi="Consolas"/>
          <w:sz w:val="12"/>
          <w:szCs w:val="12"/>
        </w:rPr>
        <w:t>price_data</w:t>
      </w:r>
      <w:proofErr w:type="spellEnd"/>
      <w:r w:rsidRPr="00DA75C6">
        <w:rPr>
          <w:rFonts w:ascii="Consolas" w:hAnsi="Consolas"/>
          <w:sz w:val="12"/>
          <w:szCs w:val="12"/>
        </w:rPr>
        <w:t xml:space="preserve"> table</w:t>
      </w:r>
    </w:p>
    <w:p w14:paraId="3ABB2BC0" w14:textId="77777777" w:rsidR="00DA75C6" w:rsidRDefault="00DA75C6" w:rsidP="00DA75C6"/>
    <w:p w14:paraId="0356AE40" w14:textId="237E3E69" w:rsidR="007F3E32" w:rsidRDefault="007F3E32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4489686B" w14:textId="2C6861A6" w:rsidR="00E076AD" w:rsidRDefault="00E076AD" w:rsidP="00E076AD">
      <w:pPr>
        <w:pStyle w:val="Heading1"/>
      </w:pPr>
      <w:bookmarkStart w:id="87" w:name="_Toc26683627"/>
      <w:r>
        <w:lastRenderedPageBreak/>
        <w:t>Appendix 2: References</w:t>
      </w:r>
      <w:bookmarkEnd w:id="87"/>
    </w:p>
    <w:p w14:paraId="6677B6FF" w14:textId="77777777" w:rsidR="00E076AD" w:rsidRDefault="00E076AD"/>
    <w:p w14:paraId="19B44495" w14:textId="01B3CCBE" w:rsidR="00E076AD" w:rsidRDefault="00A17D0E" w:rsidP="00A17D0E">
      <w:pPr>
        <w:ind w:left="1080" w:hanging="1080"/>
      </w:pPr>
      <w:r w:rsidRPr="00A17D0E">
        <w:rPr>
          <w:b/>
          <w:bCs/>
        </w:rPr>
        <w:t>Müller, Andreas C.  and Guido, Sarah</w:t>
      </w:r>
      <w:r w:rsidR="00EE5761" w:rsidRPr="00A17D0E">
        <w:rPr>
          <w:b/>
          <w:bCs/>
        </w:rPr>
        <w:t>.</w:t>
      </w:r>
      <w:r w:rsidR="00EE5761">
        <w:t xml:space="preserve"> “</w:t>
      </w:r>
      <w:r w:rsidR="00EE5761" w:rsidRPr="00EE5761">
        <w:t>Introduction to Machine Learning with Python</w:t>
      </w:r>
      <w:r w:rsidR="00EE5761">
        <w:t>”</w:t>
      </w:r>
      <w:r>
        <w:t xml:space="preserve">. </w:t>
      </w:r>
      <w:r w:rsidRPr="00A17D0E">
        <w:t>O'Reilly Media, Inc.</w:t>
      </w:r>
      <w:r>
        <w:t xml:space="preserve">, 2016. </w:t>
      </w:r>
      <w:r w:rsidRPr="00A17D0E">
        <w:rPr>
          <w:b/>
          <w:bCs/>
        </w:rPr>
        <w:t>ISBN</w:t>
      </w:r>
      <w:r>
        <w:t xml:space="preserve">: </w:t>
      </w:r>
      <w:r w:rsidRPr="00A17D0E">
        <w:rPr>
          <w:rFonts w:ascii="Arial" w:hAnsi="Arial" w:cs="Arial"/>
          <w:color w:val="000000"/>
          <w:sz w:val="20"/>
          <w:szCs w:val="20"/>
          <w:shd w:val="clear" w:color="auto" w:fill="FFFFFF"/>
        </w:rPr>
        <w:t>1449369898</w:t>
      </w:r>
    </w:p>
    <w:p w14:paraId="7C20FB60" w14:textId="77777777" w:rsidR="00A17D0E" w:rsidRDefault="00A17D0E" w:rsidP="00A17D0E">
      <w:pPr>
        <w:ind w:left="1080" w:hanging="1080"/>
      </w:pPr>
    </w:p>
    <w:p w14:paraId="7BA01758" w14:textId="20BFE70F" w:rsidR="00A17D0E" w:rsidRDefault="00A17D0E" w:rsidP="00A17D0E">
      <w:pPr>
        <w:ind w:left="1080" w:hanging="1080"/>
      </w:pPr>
      <w:r w:rsidRPr="00A17D0E">
        <w:rPr>
          <w:b/>
          <w:bCs/>
        </w:rPr>
        <w:t>Barry, Paul</w:t>
      </w:r>
      <w:r>
        <w:rPr>
          <w:b/>
          <w:bCs/>
        </w:rPr>
        <w:t>. “</w:t>
      </w:r>
      <w:proofErr w:type="gramStart"/>
      <w:r w:rsidRPr="00A17D0E">
        <w:t>Head First</w:t>
      </w:r>
      <w:proofErr w:type="gramEnd"/>
      <w:r w:rsidRPr="00A17D0E">
        <w:t xml:space="preserve"> Python, 2nd Edition</w:t>
      </w:r>
      <w:r>
        <w:t xml:space="preserve">”. </w:t>
      </w:r>
      <w:r w:rsidRPr="00A17D0E">
        <w:t>O'Reilly Media, Inc.</w:t>
      </w:r>
      <w:r>
        <w:t xml:space="preserve">, 2010. </w:t>
      </w:r>
      <w:r w:rsidRPr="00A17D0E">
        <w:rPr>
          <w:b/>
          <w:bCs/>
        </w:rPr>
        <w:t>ISBN</w:t>
      </w:r>
      <w:r w:rsidRPr="00A17D0E">
        <w:t>: 9781491919521</w:t>
      </w:r>
    </w:p>
    <w:p w14:paraId="7D0FEC15" w14:textId="77777777" w:rsidR="00A17D0E" w:rsidRDefault="00A17D0E" w:rsidP="00A17D0E">
      <w:pPr>
        <w:ind w:left="1080" w:hanging="1080"/>
      </w:pPr>
    </w:p>
    <w:p w14:paraId="587869AB" w14:textId="19F14E58" w:rsidR="00A17D0E" w:rsidRDefault="008266BA" w:rsidP="00A17D0E">
      <w:pPr>
        <w:ind w:left="990" w:hanging="99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8266BA">
        <w:rPr>
          <w:b/>
          <w:bCs/>
        </w:rPr>
        <w:t>Yim</w:t>
      </w:r>
      <w:proofErr w:type="spellEnd"/>
      <w:r w:rsidRPr="008266BA">
        <w:rPr>
          <w:b/>
          <w:bCs/>
        </w:rPr>
        <w:t>, Aldrin</w:t>
      </w:r>
      <w:r>
        <w:rPr>
          <w:b/>
          <w:bCs/>
        </w:rPr>
        <w:t>.</w:t>
      </w:r>
      <w:r w:rsidRPr="008266BA">
        <w:rPr>
          <w:b/>
          <w:bCs/>
        </w:rPr>
        <w:t xml:space="preserve"> ‎Chung, Claire</w:t>
      </w:r>
      <w:r>
        <w:rPr>
          <w:b/>
          <w:bCs/>
        </w:rPr>
        <w:t>.</w:t>
      </w:r>
      <w:r w:rsidRPr="008266BA">
        <w:rPr>
          <w:b/>
          <w:bCs/>
        </w:rPr>
        <w:t xml:space="preserve"> and Yu, ‎Allen</w:t>
      </w:r>
      <w:r>
        <w:rPr>
          <w:b/>
          <w:bCs/>
        </w:rPr>
        <w:t xml:space="preserve">. </w:t>
      </w:r>
      <w:r w:rsidRPr="008266BA">
        <w:t>“Matplotlib for Python Developers”</w:t>
      </w:r>
      <w:r>
        <w:t xml:space="preserve">. </w:t>
      </w:r>
      <w:proofErr w:type="spellStart"/>
      <w:r w:rsidRPr="008266BA">
        <w:t>Packt</w:t>
      </w:r>
      <w:proofErr w:type="spellEnd"/>
      <w:r w:rsidRPr="008266BA">
        <w:t xml:space="preserve"> Publishing Ltd</w:t>
      </w:r>
      <w:r>
        <w:t xml:space="preserve">. 2018. </w:t>
      </w:r>
      <w:r w:rsidRPr="008266BA">
        <w:rPr>
          <w:b/>
          <w:bCs/>
        </w:rPr>
        <w:t>ISBN</w:t>
      </w:r>
      <w: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9781788625173</w:t>
      </w:r>
    </w:p>
    <w:p w14:paraId="595736BF" w14:textId="40C84AE0" w:rsidR="008266BA" w:rsidRDefault="008266BA" w:rsidP="00A17D0E">
      <w:pPr>
        <w:ind w:left="990" w:hanging="990"/>
        <w:rPr>
          <w:b/>
          <w:bCs/>
        </w:rPr>
      </w:pPr>
    </w:p>
    <w:p w14:paraId="2C7FA69F" w14:textId="77777777" w:rsidR="003F0F0B" w:rsidRDefault="004D2565" w:rsidP="003F0F0B">
      <w:pPr>
        <w:ind w:left="990" w:hanging="99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4D2565">
        <w:rPr>
          <w:b/>
          <w:bCs/>
        </w:rPr>
        <w:t>Boschetti</w:t>
      </w:r>
      <w:proofErr w:type="spellEnd"/>
      <w:r w:rsidRPr="004D2565">
        <w:rPr>
          <w:b/>
          <w:bCs/>
        </w:rPr>
        <w:t xml:space="preserve">, Alberto. </w:t>
      </w:r>
      <w:r>
        <w:rPr>
          <w:b/>
          <w:bCs/>
        </w:rPr>
        <w:t xml:space="preserve">and </w:t>
      </w:r>
      <w:proofErr w:type="spellStart"/>
      <w:r w:rsidRPr="004D2565">
        <w:rPr>
          <w:b/>
          <w:bCs/>
        </w:rPr>
        <w:t>Massaron</w:t>
      </w:r>
      <w:proofErr w:type="spellEnd"/>
      <w:r w:rsidRPr="004D2565">
        <w:rPr>
          <w:b/>
          <w:bCs/>
        </w:rPr>
        <w:t>, Luca</w:t>
      </w:r>
      <w:r>
        <w:rPr>
          <w:b/>
          <w:bCs/>
        </w:rPr>
        <w:t xml:space="preserve">. </w:t>
      </w:r>
      <w:r w:rsidRPr="004D2565">
        <w:t>“Python Data Science Essentials”</w:t>
      </w:r>
      <w:r>
        <w:rPr>
          <w:b/>
          <w:bCs/>
        </w:rPr>
        <w:t xml:space="preserve"> </w:t>
      </w:r>
      <w:proofErr w:type="spellStart"/>
      <w:r w:rsidRPr="008266BA">
        <w:t>Packt</w:t>
      </w:r>
      <w:proofErr w:type="spellEnd"/>
      <w:r w:rsidRPr="008266BA">
        <w:t xml:space="preserve"> Publishing Ltd</w:t>
      </w:r>
      <w:r>
        <w:t xml:space="preserve">. 2015. </w:t>
      </w:r>
      <w:r w:rsidRPr="008266BA">
        <w:rPr>
          <w:b/>
          <w:bCs/>
        </w:rPr>
        <w:t>ISBN</w:t>
      </w:r>
      <w: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9781785280429</w:t>
      </w:r>
    </w:p>
    <w:p w14:paraId="6D1DA075" w14:textId="77777777" w:rsidR="003F0F0B" w:rsidRDefault="003F0F0B" w:rsidP="003F0F0B">
      <w:pPr>
        <w:ind w:left="990" w:hanging="990"/>
        <w:rPr>
          <w:b/>
          <w:bCs/>
        </w:rPr>
      </w:pPr>
    </w:p>
    <w:p w14:paraId="50F33512" w14:textId="77777777" w:rsidR="003F0F0B" w:rsidRDefault="004D2565" w:rsidP="003F0F0B">
      <w:pPr>
        <w:ind w:left="990" w:hanging="990"/>
      </w:pPr>
      <w:r w:rsidRPr="004D2565">
        <w:rPr>
          <w:b/>
          <w:bCs/>
        </w:rPr>
        <w:t>Semi, Koen</w:t>
      </w:r>
      <w:r>
        <w:rPr>
          <w:b/>
          <w:bCs/>
        </w:rPr>
        <w:t>. “</w:t>
      </w:r>
      <w:r w:rsidRPr="004D2565">
        <w:t>5 Key Principles of Software Architecture</w:t>
      </w:r>
      <w:r>
        <w:t>” &lt;</w:t>
      </w:r>
      <w:r w:rsidRPr="004D2565">
        <w:t xml:space="preserve"> </w:t>
      </w:r>
      <w:hyperlink r:id="rId136" w:history="1">
        <w:r w:rsidR="003F0F0B" w:rsidRPr="008B7F95">
          <w:rPr>
            <w:rStyle w:val="Hyperlink"/>
          </w:rPr>
          <w:t>https://towardsdatascience.com/5-key-principles-of-software-architecture-e5379cb10fd5</w:t>
        </w:r>
      </w:hyperlink>
      <w:r>
        <w:t>&gt;. November 1</w:t>
      </w:r>
      <w:r w:rsidRPr="004D2565">
        <w:rPr>
          <w:vertAlign w:val="superscript"/>
        </w:rPr>
        <w:t>st</w:t>
      </w:r>
      <w:r>
        <w:t>, 2019</w:t>
      </w:r>
    </w:p>
    <w:p w14:paraId="6A5EE8B7" w14:textId="77777777" w:rsidR="003F0F0B" w:rsidRDefault="003F0F0B" w:rsidP="003F0F0B">
      <w:pPr>
        <w:ind w:left="990" w:hanging="990"/>
        <w:rPr>
          <w:b/>
          <w:bCs/>
        </w:rPr>
      </w:pPr>
    </w:p>
    <w:p w14:paraId="62019E8E" w14:textId="77777777" w:rsidR="003F0F0B" w:rsidRDefault="003F0F0B" w:rsidP="003F0F0B">
      <w:pPr>
        <w:ind w:left="990" w:hanging="990"/>
      </w:pPr>
      <w:r w:rsidRPr="003F0F0B">
        <w:rPr>
          <w:b/>
          <w:bCs/>
        </w:rPr>
        <w:t>Python Software Foundation.</w:t>
      </w:r>
      <w:r w:rsidRPr="003F0F0B">
        <w:t xml:space="preserve"> </w:t>
      </w:r>
      <w:r w:rsidR="004D2565">
        <w:t>“Python Documentation” &lt;</w:t>
      </w:r>
      <w:r w:rsidR="004D2565" w:rsidRPr="004D2565">
        <w:t xml:space="preserve"> </w:t>
      </w:r>
      <w:hyperlink r:id="rId137" w:history="1">
        <w:r w:rsidR="004D2565">
          <w:rPr>
            <w:rStyle w:val="Hyperlink"/>
          </w:rPr>
          <w:t>http://docs.python.org/3/</w:t>
        </w:r>
      </w:hyperlink>
      <w:r w:rsidR="004D2565">
        <w:t>&gt;. November 1</w:t>
      </w:r>
      <w:r w:rsidR="004D2565" w:rsidRPr="004D2565">
        <w:rPr>
          <w:vertAlign w:val="superscript"/>
        </w:rPr>
        <w:t>st</w:t>
      </w:r>
      <w:r w:rsidR="004D2565">
        <w:t>, 2019</w:t>
      </w:r>
    </w:p>
    <w:p w14:paraId="112891AF" w14:textId="77777777" w:rsidR="003F0F0B" w:rsidRDefault="003F0F0B" w:rsidP="003F0F0B">
      <w:pPr>
        <w:ind w:left="990" w:hanging="990"/>
        <w:rPr>
          <w:b/>
          <w:bCs/>
        </w:rPr>
      </w:pPr>
    </w:p>
    <w:p w14:paraId="1B92AE8A" w14:textId="4D2B6195" w:rsidR="003F0F0B" w:rsidRDefault="003F0F0B" w:rsidP="003F0F0B">
      <w:pPr>
        <w:ind w:left="990" w:hanging="990"/>
      </w:pPr>
      <w:r w:rsidRPr="003F0F0B">
        <w:rPr>
          <w:b/>
          <w:bCs/>
        </w:rPr>
        <w:t>NumPy developers</w:t>
      </w:r>
      <w:r>
        <w:rPr>
          <w:b/>
          <w:bCs/>
        </w:rPr>
        <w:t xml:space="preserve">. </w:t>
      </w:r>
      <w:r w:rsidRPr="003F0F0B">
        <w:t>“NumPy Documentation”</w:t>
      </w:r>
      <w:r>
        <w:t xml:space="preserve"> &lt;</w:t>
      </w:r>
      <w:r w:rsidRPr="003F0F0B">
        <w:t xml:space="preserve"> </w:t>
      </w:r>
      <w:hyperlink r:id="rId138" w:history="1">
        <w:r>
          <w:rPr>
            <w:rStyle w:val="Hyperlink"/>
          </w:rPr>
          <w:t>https://numpy.org/doc/</w:t>
        </w:r>
      </w:hyperlink>
      <w:r>
        <w:t>&gt;. November 10</w:t>
      </w:r>
      <w:r w:rsidRPr="003F0F0B">
        <w:rPr>
          <w:vertAlign w:val="superscript"/>
        </w:rPr>
        <w:t>st</w:t>
      </w:r>
      <w:r>
        <w:t xml:space="preserve"> 2019</w:t>
      </w:r>
    </w:p>
    <w:p w14:paraId="144B6799" w14:textId="77777777" w:rsidR="003F0F0B" w:rsidRDefault="003F0F0B" w:rsidP="003F0F0B">
      <w:pPr>
        <w:ind w:left="990" w:hanging="990"/>
      </w:pPr>
    </w:p>
    <w:p w14:paraId="59D4BB91" w14:textId="2C151570" w:rsidR="003F0F0B" w:rsidRDefault="003F0F0B" w:rsidP="003F0F0B">
      <w:pPr>
        <w:ind w:left="990" w:hanging="990"/>
      </w:pPr>
      <w:r w:rsidRPr="003F0F0B">
        <w:rPr>
          <w:b/>
          <w:bCs/>
        </w:rPr>
        <w:t>the Matplotlib development team</w:t>
      </w:r>
      <w:r>
        <w:t>. “Matplotlib Documentation” &lt;</w:t>
      </w:r>
      <w:hyperlink r:id="rId139" w:history="1">
        <w:r w:rsidRPr="008B7F95">
          <w:rPr>
            <w:rStyle w:val="Hyperlink"/>
          </w:rPr>
          <w:t>https://matplotlib.org/3.1.1/contents.html</w:t>
        </w:r>
      </w:hyperlink>
      <w:r>
        <w:t xml:space="preserve">&gt;. November </w:t>
      </w:r>
      <w:r w:rsidR="004244F3">
        <w:t>15</w:t>
      </w:r>
      <w:r w:rsidR="004244F3" w:rsidRPr="004244F3">
        <w:rPr>
          <w:vertAlign w:val="superscript"/>
        </w:rPr>
        <w:t>th</w:t>
      </w:r>
      <w:proofErr w:type="gramStart"/>
      <w:r w:rsidR="004244F3">
        <w:t xml:space="preserve"> 2019</w:t>
      </w:r>
      <w:proofErr w:type="gramEnd"/>
    </w:p>
    <w:p w14:paraId="0CE9A074" w14:textId="77777777" w:rsidR="004244F3" w:rsidRDefault="004244F3" w:rsidP="003F0F0B">
      <w:pPr>
        <w:ind w:left="990" w:hanging="990"/>
      </w:pPr>
    </w:p>
    <w:p w14:paraId="3FE43810" w14:textId="3FA158F8" w:rsidR="004244F3" w:rsidRDefault="004244F3" w:rsidP="003F0F0B">
      <w:pPr>
        <w:ind w:left="990" w:hanging="990"/>
      </w:pPr>
      <w:r w:rsidRPr="00A516FE">
        <w:rPr>
          <w:b/>
          <w:bCs/>
        </w:rPr>
        <w:t>Waskom, Michael</w:t>
      </w:r>
      <w:r>
        <w:t>. “Seaborn Documentation” &lt;</w:t>
      </w:r>
      <w:r w:rsidRPr="004244F3">
        <w:t xml:space="preserve"> </w:t>
      </w:r>
      <w:hyperlink r:id="rId140" w:history="1">
        <w:r>
          <w:rPr>
            <w:rStyle w:val="Hyperlink"/>
          </w:rPr>
          <w:t>https://seaborn.pydata.org/</w:t>
        </w:r>
      </w:hyperlink>
      <w:r>
        <w:t>&gt;. November 15</w:t>
      </w:r>
      <w:r w:rsidRPr="004244F3">
        <w:rPr>
          <w:vertAlign w:val="superscript"/>
        </w:rPr>
        <w:t>th</w:t>
      </w:r>
      <w:proofErr w:type="gramStart"/>
      <w:r>
        <w:t xml:space="preserve"> 2019</w:t>
      </w:r>
      <w:proofErr w:type="gramEnd"/>
    </w:p>
    <w:p w14:paraId="2BDEF018" w14:textId="77777777" w:rsidR="00A516FE" w:rsidRDefault="00A516FE" w:rsidP="003F0F0B">
      <w:pPr>
        <w:ind w:left="990" w:hanging="990"/>
      </w:pPr>
    </w:p>
    <w:p w14:paraId="335B78FD" w14:textId="6E020B1B" w:rsidR="00A516FE" w:rsidRDefault="00A516FE" w:rsidP="003F0F0B">
      <w:pPr>
        <w:ind w:left="990" w:hanging="990"/>
      </w:pPr>
      <w:r w:rsidRPr="00A516FE">
        <w:rPr>
          <w:b/>
          <w:bCs/>
        </w:rPr>
        <w:t xml:space="preserve">Turgut, </w:t>
      </w:r>
      <w:proofErr w:type="spellStart"/>
      <w:r w:rsidRPr="00A516FE">
        <w:rPr>
          <w:b/>
          <w:bCs/>
        </w:rPr>
        <w:t>Duygu</w:t>
      </w:r>
      <w:proofErr w:type="spellEnd"/>
      <w:r w:rsidRPr="00A516FE">
        <w:rPr>
          <w:b/>
          <w:bCs/>
        </w:rPr>
        <w:t>.</w:t>
      </w:r>
      <w:r w:rsidRPr="00A516FE">
        <w:t xml:space="preserve"> "Airbnb NYC Price Prediction". </w:t>
      </w:r>
      <w:hyperlink r:id="rId141" w:history="1">
        <w:r w:rsidR="00686E90" w:rsidRPr="008B7F95">
          <w:rPr>
            <w:rStyle w:val="Hyperlink"/>
          </w:rPr>
          <w:t>https://www.kaggle.com/duygut/airbnb-nyc-price-prediction</w:t>
        </w:r>
      </w:hyperlink>
      <w:r w:rsidR="00686E90">
        <w:t>&gt;. November 1</w:t>
      </w:r>
      <w:r w:rsidR="00686E90" w:rsidRPr="00686E90">
        <w:rPr>
          <w:vertAlign w:val="superscript"/>
        </w:rPr>
        <w:t>st</w:t>
      </w:r>
      <w:proofErr w:type="gramStart"/>
      <w:r w:rsidR="00686E90">
        <w:t xml:space="preserve"> 2019</w:t>
      </w:r>
      <w:proofErr w:type="gramEnd"/>
    </w:p>
    <w:p w14:paraId="0AD2311B" w14:textId="77777777" w:rsidR="00686E90" w:rsidRDefault="00686E90" w:rsidP="003F0F0B">
      <w:pPr>
        <w:ind w:left="990" w:hanging="990"/>
        <w:rPr>
          <w:b/>
          <w:bCs/>
        </w:rPr>
      </w:pPr>
    </w:p>
    <w:p w14:paraId="5FB94B3A" w14:textId="633F6DEC" w:rsidR="00686E90" w:rsidRDefault="00686E90" w:rsidP="003F0F0B">
      <w:pPr>
        <w:ind w:left="990" w:hanging="990"/>
      </w:pPr>
      <w:r w:rsidRPr="00686E90">
        <w:rPr>
          <w:b/>
          <w:bCs/>
        </w:rPr>
        <w:t>W., Andrew</w:t>
      </w:r>
      <w:r>
        <w:rPr>
          <w:b/>
          <w:bCs/>
        </w:rPr>
        <w:t xml:space="preserve">. </w:t>
      </w:r>
      <w:r w:rsidRPr="00686E90">
        <w:t>“Smart Pricing with XGB, RFR + Interpretations”</w:t>
      </w:r>
      <w:r>
        <w:t>. &lt;</w:t>
      </w:r>
      <w:hyperlink r:id="rId142" w:history="1">
        <w:r w:rsidRPr="008B7F95">
          <w:rPr>
            <w:rStyle w:val="Hyperlink"/>
          </w:rPr>
          <w:t>https://www.kaggle.com/jrw2200/smart-pricing-with-xgb-rfr-interpretations</w:t>
        </w:r>
      </w:hyperlink>
      <w:r>
        <w:t>&gt;. November 1</w:t>
      </w:r>
      <w:r w:rsidRPr="00686E90">
        <w:rPr>
          <w:vertAlign w:val="superscript"/>
        </w:rPr>
        <w:t>st</w:t>
      </w:r>
      <w:proofErr w:type="gramStart"/>
      <w:r>
        <w:t xml:space="preserve"> 2019</w:t>
      </w:r>
      <w:proofErr w:type="gramEnd"/>
      <w:r>
        <w:t xml:space="preserve">. </w:t>
      </w:r>
    </w:p>
    <w:p w14:paraId="1368E6E8" w14:textId="77777777" w:rsidR="00686E90" w:rsidRDefault="00686E90" w:rsidP="003F0F0B">
      <w:pPr>
        <w:ind w:left="990" w:hanging="990"/>
      </w:pPr>
    </w:p>
    <w:p w14:paraId="323FF156" w14:textId="77777777" w:rsidR="00B36018" w:rsidRDefault="00686E90" w:rsidP="00B36018">
      <w:pPr>
        <w:ind w:left="990" w:hanging="990"/>
      </w:pPr>
      <w:proofErr w:type="spellStart"/>
      <w:r w:rsidRPr="00686E90">
        <w:rPr>
          <w:b/>
          <w:bCs/>
        </w:rPr>
        <w:t>Domazet</w:t>
      </w:r>
      <w:proofErr w:type="spellEnd"/>
      <w:r w:rsidRPr="00686E90">
        <w:rPr>
          <w:b/>
          <w:bCs/>
        </w:rPr>
        <w:t>, Josip</w:t>
      </w:r>
      <w:r>
        <w:rPr>
          <w:b/>
          <w:bCs/>
        </w:rPr>
        <w:t>.</w:t>
      </w:r>
      <w:r w:rsidRPr="00686E90">
        <w:rPr>
          <w:b/>
          <w:bCs/>
        </w:rPr>
        <w:t xml:space="preserve"> </w:t>
      </w:r>
      <w:r w:rsidRPr="00686E90">
        <w:t>“Mining NYC Airbnb data using R”</w:t>
      </w:r>
      <w:r>
        <w:t>. &lt;</w:t>
      </w:r>
      <w:r w:rsidRPr="00686E90">
        <w:t xml:space="preserve"> </w:t>
      </w:r>
      <w:hyperlink r:id="rId143" w:history="1">
        <w:r>
          <w:rPr>
            <w:rStyle w:val="Hyperlink"/>
          </w:rPr>
          <w:t>https://www.kaggle.com/josipdomazet/mining-nyc-airbnb-data-using-r</w:t>
        </w:r>
      </w:hyperlink>
      <w:r>
        <w:t>&gt;. November 1</w:t>
      </w:r>
      <w:r w:rsidRPr="00686E90">
        <w:rPr>
          <w:vertAlign w:val="superscript"/>
        </w:rPr>
        <w:t>st</w:t>
      </w:r>
      <w:proofErr w:type="gramStart"/>
      <w:r>
        <w:t xml:space="preserve"> 2019</w:t>
      </w:r>
      <w:proofErr w:type="gramEnd"/>
      <w:r>
        <w:t xml:space="preserve">. </w:t>
      </w:r>
    </w:p>
    <w:p w14:paraId="3E1193DF" w14:textId="77777777" w:rsidR="00B36018" w:rsidRDefault="00B36018" w:rsidP="00B36018">
      <w:pPr>
        <w:ind w:left="990" w:hanging="990"/>
      </w:pPr>
    </w:p>
    <w:p w14:paraId="28F693B1" w14:textId="19CDBE5A" w:rsidR="003F0F0B" w:rsidRPr="00B36018" w:rsidRDefault="00B36018" w:rsidP="00B36018">
      <w:pPr>
        <w:ind w:left="990" w:hanging="990"/>
        <w:rPr>
          <w:b/>
          <w:bCs/>
        </w:rPr>
      </w:pPr>
      <w:r w:rsidRPr="00B36018">
        <w:rPr>
          <w:b/>
          <w:bCs/>
        </w:rPr>
        <w:t>Inside Airbnb</w:t>
      </w:r>
      <w:r>
        <w:rPr>
          <w:b/>
          <w:bCs/>
        </w:rPr>
        <w:t xml:space="preserve">. </w:t>
      </w:r>
      <w:r w:rsidRPr="00B36018">
        <w:t>“Get Data”</w:t>
      </w:r>
      <w:r>
        <w:rPr>
          <w:b/>
          <w:bCs/>
        </w:rPr>
        <w:t>. &lt;</w:t>
      </w:r>
      <w:hyperlink r:id="rId144" w:history="1">
        <w:r>
          <w:rPr>
            <w:rStyle w:val="Hyperlink"/>
          </w:rPr>
          <w:t>http://insideairbnb.com/get-the-data.html</w:t>
        </w:r>
      </w:hyperlink>
      <w:r>
        <w:rPr>
          <w:b/>
          <w:bCs/>
        </w:rPr>
        <w:t xml:space="preserve">&gt;. </w:t>
      </w:r>
      <w:r w:rsidRPr="00B36018">
        <w:t>November 1</w:t>
      </w:r>
      <w:r w:rsidRPr="00B36018">
        <w:rPr>
          <w:vertAlign w:val="superscript"/>
        </w:rPr>
        <w:t>st</w:t>
      </w:r>
      <w:proofErr w:type="gramStart"/>
      <w:r w:rsidRPr="00B36018">
        <w:t xml:space="preserve"> 2019</w:t>
      </w:r>
      <w:proofErr w:type="gramEnd"/>
    </w:p>
    <w:p w14:paraId="30EEAB31" w14:textId="77777777" w:rsidR="003F0F0B" w:rsidRPr="003F0F0B" w:rsidRDefault="003F0F0B">
      <w:pPr>
        <w:rPr>
          <w:b/>
          <w:bCs/>
        </w:rPr>
      </w:pPr>
    </w:p>
    <w:p w14:paraId="40F48BBB" w14:textId="77777777" w:rsidR="003F0F0B" w:rsidRPr="004D2565" w:rsidRDefault="003F0F0B">
      <w:pPr>
        <w:rPr>
          <w:b/>
          <w:bCs/>
        </w:rPr>
      </w:pPr>
    </w:p>
    <w:sectPr w:rsidR="003F0F0B" w:rsidRPr="004D2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D768" w14:textId="77777777" w:rsidR="009A449D" w:rsidRDefault="009A449D" w:rsidP="00C56BB5">
      <w:r>
        <w:separator/>
      </w:r>
    </w:p>
  </w:endnote>
  <w:endnote w:type="continuationSeparator" w:id="0">
    <w:p w14:paraId="7349D1D5" w14:textId="77777777" w:rsidR="009A449D" w:rsidRDefault="009A449D" w:rsidP="00C5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74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0C34A" w14:textId="77777777" w:rsidR="00686E90" w:rsidRDefault="00686E90">
        <w:pPr>
          <w:pStyle w:val="Footer"/>
          <w:jc w:val="right"/>
        </w:pPr>
      </w:p>
      <w:p w14:paraId="7F5D7EE0" w14:textId="693E12B6" w:rsidR="00686E90" w:rsidRDefault="00686E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B463A9" w14:textId="77777777" w:rsidR="00686E90" w:rsidRDefault="00686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75B1" w14:textId="77777777" w:rsidR="009A449D" w:rsidRDefault="009A449D" w:rsidP="00C56BB5">
      <w:r>
        <w:separator/>
      </w:r>
    </w:p>
  </w:footnote>
  <w:footnote w:type="continuationSeparator" w:id="0">
    <w:p w14:paraId="76FBA721" w14:textId="77777777" w:rsidR="009A449D" w:rsidRDefault="009A449D" w:rsidP="00C56BB5">
      <w:r>
        <w:continuationSeparator/>
      </w:r>
    </w:p>
  </w:footnote>
  <w:footnote w:id="1">
    <w:p w14:paraId="32536085" w14:textId="368126F6" w:rsidR="00686E90" w:rsidRPr="00C56BB5" w:rsidRDefault="00686E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Airbnb</w:t>
        </w:r>
      </w:hyperlink>
    </w:p>
  </w:footnote>
  <w:footnote w:id="2">
    <w:p w14:paraId="38EB8679" w14:textId="23A3216B" w:rsidR="00686E90" w:rsidRPr="00CD43E4" w:rsidRDefault="00686E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insideairbnb.com/</w:t>
        </w:r>
      </w:hyperlink>
    </w:p>
  </w:footnote>
  <w:footnote w:id="3">
    <w:p w14:paraId="47975989" w14:textId="7E153726" w:rsidR="00686E90" w:rsidRPr="00142C7B" w:rsidRDefault="00686E90" w:rsidP="00142C7B">
      <w:pPr>
        <w:spacing w:after="160" w:line="259" w:lineRule="auto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kaggle.com/dgomonov/new-york-city-airbnb-open-data</w:t>
        </w:r>
      </w:hyperlink>
    </w:p>
  </w:footnote>
  <w:footnote w:id="4">
    <w:p w14:paraId="39238F8E" w14:textId="098A7F15" w:rsidR="00686E90" w:rsidRPr="005D7440" w:rsidRDefault="00686E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enterprisecraftsmanship.com/posts/cohesion-coupling-differenc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D1688"/>
    <w:multiLevelType w:val="hybridMultilevel"/>
    <w:tmpl w:val="175C78C2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2B57AC0"/>
    <w:multiLevelType w:val="hybridMultilevel"/>
    <w:tmpl w:val="B668417A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AD77F30"/>
    <w:multiLevelType w:val="hybridMultilevel"/>
    <w:tmpl w:val="B668417A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F5F3C37"/>
    <w:multiLevelType w:val="hybridMultilevel"/>
    <w:tmpl w:val="84F4F320"/>
    <w:lvl w:ilvl="0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AD"/>
    <w:rsid w:val="00012BBB"/>
    <w:rsid w:val="0003251A"/>
    <w:rsid w:val="0004316A"/>
    <w:rsid w:val="0008307A"/>
    <w:rsid w:val="00087EF1"/>
    <w:rsid w:val="000B7904"/>
    <w:rsid w:val="000D0D8C"/>
    <w:rsid w:val="000E163B"/>
    <w:rsid w:val="000F01E2"/>
    <w:rsid w:val="000F4D80"/>
    <w:rsid w:val="00100DFB"/>
    <w:rsid w:val="0011073A"/>
    <w:rsid w:val="00140FF2"/>
    <w:rsid w:val="00142C7B"/>
    <w:rsid w:val="0014747D"/>
    <w:rsid w:val="00177219"/>
    <w:rsid w:val="001F0B1E"/>
    <w:rsid w:val="002033C7"/>
    <w:rsid w:val="00223967"/>
    <w:rsid w:val="00225275"/>
    <w:rsid w:val="00230223"/>
    <w:rsid w:val="00233D52"/>
    <w:rsid w:val="0025123F"/>
    <w:rsid w:val="002E1045"/>
    <w:rsid w:val="002F5780"/>
    <w:rsid w:val="0033799F"/>
    <w:rsid w:val="0034069A"/>
    <w:rsid w:val="00343C40"/>
    <w:rsid w:val="00366D7C"/>
    <w:rsid w:val="003B71D7"/>
    <w:rsid w:val="003F0F0B"/>
    <w:rsid w:val="003F67E6"/>
    <w:rsid w:val="00411459"/>
    <w:rsid w:val="004244F3"/>
    <w:rsid w:val="004476F8"/>
    <w:rsid w:val="004758ED"/>
    <w:rsid w:val="00487D5C"/>
    <w:rsid w:val="004D2565"/>
    <w:rsid w:val="00520337"/>
    <w:rsid w:val="00521033"/>
    <w:rsid w:val="00521161"/>
    <w:rsid w:val="0053590E"/>
    <w:rsid w:val="00581334"/>
    <w:rsid w:val="005B2EAE"/>
    <w:rsid w:val="005B61AF"/>
    <w:rsid w:val="005D0E9D"/>
    <w:rsid w:val="005D7440"/>
    <w:rsid w:val="005D7F91"/>
    <w:rsid w:val="005E03EB"/>
    <w:rsid w:val="005E5518"/>
    <w:rsid w:val="00600637"/>
    <w:rsid w:val="00653B17"/>
    <w:rsid w:val="00674B69"/>
    <w:rsid w:val="00682475"/>
    <w:rsid w:val="00682E59"/>
    <w:rsid w:val="00686E90"/>
    <w:rsid w:val="006B22BD"/>
    <w:rsid w:val="006E3B18"/>
    <w:rsid w:val="006E70EE"/>
    <w:rsid w:val="006F7BC7"/>
    <w:rsid w:val="00705298"/>
    <w:rsid w:val="00745D11"/>
    <w:rsid w:val="00771DA0"/>
    <w:rsid w:val="00797FF7"/>
    <w:rsid w:val="007C389B"/>
    <w:rsid w:val="007D4C2C"/>
    <w:rsid w:val="007E1E4C"/>
    <w:rsid w:val="007F3E32"/>
    <w:rsid w:val="0081456D"/>
    <w:rsid w:val="008266BA"/>
    <w:rsid w:val="0086637B"/>
    <w:rsid w:val="008C02C2"/>
    <w:rsid w:val="008C4900"/>
    <w:rsid w:val="008E66A1"/>
    <w:rsid w:val="00904B55"/>
    <w:rsid w:val="009861D0"/>
    <w:rsid w:val="00992AC6"/>
    <w:rsid w:val="009A3B49"/>
    <w:rsid w:val="009A449D"/>
    <w:rsid w:val="009E048B"/>
    <w:rsid w:val="009E68DD"/>
    <w:rsid w:val="009E693D"/>
    <w:rsid w:val="00A02421"/>
    <w:rsid w:val="00A17D0E"/>
    <w:rsid w:val="00A20402"/>
    <w:rsid w:val="00A36A3C"/>
    <w:rsid w:val="00A516FE"/>
    <w:rsid w:val="00A836A3"/>
    <w:rsid w:val="00AF0121"/>
    <w:rsid w:val="00B016D4"/>
    <w:rsid w:val="00B16AF1"/>
    <w:rsid w:val="00B16CE2"/>
    <w:rsid w:val="00B36018"/>
    <w:rsid w:val="00B37CFE"/>
    <w:rsid w:val="00B84656"/>
    <w:rsid w:val="00B92405"/>
    <w:rsid w:val="00BC5CB5"/>
    <w:rsid w:val="00BF36FC"/>
    <w:rsid w:val="00C23F5A"/>
    <w:rsid w:val="00C41ADD"/>
    <w:rsid w:val="00C56BB5"/>
    <w:rsid w:val="00C619AA"/>
    <w:rsid w:val="00C818BD"/>
    <w:rsid w:val="00C87D5C"/>
    <w:rsid w:val="00C91234"/>
    <w:rsid w:val="00CD43E4"/>
    <w:rsid w:val="00CE741F"/>
    <w:rsid w:val="00D341D0"/>
    <w:rsid w:val="00D61957"/>
    <w:rsid w:val="00D84A84"/>
    <w:rsid w:val="00DA75C6"/>
    <w:rsid w:val="00DC5AA4"/>
    <w:rsid w:val="00DD0A68"/>
    <w:rsid w:val="00DF42CD"/>
    <w:rsid w:val="00E00162"/>
    <w:rsid w:val="00E076AD"/>
    <w:rsid w:val="00E104CD"/>
    <w:rsid w:val="00E12A13"/>
    <w:rsid w:val="00E43866"/>
    <w:rsid w:val="00E46604"/>
    <w:rsid w:val="00E538EB"/>
    <w:rsid w:val="00E609E9"/>
    <w:rsid w:val="00E86D49"/>
    <w:rsid w:val="00EE5761"/>
    <w:rsid w:val="00F12CC1"/>
    <w:rsid w:val="00F863FD"/>
    <w:rsid w:val="00F969B1"/>
    <w:rsid w:val="00F97819"/>
    <w:rsid w:val="00FA113F"/>
    <w:rsid w:val="00FB7425"/>
    <w:rsid w:val="00FC2197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FAD7F"/>
  <w15:chartTrackingRefBased/>
  <w15:docId w15:val="{F74E005F-5611-46FA-B331-113696CD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1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76AD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E076AD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39"/>
    <w:rsid w:val="00E076AD"/>
    <w:pPr>
      <w:spacing w:after="0" w:line="240" w:lineRule="auto"/>
    </w:pPr>
    <w:rPr>
      <w:rFonts w:ascii="Times New Roman" w:hAnsi="Times New Roman" w:cs="Times New Roman"/>
      <w:sz w:val="24"/>
      <w:szCs w:val="24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Style6">
    <w:name w:val="Style6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7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6A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76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76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B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BB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BB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F0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01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4747D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1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1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6A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33D52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34069A"/>
  </w:style>
  <w:style w:type="character" w:styleId="UnresolvedMention">
    <w:name w:val="Unresolved Mention"/>
    <w:basedOn w:val="DefaultParagraphFont"/>
    <w:uiPriority w:val="99"/>
    <w:semiHidden/>
    <w:unhideWhenUsed/>
    <w:rsid w:val="003F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hyperlink" Target="https://numpy.org/doc/" TargetMode="External"/><Relationship Id="rId107" Type="http://schemas.openxmlformats.org/officeDocument/2006/relationships/image" Target="media/image90.png"/><Relationship Id="rId11" Type="http://schemas.openxmlformats.org/officeDocument/2006/relationships/hyperlink" Target="http://data.insideairbnb.com/united-states/ny/new-york-city/2019-09-12/data/calendar.csv.gz" TargetMode="External"/><Relationship Id="rId32" Type="http://schemas.openxmlformats.org/officeDocument/2006/relationships/image" Target="media/image15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footer" Target="footer1.xml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hyperlink" Target="https://matplotlib.org/3.1.1/contents.html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yperlink" Target="http://data.insideairbnb.com/united-states/ny/new-york-city/2019-09-12/data/reviews.csv.gz" TargetMode="External"/><Relationship Id="rId17" Type="http://schemas.openxmlformats.org/officeDocument/2006/relationships/hyperlink" Target="https://www.kaggle.com/dgomonov/new-york-city-airbnb-open-data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hyperlink" Target="https://seaborn.pydata.org/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3" Type="http://schemas.openxmlformats.org/officeDocument/2006/relationships/hyperlink" Target="http://data.insideairbnb.com/united-states/ny/new-york-city/2019-09-12/visualisations/listings.csv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hyperlink" Target="https://www.kaggle.com/duygut/airbnb-nyc-price-prediction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hyperlink" Target="https://towardsdatascience.com/5-key-principles-of-software-architecture-e5379cb10fd5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3.png"/><Relationship Id="rId14" Type="http://schemas.openxmlformats.org/officeDocument/2006/relationships/hyperlink" Target="http://data.insideairbnb.com/united-states/ny/new-york-city/2019-09-12/visualisations/reviews.csv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hyperlink" Target="https://www.kaggle.com/jrw2200/smart-pricing-with-xgb-rfr-interpretations" TargetMode="Externa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137" Type="http://schemas.openxmlformats.org/officeDocument/2006/relationships/hyperlink" Target="http://docs.python.org/3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" Type="http://schemas.openxmlformats.org/officeDocument/2006/relationships/hyperlink" Target="http://data.insideairbnb.com/united-states/ny/new-york-city/2019-09-12/visualisations/neighbourhoods.csv" TargetMode="Externa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hyperlink" Target="http://data.insideairbnb.com/united-states/ny/new-york-city/2019-09-12/data/listings.csv.gz" TargetMode="Externa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hyperlink" Target="https://www.kaggle.com/josipdomazet/mining-nyc-airbnb-data-using-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ideairbnb.com/get-the-data.html" TargetMode="External"/><Relationship Id="rId26" Type="http://schemas.openxmlformats.org/officeDocument/2006/relationships/image" Target="media/image9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6" Type="http://schemas.openxmlformats.org/officeDocument/2006/relationships/hyperlink" Target="http://data.insideairbnb.com/united-states/ny/new-york-city/2019-09-12/visualisations/neighbourhoods.geojson" TargetMode="External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hyperlink" Target="http://insideairbnb.com/get-the-data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dgomonov/new-york-city-airbnb-open-data" TargetMode="External"/><Relationship Id="rId2" Type="http://schemas.openxmlformats.org/officeDocument/2006/relationships/hyperlink" Target="http://insideairbnb.com/" TargetMode="External"/><Relationship Id="rId1" Type="http://schemas.openxmlformats.org/officeDocument/2006/relationships/hyperlink" Target="https://en.wikipedia.org/wiki/Airbnb" TargetMode="External"/><Relationship Id="rId4" Type="http://schemas.openxmlformats.org/officeDocument/2006/relationships/hyperlink" Target="https://enterprisecraftsmanship.com/posts/cohesion-coupling-differ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A7A8-2E20-4FA9-B688-AAEE3623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0</TotalTime>
  <Pages>1</Pages>
  <Words>5888</Words>
  <Characters>3356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c  McClean</dc:creator>
  <cp:keywords/>
  <dc:description/>
  <cp:lastModifiedBy>Chaminda Amarasinghe</cp:lastModifiedBy>
  <cp:revision>18</cp:revision>
  <cp:lastPrinted>2019-12-08T11:25:00Z</cp:lastPrinted>
  <dcterms:created xsi:type="dcterms:W3CDTF">2019-11-19T00:24:00Z</dcterms:created>
  <dcterms:modified xsi:type="dcterms:W3CDTF">2019-12-10T05:13:00Z</dcterms:modified>
</cp:coreProperties>
</file>